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BF8" w:rsidRDefault="004E6BF8" w:rsidP="004E6BF8">
      <w:pPr>
        <w:jc w:val="right"/>
      </w:pPr>
      <w:r>
        <w:t>ПРОЕКТ</w:t>
      </w:r>
      <w:bookmarkStart w:id="0" w:name="_GoBack"/>
      <w:bookmarkEnd w:id="0"/>
    </w:p>
    <w:tbl>
      <w:tblPr>
        <w:tblW w:w="1049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246"/>
        <w:gridCol w:w="1275"/>
        <w:gridCol w:w="3969"/>
      </w:tblGrid>
      <w:tr w:rsidR="00351C8C" w:rsidTr="00286076">
        <w:trPr>
          <w:cantSplit/>
        </w:trPr>
        <w:tc>
          <w:tcPr>
            <w:tcW w:w="5246" w:type="dxa"/>
          </w:tcPr>
          <w:p w:rsidR="00351C8C" w:rsidRDefault="00351C8C" w:rsidP="00F535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351C8C" w:rsidRDefault="00351C8C" w:rsidP="00F535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351C8C" w:rsidRDefault="00351C8C" w:rsidP="00F535D1">
            <w:pPr>
              <w:jc w:val="center"/>
              <w:rPr>
                <w:sz w:val="16"/>
              </w:rPr>
            </w:pPr>
          </w:p>
          <w:p w:rsidR="00351C8C" w:rsidRDefault="00351C8C" w:rsidP="00F535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351C8C" w:rsidRDefault="00351C8C" w:rsidP="00F535D1">
            <w:pPr>
              <w:jc w:val="center"/>
              <w:rPr>
                <w:sz w:val="24"/>
              </w:rPr>
            </w:pPr>
            <w:proofErr w:type="gramStart"/>
            <w:r>
              <w:rPr>
                <w:sz w:val="22"/>
              </w:rPr>
              <w:t>городского</w:t>
            </w:r>
            <w:proofErr w:type="gramEnd"/>
            <w:r>
              <w:rPr>
                <w:sz w:val="22"/>
              </w:rPr>
              <w:t xml:space="preserve"> округа</w:t>
            </w:r>
            <w:r>
              <w:rPr>
                <w:sz w:val="24"/>
              </w:rPr>
              <w:t xml:space="preserve"> Кинель</w:t>
            </w:r>
          </w:p>
          <w:p w:rsidR="00351C8C" w:rsidRPr="00320A7D" w:rsidRDefault="00351C8C" w:rsidP="00F535D1">
            <w:pPr>
              <w:jc w:val="center"/>
              <w:rPr>
                <w:b/>
                <w:szCs w:val="28"/>
              </w:rPr>
            </w:pPr>
          </w:p>
          <w:p w:rsidR="00351C8C" w:rsidRDefault="004920DC" w:rsidP="00F535D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СТАНОВЛЕНИЕ</w:t>
            </w:r>
          </w:p>
          <w:p w:rsidR="00351C8C" w:rsidRPr="00320A7D" w:rsidRDefault="00351C8C" w:rsidP="00F535D1">
            <w:pPr>
              <w:jc w:val="center"/>
              <w:rPr>
                <w:b/>
                <w:szCs w:val="28"/>
              </w:rPr>
            </w:pPr>
          </w:p>
          <w:p w:rsidR="00351C8C" w:rsidRDefault="00351C8C" w:rsidP="00F535D1">
            <w:pPr>
              <w:jc w:val="center"/>
              <w:rPr>
                <w:sz w:val="18"/>
                <w:szCs w:val="18"/>
              </w:rPr>
            </w:pPr>
            <w:proofErr w:type="gramStart"/>
            <w:r>
              <w:t>от</w:t>
            </w:r>
            <w:proofErr w:type="gramEnd"/>
            <w:r>
              <w:t>________________№ ______</w:t>
            </w:r>
          </w:p>
          <w:p w:rsidR="00351C8C" w:rsidRPr="004920DC" w:rsidRDefault="004920DC" w:rsidP="004920DC">
            <w:pPr>
              <w:jc w:val="center"/>
              <w:rPr>
                <w:sz w:val="18"/>
                <w:szCs w:val="18"/>
              </w:rPr>
            </w:pPr>
            <w:proofErr w:type="spellStart"/>
            <w:r w:rsidRPr="004920DC">
              <w:rPr>
                <w:sz w:val="18"/>
                <w:szCs w:val="18"/>
              </w:rPr>
              <w:t>г.о</w:t>
            </w:r>
            <w:proofErr w:type="spellEnd"/>
            <w:r w:rsidRPr="004920DC">
              <w:rPr>
                <w:sz w:val="18"/>
                <w:szCs w:val="18"/>
              </w:rPr>
              <w:t>. Кинель</w:t>
            </w:r>
          </w:p>
        </w:tc>
        <w:tc>
          <w:tcPr>
            <w:tcW w:w="1275" w:type="dxa"/>
          </w:tcPr>
          <w:p w:rsidR="00351C8C" w:rsidRDefault="00351C8C" w:rsidP="00F535D1">
            <w:pPr>
              <w:jc w:val="center"/>
            </w:pPr>
          </w:p>
        </w:tc>
        <w:tc>
          <w:tcPr>
            <w:tcW w:w="3969" w:type="dxa"/>
          </w:tcPr>
          <w:p w:rsidR="00351C8C" w:rsidRDefault="00351C8C" w:rsidP="00F535D1">
            <w:pPr>
              <w:spacing w:line="312" w:lineRule="auto"/>
              <w:jc w:val="both"/>
            </w:pPr>
          </w:p>
        </w:tc>
      </w:tr>
    </w:tbl>
    <w:p w:rsidR="00351C8C" w:rsidRDefault="00351C8C" w:rsidP="00E25B93">
      <w:pPr>
        <w:spacing w:line="276" w:lineRule="auto"/>
        <w:ind w:right="4960"/>
        <w:jc w:val="both"/>
        <w:rPr>
          <w:szCs w:val="28"/>
        </w:rPr>
      </w:pPr>
      <w:r>
        <w:rPr>
          <w:szCs w:val="28"/>
        </w:rPr>
        <w:t xml:space="preserve">О проведении на территории городского округа Кинель </w:t>
      </w:r>
      <w:r w:rsidR="00826874">
        <w:rPr>
          <w:szCs w:val="28"/>
        </w:rPr>
        <w:t xml:space="preserve">Самарской области </w:t>
      </w:r>
      <w:r w:rsidR="00E25B93">
        <w:rPr>
          <w:szCs w:val="28"/>
        </w:rPr>
        <w:t xml:space="preserve">месячника по охране труда </w:t>
      </w:r>
    </w:p>
    <w:p w:rsidR="00E25B93" w:rsidRDefault="00E25B93" w:rsidP="00E25B93">
      <w:pPr>
        <w:spacing w:line="276" w:lineRule="auto"/>
        <w:ind w:right="4960"/>
        <w:jc w:val="both"/>
        <w:rPr>
          <w:szCs w:val="28"/>
        </w:rPr>
      </w:pPr>
    </w:p>
    <w:p w:rsidR="00E25B93" w:rsidRDefault="00E25B93" w:rsidP="00E25B93">
      <w:pPr>
        <w:spacing w:line="276" w:lineRule="auto"/>
        <w:ind w:right="4960"/>
        <w:jc w:val="both"/>
        <w:rPr>
          <w:szCs w:val="28"/>
        </w:rPr>
      </w:pPr>
    </w:p>
    <w:p w:rsidR="004A5F7A" w:rsidRDefault="00E25B93" w:rsidP="00E25B93">
      <w:pPr>
        <w:spacing w:line="360" w:lineRule="auto"/>
        <w:ind w:firstLine="709"/>
        <w:jc w:val="both"/>
        <w:rPr>
          <w:szCs w:val="28"/>
        </w:rPr>
      </w:pPr>
      <w:r w:rsidRPr="00E25B93">
        <w:rPr>
          <w:szCs w:val="28"/>
        </w:rPr>
        <w:t>В целях улучшения условий и охраны труда, предупреждения производственного травматизма и профессиональных заболева</w:t>
      </w:r>
      <w:r>
        <w:rPr>
          <w:szCs w:val="28"/>
        </w:rPr>
        <w:t xml:space="preserve">ний работников </w:t>
      </w:r>
      <w:r w:rsidRPr="00E25B93">
        <w:rPr>
          <w:szCs w:val="28"/>
        </w:rPr>
        <w:t xml:space="preserve">организаций городского округа </w:t>
      </w:r>
      <w:r>
        <w:rPr>
          <w:szCs w:val="28"/>
        </w:rPr>
        <w:t>Кинель Самарской области</w:t>
      </w:r>
      <w:r w:rsidRPr="00E25B93">
        <w:rPr>
          <w:szCs w:val="28"/>
        </w:rPr>
        <w:t>, на   основании   зак</w:t>
      </w:r>
      <w:r w:rsidR="003275B2">
        <w:rPr>
          <w:szCs w:val="28"/>
        </w:rPr>
        <w:t xml:space="preserve">она   Самарской   области   от </w:t>
      </w:r>
      <w:r w:rsidRPr="00E25B93">
        <w:rPr>
          <w:szCs w:val="28"/>
        </w:rPr>
        <w:t>10.07.2006 г. № 72 - ГД «О наделении орг</w:t>
      </w:r>
      <w:r w:rsidR="003275B2">
        <w:rPr>
          <w:szCs w:val="28"/>
        </w:rPr>
        <w:t xml:space="preserve">анов местного самоуправления на </w:t>
      </w:r>
      <w:r w:rsidRPr="00E25B93">
        <w:rPr>
          <w:szCs w:val="28"/>
        </w:rPr>
        <w:t xml:space="preserve">территории Самарской области отдельными государственными полномочиями </w:t>
      </w:r>
      <w:r w:rsidR="003275B2">
        <w:rPr>
          <w:szCs w:val="28"/>
        </w:rPr>
        <w:t xml:space="preserve">в сфере охраны труда», </w:t>
      </w:r>
      <w:r w:rsidRPr="00E25B93">
        <w:rPr>
          <w:szCs w:val="28"/>
        </w:rPr>
        <w:t>руководствуясь</w:t>
      </w:r>
      <w:r w:rsidR="003275B2">
        <w:rPr>
          <w:szCs w:val="28"/>
        </w:rPr>
        <w:t xml:space="preserve"> Уставом</w:t>
      </w:r>
      <w:r w:rsidRPr="00E25B93">
        <w:rPr>
          <w:szCs w:val="28"/>
        </w:rPr>
        <w:t xml:space="preserve"> городского округа </w:t>
      </w:r>
      <w:r>
        <w:rPr>
          <w:szCs w:val="28"/>
        </w:rPr>
        <w:t>Кинель</w:t>
      </w:r>
      <w:r w:rsidRPr="00E25B93">
        <w:rPr>
          <w:szCs w:val="28"/>
        </w:rPr>
        <w:t xml:space="preserve">, </w:t>
      </w:r>
    </w:p>
    <w:p w:rsidR="00342185" w:rsidRDefault="00342185" w:rsidP="00E25B93">
      <w:pPr>
        <w:spacing w:line="360" w:lineRule="auto"/>
        <w:ind w:firstLine="709"/>
        <w:jc w:val="both"/>
        <w:rPr>
          <w:szCs w:val="28"/>
        </w:rPr>
      </w:pPr>
    </w:p>
    <w:p w:rsidR="00E25B93" w:rsidRPr="004920DC" w:rsidRDefault="004920DC" w:rsidP="00342185">
      <w:pPr>
        <w:spacing w:line="336" w:lineRule="auto"/>
        <w:ind w:left="142"/>
        <w:jc w:val="center"/>
      </w:pPr>
      <w:r w:rsidRPr="004920DC">
        <w:t>П О С Т А Н О В Л Я Ю:</w:t>
      </w:r>
    </w:p>
    <w:p w:rsidR="00E25B93" w:rsidRDefault="00E253C2" w:rsidP="00E25B93">
      <w:pPr>
        <w:pStyle w:val="a3"/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E25B93" w:rsidRPr="00E25B93">
        <w:rPr>
          <w:szCs w:val="28"/>
        </w:rPr>
        <w:t xml:space="preserve">Провести на территории </w:t>
      </w:r>
      <w:r w:rsidR="00E25B93">
        <w:rPr>
          <w:szCs w:val="28"/>
        </w:rPr>
        <w:t xml:space="preserve">городского округа Кинель Самарской области </w:t>
      </w:r>
      <w:r w:rsidR="00E25B93" w:rsidRPr="00E25B93">
        <w:rPr>
          <w:szCs w:val="28"/>
        </w:rPr>
        <w:t>месячник по охране труда с 0</w:t>
      </w:r>
      <w:r w:rsidR="00E25B93">
        <w:rPr>
          <w:szCs w:val="28"/>
        </w:rPr>
        <w:t>1</w:t>
      </w:r>
      <w:r w:rsidR="00E25B93" w:rsidRPr="00E25B93">
        <w:rPr>
          <w:szCs w:val="28"/>
        </w:rPr>
        <w:t>.</w:t>
      </w:r>
      <w:r w:rsidR="009B6322">
        <w:rPr>
          <w:szCs w:val="28"/>
        </w:rPr>
        <w:t>1</w:t>
      </w:r>
      <w:r w:rsidR="00E25B93" w:rsidRPr="00E25B93">
        <w:rPr>
          <w:szCs w:val="28"/>
        </w:rPr>
        <w:t>0.20</w:t>
      </w:r>
      <w:r w:rsidR="00E25B93">
        <w:rPr>
          <w:szCs w:val="28"/>
        </w:rPr>
        <w:t>2</w:t>
      </w:r>
      <w:r w:rsidR="00E25B93" w:rsidRPr="00E25B93">
        <w:rPr>
          <w:szCs w:val="28"/>
        </w:rPr>
        <w:t xml:space="preserve">1 по </w:t>
      </w:r>
      <w:r w:rsidR="006B0834">
        <w:rPr>
          <w:szCs w:val="28"/>
        </w:rPr>
        <w:t>29</w:t>
      </w:r>
      <w:r w:rsidR="00E25B93" w:rsidRPr="00E25B93">
        <w:rPr>
          <w:szCs w:val="28"/>
        </w:rPr>
        <w:t>.</w:t>
      </w:r>
      <w:r w:rsidR="009B6322">
        <w:rPr>
          <w:szCs w:val="28"/>
        </w:rPr>
        <w:t>1</w:t>
      </w:r>
      <w:r w:rsidR="00E25B93" w:rsidRPr="00E25B93">
        <w:rPr>
          <w:szCs w:val="28"/>
        </w:rPr>
        <w:t>0.20</w:t>
      </w:r>
      <w:r w:rsidR="00E25B93">
        <w:rPr>
          <w:szCs w:val="28"/>
        </w:rPr>
        <w:t>21</w:t>
      </w:r>
      <w:r w:rsidR="00E25B93" w:rsidRPr="00E25B93">
        <w:rPr>
          <w:szCs w:val="28"/>
        </w:rPr>
        <w:t xml:space="preserve"> (далее - месячник).</w:t>
      </w:r>
    </w:p>
    <w:p w:rsidR="003275B2" w:rsidRPr="00E25B93" w:rsidRDefault="003275B2" w:rsidP="00E25B93">
      <w:pPr>
        <w:pStyle w:val="a3"/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3275B2">
        <w:rPr>
          <w:szCs w:val="28"/>
        </w:rPr>
        <w:t>Утвердить Положение о пров</w:t>
      </w:r>
      <w:r>
        <w:rPr>
          <w:szCs w:val="28"/>
        </w:rPr>
        <w:t>едении месячника безопасности (П</w:t>
      </w:r>
      <w:r w:rsidRPr="003275B2">
        <w:rPr>
          <w:szCs w:val="28"/>
        </w:rPr>
        <w:t>риложение 1).</w:t>
      </w:r>
    </w:p>
    <w:p w:rsidR="00E25B93" w:rsidRPr="00E25B93" w:rsidRDefault="003275B2" w:rsidP="00E25B93">
      <w:pPr>
        <w:pStyle w:val="a3"/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</w:t>
      </w:r>
      <w:r w:rsidR="00E25B93" w:rsidRPr="00E25B93">
        <w:rPr>
          <w:szCs w:val="28"/>
        </w:rPr>
        <w:t>.</w:t>
      </w:r>
      <w:r w:rsidR="00E25B93">
        <w:rPr>
          <w:szCs w:val="28"/>
        </w:rPr>
        <w:t xml:space="preserve"> </w:t>
      </w:r>
      <w:r w:rsidR="00E25B93" w:rsidRPr="00E25B93">
        <w:rPr>
          <w:szCs w:val="28"/>
        </w:rPr>
        <w:t>Рекомендовать руководителям организаций, находящихся на территории городского округа Кинель Самарской области</w:t>
      </w:r>
      <w:r w:rsidR="00E25B93">
        <w:rPr>
          <w:szCs w:val="28"/>
        </w:rPr>
        <w:t>,</w:t>
      </w:r>
      <w:r w:rsidR="00E25B93" w:rsidRPr="00E25B93">
        <w:rPr>
          <w:szCs w:val="28"/>
        </w:rPr>
        <w:t xml:space="preserve"> использовать при проведении месячника План мероприятий по проведению месячника по охране труда в организациях городского округа Кинель Самарской области (Приложение</w:t>
      </w:r>
      <w:r>
        <w:rPr>
          <w:szCs w:val="28"/>
        </w:rPr>
        <w:t xml:space="preserve"> 2</w:t>
      </w:r>
      <w:r w:rsidR="00E25B93" w:rsidRPr="00E25B93">
        <w:rPr>
          <w:szCs w:val="28"/>
        </w:rPr>
        <w:t>).</w:t>
      </w:r>
    </w:p>
    <w:p w:rsidR="00E25B93" w:rsidRPr="00E25B93" w:rsidRDefault="003275B2" w:rsidP="00E25B93">
      <w:pPr>
        <w:pStyle w:val="a3"/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4</w:t>
      </w:r>
      <w:r w:rsidR="00E25B93" w:rsidRPr="00E25B93">
        <w:rPr>
          <w:szCs w:val="28"/>
        </w:rPr>
        <w:t>.</w:t>
      </w:r>
      <w:r w:rsidR="003E3EBF">
        <w:rPr>
          <w:szCs w:val="28"/>
        </w:rPr>
        <w:t xml:space="preserve"> </w:t>
      </w:r>
      <w:r w:rsidR="00E25B93" w:rsidRPr="00E25B93">
        <w:rPr>
          <w:szCs w:val="28"/>
        </w:rPr>
        <w:t>Рекомендовать руководителям организаций предоставить информацию о проведенных мероприятиях в</w:t>
      </w:r>
      <w:r w:rsidR="00E25B93">
        <w:rPr>
          <w:szCs w:val="28"/>
        </w:rPr>
        <w:t xml:space="preserve"> администрацию городского </w:t>
      </w:r>
      <w:r w:rsidR="00E25B93" w:rsidRPr="00E25B93">
        <w:rPr>
          <w:szCs w:val="28"/>
        </w:rPr>
        <w:t xml:space="preserve">округа Кинель </w:t>
      </w:r>
      <w:r w:rsidR="00E25B93" w:rsidRPr="00E25B93">
        <w:rPr>
          <w:szCs w:val="28"/>
        </w:rPr>
        <w:lastRenderedPageBreak/>
        <w:t xml:space="preserve">Самарской области </w:t>
      </w:r>
      <w:r w:rsidR="00E25B93">
        <w:rPr>
          <w:szCs w:val="28"/>
        </w:rPr>
        <w:t xml:space="preserve">в </w:t>
      </w:r>
      <w:r w:rsidR="00E25B93" w:rsidRPr="00E25B93">
        <w:rPr>
          <w:szCs w:val="28"/>
        </w:rPr>
        <w:t xml:space="preserve">срок до </w:t>
      </w:r>
      <w:r w:rsidR="006B0834">
        <w:rPr>
          <w:szCs w:val="28"/>
        </w:rPr>
        <w:t>29</w:t>
      </w:r>
      <w:r w:rsidR="00E25B93">
        <w:rPr>
          <w:szCs w:val="28"/>
        </w:rPr>
        <w:t>.</w:t>
      </w:r>
      <w:r w:rsidR="009B6322">
        <w:rPr>
          <w:szCs w:val="28"/>
        </w:rPr>
        <w:t>1</w:t>
      </w:r>
      <w:r w:rsidR="00E25B93">
        <w:rPr>
          <w:szCs w:val="28"/>
        </w:rPr>
        <w:t>0</w:t>
      </w:r>
      <w:r w:rsidR="00E25B93" w:rsidRPr="00E25B93">
        <w:rPr>
          <w:szCs w:val="28"/>
        </w:rPr>
        <w:t>.</w:t>
      </w:r>
      <w:r w:rsidR="00E25B93">
        <w:rPr>
          <w:szCs w:val="28"/>
        </w:rPr>
        <w:t>2021 г.</w:t>
      </w:r>
      <w:r w:rsidR="00B63C7E">
        <w:rPr>
          <w:szCs w:val="28"/>
        </w:rPr>
        <w:t xml:space="preserve"> и «Информацию</w:t>
      </w:r>
      <w:r w:rsidR="003E3EBF" w:rsidRPr="00342185">
        <w:rPr>
          <w:szCs w:val="28"/>
        </w:rPr>
        <w:t xml:space="preserve"> о состоянии условий и охраны труда за </w:t>
      </w:r>
      <w:r w:rsidR="009B6322">
        <w:rPr>
          <w:szCs w:val="28"/>
        </w:rPr>
        <w:t>9</w:t>
      </w:r>
      <w:r w:rsidR="003E3EBF" w:rsidRPr="00342185">
        <w:rPr>
          <w:szCs w:val="28"/>
        </w:rPr>
        <w:t xml:space="preserve"> месяцев 20</w:t>
      </w:r>
      <w:r w:rsidR="003E3EBF">
        <w:rPr>
          <w:szCs w:val="28"/>
        </w:rPr>
        <w:t>21</w:t>
      </w:r>
      <w:r w:rsidR="003E3EBF" w:rsidRPr="00342185">
        <w:rPr>
          <w:szCs w:val="28"/>
        </w:rPr>
        <w:t xml:space="preserve"> года» </w:t>
      </w:r>
      <w:r w:rsidR="003E3EBF">
        <w:rPr>
          <w:szCs w:val="28"/>
        </w:rPr>
        <w:t>(Приложение 3).</w:t>
      </w:r>
    </w:p>
    <w:p w:rsidR="00E25B93" w:rsidRPr="00E25B93" w:rsidRDefault="003275B2" w:rsidP="00E25B93">
      <w:pPr>
        <w:pStyle w:val="a3"/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5</w:t>
      </w:r>
      <w:r w:rsidR="00E25B93" w:rsidRPr="00E25B93">
        <w:rPr>
          <w:szCs w:val="28"/>
        </w:rPr>
        <w:t>.</w:t>
      </w:r>
      <w:r w:rsidR="003E3EBF">
        <w:rPr>
          <w:szCs w:val="28"/>
        </w:rPr>
        <w:t xml:space="preserve"> </w:t>
      </w:r>
      <w:r w:rsidR="00E25B93" w:rsidRPr="00E25B93">
        <w:rPr>
          <w:szCs w:val="28"/>
        </w:rPr>
        <w:t xml:space="preserve">Итоги </w:t>
      </w:r>
      <w:r w:rsidR="00E25B93">
        <w:rPr>
          <w:szCs w:val="28"/>
        </w:rPr>
        <w:t xml:space="preserve">месячника подвести на заседании </w:t>
      </w:r>
      <w:r w:rsidR="00E25B93" w:rsidRPr="00E25B93">
        <w:rPr>
          <w:szCs w:val="28"/>
        </w:rPr>
        <w:t>Кинельской городской трехсторонней комиссии по регулированию социально-трудовых отношений</w:t>
      </w:r>
      <w:r w:rsidR="00E25B93">
        <w:rPr>
          <w:szCs w:val="28"/>
        </w:rPr>
        <w:t xml:space="preserve"> и </w:t>
      </w:r>
      <w:r>
        <w:rPr>
          <w:szCs w:val="28"/>
        </w:rPr>
        <w:t xml:space="preserve">разместить </w:t>
      </w:r>
      <w:r w:rsidR="00E25B93">
        <w:rPr>
          <w:szCs w:val="28"/>
        </w:rPr>
        <w:t xml:space="preserve">на </w:t>
      </w:r>
      <w:r w:rsidR="00E25B93" w:rsidRPr="00E25B93">
        <w:rPr>
          <w:szCs w:val="28"/>
        </w:rPr>
        <w:t xml:space="preserve">официальном </w:t>
      </w:r>
      <w:r w:rsidR="00E25B93">
        <w:rPr>
          <w:szCs w:val="28"/>
        </w:rPr>
        <w:t>сайте администрации</w:t>
      </w:r>
      <w:r w:rsidR="00E25B93" w:rsidRPr="00E25B93">
        <w:t xml:space="preserve"> </w:t>
      </w:r>
      <w:r w:rsidR="00E25B93" w:rsidRPr="00E25B93">
        <w:rPr>
          <w:szCs w:val="28"/>
        </w:rPr>
        <w:t>городского округа Кинель Самарской области</w:t>
      </w:r>
      <w:r w:rsidR="00E25B93">
        <w:rPr>
          <w:szCs w:val="28"/>
        </w:rPr>
        <w:t xml:space="preserve"> - </w:t>
      </w:r>
      <w:proofErr w:type="spellStart"/>
      <w:r w:rsidR="00E25B93">
        <w:rPr>
          <w:szCs w:val="28"/>
        </w:rPr>
        <w:t>кинельгород.рф</w:t>
      </w:r>
      <w:proofErr w:type="spellEnd"/>
      <w:r w:rsidR="00E25B93" w:rsidRPr="00E25B93">
        <w:rPr>
          <w:szCs w:val="28"/>
        </w:rPr>
        <w:t>.</w:t>
      </w:r>
    </w:p>
    <w:p w:rsidR="00351C8C" w:rsidRPr="00307735" w:rsidRDefault="003275B2" w:rsidP="00E25B93">
      <w:pPr>
        <w:pStyle w:val="a3"/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6</w:t>
      </w:r>
      <w:r w:rsidR="00E25B93" w:rsidRPr="00E25B93">
        <w:rPr>
          <w:szCs w:val="28"/>
        </w:rPr>
        <w:t>.</w:t>
      </w:r>
      <w:r w:rsidR="003E3EBF">
        <w:rPr>
          <w:szCs w:val="28"/>
        </w:rPr>
        <w:t xml:space="preserve"> </w:t>
      </w:r>
      <w:r w:rsidR="00E25B93" w:rsidRPr="00E25B93">
        <w:rPr>
          <w:szCs w:val="28"/>
        </w:rPr>
        <w:t>Настоящее постановление вступает в силу со дня официального опубликования.</w:t>
      </w:r>
    </w:p>
    <w:p w:rsidR="005D350A" w:rsidRDefault="005D350A" w:rsidP="00351C8C">
      <w:pPr>
        <w:pStyle w:val="a3"/>
        <w:spacing w:line="360" w:lineRule="auto"/>
        <w:ind w:left="0" w:right="-1"/>
        <w:jc w:val="both"/>
        <w:rPr>
          <w:szCs w:val="28"/>
        </w:rPr>
      </w:pPr>
    </w:p>
    <w:p w:rsidR="003275B2" w:rsidRDefault="003275B2" w:rsidP="00351C8C">
      <w:pPr>
        <w:pStyle w:val="a3"/>
        <w:spacing w:line="360" w:lineRule="auto"/>
        <w:ind w:left="0" w:right="-1"/>
        <w:jc w:val="both"/>
        <w:rPr>
          <w:szCs w:val="28"/>
        </w:rPr>
      </w:pPr>
    </w:p>
    <w:p w:rsidR="003275B2" w:rsidRDefault="003275B2" w:rsidP="00351C8C">
      <w:pPr>
        <w:pStyle w:val="a3"/>
        <w:spacing w:line="360" w:lineRule="auto"/>
        <w:ind w:left="0" w:right="-1"/>
        <w:jc w:val="both"/>
        <w:rPr>
          <w:szCs w:val="28"/>
        </w:rPr>
      </w:pPr>
    </w:p>
    <w:p w:rsidR="004920DC" w:rsidRDefault="00833092" w:rsidP="00351C8C">
      <w:pPr>
        <w:pStyle w:val="a3"/>
        <w:spacing w:line="360" w:lineRule="auto"/>
        <w:ind w:left="0" w:right="-1"/>
        <w:jc w:val="both"/>
        <w:rPr>
          <w:szCs w:val="28"/>
        </w:rPr>
      </w:pPr>
      <w:r>
        <w:rPr>
          <w:szCs w:val="28"/>
        </w:rPr>
        <w:t>Глав</w:t>
      </w:r>
      <w:r w:rsidR="006A5A94">
        <w:rPr>
          <w:szCs w:val="28"/>
        </w:rPr>
        <w:t>а</w:t>
      </w:r>
      <w:r w:rsidR="00351C8C">
        <w:rPr>
          <w:szCs w:val="28"/>
        </w:rPr>
        <w:t xml:space="preserve"> </w:t>
      </w:r>
      <w:r w:rsidR="00286076">
        <w:rPr>
          <w:szCs w:val="28"/>
        </w:rPr>
        <w:t>городского округа</w:t>
      </w:r>
      <w:r>
        <w:rPr>
          <w:szCs w:val="28"/>
        </w:rPr>
        <w:t xml:space="preserve">                 </w:t>
      </w:r>
      <w:r w:rsidR="00351C8C">
        <w:rPr>
          <w:szCs w:val="28"/>
        </w:rPr>
        <w:t xml:space="preserve">      </w:t>
      </w:r>
      <w:r w:rsidR="00286076">
        <w:rPr>
          <w:szCs w:val="28"/>
        </w:rPr>
        <w:t xml:space="preserve">                  </w:t>
      </w:r>
      <w:r>
        <w:rPr>
          <w:szCs w:val="28"/>
        </w:rPr>
        <w:t xml:space="preserve">          </w:t>
      </w:r>
      <w:r w:rsidR="006A5A94">
        <w:rPr>
          <w:szCs w:val="28"/>
        </w:rPr>
        <w:t xml:space="preserve">            </w:t>
      </w:r>
      <w:r>
        <w:rPr>
          <w:szCs w:val="28"/>
        </w:rPr>
        <w:t xml:space="preserve">      </w:t>
      </w:r>
      <w:r w:rsidR="006A5A94">
        <w:rPr>
          <w:szCs w:val="28"/>
        </w:rPr>
        <w:t>В</w:t>
      </w:r>
      <w:r w:rsidR="00286076">
        <w:rPr>
          <w:szCs w:val="28"/>
        </w:rPr>
        <w:t xml:space="preserve">.А. </w:t>
      </w:r>
      <w:proofErr w:type="spellStart"/>
      <w:r w:rsidR="006A5A94">
        <w:rPr>
          <w:szCs w:val="28"/>
        </w:rPr>
        <w:t>Чихирев</w:t>
      </w:r>
      <w:proofErr w:type="spellEnd"/>
    </w:p>
    <w:p w:rsidR="003275B2" w:rsidRDefault="003275B2" w:rsidP="00351C8C">
      <w:pPr>
        <w:pStyle w:val="a3"/>
        <w:spacing w:line="360" w:lineRule="auto"/>
        <w:ind w:left="0" w:right="-1"/>
        <w:jc w:val="both"/>
        <w:rPr>
          <w:szCs w:val="28"/>
        </w:rPr>
      </w:pPr>
    </w:p>
    <w:p w:rsidR="003275B2" w:rsidRDefault="003275B2" w:rsidP="00351C8C">
      <w:pPr>
        <w:pStyle w:val="a3"/>
        <w:spacing w:line="360" w:lineRule="auto"/>
        <w:ind w:left="0" w:right="-1"/>
        <w:jc w:val="both"/>
        <w:rPr>
          <w:szCs w:val="28"/>
        </w:rPr>
      </w:pPr>
    </w:p>
    <w:p w:rsidR="003275B2" w:rsidRDefault="003275B2" w:rsidP="00351C8C">
      <w:pPr>
        <w:pStyle w:val="a3"/>
        <w:spacing w:line="360" w:lineRule="auto"/>
        <w:ind w:left="0" w:right="-1"/>
        <w:jc w:val="both"/>
        <w:rPr>
          <w:szCs w:val="28"/>
        </w:rPr>
      </w:pPr>
    </w:p>
    <w:p w:rsidR="003275B2" w:rsidRDefault="003275B2" w:rsidP="00351C8C">
      <w:pPr>
        <w:pStyle w:val="a3"/>
        <w:spacing w:line="360" w:lineRule="auto"/>
        <w:ind w:left="0" w:right="-1"/>
        <w:jc w:val="both"/>
        <w:rPr>
          <w:szCs w:val="28"/>
        </w:rPr>
      </w:pPr>
    </w:p>
    <w:p w:rsidR="003275B2" w:rsidRDefault="003275B2" w:rsidP="00351C8C">
      <w:pPr>
        <w:pStyle w:val="a3"/>
        <w:spacing w:line="360" w:lineRule="auto"/>
        <w:ind w:left="0" w:right="-1"/>
        <w:jc w:val="both"/>
        <w:rPr>
          <w:szCs w:val="28"/>
        </w:rPr>
      </w:pPr>
    </w:p>
    <w:p w:rsidR="003275B2" w:rsidRDefault="003275B2" w:rsidP="00351C8C">
      <w:pPr>
        <w:pStyle w:val="a3"/>
        <w:spacing w:line="360" w:lineRule="auto"/>
        <w:ind w:left="0" w:right="-1"/>
        <w:jc w:val="both"/>
        <w:rPr>
          <w:szCs w:val="28"/>
        </w:rPr>
      </w:pPr>
    </w:p>
    <w:p w:rsidR="003275B2" w:rsidRDefault="003275B2" w:rsidP="00351C8C">
      <w:pPr>
        <w:pStyle w:val="a3"/>
        <w:spacing w:line="360" w:lineRule="auto"/>
        <w:ind w:left="0" w:right="-1"/>
        <w:jc w:val="both"/>
        <w:rPr>
          <w:szCs w:val="28"/>
        </w:rPr>
      </w:pPr>
    </w:p>
    <w:p w:rsidR="003275B2" w:rsidRDefault="003275B2" w:rsidP="00351C8C">
      <w:pPr>
        <w:pStyle w:val="a3"/>
        <w:spacing w:line="360" w:lineRule="auto"/>
        <w:ind w:left="0" w:right="-1"/>
        <w:jc w:val="both"/>
        <w:rPr>
          <w:szCs w:val="28"/>
        </w:rPr>
      </w:pPr>
    </w:p>
    <w:p w:rsidR="003275B2" w:rsidRDefault="003275B2" w:rsidP="00351C8C">
      <w:pPr>
        <w:pStyle w:val="a3"/>
        <w:spacing w:line="360" w:lineRule="auto"/>
        <w:ind w:left="0" w:right="-1"/>
        <w:jc w:val="both"/>
        <w:rPr>
          <w:szCs w:val="28"/>
        </w:rPr>
      </w:pPr>
    </w:p>
    <w:p w:rsidR="003275B2" w:rsidRDefault="003275B2" w:rsidP="00351C8C">
      <w:pPr>
        <w:pStyle w:val="a3"/>
        <w:spacing w:line="360" w:lineRule="auto"/>
        <w:ind w:left="0" w:right="-1"/>
        <w:jc w:val="both"/>
        <w:rPr>
          <w:szCs w:val="28"/>
        </w:rPr>
      </w:pPr>
    </w:p>
    <w:p w:rsidR="003275B2" w:rsidRDefault="003275B2" w:rsidP="00351C8C">
      <w:pPr>
        <w:pStyle w:val="a3"/>
        <w:spacing w:line="360" w:lineRule="auto"/>
        <w:ind w:left="0" w:right="-1"/>
        <w:jc w:val="both"/>
        <w:rPr>
          <w:szCs w:val="28"/>
        </w:rPr>
      </w:pPr>
    </w:p>
    <w:p w:rsidR="003275B2" w:rsidRDefault="003275B2" w:rsidP="00351C8C">
      <w:pPr>
        <w:pStyle w:val="a3"/>
        <w:spacing w:line="360" w:lineRule="auto"/>
        <w:ind w:left="0" w:right="-1"/>
        <w:jc w:val="both"/>
        <w:rPr>
          <w:szCs w:val="28"/>
        </w:rPr>
      </w:pPr>
    </w:p>
    <w:p w:rsidR="003275B2" w:rsidRDefault="003275B2" w:rsidP="00351C8C">
      <w:pPr>
        <w:pStyle w:val="a3"/>
        <w:spacing w:line="360" w:lineRule="auto"/>
        <w:ind w:left="0" w:right="-1"/>
        <w:jc w:val="both"/>
        <w:rPr>
          <w:szCs w:val="28"/>
        </w:rPr>
      </w:pPr>
    </w:p>
    <w:p w:rsidR="003275B2" w:rsidRDefault="003275B2" w:rsidP="00351C8C">
      <w:pPr>
        <w:pStyle w:val="a3"/>
        <w:spacing w:line="360" w:lineRule="auto"/>
        <w:ind w:left="0" w:right="-1"/>
        <w:jc w:val="both"/>
        <w:rPr>
          <w:szCs w:val="28"/>
        </w:rPr>
      </w:pPr>
    </w:p>
    <w:p w:rsidR="003275B2" w:rsidRDefault="003275B2" w:rsidP="00351C8C">
      <w:pPr>
        <w:pStyle w:val="a3"/>
        <w:spacing w:line="360" w:lineRule="auto"/>
        <w:ind w:left="0" w:right="-1"/>
        <w:jc w:val="both"/>
        <w:rPr>
          <w:szCs w:val="28"/>
        </w:rPr>
      </w:pPr>
    </w:p>
    <w:p w:rsidR="003275B2" w:rsidRDefault="003275B2" w:rsidP="00351C8C">
      <w:pPr>
        <w:pStyle w:val="a3"/>
        <w:spacing w:line="360" w:lineRule="auto"/>
        <w:ind w:left="0" w:right="-1"/>
        <w:jc w:val="both"/>
        <w:rPr>
          <w:szCs w:val="28"/>
        </w:rPr>
      </w:pPr>
    </w:p>
    <w:p w:rsidR="003275B2" w:rsidRDefault="003275B2" w:rsidP="00351C8C">
      <w:pPr>
        <w:pStyle w:val="a3"/>
        <w:spacing w:line="360" w:lineRule="auto"/>
        <w:ind w:left="0" w:right="-1"/>
        <w:jc w:val="both"/>
        <w:rPr>
          <w:szCs w:val="28"/>
        </w:rPr>
      </w:pPr>
    </w:p>
    <w:p w:rsidR="003275B2" w:rsidRDefault="003275B2" w:rsidP="00351C8C">
      <w:pPr>
        <w:pStyle w:val="a3"/>
        <w:spacing w:line="360" w:lineRule="auto"/>
        <w:ind w:left="0" w:right="-1"/>
        <w:jc w:val="both"/>
        <w:rPr>
          <w:szCs w:val="28"/>
        </w:rPr>
      </w:pPr>
    </w:p>
    <w:p w:rsidR="002E35C3" w:rsidRDefault="002E35C3" w:rsidP="00351C8C">
      <w:pPr>
        <w:pStyle w:val="a3"/>
        <w:spacing w:line="360" w:lineRule="auto"/>
        <w:ind w:left="0" w:right="-1"/>
        <w:jc w:val="both"/>
        <w:rPr>
          <w:szCs w:val="28"/>
        </w:rPr>
      </w:pPr>
    </w:p>
    <w:p w:rsidR="003275B2" w:rsidRDefault="003275B2" w:rsidP="00351C8C">
      <w:pPr>
        <w:pStyle w:val="a3"/>
        <w:spacing w:line="360" w:lineRule="auto"/>
        <w:ind w:left="0" w:right="-1"/>
        <w:jc w:val="both"/>
        <w:rPr>
          <w:szCs w:val="28"/>
        </w:rPr>
      </w:pPr>
    </w:p>
    <w:p w:rsidR="00056FE3" w:rsidRDefault="006A5A94" w:rsidP="00351C8C">
      <w:pPr>
        <w:pStyle w:val="a3"/>
        <w:spacing w:line="360" w:lineRule="auto"/>
        <w:ind w:left="0" w:right="-1"/>
        <w:jc w:val="both"/>
        <w:rPr>
          <w:szCs w:val="28"/>
        </w:rPr>
      </w:pPr>
      <w:r>
        <w:rPr>
          <w:szCs w:val="28"/>
        </w:rPr>
        <w:t>Прокудин 21760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286076" w:rsidTr="0037450E">
        <w:tc>
          <w:tcPr>
            <w:tcW w:w="4813" w:type="dxa"/>
          </w:tcPr>
          <w:p w:rsidR="00286076" w:rsidRDefault="00286076" w:rsidP="00351C8C">
            <w:pPr>
              <w:pStyle w:val="a3"/>
              <w:spacing w:line="360" w:lineRule="auto"/>
              <w:ind w:left="0" w:right="-1"/>
              <w:jc w:val="right"/>
              <w:rPr>
                <w:szCs w:val="28"/>
              </w:rPr>
            </w:pPr>
          </w:p>
        </w:tc>
        <w:tc>
          <w:tcPr>
            <w:tcW w:w="4814" w:type="dxa"/>
          </w:tcPr>
          <w:p w:rsidR="00286076" w:rsidRDefault="00286076" w:rsidP="00286076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  <w:r w:rsidR="003275B2">
              <w:rPr>
                <w:szCs w:val="28"/>
              </w:rPr>
              <w:t xml:space="preserve"> 1</w:t>
            </w:r>
          </w:p>
          <w:p w:rsidR="0037450E" w:rsidRDefault="00286076" w:rsidP="00286076">
            <w:pPr>
              <w:pStyle w:val="a3"/>
              <w:ind w:left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к</w:t>
            </w:r>
            <w:proofErr w:type="gramEnd"/>
            <w:r>
              <w:rPr>
                <w:szCs w:val="28"/>
              </w:rPr>
              <w:t xml:space="preserve"> </w:t>
            </w:r>
            <w:r w:rsidR="004920DC">
              <w:rPr>
                <w:szCs w:val="28"/>
              </w:rPr>
              <w:t>постановлению</w:t>
            </w:r>
            <w:r>
              <w:rPr>
                <w:szCs w:val="28"/>
              </w:rPr>
              <w:t xml:space="preserve"> администрации                                                                          городского округа Кинель </w:t>
            </w:r>
          </w:p>
          <w:p w:rsidR="00286076" w:rsidRDefault="0037450E" w:rsidP="00342185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амарской области</w:t>
            </w:r>
            <w:r w:rsidR="00286076">
              <w:rPr>
                <w:szCs w:val="28"/>
              </w:rPr>
              <w:t xml:space="preserve">                                                                                            от_____________№_____</w:t>
            </w:r>
            <w:r>
              <w:rPr>
                <w:szCs w:val="28"/>
              </w:rPr>
              <w:t>__</w:t>
            </w:r>
            <w:r w:rsidR="00286076">
              <w:rPr>
                <w:szCs w:val="28"/>
              </w:rPr>
              <w:t>_</w:t>
            </w:r>
          </w:p>
        </w:tc>
      </w:tr>
    </w:tbl>
    <w:p w:rsidR="003275B2" w:rsidRDefault="003275B2" w:rsidP="003275B2">
      <w:pPr>
        <w:rPr>
          <w:b/>
          <w:bCs/>
          <w:szCs w:val="28"/>
        </w:rPr>
      </w:pPr>
    </w:p>
    <w:p w:rsidR="003275B2" w:rsidRPr="001F169C" w:rsidRDefault="003275B2" w:rsidP="003275B2">
      <w:pPr>
        <w:jc w:val="center"/>
        <w:rPr>
          <w:bCs/>
          <w:szCs w:val="28"/>
        </w:rPr>
      </w:pPr>
      <w:r w:rsidRPr="001F169C">
        <w:rPr>
          <w:bCs/>
          <w:szCs w:val="28"/>
        </w:rPr>
        <w:t>Положение</w:t>
      </w:r>
    </w:p>
    <w:p w:rsidR="003275B2" w:rsidRPr="001F169C" w:rsidRDefault="003275B2" w:rsidP="003275B2">
      <w:pPr>
        <w:jc w:val="center"/>
        <w:rPr>
          <w:bCs/>
          <w:szCs w:val="28"/>
        </w:rPr>
      </w:pPr>
      <w:r w:rsidRPr="001F169C">
        <w:rPr>
          <w:bCs/>
          <w:szCs w:val="28"/>
        </w:rPr>
        <w:t xml:space="preserve"> </w:t>
      </w:r>
      <w:proofErr w:type="gramStart"/>
      <w:r w:rsidRPr="001F169C">
        <w:rPr>
          <w:bCs/>
          <w:szCs w:val="28"/>
        </w:rPr>
        <w:t>о</w:t>
      </w:r>
      <w:proofErr w:type="gramEnd"/>
      <w:r w:rsidRPr="001F169C">
        <w:rPr>
          <w:bCs/>
          <w:szCs w:val="28"/>
        </w:rPr>
        <w:t xml:space="preserve"> проведении месячника </w:t>
      </w:r>
      <w:r w:rsidR="00342185">
        <w:rPr>
          <w:bCs/>
          <w:szCs w:val="28"/>
        </w:rPr>
        <w:t>по охране труда</w:t>
      </w:r>
      <w:r w:rsidRPr="001F169C">
        <w:rPr>
          <w:bCs/>
          <w:szCs w:val="28"/>
        </w:rPr>
        <w:t xml:space="preserve"> </w:t>
      </w:r>
    </w:p>
    <w:p w:rsidR="003275B2" w:rsidRDefault="003275B2" w:rsidP="003275B2">
      <w:pPr>
        <w:jc w:val="center"/>
        <w:rPr>
          <w:b/>
          <w:bCs/>
          <w:szCs w:val="28"/>
        </w:rPr>
      </w:pPr>
    </w:p>
    <w:p w:rsidR="003275B2" w:rsidRDefault="003275B2" w:rsidP="00594614">
      <w:pPr>
        <w:pStyle w:val="a7"/>
        <w:spacing w:before="0" w:beforeAutospacing="0" w:after="0" w:afterAutospacing="0" w:line="360" w:lineRule="auto"/>
        <w:ind w:left="14" w:firstLine="706"/>
        <w:jc w:val="both"/>
        <w:rPr>
          <w:sz w:val="28"/>
          <w:szCs w:val="28"/>
        </w:rPr>
      </w:pPr>
      <w:r w:rsidRPr="00F2580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F2580A">
        <w:rPr>
          <w:sz w:val="28"/>
          <w:szCs w:val="28"/>
        </w:rPr>
        <w:t xml:space="preserve"> Месячник</w:t>
      </w:r>
      <w:r w:rsidR="00594614" w:rsidRPr="00594614">
        <w:t xml:space="preserve"> </w:t>
      </w:r>
      <w:r w:rsidR="00594614" w:rsidRPr="00594614">
        <w:rPr>
          <w:sz w:val="28"/>
          <w:szCs w:val="28"/>
        </w:rPr>
        <w:t>охраны труда</w:t>
      </w:r>
      <w:r w:rsidRPr="00F2580A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месячник) проводится в организациях</w:t>
      </w:r>
      <w:r w:rsidRPr="00793C6D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Кинель</w:t>
      </w:r>
      <w:r w:rsidR="008950EF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. Месячник предусматривает ознакомление с состоянием </w:t>
      </w:r>
      <w:r w:rsidRPr="00F2580A">
        <w:rPr>
          <w:sz w:val="28"/>
          <w:szCs w:val="28"/>
        </w:rPr>
        <w:t>условий и охраны труда в</w:t>
      </w:r>
      <w:r>
        <w:rPr>
          <w:sz w:val="28"/>
          <w:szCs w:val="28"/>
        </w:rPr>
        <w:t xml:space="preserve"> </w:t>
      </w:r>
      <w:r w:rsidRPr="00F2580A">
        <w:rPr>
          <w:sz w:val="28"/>
          <w:szCs w:val="28"/>
        </w:rPr>
        <w:t>организациях</w:t>
      </w:r>
      <w:r w:rsidR="00594614">
        <w:rPr>
          <w:sz w:val="28"/>
          <w:szCs w:val="28"/>
        </w:rPr>
        <w:t xml:space="preserve"> </w:t>
      </w:r>
      <w:r w:rsidR="00594614" w:rsidRPr="00594614">
        <w:rPr>
          <w:sz w:val="28"/>
          <w:szCs w:val="28"/>
        </w:rPr>
        <w:t xml:space="preserve">с целью совершенствования системы управления охраной труда, </w:t>
      </w:r>
      <w:r w:rsidR="00594614">
        <w:rPr>
          <w:sz w:val="28"/>
          <w:szCs w:val="28"/>
        </w:rPr>
        <w:t xml:space="preserve">для </w:t>
      </w:r>
      <w:r>
        <w:rPr>
          <w:sz w:val="28"/>
          <w:szCs w:val="28"/>
        </w:rPr>
        <w:t>привлечения</w:t>
      </w:r>
      <w:r w:rsidRPr="00F2580A">
        <w:rPr>
          <w:sz w:val="28"/>
          <w:szCs w:val="28"/>
        </w:rPr>
        <w:t xml:space="preserve"> широкого внимания к системе сохранения жизни и здоровья работников в </w:t>
      </w:r>
      <w:r>
        <w:rPr>
          <w:sz w:val="28"/>
          <w:szCs w:val="28"/>
        </w:rPr>
        <w:t xml:space="preserve">процессе трудовой деятельности, </w:t>
      </w:r>
      <w:r w:rsidRPr="00F2580A">
        <w:rPr>
          <w:sz w:val="28"/>
          <w:szCs w:val="28"/>
        </w:rPr>
        <w:t xml:space="preserve">предупреждения производственного травматизма </w:t>
      </w:r>
      <w:r w:rsidR="00594614">
        <w:rPr>
          <w:sz w:val="28"/>
          <w:szCs w:val="28"/>
        </w:rPr>
        <w:t>и профессиональных заболеваний</w:t>
      </w:r>
      <w:r>
        <w:rPr>
          <w:sz w:val="28"/>
          <w:szCs w:val="28"/>
        </w:rPr>
        <w:t>.</w:t>
      </w:r>
    </w:p>
    <w:p w:rsidR="003275B2" w:rsidRPr="00F2580A" w:rsidRDefault="003275B2" w:rsidP="003275B2">
      <w:pPr>
        <w:pStyle w:val="a7"/>
        <w:spacing w:before="0" w:beforeAutospacing="0" w:after="0" w:afterAutospacing="0" w:line="360" w:lineRule="auto"/>
        <w:ind w:left="98" w:firstLine="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94614">
        <w:rPr>
          <w:sz w:val="28"/>
          <w:szCs w:val="28"/>
        </w:rPr>
        <w:t>2</w:t>
      </w:r>
      <w:r>
        <w:rPr>
          <w:sz w:val="28"/>
          <w:szCs w:val="28"/>
        </w:rPr>
        <w:t>. Проведение месячника в организациях.</w:t>
      </w:r>
    </w:p>
    <w:p w:rsidR="003275B2" w:rsidRPr="00F2580A" w:rsidRDefault="00342185" w:rsidP="003275B2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</w:t>
      </w:r>
      <w:r w:rsidR="00594614">
        <w:rPr>
          <w:szCs w:val="28"/>
        </w:rPr>
        <w:t xml:space="preserve">  </w:t>
      </w:r>
      <w:r>
        <w:rPr>
          <w:szCs w:val="28"/>
        </w:rPr>
        <w:t xml:space="preserve"> </w:t>
      </w:r>
      <w:r w:rsidR="00594614">
        <w:rPr>
          <w:szCs w:val="28"/>
        </w:rPr>
        <w:t>2</w:t>
      </w:r>
      <w:r w:rsidR="003275B2">
        <w:rPr>
          <w:szCs w:val="28"/>
        </w:rPr>
        <w:t>.1.</w:t>
      </w:r>
      <w:r w:rsidR="003275B2" w:rsidRPr="00F2580A">
        <w:rPr>
          <w:szCs w:val="28"/>
        </w:rPr>
        <w:t xml:space="preserve"> В</w:t>
      </w:r>
      <w:r w:rsidR="003275B2">
        <w:rPr>
          <w:szCs w:val="28"/>
        </w:rPr>
        <w:t xml:space="preserve"> период месячника </w:t>
      </w:r>
      <w:r w:rsidR="003275B2" w:rsidRPr="00F2580A">
        <w:rPr>
          <w:szCs w:val="28"/>
        </w:rPr>
        <w:t>в организациях</w:t>
      </w:r>
      <w:r w:rsidR="003275B2">
        <w:rPr>
          <w:szCs w:val="28"/>
        </w:rPr>
        <w:t xml:space="preserve"> рекомендуется </w:t>
      </w:r>
      <w:r w:rsidR="003275B2" w:rsidRPr="00F2580A">
        <w:rPr>
          <w:szCs w:val="28"/>
        </w:rPr>
        <w:t>провод</w:t>
      </w:r>
      <w:r w:rsidR="003275B2">
        <w:rPr>
          <w:szCs w:val="28"/>
        </w:rPr>
        <w:t>ить</w:t>
      </w:r>
      <w:r w:rsidR="003275B2" w:rsidRPr="00F2580A">
        <w:rPr>
          <w:szCs w:val="28"/>
        </w:rPr>
        <w:t>:</w:t>
      </w:r>
    </w:p>
    <w:p w:rsidR="003275B2" w:rsidRPr="00F2580A" w:rsidRDefault="003275B2" w:rsidP="003275B2">
      <w:pPr>
        <w:spacing w:line="360" w:lineRule="auto"/>
        <w:ind w:left="56"/>
        <w:jc w:val="both"/>
        <w:rPr>
          <w:szCs w:val="28"/>
        </w:rPr>
      </w:pPr>
      <w:r>
        <w:rPr>
          <w:szCs w:val="28"/>
        </w:rPr>
        <w:t xml:space="preserve">- </w:t>
      </w:r>
      <w:r w:rsidRPr="00F2580A">
        <w:rPr>
          <w:szCs w:val="28"/>
        </w:rPr>
        <w:t>дни открытых дверей по информированию работников о состоянии условий и охраны труда на рабочих местах;</w:t>
      </w:r>
    </w:p>
    <w:p w:rsidR="003275B2" w:rsidRDefault="003275B2" w:rsidP="003275B2">
      <w:pPr>
        <w:spacing w:line="360" w:lineRule="auto"/>
        <w:ind w:left="112"/>
        <w:jc w:val="both"/>
        <w:rPr>
          <w:szCs w:val="28"/>
        </w:rPr>
      </w:pPr>
      <w:r>
        <w:rPr>
          <w:szCs w:val="28"/>
        </w:rPr>
        <w:t xml:space="preserve">- </w:t>
      </w:r>
      <w:r w:rsidRPr="00F2580A">
        <w:rPr>
          <w:szCs w:val="28"/>
        </w:rPr>
        <w:t>конкурсы среди подразделений организации</w:t>
      </w:r>
      <w:r>
        <w:rPr>
          <w:szCs w:val="28"/>
        </w:rPr>
        <w:t>;</w:t>
      </w:r>
      <w:r w:rsidRPr="00F2580A">
        <w:rPr>
          <w:szCs w:val="28"/>
        </w:rPr>
        <w:t xml:space="preserve"> </w:t>
      </w:r>
    </w:p>
    <w:p w:rsidR="003275B2" w:rsidRPr="00F2580A" w:rsidRDefault="003275B2" w:rsidP="003275B2">
      <w:pPr>
        <w:spacing w:line="360" w:lineRule="auto"/>
        <w:ind w:left="112"/>
        <w:jc w:val="both"/>
        <w:rPr>
          <w:szCs w:val="28"/>
        </w:rPr>
      </w:pPr>
      <w:r>
        <w:rPr>
          <w:szCs w:val="28"/>
        </w:rPr>
        <w:t>-</w:t>
      </w:r>
      <w:r w:rsidRPr="00F2580A">
        <w:rPr>
          <w:szCs w:val="28"/>
        </w:rPr>
        <w:t>обучение по о</w:t>
      </w:r>
      <w:r>
        <w:rPr>
          <w:szCs w:val="28"/>
        </w:rPr>
        <w:t>хране труда работников, проверку</w:t>
      </w:r>
      <w:r w:rsidRPr="00F2580A">
        <w:rPr>
          <w:szCs w:val="28"/>
        </w:rPr>
        <w:t xml:space="preserve"> знаний требований охраны труда;</w:t>
      </w:r>
    </w:p>
    <w:p w:rsidR="003275B2" w:rsidRPr="00F2580A" w:rsidRDefault="003275B2" w:rsidP="003275B2">
      <w:pPr>
        <w:spacing w:line="360" w:lineRule="auto"/>
        <w:ind w:left="112"/>
        <w:jc w:val="both"/>
        <w:rPr>
          <w:szCs w:val="28"/>
        </w:rPr>
      </w:pPr>
      <w:r>
        <w:rPr>
          <w:szCs w:val="28"/>
        </w:rPr>
        <w:t xml:space="preserve">- дни контроля </w:t>
      </w:r>
      <w:r w:rsidRPr="00F2580A">
        <w:rPr>
          <w:szCs w:val="28"/>
        </w:rPr>
        <w:t>соблюдени</w:t>
      </w:r>
      <w:r>
        <w:rPr>
          <w:szCs w:val="28"/>
        </w:rPr>
        <w:t>я</w:t>
      </w:r>
      <w:r w:rsidRPr="00F2580A">
        <w:rPr>
          <w:szCs w:val="28"/>
        </w:rPr>
        <w:t xml:space="preserve"> работниками правил и инструкций по охране труда; </w:t>
      </w:r>
    </w:p>
    <w:p w:rsidR="00342185" w:rsidRDefault="003275B2" w:rsidP="00342185">
      <w:pPr>
        <w:tabs>
          <w:tab w:val="left" w:pos="567"/>
        </w:tabs>
        <w:spacing w:line="360" w:lineRule="auto"/>
        <w:ind w:left="112" w:hanging="14"/>
        <w:jc w:val="both"/>
        <w:rPr>
          <w:szCs w:val="28"/>
        </w:rPr>
      </w:pPr>
      <w:r>
        <w:rPr>
          <w:szCs w:val="28"/>
        </w:rPr>
        <w:t xml:space="preserve">- </w:t>
      </w:r>
      <w:r w:rsidRPr="00F2580A">
        <w:rPr>
          <w:szCs w:val="28"/>
        </w:rPr>
        <w:t>пересм</w:t>
      </w:r>
      <w:r>
        <w:rPr>
          <w:szCs w:val="28"/>
        </w:rPr>
        <w:t>отр</w:t>
      </w:r>
      <w:r w:rsidRPr="00F2580A">
        <w:rPr>
          <w:szCs w:val="28"/>
        </w:rPr>
        <w:t xml:space="preserve"> и обновл</w:t>
      </w:r>
      <w:r>
        <w:rPr>
          <w:szCs w:val="28"/>
        </w:rPr>
        <w:t>ение</w:t>
      </w:r>
      <w:r w:rsidRPr="00F2580A">
        <w:rPr>
          <w:szCs w:val="28"/>
        </w:rPr>
        <w:t xml:space="preserve"> инструкци</w:t>
      </w:r>
      <w:r>
        <w:rPr>
          <w:szCs w:val="28"/>
        </w:rPr>
        <w:t>й</w:t>
      </w:r>
      <w:r w:rsidRPr="00F2580A">
        <w:rPr>
          <w:szCs w:val="28"/>
        </w:rPr>
        <w:t xml:space="preserve"> по охране труда и т.д.</w:t>
      </w:r>
      <w:r w:rsidRPr="00F2580A">
        <w:rPr>
          <w:szCs w:val="28"/>
        </w:rPr>
        <w:br/>
      </w:r>
      <w:r w:rsidR="00342185">
        <w:rPr>
          <w:szCs w:val="28"/>
        </w:rPr>
        <w:t xml:space="preserve">      </w:t>
      </w:r>
      <w:r w:rsidR="00594614">
        <w:rPr>
          <w:szCs w:val="28"/>
        </w:rPr>
        <w:t xml:space="preserve"> 2</w:t>
      </w:r>
      <w:r>
        <w:rPr>
          <w:szCs w:val="28"/>
        </w:rPr>
        <w:t>.2 Ответственным</w:t>
      </w:r>
      <w:r w:rsidRPr="00F2580A">
        <w:rPr>
          <w:szCs w:val="28"/>
        </w:rPr>
        <w:t xml:space="preserve"> за про</w:t>
      </w:r>
      <w:r>
        <w:rPr>
          <w:szCs w:val="28"/>
        </w:rPr>
        <w:t>ведение месячника в организации являе</w:t>
      </w:r>
      <w:r w:rsidRPr="00F2580A">
        <w:rPr>
          <w:szCs w:val="28"/>
        </w:rPr>
        <w:t>тся</w:t>
      </w:r>
      <w:r>
        <w:rPr>
          <w:szCs w:val="28"/>
        </w:rPr>
        <w:t xml:space="preserve">   работодатель</w:t>
      </w:r>
      <w:r w:rsidRPr="00F2580A">
        <w:rPr>
          <w:szCs w:val="28"/>
        </w:rPr>
        <w:t>.</w:t>
      </w:r>
      <w:r w:rsidRPr="00F2580A">
        <w:rPr>
          <w:szCs w:val="28"/>
        </w:rPr>
        <w:br/>
      </w:r>
      <w:r w:rsidR="00342185">
        <w:rPr>
          <w:szCs w:val="28"/>
        </w:rPr>
        <w:t xml:space="preserve">     </w:t>
      </w:r>
      <w:r>
        <w:rPr>
          <w:szCs w:val="28"/>
        </w:rPr>
        <w:t xml:space="preserve"> </w:t>
      </w:r>
      <w:r w:rsidR="00594614">
        <w:rPr>
          <w:szCs w:val="28"/>
        </w:rPr>
        <w:t>2</w:t>
      </w:r>
      <w:r>
        <w:rPr>
          <w:szCs w:val="28"/>
        </w:rPr>
        <w:t xml:space="preserve">.3 Организационная работа по проведению месячника </w:t>
      </w:r>
      <w:r w:rsidRPr="00F2580A">
        <w:rPr>
          <w:szCs w:val="28"/>
        </w:rPr>
        <w:t>в организациях возлагается на работодателя и профсоюзный или другой уполномоч</w:t>
      </w:r>
      <w:r>
        <w:rPr>
          <w:szCs w:val="28"/>
        </w:rPr>
        <w:t>енный работниками представительный </w:t>
      </w:r>
      <w:r w:rsidRPr="00F2580A">
        <w:rPr>
          <w:szCs w:val="28"/>
        </w:rPr>
        <w:t>орган.</w:t>
      </w:r>
    </w:p>
    <w:p w:rsidR="003275B2" w:rsidRPr="003275B2" w:rsidRDefault="00342185" w:rsidP="003275B2">
      <w:pPr>
        <w:spacing w:line="360" w:lineRule="auto"/>
        <w:ind w:left="112" w:hanging="14"/>
        <w:jc w:val="both"/>
        <w:rPr>
          <w:color w:val="FF0000"/>
          <w:szCs w:val="28"/>
        </w:rPr>
      </w:pPr>
      <w:r>
        <w:rPr>
          <w:szCs w:val="28"/>
        </w:rPr>
        <w:lastRenderedPageBreak/>
        <w:t xml:space="preserve">        </w:t>
      </w:r>
      <w:r w:rsidR="00594614">
        <w:rPr>
          <w:szCs w:val="28"/>
        </w:rPr>
        <w:t>2</w:t>
      </w:r>
      <w:r>
        <w:rPr>
          <w:szCs w:val="28"/>
        </w:rPr>
        <w:t xml:space="preserve">.4.  Предоставить информационный материал </w:t>
      </w:r>
      <w:r w:rsidRPr="00342185">
        <w:rPr>
          <w:szCs w:val="28"/>
        </w:rPr>
        <w:t>согласно</w:t>
      </w:r>
      <w:r w:rsidRPr="00342185">
        <w:t xml:space="preserve"> </w:t>
      </w:r>
      <w:r w:rsidRPr="00342185">
        <w:rPr>
          <w:szCs w:val="28"/>
        </w:rPr>
        <w:t>проведенных мероприятий</w:t>
      </w:r>
      <w:r>
        <w:rPr>
          <w:szCs w:val="28"/>
        </w:rPr>
        <w:t xml:space="preserve"> и </w:t>
      </w:r>
      <w:r w:rsidRPr="00342185">
        <w:rPr>
          <w:szCs w:val="28"/>
        </w:rPr>
        <w:t xml:space="preserve">«Информации о состоянии условий и охраны труда за </w:t>
      </w:r>
      <w:r w:rsidR="001C2AC3">
        <w:rPr>
          <w:szCs w:val="28"/>
        </w:rPr>
        <w:t>9</w:t>
      </w:r>
      <w:r w:rsidRPr="00342185">
        <w:rPr>
          <w:szCs w:val="28"/>
        </w:rPr>
        <w:t xml:space="preserve"> месяцев 20</w:t>
      </w:r>
      <w:r>
        <w:rPr>
          <w:szCs w:val="28"/>
        </w:rPr>
        <w:t>21</w:t>
      </w:r>
      <w:r w:rsidR="003E3EBF">
        <w:rPr>
          <w:szCs w:val="28"/>
        </w:rPr>
        <w:t xml:space="preserve"> года», </w:t>
      </w:r>
      <w:r w:rsidRPr="00342185">
        <w:rPr>
          <w:szCs w:val="28"/>
        </w:rPr>
        <w:t xml:space="preserve">который </w:t>
      </w:r>
      <w:r>
        <w:rPr>
          <w:szCs w:val="28"/>
        </w:rPr>
        <w:t>предоставляется в администрацию</w:t>
      </w:r>
      <w:r w:rsidRPr="00342185">
        <w:rPr>
          <w:szCs w:val="28"/>
        </w:rPr>
        <w:t xml:space="preserve"> городского округа Кинель Самарской области по адресу 446430, Самарская обл., Кине</w:t>
      </w:r>
      <w:r>
        <w:rPr>
          <w:szCs w:val="28"/>
        </w:rPr>
        <w:t>ль г., ул. Мира 42 а, кабинет 203</w:t>
      </w:r>
      <w:r w:rsidR="001E32FF">
        <w:rPr>
          <w:szCs w:val="28"/>
        </w:rPr>
        <w:t xml:space="preserve"> или на электронный адрес </w:t>
      </w:r>
      <w:r w:rsidR="001E32FF" w:rsidRPr="001E32FF">
        <w:rPr>
          <w:u w:val="single"/>
        </w:rPr>
        <w:t>mashkina.ev.kinel@mail.ru</w:t>
      </w:r>
      <w:r w:rsidRPr="001E32FF">
        <w:rPr>
          <w:szCs w:val="28"/>
          <w:u w:val="single"/>
        </w:rPr>
        <w:t>.</w:t>
      </w:r>
    </w:p>
    <w:p w:rsidR="003275B2" w:rsidRPr="006A0D95" w:rsidRDefault="00594614" w:rsidP="003275B2">
      <w:pPr>
        <w:tabs>
          <w:tab w:val="left" w:pos="700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3</w:t>
      </w:r>
      <w:r w:rsidR="003275B2">
        <w:rPr>
          <w:szCs w:val="28"/>
        </w:rPr>
        <w:t>. Информация о результатах прове</w:t>
      </w:r>
      <w:r w:rsidR="00342185">
        <w:rPr>
          <w:szCs w:val="28"/>
        </w:rPr>
        <w:t>дения месячника</w:t>
      </w:r>
      <w:r w:rsidR="003275B2">
        <w:rPr>
          <w:szCs w:val="28"/>
        </w:rPr>
        <w:t xml:space="preserve"> в организациях размещается в средствах массовой информации и на официальном сайте администрации </w:t>
      </w:r>
      <w:r w:rsidR="00342185">
        <w:rPr>
          <w:szCs w:val="28"/>
        </w:rPr>
        <w:t xml:space="preserve">Кинель - </w:t>
      </w:r>
      <w:proofErr w:type="spellStart"/>
      <w:r w:rsidR="00342185" w:rsidRPr="00342185">
        <w:rPr>
          <w:szCs w:val="28"/>
        </w:rPr>
        <w:t>кинельгород.рф</w:t>
      </w:r>
      <w:proofErr w:type="spellEnd"/>
      <w:r w:rsidR="00342185" w:rsidRPr="00342185">
        <w:rPr>
          <w:szCs w:val="28"/>
        </w:rPr>
        <w:t>.</w:t>
      </w:r>
    </w:p>
    <w:p w:rsidR="00AE73E0" w:rsidRDefault="00AE73E0" w:rsidP="00323F01">
      <w:pPr>
        <w:jc w:val="both"/>
      </w:pPr>
    </w:p>
    <w:p w:rsidR="00AE73E0" w:rsidRDefault="00AE73E0" w:rsidP="00B26836">
      <w:pPr>
        <w:jc w:val="both"/>
      </w:pPr>
      <w:r>
        <w:t xml:space="preserve">                    </w:t>
      </w:r>
      <w:r>
        <w:tab/>
        <w:t xml:space="preserve">       </w:t>
      </w:r>
      <w:r w:rsidRPr="00492F3A">
        <w:t xml:space="preserve"> </w:t>
      </w:r>
      <w:r>
        <w:t xml:space="preserve"> </w:t>
      </w:r>
    </w:p>
    <w:p w:rsidR="00AE73E0" w:rsidRDefault="00AE73E0" w:rsidP="00B26836">
      <w:pPr>
        <w:jc w:val="both"/>
      </w:pPr>
    </w:p>
    <w:p w:rsidR="00AE73E0" w:rsidRPr="00FD64DF" w:rsidRDefault="00AE73E0" w:rsidP="00B26836">
      <w:pPr>
        <w:jc w:val="both"/>
      </w:pPr>
      <w:r w:rsidRPr="00FD64DF">
        <w:tab/>
      </w:r>
    </w:p>
    <w:p w:rsidR="00351C8C" w:rsidRDefault="00DE3734" w:rsidP="00DE3734">
      <w:pPr>
        <w:jc w:val="both"/>
      </w:pPr>
      <w:r>
        <w:tab/>
      </w:r>
      <w:r>
        <w:tab/>
        <w:t xml:space="preserve">      </w:t>
      </w:r>
    </w:p>
    <w:p w:rsidR="00342185" w:rsidRDefault="00342185" w:rsidP="00DE3734">
      <w:pPr>
        <w:jc w:val="both"/>
      </w:pPr>
    </w:p>
    <w:p w:rsidR="00342185" w:rsidRDefault="00342185" w:rsidP="00DE3734">
      <w:pPr>
        <w:jc w:val="both"/>
      </w:pPr>
    </w:p>
    <w:p w:rsidR="00342185" w:rsidRDefault="00342185" w:rsidP="00DE3734">
      <w:pPr>
        <w:jc w:val="both"/>
      </w:pPr>
    </w:p>
    <w:p w:rsidR="00342185" w:rsidRDefault="00342185" w:rsidP="00DE3734">
      <w:pPr>
        <w:jc w:val="both"/>
      </w:pPr>
    </w:p>
    <w:p w:rsidR="00342185" w:rsidRDefault="00342185" w:rsidP="00DE3734">
      <w:pPr>
        <w:jc w:val="both"/>
      </w:pPr>
    </w:p>
    <w:p w:rsidR="00342185" w:rsidRDefault="00342185" w:rsidP="00DE3734">
      <w:pPr>
        <w:jc w:val="both"/>
      </w:pPr>
    </w:p>
    <w:p w:rsidR="00342185" w:rsidRDefault="00342185" w:rsidP="00DE3734">
      <w:pPr>
        <w:jc w:val="both"/>
      </w:pPr>
    </w:p>
    <w:p w:rsidR="00342185" w:rsidRDefault="00342185" w:rsidP="00DE3734">
      <w:pPr>
        <w:jc w:val="both"/>
      </w:pPr>
    </w:p>
    <w:p w:rsidR="00342185" w:rsidRDefault="00342185" w:rsidP="00DE3734">
      <w:pPr>
        <w:jc w:val="both"/>
      </w:pPr>
    </w:p>
    <w:p w:rsidR="00342185" w:rsidRDefault="00342185" w:rsidP="00DE3734">
      <w:pPr>
        <w:jc w:val="both"/>
      </w:pPr>
    </w:p>
    <w:p w:rsidR="00342185" w:rsidRDefault="00342185" w:rsidP="00DE3734">
      <w:pPr>
        <w:jc w:val="both"/>
      </w:pPr>
    </w:p>
    <w:p w:rsidR="00342185" w:rsidRDefault="00342185" w:rsidP="00DE3734">
      <w:pPr>
        <w:jc w:val="both"/>
      </w:pPr>
    </w:p>
    <w:p w:rsidR="00342185" w:rsidRDefault="00342185" w:rsidP="00DE3734">
      <w:pPr>
        <w:jc w:val="both"/>
      </w:pPr>
    </w:p>
    <w:p w:rsidR="00342185" w:rsidRDefault="00342185" w:rsidP="00DE3734">
      <w:pPr>
        <w:jc w:val="both"/>
      </w:pPr>
    </w:p>
    <w:p w:rsidR="00342185" w:rsidRDefault="00342185" w:rsidP="00DE3734">
      <w:pPr>
        <w:jc w:val="both"/>
      </w:pPr>
    </w:p>
    <w:p w:rsidR="00342185" w:rsidRDefault="00342185" w:rsidP="00DE3734">
      <w:pPr>
        <w:jc w:val="both"/>
      </w:pPr>
    </w:p>
    <w:p w:rsidR="00342185" w:rsidRDefault="00342185" w:rsidP="00DE3734">
      <w:pPr>
        <w:jc w:val="both"/>
      </w:pPr>
    </w:p>
    <w:p w:rsidR="00342185" w:rsidRDefault="00342185" w:rsidP="00DE3734">
      <w:pPr>
        <w:jc w:val="both"/>
      </w:pPr>
    </w:p>
    <w:p w:rsidR="00342185" w:rsidRDefault="00342185" w:rsidP="00DE3734">
      <w:pPr>
        <w:jc w:val="both"/>
      </w:pPr>
    </w:p>
    <w:p w:rsidR="00342185" w:rsidRDefault="00342185" w:rsidP="00DE3734">
      <w:pPr>
        <w:jc w:val="both"/>
      </w:pPr>
    </w:p>
    <w:p w:rsidR="00342185" w:rsidRDefault="00342185" w:rsidP="00DE3734">
      <w:pPr>
        <w:jc w:val="both"/>
      </w:pPr>
    </w:p>
    <w:p w:rsidR="00342185" w:rsidRDefault="00342185" w:rsidP="00DE3734">
      <w:pPr>
        <w:jc w:val="both"/>
      </w:pPr>
    </w:p>
    <w:p w:rsidR="00342185" w:rsidRDefault="00342185" w:rsidP="00DE3734">
      <w:pPr>
        <w:jc w:val="both"/>
      </w:pPr>
    </w:p>
    <w:p w:rsidR="00342185" w:rsidRDefault="00342185" w:rsidP="00DE3734">
      <w:pPr>
        <w:jc w:val="both"/>
      </w:pPr>
    </w:p>
    <w:p w:rsidR="00342185" w:rsidRDefault="00342185" w:rsidP="00DE3734">
      <w:pPr>
        <w:jc w:val="both"/>
      </w:pPr>
    </w:p>
    <w:p w:rsidR="00342185" w:rsidRDefault="00342185" w:rsidP="00DE3734">
      <w:pPr>
        <w:jc w:val="both"/>
      </w:pPr>
    </w:p>
    <w:p w:rsidR="00342185" w:rsidRDefault="00342185" w:rsidP="00DE3734">
      <w:pPr>
        <w:jc w:val="both"/>
      </w:pPr>
    </w:p>
    <w:p w:rsidR="00C41D86" w:rsidRDefault="00C41D86" w:rsidP="00DE3734">
      <w:pPr>
        <w:jc w:val="both"/>
      </w:pPr>
    </w:p>
    <w:p w:rsidR="00C41D86" w:rsidRDefault="00C41D86" w:rsidP="00DE3734">
      <w:pPr>
        <w:jc w:val="both"/>
      </w:pPr>
    </w:p>
    <w:p w:rsidR="00C41D86" w:rsidRDefault="00C41D86" w:rsidP="00DE3734">
      <w:pPr>
        <w:jc w:val="both"/>
      </w:pPr>
    </w:p>
    <w:p w:rsidR="005309AA" w:rsidRDefault="005309AA" w:rsidP="00DE3734">
      <w:pPr>
        <w:jc w:val="both"/>
        <w:sectPr w:rsidR="005309AA" w:rsidSect="00C41D86">
          <w:pgSz w:w="11906" w:h="16838"/>
          <w:pgMar w:top="709" w:right="964" w:bottom="851" w:left="1531" w:header="709" w:footer="709" w:gutter="0"/>
          <w:cols w:space="708"/>
          <w:docGrid w:linePitch="360"/>
        </w:sectPr>
      </w:pPr>
    </w:p>
    <w:p w:rsidR="00C41D86" w:rsidRDefault="00C41D86" w:rsidP="00DE3734">
      <w:pPr>
        <w:jc w:val="both"/>
      </w:pPr>
    </w:p>
    <w:tbl>
      <w:tblPr>
        <w:tblStyle w:val="a4"/>
        <w:tblpPr w:leftFromText="180" w:rightFromText="180" w:vertAnchor="text" w:horzAnchor="margin" w:tblpXSpec="right" w:tblpY="-128"/>
        <w:tblW w:w="4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</w:tblGrid>
      <w:tr w:rsidR="006A5A94" w:rsidTr="00FF57D3">
        <w:trPr>
          <w:trHeight w:val="1082"/>
        </w:trPr>
        <w:tc>
          <w:tcPr>
            <w:tcW w:w="4888" w:type="dxa"/>
          </w:tcPr>
          <w:p w:rsidR="006A5A94" w:rsidRDefault="006A5A94" w:rsidP="00FF57D3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2</w:t>
            </w:r>
          </w:p>
          <w:p w:rsidR="006A5A94" w:rsidRDefault="006A5A94" w:rsidP="00FF57D3">
            <w:pPr>
              <w:pStyle w:val="a3"/>
              <w:ind w:left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к</w:t>
            </w:r>
            <w:proofErr w:type="gramEnd"/>
            <w:r>
              <w:rPr>
                <w:szCs w:val="28"/>
              </w:rPr>
              <w:t xml:space="preserve"> постановлению администрации                                                                          городского округа Кинель</w:t>
            </w:r>
          </w:p>
          <w:p w:rsidR="006A5A94" w:rsidRDefault="006A5A94" w:rsidP="006A5A94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амарской области                                                                                            от_____________№_______</w:t>
            </w:r>
          </w:p>
        </w:tc>
      </w:tr>
    </w:tbl>
    <w:p w:rsidR="006A5A94" w:rsidRDefault="006A5A94" w:rsidP="006A5A94">
      <w:pPr>
        <w:jc w:val="right"/>
      </w:pPr>
    </w:p>
    <w:p w:rsidR="006A5A94" w:rsidRDefault="006A5A94" w:rsidP="006A5A94">
      <w:r>
        <w:t xml:space="preserve">                                                                </w:t>
      </w:r>
    </w:p>
    <w:p w:rsidR="006A5A94" w:rsidRDefault="006A5A94" w:rsidP="006A5A94"/>
    <w:p w:rsidR="006A5A94" w:rsidRPr="00D340F1" w:rsidRDefault="006A5A94" w:rsidP="006A5A94"/>
    <w:p w:rsidR="006A5A94" w:rsidRDefault="006A5A94" w:rsidP="006A5A94"/>
    <w:p w:rsidR="008950EF" w:rsidRDefault="008950EF" w:rsidP="006A5A94"/>
    <w:p w:rsidR="006A5A94" w:rsidRDefault="006A5A94" w:rsidP="006A5A94">
      <w:pPr>
        <w:tabs>
          <w:tab w:val="left" w:pos="6945"/>
        </w:tabs>
        <w:jc w:val="center"/>
        <w:rPr>
          <w:b/>
          <w:szCs w:val="28"/>
        </w:rPr>
      </w:pPr>
      <w:r w:rsidRPr="008950EF">
        <w:rPr>
          <w:b/>
          <w:szCs w:val="28"/>
        </w:rPr>
        <w:t xml:space="preserve">План мероприятий по проведению месячника по охране труда в организациях </w:t>
      </w:r>
      <w:proofErr w:type="spellStart"/>
      <w:r w:rsidRPr="008950EF">
        <w:rPr>
          <w:b/>
          <w:szCs w:val="28"/>
        </w:rPr>
        <w:t>г.о</w:t>
      </w:r>
      <w:proofErr w:type="spellEnd"/>
      <w:r w:rsidRPr="008950EF">
        <w:rPr>
          <w:b/>
          <w:szCs w:val="28"/>
        </w:rPr>
        <w:t>. Кинель Самарской области</w:t>
      </w:r>
    </w:p>
    <w:p w:rsidR="008950EF" w:rsidRPr="008950EF" w:rsidRDefault="008950EF" w:rsidP="006A5A94">
      <w:pPr>
        <w:tabs>
          <w:tab w:val="left" w:pos="6945"/>
        </w:tabs>
        <w:jc w:val="center"/>
        <w:rPr>
          <w:b/>
        </w:rPr>
      </w:pPr>
    </w:p>
    <w:tbl>
      <w:tblPr>
        <w:tblStyle w:val="a4"/>
        <w:tblW w:w="15016" w:type="dxa"/>
        <w:tblInd w:w="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4359"/>
        <w:gridCol w:w="3607"/>
        <w:gridCol w:w="1185"/>
        <w:gridCol w:w="1129"/>
        <w:gridCol w:w="4119"/>
      </w:tblGrid>
      <w:tr w:rsidR="006A5A94" w:rsidTr="006A5A94">
        <w:trPr>
          <w:gridBefore w:val="2"/>
          <w:gridAfter w:val="2"/>
          <w:wBefore w:w="4976" w:type="dxa"/>
          <w:wAfter w:w="5248" w:type="dxa"/>
        </w:trPr>
        <w:tc>
          <w:tcPr>
            <w:tcW w:w="4792" w:type="dxa"/>
            <w:gridSpan w:val="2"/>
          </w:tcPr>
          <w:p w:rsidR="006A5A94" w:rsidRDefault="006A5A94" w:rsidP="00FF57D3">
            <w:pPr>
              <w:pStyle w:val="a3"/>
              <w:ind w:left="0"/>
              <w:rPr>
                <w:szCs w:val="28"/>
              </w:rPr>
            </w:pPr>
          </w:p>
        </w:tc>
      </w:tr>
      <w:tr w:rsidR="006A5A94" w:rsidRPr="00D02C91" w:rsidTr="006A5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617" w:type="dxa"/>
          </w:tcPr>
          <w:p w:rsidR="006A5A94" w:rsidRPr="000F0959" w:rsidRDefault="006A5A94" w:rsidP="00FF57D3">
            <w:pPr>
              <w:rPr>
                <w:b/>
                <w:szCs w:val="28"/>
              </w:rPr>
            </w:pPr>
            <w:r w:rsidRPr="000F0959">
              <w:rPr>
                <w:b/>
                <w:szCs w:val="28"/>
              </w:rPr>
              <w:t>№ п/п</w:t>
            </w:r>
          </w:p>
        </w:tc>
        <w:tc>
          <w:tcPr>
            <w:tcW w:w="7966" w:type="dxa"/>
            <w:gridSpan w:val="2"/>
          </w:tcPr>
          <w:p w:rsidR="006A5A94" w:rsidRPr="000F0959" w:rsidRDefault="006A5A94" w:rsidP="00FF57D3">
            <w:pPr>
              <w:pStyle w:val="Default"/>
              <w:jc w:val="center"/>
              <w:rPr>
                <w:sz w:val="28"/>
                <w:szCs w:val="28"/>
              </w:rPr>
            </w:pPr>
            <w:r w:rsidRPr="000F0959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  <w:p w:rsidR="006A5A94" w:rsidRPr="000F0959" w:rsidRDefault="006A5A94" w:rsidP="00FF57D3">
            <w:pPr>
              <w:jc w:val="center"/>
              <w:rPr>
                <w:szCs w:val="28"/>
              </w:rPr>
            </w:pPr>
          </w:p>
        </w:tc>
        <w:tc>
          <w:tcPr>
            <w:tcW w:w="2314" w:type="dxa"/>
            <w:gridSpan w:val="2"/>
          </w:tcPr>
          <w:p w:rsidR="006A5A94" w:rsidRPr="000F0959" w:rsidRDefault="006A5A94" w:rsidP="00FF57D3">
            <w:pPr>
              <w:pStyle w:val="Default"/>
              <w:jc w:val="center"/>
              <w:rPr>
                <w:sz w:val="28"/>
                <w:szCs w:val="28"/>
              </w:rPr>
            </w:pPr>
            <w:r w:rsidRPr="000F0959">
              <w:rPr>
                <w:b/>
                <w:bCs/>
                <w:sz w:val="28"/>
                <w:szCs w:val="28"/>
              </w:rPr>
              <w:t>Дата</w:t>
            </w:r>
          </w:p>
          <w:p w:rsidR="006A5A94" w:rsidRPr="000F0959" w:rsidRDefault="006A5A94" w:rsidP="00FF57D3">
            <w:pPr>
              <w:jc w:val="center"/>
              <w:rPr>
                <w:szCs w:val="28"/>
              </w:rPr>
            </w:pPr>
            <w:proofErr w:type="gramStart"/>
            <w:r w:rsidRPr="000F0959">
              <w:rPr>
                <w:b/>
                <w:bCs/>
                <w:szCs w:val="28"/>
              </w:rPr>
              <w:t>проведения</w:t>
            </w:r>
            <w:proofErr w:type="gramEnd"/>
          </w:p>
        </w:tc>
        <w:tc>
          <w:tcPr>
            <w:tcW w:w="4119" w:type="dxa"/>
          </w:tcPr>
          <w:p w:rsidR="006A5A94" w:rsidRPr="000F0959" w:rsidRDefault="006A5A94" w:rsidP="00FF57D3">
            <w:pPr>
              <w:pStyle w:val="Default"/>
              <w:jc w:val="center"/>
              <w:rPr>
                <w:sz w:val="28"/>
                <w:szCs w:val="28"/>
              </w:rPr>
            </w:pPr>
            <w:r w:rsidRPr="000F0959">
              <w:rPr>
                <w:b/>
                <w:bCs/>
                <w:sz w:val="28"/>
                <w:szCs w:val="28"/>
              </w:rPr>
              <w:t>Ответственный за исполнение</w:t>
            </w:r>
          </w:p>
        </w:tc>
      </w:tr>
      <w:tr w:rsidR="006A5A94" w:rsidRPr="00D02C91" w:rsidTr="006A5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6"/>
        </w:trPr>
        <w:tc>
          <w:tcPr>
            <w:tcW w:w="617" w:type="dxa"/>
          </w:tcPr>
          <w:p w:rsidR="006A5A94" w:rsidRPr="000F0959" w:rsidRDefault="006A5A94" w:rsidP="00FF57D3">
            <w:pPr>
              <w:jc w:val="center"/>
              <w:rPr>
                <w:szCs w:val="28"/>
                <w:lang w:val="en-US"/>
              </w:rPr>
            </w:pPr>
            <w:r w:rsidRPr="000F0959">
              <w:rPr>
                <w:szCs w:val="28"/>
                <w:lang w:val="en-US"/>
              </w:rPr>
              <w:t>1</w:t>
            </w:r>
          </w:p>
        </w:tc>
        <w:tc>
          <w:tcPr>
            <w:tcW w:w="7966" w:type="dxa"/>
            <w:gridSpan w:val="2"/>
          </w:tcPr>
          <w:p w:rsidR="006A5A94" w:rsidRPr="000F0959" w:rsidRDefault="006A5A94" w:rsidP="00FF57D3">
            <w:pPr>
              <w:pStyle w:val="Default"/>
              <w:rPr>
                <w:sz w:val="28"/>
                <w:szCs w:val="28"/>
              </w:rPr>
            </w:pPr>
            <w:r w:rsidRPr="000F0959">
              <w:rPr>
                <w:sz w:val="28"/>
                <w:szCs w:val="28"/>
              </w:rPr>
              <w:t xml:space="preserve">Размещение информации на официальном сайте </w:t>
            </w:r>
            <w:r w:rsidR="002E35C3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0F0959">
              <w:rPr>
                <w:sz w:val="28"/>
                <w:szCs w:val="28"/>
              </w:rPr>
              <w:t>г.о</w:t>
            </w:r>
            <w:proofErr w:type="spellEnd"/>
            <w:r w:rsidRPr="000F0959">
              <w:rPr>
                <w:sz w:val="28"/>
                <w:szCs w:val="28"/>
              </w:rPr>
              <w:t xml:space="preserve">. Кинель Самарской области о проведении месячника по охране труда, а также информации по темам: </w:t>
            </w:r>
          </w:p>
          <w:p w:rsidR="006A5A94" w:rsidRPr="000F0959" w:rsidRDefault="006A5A94" w:rsidP="00FF57D3">
            <w:pPr>
              <w:pStyle w:val="Default"/>
              <w:rPr>
                <w:sz w:val="28"/>
                <w:szCs w:val="28"/>
              </w:rPr>
            </w:pPr>
            <w:r w:rsidRPr="000F0959">
              <w:rPr>
                <w:sz w:val="28"/>
                <w:szCs w:val="28"/>
              </w:rPr>
              <w:t xml:space="preserve">«Оценка профессиональных рисков»; </w:t>
            </w:r>
          </w:p>
          <w:p w:rsidR="006A5A94" w:rsidRPr="000F0959" w:rsidRDefault="006A5A94" w:rsidP="00FF57D3">
            <w:pPr>
              <w:rPr>
                <w:szCs w:val="28"/>
              </w:rPr>
            </w:pPr>
            <w:r w:rsidRPr="000F0959">
              <w:rPr>
                <w:szCs w:val="28"/>
              </w:rPr>
              <w:t xml:space="preserve">«Использование средств ФСС на финансовое обеспечение предупредительных мер в 2021 году»; </w:t>
            </w:r>
          </w:p>
          <w:p w:rsidR="006A5A94" w:rsidRPr="000F0959" w:rsidRDefault="006A5A94" w:rsidP="00FF57D3">
            <w:pPr>
              <w:pStyle w:val="Default"/>
              <w:rPr>
                <w:sz w:val="28"/>
                <w:szCs w:val="28"/>
              </w:rPr>
            </w:pPr>
            <w:r w:rsidRPr="000F0959">
              <w:rPr>
                <w:sz w:val="28"/>
                <w:szCs w:val="28"/>
              </w:rPr>
              <w:t xml:space="preserve">«Разработка и внедрение программы «Нулевой травматизм» в организациях» </w:t>
            </w:r>
          </w:p>
        </w:tc>
        <w:tc>
          <w:tcPr>
            <w:tcW w:w="2314" w:type="dxa"/>
            <w:gridSpan w:val="2"/>
          </w:tcPr>
          <w:p w:rsidR="006A5A94" w:rsidRPr="000F0959" w:rsidRDefault="006A5A94" w:rsidP="001C2AC3">
            <w:pPr>
              <w:jc w:val="center"/>
              <w:rPr>
                <w:szCs w:val="28"/>
              </w:rPr>
            </w:pPr>
            <w:r w:rsidRPr="000F0959">
              <w:rPr>
                <w:szCs w:val="28"/>
              </w:rPr>
              <w:t xml:space="preserve">1-2 </w:t>
            </w:r>
            <w:r w:rsidR="001C2AC3">
              <w:rPr>
                <w:szCs w:val="28"/>
              </w:rPr>
              <w:t>октября</w:t>
            </w:r>
            <w:r w:rsidRPr="000F0959">
              <w:rPr>
                <w:szCs w:val="28"/>
              </w:rPr>
              <w:t xml:space="preserve"> 2021 г.</w:t>
            </w:r>
          </w:p>
        </w:tc>
        <w:tc>
          <w:tcPr>
            <w:tcW w:w="4119" w:type="dxa"/>
          </w:tcPr>
          <w:p w:rsidR="006A5A94" w:rsidRDefault="006A5A94" w:rsidP="00FF57D3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A5A94" w:rsidRDefault="006A5A94" w:rsidP="00FF57D3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A5A94" w:rsidRPr="000F0959" w:rsidRDefault="006A5A94" w:rsidP="00FF57D3">
            <w:pPr>
              <w:pStyle w:val="Default"/>
              <w:jc w:val="both"/>
              <w:rPr>
                <w:sz w:val="28"/>
                <w:szCs w:val="28"/>
              </w:rPr>
            </w:pPr>
            <w:r w:rsidRPr="000F0959">
              <w:rPr>
                <w:sz w:val="28"/>
                <w:szCs w:val="28"/>
              </w:rPr>
              <w:t xml:space="preserve">Ведущий специалист по </w:t>
            </w:r>
            <w:r>
              <w:rPr>
                <w:sz w:val="28"/>
                <w:szCs w:val="28"/>
              </w:rPr>
              <w:t>охране</w:t>
            </w:r>
            <w:r w:rsidRPr="000F0959">
              <w:rPr>
                <w:sz w:val="28"/>
                <w:szCs w:val="28"/>
              </w:rPr>
              <w:t xml:space="preserve"> труда администрации </w:t>
            </w:r>
            <w:proofErr w:type="spellStart"/>
            <w:r w:rsidRPr="000F0959">
              <w:rPr>
                <w:sz w:val="28"/>
                <w:szCs w:val="28"/>
              </w:rPr>
              <w:t>г.о</w:t>
            </w:r>
            <w:proofErr w:type="spellEnd"/>
            <w:r w:rsidRPr="000F0959">
              <w:rPr>
                <w:sz w:val="28"/>
                <w:szCs w:val="28"/>
              </w:rPr>
              <w:t>. Кинель Самарской области</w:t>
            </w:r>
          </w:p>
        </w:tc>
      </w:tr>
      <w:tr w:rsidR="006A5A94" w:rsidRPr="00D02C91" w:rsidTr="006A5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7" w:type="dxa"/>
          </w:tcPr>
          <w:p w:rsidR="006A5A94" w:rsidRPr="000F0959" w:rsidRDefault="006A5A94" w:rsidP="00FF57D3">
            <w:pPr>
              <w:jc w:val="center"/>
              <w:rPr>
                <w:szCs w:val="28"/>
              </w:rPr>
            </w:pPr>
            <w:r w:rsidRPr="000F0959">
              <w:rPr>
                <w:szCs w:val="28"/>
              </w:rPr>
              <w:t>2</w:t>
            </w:r>
          </w:p>
        </w:tc>
        <w:tc>
          <w:tcPr>
            <w:tcW w:w="7966" w:type="dxa"/>
            <w:gridSpan w:val="2"/>
          </w:tcPr>
          <w:p w:rsidR="006A5A94" w:rsidRPr="000F0959" w:rsidRDefault="006A5A94" w:rsidP="00FF57D3">
            <w:pPr>
              <w:rPr>
                <w:szCs w:val="28"/>
              </w:rPr>
            </w:pPr>
            <w:r w:rsidRPr="000F0959">
              <w:rPr>
                <w:szCs w:val="28"/>
              </w:rPr>
              <w:t xml:space="preserve">Проведение месячника охраны труда в организация </w:t>
            </w:r>
            <w:proofErr w:type="spellStart"/>
            <w:r w:rsidRPr="000F0959">
              <w:rPr>
                <w:szCs w:val="28"/>
              </w:rPr>
              <w:t>г.о</w:t>
            </w:r>
            <w:proofErr w:type="spellEnd"/>
            <w:r w:rsidRPr="000F0959">
              <w:rPr>
                <w:szCs w:val="28"/>
              </w:rPr>
              <w:t>. Кинель Самарской области</w:t>
            </w:r>
          </w:p>
        </w:tc>
        <w:tc>
          <w:tcPr>
            <w:tcW w:w="2314" w:type="dxa"/>
            <w:gridSpan w:val="2"/>
          </w:tcPr>
          <w:p w:rsidR="006A5A94" w:rsidRPr="000F0959" w:rsidRDefault="001C2AC3" w:rsidP="00FF57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тябрь</w:t>
            </w:r>
            <w:r w:rsidR="006A5A94" w:rsidRPr="000F0959">
              <w:rPr>
                <w:szCs w:val="28"/>
              </w:rPr>
              <w:t xml:space="preserve"> 2021 г.</w:t>
            </w:r>
          </w:p>
        </w:tc>
        <w:tc>
          <w:tcPr>
            <w:tcW w:w="4119" w:type="dxa"/>
            <w:vMerge w:val="restart"/>
          </w:tcPr>
          <w:p w:rsidR="006A5A94" w:rsidRPr="000F0959" w:rsidRDefault="006A5A94" w:rsidP="00FF57D3">
            <w:pPr>
              <w:rPr>
                <w:szCs w:val="28"/>
              </w:rPr>
            </w:pPr>
          </w:p>
          <w:p w:rsidR="006A5A94" w:rsidRPr="000F0959" w:rsidRDefault="006A5A94" w:rsidP="00FF57D3">
            <w:pPr>
              <w:rPr>
                <w:szCs w:val="28"/>
              </w:rPr>
            </w:pPr>
          </w:p>
          <w:p w:rsidR="006A5A94" w:rsidRDefault="006A5A94" w:rsidP="00FF57D3">
            <w:pPr>
              <w:rPr>
                <w:szCs w:val="28"/>
              </w:rPr>
            </w:pPr>
          </w:p>
          <w:p w:rsidR="006A5A94" w:rsidRDefault="006A5A94" w:rsidP="00FF57D3">
            <w:pPr>
              <w:rPr>
                <w:szCs w:val="28"/>
              </w:rPr>
            </w:pPr>
          </w:p>
          <w:p w:rsidR="006A5A94" w:rsidRDefault="006A5A94" w:rsidP="00FF57D3">
            <w:pPr>
              <w:rPr>
                <w:szCs w:val="28"/>
              </w:rPr>
            </w:pPr>
          </w:p>
          <w:p w:rsidR="006A5A94" w:rsidRDefault="006A5A94" w:rsidP="00FF57D3">
            <w:pPr>
              <w:rPr>
                <w:szCs w:val="28"/>
              </w:rPr>
            </w:pPr>
          </w:p>
          <w:p w:rsidR="006A5A94" w:rsidRDefault="006A5A94" w:rsidP="00FF57D3">
            <w:pPr>
              <w:rPr>
                <w:szCs w:val="28"/>
              </w:rPr>
            </w:pPr>
          </w:p>
          <w:p w:rsidR="006A5A94" w:rsidRDefault="006A5A94" w:rsidP="00FF57D3">
            <w:pPr>
              <w:rPr>
                <w:szCs w:val="28"/>
              </w:rPr>
            </w:pPr>
          </w:p>
          <w:p w:rsidR="006A5A94" w:rsidRPr="000F0959" w:rsidRDefault="006A5A94" w:rsidP="00FF57D3">
            <w:pPr>
              <w:rPr>
                <w:szCs w:val="28"/>
              </w:rPr>
            </w:pPr>
          </w:p>
          <w:p w:rsidR="006A5A94" w:rsidRPr="000F0959" w:rsidRDefault="006A5A94" w:rsidP="00FF57D3">
            <w:pPr>
              <w:jc w:val="both"/>
              <w:rPr>
                <w:szCs w:val="28"/>
              </w:rPr>
            </w:pPr>
            <w:r w:rsidRPr="000F0959">
              <w:rPr>
                <w:szCs w:val="28"/>
              </w:rPr>
              <w:t xml:space="preserve">Руководители, специалисты по охране труда организаций, учреждений, предприятий, </w:t>
            </w:r>
            <w:r w:rsidRPr="000F0959">
              <w:rPr>
                <w:szCs w:val="28"/>
              </w:rPr>
              <w:lastRenderedPageBreak/>
              <w:t>уполномоченные доверенные лица по охране труда, индивидуальные предприниматели.</w:t>
            </w:r>
          </w:p>
          <w:p w:rsidR="006A5A94" w:rsidRPr="000F0959" w:rsidRDefault="006A5A94" w:rsidP="00FF57D3">
            <w:pPr>
              <w:rPr>
                <w:szCs w:val="28"/>
              </w:rPr>
            </w:pPr>
          </w:p>
        </w:tc>
      </w:tr>
      <w:tr w:rsidR="006A5A94" w:rsidRPr="00D02C91" w:rsidTr="006A5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7" w:type="dxa"/>
          </w:tcPr>
          <w:p w:rsidR="006A5A94" w:rsidRPr="000F0959" w:rsidRDefault="00B63C7E" w:rsidP="00FF57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966" w:type="dxa"/>
            <w:gridSpan w:val="2"/>
          </w:tcPr>
          <w:p w:rsidR="006A5A94" w:rsidRPr="000F0959" w:rsidRDefault="00B63C7E" w:rsidP="00B63C7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выполнение на</w:t>
            </w:r>
            <w:r w:rsidR="006A5A94" w:rsidRPr="000F0959">
              <w:rPr>
                <w:sz w:val="28"/>
                <w:szCs w:val="28"/>
              </w:rPr>
              <w:t xml:space="preserve"> предприятиях и организациях </w:t>
            </w:r>
            <w:r>
              <w:rPr>
                <w:sz w:val="28"/>
                <w:szCs w:val="28"/>
              </w:rPr>
              <w:t xml:space="preserve">мероприятий, направленных </w:t>
            </w:r>
            <w:r w:rsidR="006A5A94" w:rsidRPr="000F0959">
              <w:rPr>
                <w:sz w:val="28"/>
                <w:szCs w:val="28"/>
              </w:rPr>
              <w:t>на улучшение усло</w:t>
            </w:r>
            <w:r>
              <w:rPr>
                <w:sz w:val="28"/>
                <w:szCs w:val="28"/>
              </w:rPr>
              <w:t>вий и охраны труда</w:t>
            </w:r>
            <w:r w:rsidR="006A5A94" w:rsidRPr="000F09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14" w:type="dxa"/>
            <w:gridSpan w:val="2"/>
          </w:tcPr>
          <w:p w:rsidR="006A5A94" w:rsidRPr="000F0959" w:rsidRDefault="001C2AC3" w:rsidP="00FF57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тябрь</w:t>
            </w:r>
            <w:r w:rsidR="006A5A94" w:rsidRPr="000F0959">
              <w:rPr>
                <w:szCs w:val="28"/>
              </w:rPr>
              <w:t xml:space="preserve"> 2021 г.</w:t>
            </w:r>
          </w:p>
        </w:tc>
        <w:tc>
          <w:tcPr>
            <w:tcW w:w="4119" w:type="dxa"/>
            <w:vMerge/>
          </w:tcPr>
          <w:p w:rsidR="006A5A94" w:rsidRPr="000F0959" w:rsidRDefault="006A5A94" w:rsidP="00FF57D3">
            <w:pPr>
              <w:rPr>
                <w:szCs w:val="28"/>
              </w:rPr>
            </w:pPr>
          </w:p>
        </w:tc>
      </w:tr>
      <w:tr w:rsidR="006A5A94" w:rsidRPr="00D02C91" w:rsidTr="006A5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7" w:type="dxa"/>
          </w:tcPr>
          <w:p w:rsidR="006A5A94" w:rsidRPr="000F0959" w:rsidRDefault="00B63C7E" w:rsidP="00FF57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966" w:type="dxa"/>
            <w:gridSpan w:val="2"/>
          </w:tcPr>
          <w:p w:rsidR="006A5A94" w:rsidRPr="000F0959" w:rsidRDefault="00B63C7E" w:rsidP="00FF57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  <w:r w:rsidR="006A5A94" w:rsidRPr="000F0959">
              <w:rPr>
                <w:sz w:val="28"/>
                <w:szCs w:val="28"/>
              </w:rPr>
              <w:t xml:space="preserve"> своевременности обучения безопасным методам и приемам выполнения работ и оказанию первой медицинской помощи пострадавшим на производстве, проведений инструктажей по охране труда, стажировок на рабочем месте, проверок</w:t>
            </w:r>
            <w:r w:rsidR="006A5A94">
              <w:rPr>
                <w:sz w:val="28"/>
                <w:szCs w:val="28"/>
              </w:rPr>
              <w:t xml:space="preserve"> знания требований охраны труда</w:t>
            </w:r>
            <w:r w:rsidR="006A5A94" w:rsidRPr="000F0959">
              <w:rPr>
                <w:sz w:val="28"/>
                <w:szCs w:val="28"/>
              </w:rPr>
              <w:t>.</w:t>
            </w:r>
          </w:p>
        </w:tc>
        <w:tc>
          <w:tcPr>
            <w:tcW w:w="2314" w:type="dxa"/>
            <w:gridSpan w:val="2"/>
          </w:tcPr>
          <w:p w:rsidR="006A5A94" w:rsidRPr="000F0959" w:rsidRDefault="006A5A94" w:rsidP="00FF57D3">
            <w:pPr>
              <w:jc w:val="center"/>
              <w:rPr>
                <w:szCs w:val="28"/>
              </w:rPr>
            </w:pPr>
          </w:p>
          <w:p w:rsidR="006A5A94" w:rsidRPr="000F0959" w:rsidRDefault="001C2AC3" w:rsidP="00FF57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тябрь</w:t>
            </w:r>
            <w:r w:rsidR="006A5A94" w:rsidRPr="000F0959">
              <w:rPr>
                <w:szCs w:val="28"/>
              </w:rPr>
              <w:t xml:space="preserve"> 2021 г.</w:t>
            </w:r>
          </w:p>
        </w:tc>
        <w:tc>
          <w:tcPr>
            <w:tcW w:w="4119" w:type="dxa"/>
            <w:vMerge/>
          </w:tcPr>
          <w:p w:rsidR="006A5A94" w:rsidRPr="000F0959" w:rsidRDefault="006A5A94" w:rsidP="00FF57D3">
            <w:pPr>
              <w:rPr>
                <w:szCs w:val="28"/>
              </w:rPr>
            </w:pPr>
          </w:p>
        </w:tc>
      </w:tr>
      <w:tr w:rsidR="006A5A94" w:rsidRPr="00D02C91" w:rsidTr="006A5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7" w:type="dxa"/>
          </w:tcPr>
          <w:p w:rsidR="006A5A94" w:rsidRPr="000F0959" w:rsidRDefault="00B63C7E" w:rsidP="00FF57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966" w:type="dxa"/>
            <w:gridSpan w:val="2"/>
          </w:tcPr>
          <w:p w:rsidR="006A5A94" w:rsidRPr="000F0959" w:rsidRDefault="006A5A94" w:rsidP="00FF57D3">
            <w:pPr>
              <w:rPr>
                <w:szCs w:val="28"/>
              </w:rPr>
            </w:pPr>
            <w:r w:rsidRPr="000F0959">
              <w:rPr>
                <w:szCs w:val="28"/>
              </w:rPr>
              <w:t xml:space="preserve">Проведение обучения работников требованиям охраны труда, оказанию первой медицинской помощи, проведение </w:t>
            </w:r>
            <w:r w:rsidRPr="000F0959">
              <w:rPr>
                <w:szCs w:val="28"/>
              </w:rPr>
              <w:lastRenderedPageBreak/>
              <w:t>инструктажей по охране труда.</w:t>
            </w:r>
          </w:p>
        </w:tc>
        <w:tc>
          <w:tcPr>
            <w:tcW w:w="2314" w:type="dxa"/>
            <w:gridSpan w:val="2"/>
          </w:tcPr>
          <w:p w:rsidR="006A5A94" w:rsidRPr="000F0959" w:rsidRDefault="001C2AC3" w:rsidP="00FF57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Октябрь</w:t>
            </w:r>
            <w:r w:rsidR="006A5A94" w:rsidRPr="000F0959">
              <w:rPr>
                <w:szCs w:val="28"/>
              </w:rPr>
              <w:t xml:space="preserve"> 2021 г.</w:t>
            </w:r>
          </w:p>
        </w:tc>
        <w:tc>
          <w:tcPr>
            <w:tcW w:w="4119" w:type="dxa"/>
            <w:vMerge/>
          </w:tcPr>
          <w:p w:rsidR="006A5A94" w:rsidRPr="000F0959" w:rsidRDefault="006A5A94" w:rsidP="00FF57D3">
            <w:pPr>
              <w:rPr>
                <w:szCs w:val="28"/>
              </w:rPr>
            </w:pPr>
          </w:p>
        </w:tc>
      </w:tr>
      <w:tr w:rsidR="006A5A94" w:rsidRPr="00D02C91" w:rsidTr="006A5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7" w:type="dxa"/>
          </w:tcPr>
          <w:p w:rsidR="006A5A94" w:rsidRPr="000F0959" w:rsidRDefault="00B63C7E" w:rsidP="00FF57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7966" w:type="dxa"/>
            <w:gridSpan w:val="2"/>
          </w:tcPr>
          <w:p w:rsidR="006A5A94" w:rsidRPr="000F0959" w:rsidRDefault="006A5A94" w:rsidP="00FF57D3">
            <w:pPr>
              <w:pStyle w:val="Default"/>
              <w:rPr>
                <w:sz w:val="28"/>
                <w:szCs w:val="28"/>
              </w:rPr>
            </w:pPr>
            <w:r w:rsidRPr="000F0959">
              <w:rPr>
                <w:sz w:val="28"/>
                <w:szCs w:val="28"/>
              </w:rPr>
              <w:t xml:space="preserve">Реализация финансового обеспечения предупредительных мер по сокращению производственного травматизма и профессиональных заболеваний работников за счет сумм страховых взносов на обязательное социальное страхование от несчастных случаев на производстве и профессиональных заболеваний, в том числе на санаторно-курортное лечение работников </w:t>
            </w:r>
            <w:proofErr w:type="spellStart"/>
            <w:r w:rsidRPr="000F0959">
              <w:rPr>
                <w:sz w:val="28"/>
                <w:szCs w:val="28"/>
              </w:rPr>
              <w:t>предпенсионного</w:t>
            </w:r>
            <w:proofErr w:type="spellEnd"/>
            <w:r w:rsidRPr="000F0959">
              <w:rPr>
                <w:sz w:val="28"/>
                <w:szCs w:val="28"/>
              </w:rPr>
              <w:t xml:space="preserve"> возраста.</w:t>
            </w:r>
          </w:p>
        </w:tc>
        <w:tc>
          <w:tcPr>
            <w:tcW w:w="2314" w:type="dxa"/>
            <w:gridSpan w:val="2"/>
          </w:tcPr>
          <w:p w:rsidR="006A5A94" w:rsidRPr="000F0959" w:rsidRDefault="006A5A94" w:rsidP="00FF57D3">
            <w:pPr>
              <w:jc w:val="center"/>
              <w:rPr>
                <w:szCs w:val="28"/>
              </w:rPr>
            </w:pPr>
          </w:p>
          <w:p w:rsidR="006A5A94" w:rsidRPr="000F0959" w:rsidRDefault="006A5A94" w:rsidP="00FF57D3">
            <w:pPr>
              <w:jc w:val="center"/>
              <w:rPr>
                <w:szCs w:val="28"/>
              </w:rPr>
            </w:pPr>
          </w:p>
          <w:p w:rsidR="006A5A94" w:rsidRPr="000F0959" w:rsidRDefault="001C2AC3" w:rsidP="00FF57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тябрь</w:t>
            </w:r>
            <w:r w:rsidR="006A5A94" w:rsidRPr="000F0959">
              <w:rPr>
                <w:szCs w:val="28"/>
              </w:rPr>
              <w:t xml:space="preserve"> 2021 г.</w:t>
            </w:r>
          </w:p>
        </w:tc>
        <w:tc>
          <w:tcPr>
            <w:tcW w:w="4119" w:type="dxa"/>
            <w:vMerge/>
          </w:tcPr>
          <w:p w:rsidR="006A5A94" w:rsidRPr="000F0959" w:rsidRDefault="006A5A94" w:rsidP="00FF57D3">
            <w:pPr>
              <w:rPr>
                <w:szCs w:val="28"/>
              </w:rPr>
            </w:pPr>
          </w:p>
        </w:tc>
      </w:tr>
      <w:tr w:rsidR="006A5A94" w:rsidRPr="00D02C91" w:rsidTr="006A5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7" w:type="dxa"/>
          </w:tcPr>
          <w:p w:rsidR="006A5A94" w:rsidRPr="000F0959" w:rsidRDefault="00B63C7E" w:rsidP="00FF57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7966" w:type="dxa"/>
            <w:gridSpan w:val="2"/>
          </w:tcPr>
          <w:p w:rsidR="006A5A94" w:rsidRPr="000F0959" w:rsidRDefault="006A5A94" w:rsidP="00FF57D3">
            <w:pPr>
              <w:pStyle w:val="Default"/>
              <w:rPr>
                <w:sz w:val="28"/>
                <w:szCs w:val="28"/>
              </w:rPr>
            </w:pPr>
            <w:r w:rsidRPr="000F0959">
              <w:rPr>
                <w:sz w:val="28"/>
                <w:szCs w:val="28"/>
              </w:rPr>
              <w:t>Разработка и внедрение программ укрепления здоровья на рабочем месте (корпоративных программ укрепления здоровья), в том числе в целях формирования здорового образа жизни, профилактики курения и помощи в отказе от табака, продвижения принципов здорового питания, снижения потребления алкоголя.</w:t>
            </w:r>
          </w:p>
        </w:tc>
        <w:tc>
          <w:tcPr>
            <w:tcW w:w="2314" w:type="dxa"/>
            <w:gridSpan w:val="2"/>
          </w:tcPr>
          <w:p w:rsidR="006A5A94" w:rsidRPr="000F0959" w:rsidRDefault="006A5A94" w:rsidP="00FF57D3">
            <w:pPr>
              <w:jc w:val="center"/>
              <w:rPr>
                <w:szCs w:val="28"/>
              </w:rPr>
            </w:pPr>
          </w:p>
          <w:p w:rsidR="006A5A94" w:rsidRPr="000F0959" w:rsidRDefault="006A5A94" w:rsidP="00FF57D3">
            <w:pPr>
              <w:jc w:val="center"/>
              <w:rPr>
                <w:szCs w:val="28"/>
              </w:rPr>
            </w:pPr>
          </w:p>
          <w:p w:rsidR="006A5A94" w:rsidRPr="000F0959" w:rsidRDefault="001C2AC3" w:rsidP="00FF57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тябрь</w:t>
            </w:r>
            <w:r w:rsidR="006A5A94" w:rsidRPr="000F0959">
              <w:rPr>
                <w:szCs w:val="28"/>
              </w:rPr>
              <w:t xml:space="preserve"> 2021 г.</w:t>
            </w:r>
          </w:p>
        </w:tc>
        <w:tc>
          <w:tcPr>
            <w:tcW w:w="4119" w:type="dxa"/>
            <w:vMerge/>
          </w:tcPr>
          <w:p w:rsidR="006A5A94" w:rsidRPr="000F0959" w:rsidRDefault="006A5A94" w:rsidP="00FF57D3">
            <w:pPr>
              <w:rPr>
                <w:szCs w:val="28"/>
              </w:rPr>
            </w:pPr>
          </w:p>
        </w:tc>
      </w:tr>
      <w:tr w:rsidR="00B63C7E" w:rsidRPr="00D02C91" w:rsidTr="006A5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7" w:type="dxa"/>
          </w:tcPr>
          <w:p w:rsidR="00B63C7E" w:rsidRPr="000F0959" w:rsidRDefault="00B63C7E" w:rsidP="00FF57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966" w:type="dxa"/>
            <w:gridSpan w:val="2"/>
          </w:tcPr>
          <w:p w:rsidR="00B63C7E" w:rsidRPr="000F0959" w:rsidRDefault="00B63C7E" w:rsidP="00FF57D3">
            <w:pPr>
              <w:pStyle w:val="Default"/>
              <w:rPr>
                <w:sz w:val="28"/>
                <w:szCs w:val="28"/>
              </w:rPr>
            </w:pPr>
            <w:r w:rsidRPr="000F0959">
              <w:rPr>
                <w:sz w:val="28"/>
                <w:szCs w:val="28"/>
              </w:rPr>
              <w:t>Разработка и внедрение программы «Нул</w:t>
            </w:r>
            <w:r>
              <w:rPr>
                <w:sz w:val="28"/>
                <w:szCs w:val="28"/>
              </w:rPr>
              <w:t>евой травматизм»</w:t>
            </w:r>
          </w:p>
        </w:tc>
        <w:tc>
          <w:tcPr>
            <w:tcW w:w="2314" w:type="dxa"/>
            <w:gridSpan w:val="2"/>
          </w:tcPr>
          <w:p w:rsidR="00B63C7E" w:rsidRPr="000F0959" w:rsidRDefault="001C2AC3" w:rsidP="00FF57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тябрь 2021 г.</w:t>
            </w:r>
          </w:p>
        </w:tc>
        <w:tc>
          <w:tcPr>
            <w:tcW w:w="4119" w:type="dxa"/>
            <w:vMerge/>
          </w:tcPr>
          <w:p w:rsidR="00B63C7E" w:rsidRPr="000F0959" w:rsidRDefault="00B63C7E" w:rsidP="00FF57D3">
            <w:pPr>
              <w:rPr>
                <w:szCs w:val="28"/>
              </w:rPr>
            </w:pPr>
          </w:p>
        </w:tc>
      </w:tr>
      <w:tr w:rsidR="006A5A94" w:rsidRPr="00D02C91" w:rsidTr="006A5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7" w:type="dxa"/>
          </w:tcPr>
          <w:p w:rsidR="006A5A94" w:rsidRPr="000F0959" w:rsidRDefault="006A5A94" w:rsidP="00FF57D3">
            <w:pPr>
              <w:jc w:val="center"/>
              <w:rPr>
                <w:szCs w:val="28"/>
              </w:rPr>
            </w:pPr>
            <w:r w:rsidRPr="000F0959">
              <w:rPr>
                <w:szCs w:val="28"/>
              </w:rPr>
              <w:t>9</w:t>
            </w:r>
          </w:p>
        </w:tc>
        <w:tc>
          <w:tcPr>
            <w:tcW w:w="7966" w:type="dxa"/>
            <w:gridSpan w:val="2"/>
          </w:tcPr>
          <w:p w:rsidR="006A5A94" w:rsidRPr="000F0959" w:rsidRDefault="006A5A94" w:rsidP="00FF57D3">
            <w:pPr>
              <w:pStyle w:val="Default"/>
              <w:rPr>
                <w:sz w:val="28"/>
                <w:szCs w:val="28"/>
              </w:rPr>
            </w:pPr>
            <w:r w:rsidRPr="000F0959">
              <w:rPr>
                <w:sz w:val="28"/>
                <w:szCs w:val="28"/>
              </w:rPr>
              <w:t>Проведения дней контроля за соблюдением работниками правил и инструкций по охране труда</w:t>
            </w:r>
          </w:p>
        </w:tc>
        <w:tc>
          <w:tcPr>
            <w:tcW w:w="2314" w:type="dxa"/>
            <w:gridSpan w:val="2"/>
          </w:tcPr>
          <w:p w:rsidR="006A5A94" w:rsidRPr="000F0959" w:rsidRDefault="001C2AC3" w:rsidP="00FF57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тябрь</w:t>
            </w:r>
            <w:r w:rsidR="006A5A94" w:rsidRPr="000F0959">
              <w:rPr>
                <w:szCs w:val="28"/>
              </w:rPr>
              <w:t xml:space="preserve"> 2021 г.</w:t>
            </w:r>
          </w:p>
        </w:tc>
        <w:tc>
          <w:tcPr>
            <w:tcW w:w="4119" w:type="dxa"/>
            <w:vMerge/>
          </w:tcPr>
          <w:p w:rsidR="006A5A94" w:rsidRPr="000F0959" w:rsidRDefault="006A5A94" w:rsidP="00FF57D3">
            <w:pPr>
              <w:rPr>
                <w:szCs w:val="28"/>
              </w:rPr>
            </w:pPr>
          </w:p>
        </w:tc>
      </w:tr>
      <w:tr w:rsidR="006A5A94" w:rsidRPr="00011640" w:rsidTr="006A5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7" w:type="dxa"/>
          </w:tcPr>
          <w:p w:rsidR="006A5A94" w:rsidRPr="000F0959" w:rsidRDefault="006A5A94" w:rsidP="00FF57D3">
            <w:pPr>
              <w:jc w:val="center"/>
              <w:rPr>
                <w:szCs w:val="28"/>
              </w:rPr>
            </w:pPr>
            <w:r w:rsidRPr="000F0959">
              <w:rPr>
                <w:szCs w:val="28"/>
              </w:rPr>
              <w:t>10</w:t>
            </w:r>
          </w:p>
        </w:tc>
        <w:tc>
          <w:tcPr>
            <w:tcW w:w="7966" w:type="dxa"/>
            <w:gridSpan w:val="2"/>
          </w:tcPr>
          <w:p w:rsidR="006A5A94" w:rsidRPr="000F0959" w:rsidRDefault="006A5A94" w:rsidP="006B0834">
            <w:pPr>
              <w:pStyle w:val="Default"/>
              <w:rPr>
                <w:sz w:val="28"/>
                <w:szCs w:val="28"/>
              </w:rPr>
            </w:pPr>
            <w:r w:rsidRPr="000F0959">
              <w:rPr>
                <w:sz w:val="28"/>
                <w:szCs w:val="28"/>
              </w:rPr>
              <w:t xml:space="preserve">Сбор отчетов, согласно проведенных мероприятий и «Информации о состоянии условий и охраны труда за </w:t>
            </w:r>
            <w:r w:rsidR="006B0834">
              <w:rPr>
                <w:sz w:val="28"/>
                <w:szCs w:val="28"/>
              </w:rPr>
              <w:t>9</w:t>
            </w:r>
            <w:r w:rsidRPr="000F0959">
              <w:rPr>
                <w:sz w:val="28"/>
                <w:szCs w:val="28"/>
              </w:rPr>
              <w:t xml:space="preserve"> месяцев 2021 года» (Приложение 3).</w:t>
            </w:r>
          </w:p>
        </w:tc>
        <w:tc>
          <w:tcPr>
            <w:tcW w:w="2314" w:type="dxa"/>
            <w:gridSpan w:val="2"/>
          </w:tcPr>
          <w:p w:rsidR="006A5A94" w:rsidRPr="000F0959" w:rsidRDefault="006A5A94" w:rsidP="001C2AC3">
            <w:pPr>
              <w:jc w:val="center"/>
              <w:rPr>
                <w:szCs w:val="28"/>
              </w:rPr>
            </w:pPr>
            <w:r w:rsidRPr="000F0959">
              <w:rPr>
                <w:szCs w:val="28"/>
              </w:rPr>
              <w:t>28-</w:t>
            </w:r>
            <w:r w:rsidR="001C2AC3">
              <w:rPr>
                <w:szCs w:val="28"/>
              </w:rPr>
              <w:t>29 октября</w:t>
            </w:r>
            <w:r w:rsidRPr="000F0959">
              <w:rPr>
                <w:szCs w:val="28"/>
              </w:rPr>
              <w:t xml:space="preserve"> 2021 г.</w:t>
            </w:r>
          </w:p>
        </w:tc>
        <w:tc>
          <w:tcPr>
            <w:tcW w:w="4119" w:type="dxa"/>
            <w:vMerge w:val="restart"/>
          </w:tcPr>
          <w:p w:rsidR="006A5A94" w:rsidRDefault="006A5A94" w:rsidP="00FF57D3">
            <w:pPr>
              <w:jc w:val="both"/>
              <w:rPr>
                <w:szCs w:val="28"/>
              </w:rPr>
            </w:pPr>
          </w:p>
          <w:p w:rsidR="006A5A94" w:rsidRPr="000F0959" w:rsidRDefault="006A5A94" w:rsidP="00FF57D3">
            <w:pPr>
              <w:jc w:val="both"/>
              <w:rPr>
                <w:szCs w:val="28"/>
              </w:rPr>
            </w:pPr>
            <w:r w:rsidRPr="000F0959">
              <w:rPr>
                <w:szCs w:val="28"/>
              </w:rPr>
              <w:t xml:space="preserve">Ведущий специалист по </w:t>
            </w:r>
            <w:r>
              <w:rPr>
                <w:szCs w:val="28"/>
              </w:rPr>
              <w:t>охране</w:t>
            </w:r>
            <w:r w:rsidRPr="000F0959">
              <w:rPr>
                <w:szCs w:val="28"/>
              </w:rPr>
              <w:t xml:space="preserve"> труда администрации </w:t>
            </w:r>
            <w:proofErr w:type="spellStart"/>
            <w:r w:rsidRPr="000F0959">
              <w:rPr>
                <w:szCs w:val="28"/>
              </w:rPr>
              <w:t>г.о</w:t>
            </w:r>
            <w:proofErr w:type="spellEnd"/>
            <w:r w:rsidRPr="000F0959">
              <w:rPr>
                <w:szCs w:val="28"/>
              </w:rPr>
              <w:t>. Кинель Самарской области</w:t>
            </w:r>
          </w:p>
        </w:tc>
      </w:tr>
      <w:tr w:rsidR="006A5A94" w:rsidRPr="000F0959" w:rsidTr="006A5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7" w:type="dxa"/>
          </w:tcPr>
          <w:p w:rsidR="006A5A94" w:rsidRPr="000F0959" w:rsidRDefault="006A5A94" w:rsidP="00FF57D3">
            <w:pPr>
              <w:jc w:val="center"/>
              <w:rPr>
                <w:szCs w:val="28"/>
              </w:rPr>
            </w:pPr>
            <w:r w:rsidRPr="000F0959">
              <w:rPr>
                <w:szCs w:val="28"/>
              </w:rPr>
              <w:t>11</w:t>
            </w:r>
          </w:p>
        </w:tc>
        <w:tc>
          <w:tcPr>
            <w:tcW w:w="7966" w:type="dxa"/>
            <w:gridSpan w:val="2"/>
          </w:tcPr>
          <w:p w:rsidR="006A5A94" w:rsidRPr="000F0959" w:rsidRDefault="006A5A94" w:rsidP="00FF57D3">
            <w:pPr>
              <w:pStyle w:val="Default"/>
              <w:rPr>
                <w:sz w:val="28"/>
                <w:szCs w:val="28"/>
              </w:rPr>
            </w:pPr>
            <w:r w:rsidRPr="000F0959">
              <w:rPr>
                <w:sz w:val="28"/>
                <w:szCs w:val="28"/>
              </w:rPr>
              <w:t xml:space="preserve">Размещение на официальном сайте администрации </w:t>
            </w:r>
            <w:proofErr w:type="spellStart"/>
            <w:r w:rsidRPr="000F0959">
              <w:rPr>
                <w:sz w:val="28"/>
                <w:szCs w:val="28"/>
              </w:rPr>
              <w:t>г.о</w:t>
            </w:r>
            <w:proofErr w:type="spellEnd"/>
            <w:r w:rsidRPr="000F0959">
              <w:rPr>
                <w:sz w:val="28"/>
                <w:szCs w:val="28"/>
              </w:rPr>
              <w:t xml:space="preserve">. Кинель Самарской области </w:t>
            </w:r>
          </w:p>
        </w:tc>
        <w:tc>
          <w:tcPr>
            <w:tcW w:w="2314" w:type="dxa"/>
            <w:gridSpan w:val="2"/>
          </w:tcPr>
          <w:p w:rsidR="006A5A94" w:rsidRPr="000F0959" w:rsidRDefault="001C2AC3" w:rsidP="001C2A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9 октября </w:t>
            </w:r>
            <w:r w:rsidR="006A5A94" w:rsidRPr="000F0959">
              <w:rPr>
                <w:szCs w:val="28"/>
              </w:rPr>
              <w:t>2021 г.</w:t>
            </w:r>
          </w:p>
        </w:tc>
        <w:tc>
          <w:tcPr>
            <w:tcW w:w="4119" w:type="dxa"/>
            <w:vMerge/>
          </w:tcPr>
          <w:p w:rsidR="006A5A94" w:rsidRPr="000F0959" w:rsidRDefault="006A5A94" w:rsidP="00FF57D3">
            <w:pPr>
              <w:rPr>
                <w:szCs w:val="28"/>
              </w:rPr>
            </w:pPr>
          </w:p>
        </w:tc>
      </w:tr>
    </w:tbl>
    <w:p w:rsidR="006A5A94" w:rsidRPr="000F0959" w:rsidRDefault="006A5A94" w:rsidP="006A5A94">
      <w:pPr>
        <w:rPr>
          <w:szCs w:val="28"/>
        </w:rPr>
      </w:pPr>
    </w:p>
    <w:p w:rsidR="00C41D86" w:rsidRDefault="00C41D86" w:rsidP="00DE3734">
      <w:pPr>
        <w:jc w:val="both"/>
      </w:pPr>
    </w:p>
    <w:p w:rsidR="00C41D86" w:rsidRDefault="00C41D86" w:rsidP="00DE3734">
      <w:pPr>
        <w:jc w:val="both"/>
      </w:pPr>
    </w:p>
    <w:p w:rsidR="00C41D86" w:rsidRDefault="00C41D86" w:rsidP="00DE3734">
      <w:pPr>
        <w:jc w:val="both"/>
      </w:pPr>
    </w:p>
    <w:p w:rsidR="00C41D86" w:rsidRDefault="00C41D86" w:rsidP="00DE3734">
      <w:pPr>
        <w:jc w:val="both"/>
      </w:pPr>
    </w:p>
    <w:p w:rsidR="00C41D86" w:rsidRDefault="00C41D86" w:rsidP="00DE3734">
      <w:pPr>
        <w:jc w:val="both"/>
      </w:pPr>
    </w:p>
    <w:p w:rsidR="00C41D86" w:rsidRDefault="00C41D86" w:rsidP="00DE3734">
      <w:pPr>
        <w:jc w:val="both"/>
      </w:pPr>
    </w:p>
    <w:p w:rsidR="00C41D86" w:rsidRDefault="00C41D86" w:rsidP="00DE3734">
      <w:pPr>
        <w:jc w:val="both"/>
      </w:pPr>
    </w:p>
    <w:p w:rsidR="00C41D86" w:rsidRDefault="00C41D86" w:rsidP="00DE3734">
      <w:pPr>
        <w:jc w:val="both"/>
      </w:pPr>
    </w:p>
    <w:p w:rsidR="005309AA" w:rsidRDefault="005309AA" w:rsidP="00DE3734">
      <w:pPr>
        <w:jc w:val="both"/>
        <w:sectPr w:rsidR="005309AA" w:rsidSect="006A5A94">
          <w:pgSz w:w="16838" w:h="11906" w:orient="landscape"/>
          <w:pgMar w:top="567" w:right="709" w:bottom="964" w:left="851" w:header="709" w:footer="709" w:gutter="0"/>
          <w:cols w:space="708"/>
          <w:docGrid w:linePitch="381"/>
        </w:sectPr>
      </w:pPr>
    </w:p>
    <w:p w:rsidR="00C41D86" w:rsidRDefault="00C41D86" w:rsidP="00DE3734">
      <w:pPr>
        <w:jc w:val="both"/>
      </w:pPr>
    </w:p>
    <w:tbl>
      <w:tblPr>
        <w:tblStyle w:val="a4"/>
        <w:tblW w:w="4814" w:type="dxa"/>
        <w:tblInd w:w="5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C41D86" w:rsidTr="00C41D86">
        <w:tc>
          <w:tcPr>
            <w:tcW w:w="4814" w:type="dxa"/>
          </w:tcPr>
          <w:p w:rsidR="00C41D86" w:rsidRDefault="00C41D86" w:rsidP="00C41D86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3</w:t>
            </w:r>
          </w:p>
          <w:p w:rsidR="00C41D86" w:rsidRDefault="00C41D86" w:rsidP="00C41D86">
            <w:pPr>
              <w:pStyle w:val="a3"/>
              <w:ind w:left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к</w:t>
            </w:r>
            <w:proofErr w:type="gramEnd"/>
            <w:r>
              <w:rPr>
                <w:szCs w:val="28"/>
              </w:rPr>
              <w:t xml:space="preserve"> постановлению администрации                                                                          городского округа Кинель</w:t>
            </w:r>
          </w:p>
          <w:p w:rsidR="00C41D86" w:rsidRDefault="00C41D86" w:rsidP="00C41D86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амарской области                                                                                            от_____________№________</w:t>
            </w:r>
          </w:p>
        </w:tc>
      </w:tr>
    </w:tbl>
    <w:p w:rsidR="00C41D86" w:rsidRDefault="00C41D86" w:rsidP="00C41D86">
      <w:pPr>
        <w:jc w:val="both"/>
      </w:pPr>
    </w:p>
    <w:p w:rsidR="00C41D86" w:rsidRDefault="00C41D86" w:rsidP="00C41D86">
      <w:pPr>
        <w:tabs>
          <w:tab w:val="left" w:pos="5103"/>
        </w:tabs>
        <w:ind w:left="-851"/>
        <w:jc w:val="center"/>
      </w:pPr>
      <w:r>
        <w:t>Информация о состоянии условий и охраны труда в организации</w:t>
      </w:r>
    </w:p>
    <w:p w:rsidR="00C41D86" w:rsidRDefault="00C41D86" w:rsidP="00C41D86">
      <w:pPr>
        <w:tabs>
          <w:tab w:val="left" w:pos="5103"/>
        </w:tabs>
        <w:ind w:left="-851"/>
        <w:jc w:val="center"/>
      </w:pPr>
      <w:r>
        <w:t xml:space="preserve">за </w:t>
      </w:r>
      <w:r w:rsidR="00A07224">
        <w:t>9</w:t>
      </w:r>
      <w:r>
        <w:t xml:space="preserve"> месяцев 2021 год</w:t>
      </w:r>
    </w:p>
    <w:p w:rsidR="00C41D86" w:rsidRDefault="00C41D86" w:rsidP="006A5A94">
      <w:pPr>
        <w:tabs>
          <w:tab w:val="left" w:pos="5103"/>
        </w:tabs>
      </w:pPr>
    </w:p>
    <w:p w:rsidR="00C41D86" w:rsidRDefault="00C41D86" w:rsidP="00C41D86">
      <w:pPr>
        <w:tabs>
          <w:tab w:val="left" w:pos="5103"/>
        </w:tabs>
        <w:ind w:left="-851"/>
        <w:jc w:val="both"/>
      </w:pPr>
      <w:r>
        <w:t>______________________________________________________________________</w:t>
      </w:r>
    </w:p>
    <w:p w:rsidR="00C41D86" w:rsidRDefault="00C41D86" w:rsidP="00C41D86">
      <w:pPr>
        <w:tabs>
          <w:tab w:val="left" w:pos="5103"/>
        </w:tabs>
        <w:ind w:left="-851"/>
        <w:jc w:val="both"/>
      </w:pPr>
      <w:r>
        <w:t>(</w:t>
      </w:r>
      <w:proofErr w:type="gramStart"/>
      <w:r>
        <w:t>полное</w:t>
      </w:r>
      <w:proofErr w:type="gramEnd"/>
      <w:r>
        <w:t xml:space="preserve"> наименование организации)</w:t>
      </w:r>
    </w:p>
    <w:p w:rsidR="00C41D86" w:rsidRDefault="00C41D86" w:rsidP="00C41D86">
      <w:pPr>
        <w:tabs>
          <w:tab w:val="left" w:pos="5103"/>
        </w:tabs>
        <w:ind w:left="-851"/>
        <w:jc w:val="both"/>
      </w:pPr>
      <w:r>
        <w:t>_________________________________________________________________________________</w:t>
      </w:r>
    </w:p>
    <w:p w:rsidR="00C41D86" w:rsidRDefault="00C41D86" w:rsidP="00C41D86">
      <w:pPr>
        <w:tabs>
          <w:tab w:val="left" w:pos="5103"/>
        </w:tabs>
        <w:ind w:left="-851"/>
        <w:jc w:val="both"/>
      </w:pPr>
      <w:r>
        <w:t>(</w:t>
      </w:r>
      <w:proofErr w:type="gramStart"/>
      <w:r>
        <w:t>вид</w:t>
      </w:r>
      <w:proofErr w:type="gramEnd"/>
      <w:r>
        <w:t xml:space="preserve"> экономической  деятельности - ОКВЭД, почтовый индекс, адрес, тел., e-</w:t>
      </w:r>
      <w:proofErr w:type="spellStart"/>
      <w:r>
        <w:t>mail</w:t>
      </w:r>
      <w:proofErr w:type="spellEnd"/>
      <w:r>
        <w:t>)</w:t>
      </w:r>
    </w:p>
    <w:p w:rsidR="00C41D86" w:rsidRDefault="00C41D86" w:rsidP="00C41D86">
      <w:pPr>
        <w:tabs>
          <w:tab w:val="left" w:pos="5103"/>
        </w:tabs>
        <w:ind w:left="-851"/>
        <w:jc w:val="both"/>
      </w:pPr>
      <w:r>
        <w:t>__________________________________________________________________________________</w:t>
      </w:r>
    </w:p>
    <w:p w:rsidR="00C41D86" w:rsidRDefault="00C41D86" w:rsidP="00C41D86">
      <w:pPr>
        <w:tabs>
          <w:tab w:val="left" w:pos="5103"/>
        </w:tabs>
        <w:ind w:left="-851"/>
        <w:jc w:val="both"/>
      </w:pPr>
      <w:r>
        <w:t xml:space="preserve">(Ф.И.О. </w:t>
      </w:r>
      <w:proofErr w:type="gramStart"/>
      <w:r>
        <w:t>руководителя )</w:t>
      </w:r>
      <w:proofErr w:type="gramEnd"/>
      <w:r>
        <w:t>____________________________________________________</w:t>
      </w:r>
    </w:p>
    <w:p w:rsidR="00C41D86" w:rsidRDefault="00C41D86" w:rsidP="00C41D86">
      <w:pPr>
        <w:tabs>
          <w:tab w:val="left" w:pos="5103"/>
        </w:tabs>
        <w:ind w:left="-851"/>
        <w:jc w:val="both"/>
      </w:pPr>
      <w:r>
        <w:t>1. Численность работающих, всего (</w:t>
      </w:r>
      <w:proofErr w:type="gramStart"/>
      <w:r>
        <w:t>чел.)_</w:t>
      </w:r>
      <w:proofErr w:type="gramEnd"/>
      <w:r>
        <w:t>__________________________________</w:t>
      </w:r>
    </w:p>
    <w:p w:rsidR="00C41D86" w:rsidRDefault="00C41D86" w:rsidP="00C41D86">
      <w:pPr>
        <w:tabs>
          <w:tab w:val="left" w:pos="5103"/>
        </w:tabs>
        <w:ind w:left="-851"/>
        <w:jc w:val="both"/>
      </w:pPr>
      <w:proofErr w:type="gramStart"/>
      <w:r>
        <w:t>в</w:t>
      </w:r>
      <w:proofErr w:type="gramEnd"/>
      <w:r>
        <w:t xml:space="preserve"> </w:t>
      </w:r>
      <w:proofErr w:type="spellStart"/>
      <w:r>
        <w:t>т.ч</w:t>
      </w:r>
      <w:proofErr w:type="spellEnd"/>
      <w:r>
        <w:t>. женщин__________________________________________________________</w:t>
      </w:r>
    </w:p>
    <w:p w:rsidR="00C41D86" w:rsidRDefault="00C41D86" w:rsidP="00C41D86">
      <w:pPr>
        <w:tabs>
          <w:tab w:val="left" w:pos="5103"/>
        </w:tabs>
        <w:ind w:left="-851"/>
        <w:jc w:val="both"/>
      </w:pPr>
      <w:proofErr w:type="gramStart"/>
      <w:r>
        <w:t>лиц</w:t>
      </w:r>
      <w:proofErr w:type="gramEnd"/>
      <w:r>
        <w:t xml:space="preserve"> до 18 лет___________________________________________________________</w:t>
      </w:r>
    </w:p>
    <w:p w:rsidR="00C41D86" w:rsidRDefault="00C41D86" w:rsidP="00C41D86">
      <w:pPr>
        <w:tabs>
          <w:tab w:val="left" w:pos="5103"/>
        </w:tabs>
        <w:ind w:left="-851"/>
        <w:jc w:val="both"/>
      </w:pPr>
      <w:r>
        <w:t>- из них занято во вредных условиях труда, всего (</w:t>
      </w:r>
      <w:proofErr w:type="gramStart"/>
      <w:r>
        <w:t>чел.)_</w:t>
      </w:r>
      <w:proofErr w:type="gramEnd"/>
      <w:r>
        <w:t>_____________________</w:t>
      </w:r>
    </w:p>
    <w:p w:rsidR="00C41D86" w:rsidRDefault="00C41D86" w:rsidP="00C41D86">
      <w:pPr>
        <w:tabs>
          <w:tab w:val="left" w:pos="5103"/>
        </w:tabs>
        <w:ind w:left="-851"/>
        <w:jc w:val="both"/>
      </w:pPr>
      <w:proofErr w:type="gramStart"/>
      <w:r>
        <w:t>в</w:t>
      </w:r>
      <w:proofErr w:type="gramEnd"/>
      <w:r>
        <w:t xml:space="preserve"> </w:t>
      </w:r>
      <w:proofErr w:type="spellStart"/>
      <w:r>
        <w:t>т.ч</w:t>
      </w:r>
      <w:proofErr w:type="spellEnd"/>
      <w:r>
        <w:t>. женщин__________________________________________________________</w:t>
      </w:r>
    </w:p>
    <w:p w:rsidR="00C41D86" w:rsidRDefault="00C41D86" w:rsidP="00C41D86">
      <w:pPr>
        <w:tabs>
          <w:tab w:val="left" w:pos="5103"/>
        </w:tabs>
        <w:ind w:left="-851"/>
        <w:jc w:val="both"/>
      </w:pPr>
      <w:r>
        <w:t>- из них занято на тяжелых работах всего (</w:t>
      </w:r>
      <w:proofErr w:type="gramStart"/>
      <w:r>
        <w:t>чел.)_</w:t>
      </w:r>
      <w:proofErr w:type="gramEnd"/>
      <w:r>
        <w:t>____________________________</w:t>
      </w:r>
    </w:p>
    <w:p w:rsidR="00C41D86" w:rsidRDefault="00C41D86" w:rsidP="00C41D86">
      <w:pPr>
        <w:tabs>
          <w:tab w:val="left" w:pos="5103"/>
        </w:tabs>
        <w:ind w:left="-851"/>
        <w:jc w:val="both"/>
      </w:pPr>
      <w:proofErr w:type="gramStart"/>
      <w:r>
        <w:t>в</w:t>
      </w:r>
      <w:proofErr w:type="gramEnd"/>
      <w:r>
        <w:t xml:space="preserve"> </w:t>
      </w:r>
      <w:proofErr w:type="spellStart"/>
      <w:r>
        <w:t>т.ч</w:t>
      </w:r>
      <w:proofErr w:type="spellEnd"/>
      <w:r>
        <w:t>. женщин__________________________________________________________</w:t>
      </w:r>
    </w:p>
    <w:p w:rsidR="00C41D86" w:rsidRDefault="00C41D86" w:rsidP="00C41D86">
      <w:pPr>
        <w:tabs>
          <w:tab w:val="left" w:pos="5103"/>
        </w:tabs>
        <w:ind w:left="-851"/>
        <w:jc w:val="both"/>
      </w:pPr>
      <w:r>
        <w:t>2. Число пострадавших в результате несчастных случаев с утратой трудоспособности на 1 рабочий день и более, всего (</w:t>
      </w:r>
      <w:proofErr w:type="gramStart"/>
      <w:r>
        <w:t>чел.)_</w:t>
      </w:r>
      <w:proofErr w:type="gramEnd"/>
      <w:r>
        <w:t>____________________</w:t>
      </w:r>
    </w:p>
    <w:p w:rsidR="00C41D86" w:rsidRDefault="00C41D86" w:rsidP="00C41D86">
      <w:pPr>
        <w:tabs>
          <w:tab w:val="left" w:pos="5103"/>
        </w:tabs>
        <w:ind w:left="-851"/>
        <w:jc w:val="both"/>
      </w:pPr>
      <w:r>
        <w:t xml:space="preserve">- в </w:t>
      </w:r>
      <w:proofErr w:type="spellStart"/>
      <w:r>
        <w:t>т.ч</w:t>
      </w:r>
      <w:proofErr w:type="spellEnd"/>
      <w:r>
        <w:t>. женщин_________________________________________________________</w:t>
      </w:r>
    </w:p>
    <w:p w:rsidR="00C41D86" w:rsidRDefault="00C41D86" w:rsidP="00C41D86">
      <w:pPr>
        <w:tabs>
          <w:tab w:val="left" w:pos="5103"/>
        </w:tabs>
        <w:ind w:left="-851"/>
        <w:jc w:val="both"/>
      </w:pPr>
      <w:r>
        <w:t>3. Число пострадавших в результате н</w:t>
      </w:r>
      <w:r w:rsidR="006A5A94">
        <w:t xml:space="preserve">есчастных случаев со </w:t>
      </w:r>
      <w:proofErr w:type="spellStart"/>
      <w:r w:rsidR="006A5A94">
        <w:t>смертельн.</w:t>
      </w:r>
      <w:r>
        <w:t>исходом</w:t>
      </w:r>
      <w:proofErr w:type="spellEnd"/>
      <w:r>
        <w:t>, всего (</w:t>
      </w:r>
      <w:proofErr w:type="gramStart"/>
      <w:r>
        <w:t>чел.)_</w:t>
      </w:r>
      <w:proofErr w:type="gramEnd"/>
      <w:r>
        <w:t>____________________________________________________________</w:t>
      </w:r>
    </w:p>
    <w:p w:rsidR="00C41D86" w:rsidRDefault="00C41D86" w:rsidP="00C41D86">
      <w:pPr>
        <w:tabs>
          <w:tab w:val="left" w:pos="5103"/>
        </w:tabs>
        <w:ind w:left="-851"/>
        <w:jc w:val="both"/>
      </w:pPr>
      <w:r>
        <w:t xml:space="preserve">- в </w:t>
      </w:r>
      <w:proofErr w:type="spellStart"/>
      <w:r>
        <w:t>т.ч</w:t>
      </w:r>
      <w:proofErr w:type="spellEnd"/>
      <w:r>
        <w:t>. женщин_________________________________________________________</w:t>
      </w:r>
    </w:p>
    <w:p w:rsidR="00C41D86" w:rsidRDefault="00C41D86" w:rsidP="00C41D86">
      <w:pPr>
        <w:tabs>
          <w:tab w:val="left" w:pos="5103"/>
        </w:tabs>
        <w:ind w:left="-851"/>
        <w:jc w:val="both"/>
      </w:pPr>
      <w:r>
        <w:t>4. Израсходовано средств на охрану труда, всего (тыс. руб.)  __________________</w:t>
      </w:r>
    </w:p>
    <w:p w:rsidR="00C41D86" w:rsidRDefault="00C41D86" w:rsidP="00C41D86">
      <w:pPr>
        <w:tabs>
          <w:tab w:val="left" w:pos="5103"/>
        </w:tabs>
        <w:ind w:left="-851"/>
        <w:jc w:val="both"/>
      </w:pPr>
      <w:r>
        <w:t>- в расчете на одного работающего (тыс. рублей) ____________________________</w:t>
      </w:r>
    </w:p>
    <w:p w:rsidR="00C41D86" w:rsidRDefault="00C41D86" w:rsidP="00C41D86">
      <w:pPr>
        <w:tabs>
          <w:tab w:val="left" w:pos="5103"/>
        </w:tabs>
        <w:ind w:left="-851"/>
        <w:jc w:val="both"/>
      </w:pPr>
      <w:r>
        <w:t>5. Создание и функционирование системы управления охраной труда (СУОТ) (да, дата, нет)</w:t>
      </w:r>
    </w:p>
    <w:p w:rsidR="00C41D86" w:rsidRDefault="00C41D86" w:rsidP="00C41D86">
      <w:pPr>
        <w:tabs>
          <w:tab w:val="left" w:pos="5103"/>
        </w:tabs>
        <w:ind w:left="-851"/>
        <w:jc w:val="both"/>
      </w:pPr>
      <w:r>
        <w:t>______________________________________________________________________</w:t>
      </w:r>
    </w:p>
    <w:p w:rsidR="00C41D86" w:rsidRDefault="00C41D86" w:rsidP="00C41D86">
      <w:pPr>
        <w:tabs>
          <w:tab w:val="left" w:pos="5103"/>
        </w:tabs>
        <w:ind w:left="-851"/>
        <w:jc w:val="both"/>
      </w:pPr>
      <w:r>
        <w:t>6. Наличие:</w:t>
      </w:r>
    </w:p>
    <w:p w:rsidR="00C41D86" w:rsidRDefault="00C41D86" w:rsidP="00C41D86">
      <w:pPr>
        <w:tabs>
          <w:tab w:val="left" w:pos="5103"/>
        </w:tabs>
        <w:ind w:left="-851"/>
        <w:jc w:val="both"/>
      </w:pPr>
      <w:r>
        <w:t>- службы (специалиста) по охране труда (да, нет) (ФИО)______________________</w:t>
      </w:r>
    </w:p>
    <w:p w:rsidR="00C41D86" w:rsidRDefault="00C41D86" w:rsidP="00C41D86">
      <w:pPr>
        <w:tabs>
          <w:tab w:val="left" w:pos="5103"/>
        </w:tabs>
        <w:ind w:left="-851"/>
        <w:jc w:val="both"/>
      </w:pPr>
      <w:r>
        <w:t xml:space="preserve">- приказа о возложении обязанностей по охране труда на одного из специалистов (да, </w:t>
      </w:r>
      <w:proofErr w:type="gramStart"/>
      <w:r>
        <w:t>нет)_</w:t>
      </w:r>
      <w:proofErr w:type="gramEnd"/>
      <w:r>
        <w:t>____________________________________________________________</w:t>
      </w:r>
    </w:p>
    <w:p w:rsidR="00C41D86" w:rsidRDefault="00C41D86" w:rsidP="00C41D86">
      <w:pPr>
        <w:tabs>
          <w:tab w:val="left" w:pos="5103"/>
        </w:tabs>
        <w:ind w:left="-851"/>
        <w:jc w:val="both"/>
      </w:pPr>
      <w:r>
        <w:t xml:space="preserve">   </w:t>
      </w:r>
      <w:proofErr w:type="gramStart"/>
      <w:r>
        <w:t>или</w:t>
      </w:r>
      <w:proofErr w:type="gramEnd"/>
      <w:r>
        <w:t xml:space="preserve"> договора на оказание услуг по охране труда (да, нет)____________________</w:t>
      </w:r>
    </w:p>
    <w:p w:rsidR="00C41D86" w:rsidRDefault="00C41D86" w:rsidP="00C41D86">
      <w:pPr>
        <w:tabs>
          <w:tab w:val="left" w:pos="5103"/>
        </w:tabs>
        <w:ind w:left="-851"/>
        <w:jc w:val="both"/>
      </w:pPr>
      <w:r>
        <w:t xml:space="preserve">- комитета (комиссии) по охране труда (да, </w:t>
      </w:r>
      <w:proofErr w:type="gramStart"/>
      <w:r>
        <w:t>нет)_</w:t>
      </w:r>
      <w:proofErr w:type="gramEnd"/>
      <w:r>
        <w:t>_____________________________</w:t>
      </w:r>
    </w:p>
    <w:p w:rsidR="00C41D86" w:rsidRDefault="00C41D86" w:rsidP="00C41D86">
      <w:pPr>
        <w:tabs>
          <w:tab w:val="left" w:pos="5103"/>
        </w:tabs>
        <w:ind w:left="-851"/>
        <w:jc w:val="both"/>
      </w:pPr>
      <w:r>
        <w:t xml:space="preserve">- кабинета, уголка по охране труда (да, </w:t>
      </w:r>
      <w:proofErr w:type="gramStart"/>
      <w:r>
        <w:t>нет)_</w:t>
      </w:r>
      <w:proofErr w:type="gramEnd"/>
      <w:r>
        <w:t>________________________________</w:t>
      </w:r>
    </w:p>
    <w:p w:rsidR="00C41D86" w:rsidRDefault="00C41D86" w:rsidP="00C41D86">
      <w:pPr>
        <w:tabs>
          <w:tab w:val="left" w:pos="5103"/>
        </w:tabs>
        <w:ind w:left="-851"/>
        <w:jc w:val="both"/>
      </w:pPr>
      <w:r>
        <w:t>7. Наличие инструкций по охране труда к общему числу профессий и видов работ____________________________________________________________</w:t>
      </w:r>
    </w:p>
    <w:p w:rsidR="00C41D86" w:rsidRDefault="00C41D86" w:rsidP="00C41D86">
      <w:pPr>
        <w:tabs>
          <w:tab w:val="left" w:pos="5103"/>
        </w:tabs>
        <w:ind w:left="-851"/>
        <w:jc w:val="both"/>
      </w:pPr>
      <w:r>
        <w:t xml:space="preserve">8. Наличие перечней профессий, для которых установлены гарантии и компенсации в связи с вредными условиями труда (да, </w:t>
      </w:r>
      <w:proofErr w:type="gramStart"/>
      <w:r>
        <w:t>нет)_</w:t>
      </w:r>
      <w:proofErr w:type="gramEnd"/>
      <w:r>
        <w:t>___________________</w:t>
      </w:r>
    </w:p>
    <w:p w:rsidR="00C41D86" w:rsidRDefault="00C41D86" w:rsidP="00C41D86">
      <w:pPr>
        <w:tabs>
          <w:tab w:val="left" w:pos="5103"/>
        </w:tabs>
        <w:ind w:left="-851"/>
        <w:jc w:val="both"/>
      </w:pPr>
      <w:r>
        <w:lastRenderedPageBreak/>
        <w:t xml:space="preserve">9. Наличие коллективного договора или соглашения по охране труда (да, </w:t>
      </w:r>
      <w:proofErr w:type="gramStart"/>
      <w:r>
        <w:t>нет)_</w:t>
      </w:r>
      <w:proofErr w:type="gramEnd"/>
      <w:r>
        <w:t>__________________________________________________________________</w:t>
      </w:r>
      <w:r w:rsidR="004652DA">
        <w:t>__</w:t>
      </w:r>
    </w:p>
    <w:p w:rsidR="00C41D86" w:rsidRDefault="00C41D86" w:rsidP="00C41D86">
      <w:pPr>
        <w:tabs>
          <w:tab w:val="left" w:pos="5103"/>
        </w:tabs>
        <w:ind w:left="-851"/>
        <w:jc w:val="both"/>
      </w:pPr>
      <w:r>
        <w:t>10. Количество проведенных «Дней охраны труда», всего ______________________________________________________________________</w:t>
      </w:r>
      <w:r w:rsidR="004652DA">
        <w:t>___</w:t>
      </w:r>
    </w:p>
    <w:p w:rsidR="00C41D86" w:rsidRDefault="00C41D86" w:rsidP="00C41D86">
      <w:pPr>
        <w:tabs>
          <w:tab w:val="left" w:pos="5103"/>
        </w:tabs>
        <w:ind w:left="-851"/>
        <w:jc w:val="both"/>
      </w:pPr>
      <w:r>
        <w:t>11. Обеспеченность работников организации СИЗ, в процентах от нормативной потребности____________________________________________________________</w:t>
      </w:r>
      <w:r w:rsidR="004652DA">
        <w:t>__</w:t>
      </w:r>
    </w:p>
    <w:p w:rsidR="00C41D86" w:rsidRDefault="00C41D86" w:rsidP="00C41D86">
      <w:pPr>
        <w:tabs>
          <w:tab w:val="left" w:pos="5103"/>
        </w:tabs>
        <w:ind w:left="-851"/>
        <w:jc w:val="both"/>
      </w:pPr>
      <w:r>
        <w:t>12. Обеспеченность работников организации смывающими и (или) обезвреживающими средствами в процентах от нормативной потребности____________________________________________________________</w:t>
      </w:r>
      <w:r w:rsidR="004652DA">
        <w:t>__</w:t>
      </w:r>
    </w:p>
    <w:p w:rsidR="00C41D86" w:rsidRDefault="00C41D86" w:rsidP="00C41D86">
      <w:pPr>
        <w:tabs>
          <w:tab w:val="left" w:pos="5103"/>
        </w:tabs>
        <w:ind w:left="-851"/>
        <w:jc w:val="both"/>
      </w:pPr>
      <w:r>
        <w:t xml:space="preserve">13. Обеспеченность работников </w:t>
      </w:r>
      <w:proofErr w:type="spellStart"/>
      <w:r>
        <w:t>санитарно</w:t>
      </w:r>
      <w:proofErr w:type="spellEnd"/>
      <w:r>
        <w:t xml:space="preserve"> – бытовыми помещениями, в процентах от нормативной потребности____________________________________</w:t>
      </w:r>
      <w:r w:rsidR="004652DA">
        <w:t>____________</w:t>
      </w:r>
    </w:p>
    <w:p w:rsidR="00C41D86" w:rsidRDefault="00C41D86" w:rsidP="00C41D86">
      <w:pPr>
        <w:tabs>
          <w:tab w:val="left" w:pos="5103"/>
        </w:tabs>
        <w:ind w:left="-851"/>
        <w:jc w:val="both"/>
      </w:pPr>
      <w:r>
        <w:t>14. Подготовка работников по охране труда:</w:t>
      </w:r>
    </w:p>
    <w:p w:rsidR="00C41D86" w:rsidRDefault="00C41D86" w:rsidP="00C41D86">
      <w:pPr>
        <w:tabs>
          <w:tab w:val="left" w:pos="5103"/>
        </w:tabs>
        <w:ind w:left="-851"/>
        <w:jc w:val="both"/>
      </w:pPr>
      <w:r>
        <w:t>14.1. Количество руководителей и специалистов, подлежащих обучению, всего (</w:t>
      </w:r>
      <w:proofErr w:type="gramStart"/>
      <w:r>
        <w:t>чел.)_</w:t>
      </w:r>
      <w:proofErr w:type="gramEnd"/>
      <w:r>
        <w:t>_________________________________________________________________</w:t>
      </w:r>
      <w:r w:rsidR="004652DA">
        <w:t>__</w:t>
      </w:r>
    </w:p>
    <w:p w:rsidR="00C41D86" w:rsidRDefault="00C41D86" w:rsidP="00C41D86">
      <w:pPr>
        <w:tabs>
          <w:tab w:val="left" w:pos="5103"/>
        </w:tabs>
        <w:ind w:left="-851"/>
        <w:jc w:val="both"/>
      </w:pPr>
      <w:r>
        <w:t>- из них обучено, (чел.) __________________________________________________</w:t>
      </w:r>
      <w:r w:rsidR="004652DA">
        <w:t>__</w:t>
      </w:r>
    </w:p>
    <w:p w:rsidR="00C41D86" w:rsidRDefault="00C41D86" w:rsidP="00C41D86">
      <w:pPr>
        <w:tabs>
          <w:tab w:val="left" w:pos="5103"/>
        </w:tabs>
        <w:ind w:left="-851"/>
        <w:jc w:val="both"/>
      </w:pPr>
      <w:r>
        <w:t>14.2.  Количество рабочих, занятых на работах с вредными и (или) опасными условиями</w:t>
      </w:r>
      <w:r w:rsidR="006B0834">
        <w:t> </w:t>
      </w:r>
      <w:r>
        <w:t>труда,</w:t>
      </w:r>
      <w:r w:rsidR="006B0834">
        <w:t> всего (</w:t>
      </w:r>
      <w:proofErr w:type="gramStart"/>
      <w:r w:rsidR="006B0834">
        <w:t>чел.)_</w:t>
      </w:r>
      <w:proofErr w:type="gramEnd"/>
      <w:r w:rsidR="006B0834">
        <w:t>_______</w:t>
      </w:r>
      <w:r>
        <w:t>_________________________</w:t>
      </w:r>
      <w:r w:rsidR="006B0834">
        <w:t>______________</w:t>
      </w:r>
    </w:p>
    <w:p w:rsidR="00C41D86" w:rsidRDefault="00C41D86" w:rsidP="00C41D86">
      <w:pPr>
        <w:tabs>
          <w:tab w:val="left" w:pos="5103"/>
        </w:tabs>
        <w:ind w:left="-851"/>
        <w:jc w:val="both"/>
      </w:pPr>
      <w:r>
        <w:t>- из них обучено, (чел.) __________________________________________________</w:t>
      </w:r>
      <w:r w:rsidR="004652DA">
        <w:t>__</w:t>
      </w:r>
    </w:p>
    <w:p w:rsidR="00C41D86" w:rsidRDefault="00C41D86" w:rsidP="00C41D86">
      <w:pPr>
        <w:tabs>
          <w:tab w:val="left" w:pos="5103"/>
        </w:tabs>
        <w:ind w:left="-851"/>
        <w:jc w:val="both"/>
      </w:pPr>
      <w:r>
        <w:t>14.3 Количество членов комиссий, уполномоченных (доверенных) лиц по охране труда, всего (</w:t>
      </w:r>
      <w:proofErr w:type="gramStart"/>
      <w:r>
        <w:t>чел.)_</w:t>
      </w:r>
      <w:proofErr w:type="gramEnd"/>
      <w:r>
        <w:t>______________________________________________________</w:t>
      </w:r>
      <w:r w:rsidR="004652DA">
        <w:t>__</w:t>
      </w:r>
    </w:p>
    <w:p w:rsidR="00C41D86" w:rsidRDefault="00C41D86" w:rsidP="00C41D86">
      <w:pPr>
        <w:tabs>
          <w:tab w:val="left" w:pos="5103"/>
        </w:tabs>
        <w:ind w:left="-851"/>
        <w:jc w:val="both"/>
      </w:pPr>
      <w:r>
        <w:t>- из них обучено, (</w:t>
      </w:r>
      <w:proofErr w:type="gramStart"/>
      <w:r>
        <w:t>чел.)_</w:t>
      </w:r>
      <w:proofErr w:type="gramEnd"/>
      <w:r>
        <w:t>_________________________________________________</w:t>
      </w:r>
      <w:r w:rsidR="004652DA">
        <w:t>___</w:t>
      </w:r>
    </w:p>
    <w:p w:rsidR="00C41D86" w:rsidRDefault="00C41D86" w:rsidP="00C41D86">
      <w:pPr>
        <w:tabs>
          <w:tab w:val="left" w:pos="5103"/>
        </w:tabs>
        <w:ind w:left="-851"/>
        <w:jc w:val="both"/>
      </w:pPr>
      <w:r>
        <w:t>15. Специаль</w:t>
      </w:r>
      <w:r w:rsidR="006A5A94">
        <w:t>ная оценка условий труда (СОУТ)</w:t>
      </w:r>
      <w:r>
        <w:t xml:space="preserve"> общее количество рабочих мест__________________________________________</w:t>
      </w:r>
      <w:r w:rsidR="006A5A94">
        <w:t>___________________________</w:t>
      </w:r>
    </w:p>
    <w:p w:rsidR="00C41D86" w:rsidRDefault="00C41D86" w:rsidP="00C41D86">
      <w:pPr>
        <w:tabs>
          <w:tab w:val="left" w:pos="5103"/>
        </w:tabs>
        <w:ind w:left="-851"/>
        <w:jc w:val="both"/>
      </w:pPr>
      <w:r>
        <w:t>16. Прохождение обязательных предварительных и периодических медосмотров работниками, занятыми во вредных условиях труда, __________________________________________________________________</w:t>
      </w:r>
    </w:p>
    <w:p w:rsidR="00C41D86" w:rsidRDefault="00C41D86" w:rsidP="00C41D86">
      <w:pPr>
        <w:tabs>
          <w:tab w:val="left" w:pos="5103"/>
        </w:tabs>
        <w:ind w:left="-851"/>
        <w:jc w:val="both"/>
      </w:pPr>
      <w:r>
        <w:t xml:space="preserve">17. Использование возможности проведения предупредительных мер по сокращению производственного травматизма и профессиональных заболеваний, частично финансируемых ФСС в размере 20% за счет средств страховых взносов (да, нет, если да, то указать на какие </w:t>
      </w:r>
      <w:proofErr w:type="gramStart"/>
      <w:r>
        <w:t>меры)_</w:t>
      </w:r>
      <w:proofErr w:type="gramEnd"/>
      <w:r>
        <w:t>_________________________________ ____________________________________________________________________________________________________________________________________________</w:t>
      </w:r>
      <w:r w:rsidR="004652DA">
        <w:t>______</w:t>
      </w:r>
    </w:p>
    <w:p w:rsidR="00C41D86" w:rsidRDefault="00C41D86" w:rsidP="00C41D86">
      <w:pPr>
        <w:tabs>
          <w:tab w:val="left" w:pos="5103"/>
        </w:tabs>
        <w:ind w:left="-851"/>
        <w:jc w:val="both"/>
      </w:pPr>
      <w:r>
        <w:t>18. Информация о проведенных в период месячника безопасности мероприятиях (дата) _________________________________________________________________</w:t>
      </w:r>
      <w:r w:rsidR="004652DA">
        <w:t>__</w:t>
      </w:r>
    </w:p>
    <w:p w:rsidR="00C41D86" w:rsidRDefault="00C41D86" w:rsidP="00C41D86">
      <w:pPr>
        <w:tabs>
          <w:tab w:val="left" w:pos="5103"/>
        </w:tabs>
        <w:ind w:left="-851"/>
        <w:jc w:val="both"/>
      </w:pPr>
      <w:r>
        <w:t>19. Количество выявленных в ходе месячника нарушений правил и норм по охране труда___________________________________________________________</w:t>
      </w:r>
      <w:r w:rsidR="004652DA">
        <w:t>_________</w:t>
      </w:r>
    </w:p>
    <w:p w:rsidR="00C41D86" w:rsidRDefault="00C41D86" w:rsidP="00C41D86">
      <w:pPr>
        <w:tabs>
          <w:tab w:val="left" w:pos="5103"/>
        </w:tabs>
        <w:ind w:left="-851"/>
        <w:jc w:val="both"/>
      </w:pPr>
      <w:r>
        <w:t>20. Устранено нарушений в установленные сроки____________________________</w:t>
      </w:r>
      <w:r w:rsidR="004652DA">
        <w:t>__</w:t>
      </w:r>
    </w:p>
    <w:p w:rsidR="004652DA" w:rsidRDefault="004652DA" w:rsidP="005309AA">
      <w:pPr>
        <w:tabs>
          <w:tab w:val="left" w:pos="5103"/>
        </w:tabs>
        <w:jc w:val="both"/>
      </w:pPr>
    </w:p>
    <w:p w:rsidR="004652DA" w:rsidRDefault="004652DA" w:rsidP="005309AA">
      <w:pPr>
        <w:tabs>
          <w:tab w:val="left" w:pos="5103"/>
        </w:tabs>
        <w:jc w:val="both"/>
      </w:pPr>
    </w:p>
    <w:p w:rsidR="004652DA" w:rsidRDefault="004652DA" w:rsidP="005309AA">
      <w:pPr>
        <w:tabs>
          <w:tab w:val="left" w:pos="5103"/>
        </w:tabs>
        <w:jc w:val="both"/>
      </w:pPr>
    </w:p>
    <w:p w:rsidR="004652DA" w:rsidRDefault="004652DA" w:rsidP="005309AA">
      <w:pPr>
        <w:tabs>
          <w:tab w:val="left" w:pos="5103"/>
        </w:tabs>
        <w:jc w:val="both"/>
      </w:pPr>
    </w:p>
    <w:p w:rsidR="00C41D86" w:rsidRDefault="00C41D86" w:rsidP="00C41D86">
      <w:pPr>
        <w:tabs>
          <w:tab w:val="left" w:pos="5103"/>
        </w:tabs>
        <w:ind w:left="-851"/>
        <w:jc w:val="both"/>
      </w:pPr>
      <w:r>
        <w:t>Руководитель организации   _____________                   _______________________</w:t>
      </w:r>
    </w:p>
    <w:p w:rsidR="00C41D86" w:rsidRPr="00DE3734" w:rsidRDefault="00C41D86" w:rsidP="00C41D86">
      <w:pPr>
        <w:tabs>
          <w:tab w:val="left" w:pos="5103"/>
        </w:tabs>
        <w:ind w:left="-851"/>
        <w:jc w:val="both"/>
      </w:pPr>
      <w:r>
        <w:t xml:space="preserve">                              </w:t>
      </w:r>
      <w:r w:rsidR="004652DA">
        <w:t xml:space="preserve">                    (</w:t>
      </w:r>
      <w:proofErr w:type="gramStart"/>
      <w:r w:rsidR="004652DA">
        <w:t xml:space="preserve">подпись) </w:t>
      </w:r>
      <w:r>
        <w:t xml:space="preserve">  </w:t>
      </w:r>
      <w:proofErr w:type="gramEnd"/>
      <w:r>
        <w:t xml:space="preserve">                </w:t>
      </w:r>
      <w:r w:rsidR="004652DA">
        <w:t xml:space="preserve">                           </w:t>
      </w:r>
      <w:r>
        <w:t xml:space="preserve">  (Ф.И.О.)</w:t>
      </w:r>
    </w:p>
    <w:sectPr w:rsidR="00C41D86" w:rsidRPr="00DE3734" w:rsidSect="005309AA">
      <w:pgSz w:w="11906" w:h="16838"/>
      <w:pgMar w:top="709" w:right="964" w:bottom="851" w:left="153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303EE"/>
    <w:multiLevelType w:val="hybridMultilevel"/>
    <w:tmpl w:val="7A1AC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60E9"/>
    <w:rsid w:val="000011BF"/>
    <w:rsid w:val="00002708"/>
    <w:rsid w:val="0000317E"/>
    <w:rsid w:val="0000364A"/>
    <w:rsid w:val="00003C30"/>
    <w:rsid w:val="00003F0D"/>
    <w:rsid w:val="00003FA6"/>
    <w:rsid w:val="0000423D"/>
    <w:rsid w:val="0000431F"/>
    <w:rsid w:val="00004FB4"/>
    <w:rsid w:val="00005135"/>
    <w:rsid w:val="00005416"/>
    <w:rsid w:val="00005849"/>
    <w:rsid w:val="00005968"/>
    <w:rsid w:val="0000597E"/>
    <w:rsid w:val="00005B9C"/>
    <w:rsid w:val="00006146"/>
    <w:rsid w:val="00006332"/>
    <w:rsid w:val="000067C6"/>
    <w:rsid w:val="00006EBB"/>
    <w:rsid w:val="00007122"/>
    <w:rsid w:val="000073D4"/>
    <w:rsid w:val="00007563"/>
    <w:rsid w:val="0000773B"/>
    <w:rsid w:val="0000797F"/>
    <w:rsid w:val="00007BBD"/>
    <w:rsid w:val="00010595"/>
    <w:rsid w:val="0001155E"/>
    <w:rsid w:val="00011733"/>
    <w:rsid w:val="00011E2C"/>
    <w:rsid w:val="00013373"/>
    <w:rsid w:val="00013AD2"/>
    <w:rsid w:val="00013D44"/>
    <w:rsid w:val="000142D4"/>
    <w:rsid w:val="0001438F"/>
    <w:rsid w:val="00014729"/>
    <w:rsid w:val="00014FBC"/>
    <w:rsid w:val="00015280"/>
    <w:rsid w:val="000156E7"/>
    <w:rsid w:val="00015EE9"/>
    <w:rsid w:val="00016332"/>
    <w:rsid w:val="000167A4"/>
    <w:rsid w:val="000169EA"/>
    <w:rsid w:val="00016A99"/>
    <w:rsid w:val="00016AED"/>
    <w:rsid w:val="00016B60"/>
    <w:rsid w:val="00016B91"/>
    <w:rsid w:val="00016C57"/>
    <w:rsid w:val="00017973"/>
    <w:rsid w:val="0002045E"/>
    <w:rsid w:val="00020555"/>
    <w:rsid w:val="00020AA9"/>
    <w:rsid w:val="00020C29"/>
    <w:rsid w:val="00021B3B"/>
    <w:rsid w:val="00022089"/>
    <w:rsid w:val="0002315C"/>
    <w:rsid w:val="0002319C"/>
    <w:rsid w:val="000239D4"/>
    <w:rsid w:val="000245D8"/>
    <w:rsid w:val="00024731"/>
    <w:rsid w:val="0002518D"/>
    <w:rsid w:val="000251FB"/>
    <w:rsid w:val="00025850"/>
    <w:rsid w:val="00025853"/>
    <w:rsid w:val="00025B04"/>
    <w:rsid w:val="00025B5F"/>
    <w:rsid w:val="00025DE9"/>
    <w:rsid w:val="0002633F"/>
    <w:rsid w:val="00026BEA"/>
    <w:rsid w:val="000272A3"/>
    <w:rsid w:val="0002734A"/>
    <w:rsid w:val="00027B23"/>
    <w:rsid w:val="00027DE1"/>
    <w:rsid w:val="00027F1D"/>
    <w:rsid w:val="000302A3"/>
    <w:rsid w:val="00030694"/>
    <w:rsid w:val="00030DDE"/>
    <w:rsid w:val="00031312"/>
    <w:rsid w:val="00031C52"/>
    <w:rsid w:val="00032538"/>
    <w:rsid w:val="000325FB"/>
    <w:rsid w:val="0003270E"/>
    <w:rsid w:val="0003327E"/>
    <w:rsid w:val="000338E8"/>
    <w:rsid w:val="00033E35"/>
    <w:rsid w:val="00033E3A"/>
    <w:rsid w:val="00034817"/>
    <w:rsid w:val="00034F01"/>
    <w:rsid w:val="0003514A"/>
    <w:rsid w:val="00035306"/>
    <w:rsid w:val="00035B36"/>
    <w:rsid w:val="00035D2A"/>
    <w:rsid w:val="00036553"/>
    <w:rsid w:val="00036DC1"/>
    <w:rsid w:val="000374DD"/>
    <w:rsid w:val="0003793B"/>
    <w:rsid w:val="00037ADA"/>
    <w:rsid w:val="00037B70"/>
    <w:rsid w:val="000401A7"/>
    <w:rsid w:val="000407BF"/>
    <w:rsid w:val="00040A9F"/>
    <w:rsid w:val="00040AF8"/>
    <w:rsid w:val="00041416"/>
    <w:rsid w:val="000416B9"/>
    <w:rsid w:val="000419E2"/>
    <w:rsid w:val="00041A7F"/>
    <w:rsid w:val="00041CDF"/>
    <w:rsid w:val="00041DED"/>
    <w:rsid w:val="00041E06"/>
    <w:rsid w:val="00042395"/>
    <w:rsid w:val="0004282A"/>
    <w:rsid w:val="00042B53"/>
    <w:rsid w:val="00042F0A"/>
    <w:rsid w:val="000433FA"/>
    <w:rsid w:val="00044C04"/>
    <w:rsid w:val="000450FC"/>
    <w:rsid w:val="000459A5"/>
    <w:rsid w:val="00045ED8"/>
    <w:rsid w:val="000465EE"/>
    <w:rsid w:val="00046CEA"/>
    <w:rsid w:val="00046FCA"/>
    <w:rsid w:val="0004729E"/>
    <w:rsid w:val="000477E0"/>
    <w:rsid w:val="00047B74"/>
    <w:rsid w:val="00047E61"/>
    <w:rsid w:val="00047F49"/>
    <w:rsid w:val="000507B5"/>
    <w:rsid w:val="0005095B"/>
    <w:rsid w:val="000509BC"/>
    <w:rsid w:val="00051043"/>
    <w:rsid w:val="00051760"/>
    <w:rsid w:val="00051883"/>
    <w:rsid w:val="0005197B"/>
    <w:rsid w:val="00052278"/>
    <w:rsid w:val="000529A3"/>
    <w:rsid w:val="00053099"/>
    <w:rsid w:val="00053153"/>
    <w:rsid w:val="00053D56"/>
    <w:rsid w:val="00054142"/>
    <w:rsid w:val="000544B0"/>
    <w:rsid w:val="000550FF"/>
    <w:rsid w:val="000554A0"/>
    <w:rsid w:val="000555BE"/>
    <w:rsid w:val="00055B95"/>
    <w:rsid w:val="00056FE3"/>
    <w:rsid w:val="000577D1"/>
    <w:rsid w:val="000579A1"/>
    <w:rsid w:val="00060710"/>
    <w:rsid w:val="00060AA5"/>
    <w:rsid w:val="000611A2"/>
    <w:rsid w:val="00061927"/>
    <w:rsid w:val="00062447"/>
    <w:rsid w:val="00062622"/>
    <w:rsid w:val="000636FA"/>
    <w:rsid w:val="00063DAC"/>
    <w:rsid w:val="00064427"/>
    <w:rsid w:val="00064A55"/>
    <w:rsid w:val="00064AC5"/>
    <w:rsid w:val="0006526E"/>
    <w:rsid w:val="00065595"/>
    <w:rsid w:val="0006566E"/>
    <w:rsid w:val="00065899"/>
    <w:rsid w:val="00065F57"/>
    <w:rsid w:val="0006655D"/>
    <w:rsid w:val="00066651"/>
    <w:rsid w:val="00066B35"/>
    <w:rsid w:val="00067F16"/>
    <w:rsid w:val="000701E7"/>
    <w:rsid w:val="000710C4"/>
    <w:rsid w:val="0007195E"/>
    <w:rsid w:val="00071992"/>
    <w:rsid w:val="00071BAE"/>
    <w:rsid w:val="00071E4C"/>
    <w:rsid w:val="00072BE4"/>
    <w:rsid w:val="00072FC3"/>
    <w:rsid w:val="00073587"/>
    <w:rsid w:val="00073C39"/>
    <w:rsid w:val="00073E2D"/>
    <w:rsid w:val="00075039"/>
    <w:rsid w:val="00075394"/>
    <w:rsid w:val="00075EE9"/>
    <w:rsid w:val="000762A4"/>
    <w:rsid w:val="00076CF3"/>
    <w:rsid w:val="00076E8B"/>
    <w:rsid w:val="00076F19"/>
    <w:rsid w:val="00081452"/>
    <w:rsid w:val="000815A2"/>
    <w:rsid w:val="00081892"/>
    <w:rsid w:val="00081BE3"/>
    <w:rsid w:val="00081CFC"/>
    <w:rsid w:val="00082107"/>
    <w:rsid w:val="00082387"/>
    <w:rsid w:val="00082D24"/>
    <w:rsid w:val="00083ED3"/>
    <w:rsid w:val="00084157"/>
    <w:rsid w:val="000842C7"/>
    <w:rsid w:val="00084365"/>
    <w:rsid w:val="000849CF"/>
    <w:rsid w:val="00084AD9"/>
    <w:rsid w:val="000850D4"/>
    <w:rsid w:val="000858F3"/>
    <w:rsid w:val="00085D8A"/>
    <w:rsid w:val="00086706"/>
    <w:rsid w:val="00086A40"/>
    <w:rsid w:val="00086A43"/>
    <w:rsid w:val="000871B7"/>
    <w:rsid w:val="0008777E"/>
    <w:rsid w:val="00090578"/>
    <w:rsid w:val="0009065B"/>
    <w:rsid w:val="00090667"/>
    <w:rsid w:val="000912DD"/>
    <w:rsid w:val="000918CC"/>
    <w:rsid w:val="00091AC5"/>
    <w:rsid w:val="00091D78"/>
    <w:rsid w:val="00091D7D"/>
    <w:rsid w:val="0009277D"/>
    <w:rsid w:val="00093C98"/>
    <w:rsid w:val="00093E9C"/>
    <w:rsid w:val="00094B05"/>
    <w:rsid w:val="00094D4C"/>
    <w:rsid w:val="000959E0"/>
    <w:rsid w:val="000959ED"/>
    <w:rsid w:val="00095F4B"/>
    <w:rsid w:val="000964B7"/>
    <w:rsid w:val="00096BFC"/>
    <w:rsid w:val="00096F61"/>
    <w:rsid w:val="0009701C"/>
    <w:rsid w:val="000970B7"/>
    <w:rsid w:val="00097193"/>
    <w:rsid w:val="000971B4"/>
    <w:rsid w:val="000971BC"/>
    <w:rsid w:val="000973DB"/>
    <w:rsid w:val="0009749C"/>
    <w:rsid w:val="000A01A4"/>
    <w:rsid w:val="000A0735"/>
    <w:rsid w:val="000A0B1C"/>
    <w:rsid w:val="000A10D7"/>
    <w:rsid w:val="000A1714"/>
    <w:rsid w:val="000A186F"/>
    <w:rsid w:val="000A1F71"/>
    <w:rsid w:val="000A2328"/>
    <w:rsid w:val="000A2850"/>
    <w:rsid w:val="000A28CA"/>
    <w:rsid w:val="000A3978"/>
    <w:rsid w:val="000A3B39"/>
    <w:rsid w:val="000A3D27"/>
    <w:rsid w:val="000A45DD"/>
    <w:rsid w:val="000A4916"/>
    <w:rsid w:val="000A4AF4"/>
    <w:rsid w:val="000A4BE2"/>
    <w:rsid w:val="000A511D"/>
    <w:rsid w:val="000A5608"/>
    <w:rsid w:val="000A5B94"/>
    <w:rsid w:val="000A5BDA"/>
    <w:rsid w:val="000A5C8E"/>
    <w:rsid w:val="000A5F5C"/>
    <w:rsid w:val="000A69D1"/>
    <w:rsid w:val="000A73E7"/>
    <w:rsid w:val="000A770B"/>
    <w:rsid w:val="000A7941"/>
    <w:rsid w:val="000A7948"/>
    <w:rsid w:val="000A7F33"/>
    <w:rsid w:val="000B0947"/>
    <w:rsid w:val="000B103F"/>
    <w:rsid w:val="000B12FF"/>
    <w:rsid w:val="000B1571"/>
    <w:rsid w:val="000B17FF"/>
    <w:rsid w:val="000B2971"/>
    <w:rsid w:val="000B2992"/>
    <w:rsid w:val="000B2D60"/>
    <w:rsid w:val="000B2F2A"/>
    <w:rsid w:val="000B3235"/>
    <w:rsid w:val="000B4469"/>
    <w:rsid w:val="000B4B8F"/>
    <w:rsid w:val="000B5222"/>
    <w:rsid w:val="000B52F9"/>
    <w:rsid w:val="000B5CD1"/>
    <w:rsid w:val="000B644E"/>
    <w:rsid w:val="000B6A58"/>
    <w:rsid w:val="000B6BA6"/>
    <w:rsid w:val="000B70F9"/>
    <w:rsid w:val="000B7514"/>
    <w:rsid w:val="000B77EC"/>
    <w:rsid w:val="000C02D1"/>
    <w:rsid w:val="000C0954"/>
    <w:rsid w:val="000C0A50"/>
    <w:rsid w:val="000C0C7A"/>
    <w:rsid w:val="000C0F14"/>
    <w:rsid w:val="000C0F3C"/>
    <w:rsid w:val="000C12B0"/>
    <w:rsid w:val="000C149B"/>
    <w:rsid w:val="000C1ACE"/>
    <w:rsid w:val="000C24A5"/>
    <w:rsid w:val="000C3726"/>
    <w:rsid w:val="000C37E3"/>
    <w:rsid w:val="000C5409"/>
    <w:rsid w:val="000C60B8"/>
    <w:rsid w:val="000C6817"/>
    <w:rsid w:val="000C6F15"/>
    <w:rsid w:val="000C7130"/>
    <w:rsid w:val="000C76CD"/>
    <w:rsid w:val="000D0F86"/>
    <w:rsid w:val="000D2EF7"/>
    <w:rsid w:val="000D3239"/>
    <w:rsid w:val="000D39D4"/>
    <w:rsid w:val="000D3CB7"/>
    <w:rsid w:val="000D428B"/>
    <w:rsid w:val="000D46C2"/>
    <w:rsid w:val="000D474A"/>
    <w:rsid w:val="000D5399"/>
    <w:rsid w:val="000D5CEF"/>
    <w:rsid w:val="000D662B"/>
    <w:rsid w:val="000D6782"/>
    <w:rsid w:val="000D6B66"/>
    <w:rsid w:val="000D6E3F"/>
    <w:rsid w:val="000D7746"/>
    <w:rsid w:val="000D77BE"/>
    <w:rsid w:val="000D7C15"/>
    <w:rsid w:val="000E0140"/>
    <w:rsid w:val="000E0DDA"/>
    <w:rsid w:val="000E11B6"/>
    <w:rsid w:val="000E2D97"/>
    <w:rsid w:val="000E3ED0"/>
    <w:rsid w:val="000E4020"/>
    <w:rsid w:val="000E4CE5"/>
    <w:rsid w:val="000E5B8C"/>
    <w:rsid w:val="000E5D76"/>
    <w:rsid w:val="000E62CB"/>
    <w:rsid w:val="000E67F6"/>
    <w:rsid w:val="000E684E"/>
    <w:rsid w:val="000E6924"/>
    <w:rsid w:val="000E6A01"/>
    <w:rsid w:val="000E6EBF"/>
    <w:rsid w:val="000E6EC1"/>
    <w:rsid w:val="000E7610"/>
    <w:rsid w:val="000E7DC1"/>
    <w:rsid w:val="000E7F96"/>
    <w:rsid w:val="000F0904"/>
    <w:rsid w:val="000F0CD8"/>
    <w:rsid w:val="000F0F50"/>
    <w:rsid w:val="000F1190"/>
    <w:rsid w:val="000F1936"/>
    <w:rsid w:val="000F19FA"/>
    <w:rsid w:val="000F1D08"/>
    <w:rsid w:val="000F294D"/>
    <w:rsid w:val="000F2974"/>
    <w:rsid w:val="000F2E24"/>
    <w:rsid w:val="000F3152"/>
    <w:rsid w:val="000F3493"/>
    <w:rsid w:val="000F403B"/>
    <w:rsid w:val="000F4432"/>
    <w:rsid w:val="000F4588"/>
    <w:rsid w:val="000F4630"/>
    <w:rsid w:val="000F466A"/>
    <w:rsid w:val="000F47E7"/>
    <w:rsid w:val="000F5240"/>
    <w:rsid w:val="000F5B1B"/>
    <w:rsid w:val="000F67AD"/>
    <w:rsid w:val="000F72E2"/>
    <w:rsid w:val="001007A2"/>
    <w:rsid w:val="0010104F"/>
    <w:rsid w:val="00101A19"/>
    <w:rsid w:val="00102272"/>
    <w:rsid w:val="00102F28"/>
    <w:rsid w:val="0010338C"/>
    <w:rsid w:val="00103B78"/>
    <w:rsid w:val="0010410E"/>
    <w:rsid w:val="00104419"/>
    <w:rsid w:val="00105168"/>
    <w:rsid w:val="00106487"/>
    <w:rsid w:val="00106EA8"/>
    <w:rsid w:val="00107888"/>
    <w:rsid w:val="001102CC"/>
    <w:rsid w:val="001112B9"/>
    <w:rsid w:val="00111622"/>
    <w:rsid w:val="00112121"/>
    <w:rsid w:val="001125AB"/>
    <w:rsid w:val="001129A6"/>
    <w:rsid w:val="001129ED"/>
    <w:rsid w:val="00112E66"/>
    <w:rsid w:val="00112F0E"/>
    <w:rsid w:val="0011350A"/>
    <w:rsid w:val="00113552"/>
    <w:rsid w:val="00113889"/>
    <w:rsid w:val="00113EB7"/>
    <w:rsid w:val="00114381"/>
    <w:rsid w:val="00114383"/>
    <w:rsid w:val="0011497B"/>
    <w:rsid w:val="00115025"/>
    <w:rsid w:val="0011568C"/>
    <w:rsid w:val="0011586F"/>
    <w:rsid w:val="00115BFE"/>
    <w:rsid w:val="00115D37"/>
    <w:rsid w:val="00116BB0"/>
    <w:rsid w:val="00116E8F"/>
    <w:rsid w:val="001170E0"/>
    <w:rsid w:val="0011711F"/>
    <w:rsid w:val="001171E1"/>
    <w:rsid w:val="00117B48"/>
    <w:rsid w:val="001209BC"/>
    <w:rsid w:val="00120A7A"/>
    <w:rsid w:val="00120FD8"/>
    <w:rsid w:val="001213DE"/>
    <w:rsid w:val="00121669"/>
    <w:rsid w:val="00121A17"/>
    <w:rsid w:val="00121BAC"/>
    <w:rsid w:val="00122561"/>
    <w:rsid w:val="00122AF5"/>
    <w:rsid w:val="0012378F"/>
    <w:rsid w:val="00123DB8"/>
    <w:rsid w:val="00123FCF"/>
    <w:rsid w:val="001242FD"/>
    <w:rsid w:val="0012433C"/>
    <w:rsid w:val="00124402"/>
    <w:rsid w:val="00124596"/>
    <w:rsid w:val="00126763"/>
    <w:rsid w:val="00126B47"/>
    <w:rsid w:val="0012726E"/>
    <w:rsid w:val="001276BB"/>
    <w:rsid w:val="00130FAC"/>
    <w:rsid w:val="00131F42"/>
    <w:rsid w:val="00132594"/>
    <w:rsid w:val="001325D7"/>
    <w:rsid w:val="0013266A"/>
    <w:rsid w:val="00132711"/>
    <w:rsid w:val="00132AE2"/>
    <w:rsid w:val="00132C83"/>
    <w:rsid w:val="00132CD9"/>
    <w:rsid w:val="00132F6D"/>
    <w:rsid w:val="00132F71"/>
    <w:rsid w:val="00133D82"/>
    <w:rsid w:val="001342F4"/>
    <w:rsid w:val="001348CE"/>
    <w:rsid w:val="00134AD9"/>
    <w:rsid w:val="00134AE8"/>
    <w:rsid w:val="00135E58"/>
    <w:rsid w:val="001369EC"/>
    <w:rsid w:val="001371AD"/>
    <w:rsid w:val="00137217"/>
    <w:rsid w:val="001404C4"/>
    <w:rsid w:val="001406FF"/>
    <w:rsid w:val="00140810"/>
    <w:rsid w:val="00140D46"/>
    <w:rsid w:val="00140FD2"/>
    <w:rsid w:val="00141134"/>
    <w:rsid w:val="00141159"/>
    <w:rsid w:val="00141196"/>
    <w:rsid w:val="001413E2"/>
    <w:rsid w:val="00141442"/>
    <w:rsid w:val="001415FC"/>
    <w:rsid w:val="00142736"/>
    <w:rsid w:val="00142922"/>
    <w:rsid w:val="00143261"/>
    <w:rsid w:val="0014330C"/>
    <w:rsid w:val="00143380"/>
    <w:rsid w:val="0014401A"/>
    <w:rsid w:val="00144707"/>
    <w:rsid w:val="0014532A"/>
    <w:rsid w:val="0014589F"/>
    <w:rsid w:val="00145A85"/>
    <w:rsid w:val="00145AEA"/>
    <w:rsid w:val="00145EE7"/>
    <w:rsid w:val="00146027"/>
    <w:rsid w:val="001460CC"/>
    <w:rsid w:val="00146609"/>
    <w:rsid w:val="00146E6D"/>
    <w:rsid w:val="001470A0"/>
    <w:rsid w:val="00147841"/>
    <w:rsid w:val="00147B51"/>
    <w:rsid w:val="00147BC0"/>
    <w:rsid w:val="0015002A"/>
    <w:rsid w:val="001505E1"/>
    <w:rsid w:val="0015063B"/>
    <w:rsid w:val="001510C4"/>
    <w:rsid w:val="0015113E"/>
    <w:rsid w:val="00152EAE"/>
    <w:rsid w:val="001531C5"/>
    <w:rsid w:val="001537F7"/>
    <w:rsid w:val="00153A97"/>
    <w:rsid w:val="0015402A"/>
    <w:rsid w:val="001541B4"/>
    <w:rsid w:val="00154528"/>
    <w:rsid w:val="00154FF6"/>
    <w:rsid w:val="001550A0"/>
    <w:rsid w:val="00155137"/>
    <w:rsid w:val="001555C0"/>
    <w:rsid w:val="001555C5"/>
    <w:rsid w:val="001555EB"/>
    <w:rsid w:val="00155CAD"/>
    <w:rsid w:val="001564B7"/>
    <w:rsid w:val="001565DC"/>
    <w:rsid w:val="00156642"/>
    <w:rsid w:val="00156663"/>
    <w:rsid w:val="0015672A"/>
    <w:rsid w:val="00161E56"/>
    <w:rsid w:val="00162986"/>
    <w:rsid w:val="00163B28"/>
    <w:rsid w:val="00163DC4"/>
    <w:rsid w:val="00164506"/>
    <w:rsid w:val="001648A1"/>
    <w:rsid w:val="001648F3"/>
    <w:rsid w:val="001649AB"/>
    <w:rsid w:val="00165AAB"/>
    <w:rsid w:val="001664EE"/>
    <w:rsid w:val="001669D5"/>
    <w:rsid w:val="00166B4D"/>
    <w:rsid w:val="00166B57"/>
    <w:rsid w:val="001670BB"/>
    <w:rsid w:val="0016733B"/>
    <w:rsid w:val="00170789"/>
    <w:rsid w:val="00170F11"/>
    <w:rsid w:val="00171B03"/>
    <w:rsid w:val="00171BE4"/>
    <w:rsid w:val="001726BA"/>
    <w:rsid w:val="00172951"/>
    <w:rsid w:val="001735DC"/>
    <w:rsid w:val="00173CF6"/>
    <w:rsid w:val="00174DCB"/>
    <w:rsid w:val="001759DD"/>
    <w:rsid w:val="00175D9B"/>
    <w:rsid w:val="00175E3F"/>
    <w:rsid w:val="00176186"/>
    <w:rsid w:val="00176955"/>
    <w:rsid w:val="00177A29"/>
    <w:rsid w:val="00180317"/>
    <w:rsid w:val="0018078E"/>
    <w:rsid w:val="00180A0F"/>
    <w:rsid w:val="00180F64"/>
    <w:rsid w:val="001816A9"/>
    <w:rsid w:val="001816C7"/>
    <w:rsid w:val="00181C1B"/>
    <w:rsid w:val="00182549"/>
    <w:rsid w:val="00182558"/>
    <w:rsid w:val="001826D0"/>
    <w:rsid w:val="00182742"/>
    <w:rsid w:val="00182FC3"/>
    <w:rsid w:val="00183524"/>
    <w:rsid w:val="00183B61"/>
    <w:rsid w:val="00184739"/>
    <w:rsid w:val="00184794"/>
    <w:rsid w:val="00185EB0"/>
    <w:rsid w:val="0018622B"/>
    <w:rsid w:val="001871D6"/>
    <w:rsid w:val="00187294"/>
    <w:rsid w:val="00187307"/>
    <w:rsid w:val="0019007E"/>
    <w:rsid w:val="001906B9"/>
    <w:rsid w:val="00190952"/>
    <w:rsid w:val="00191485"/>
    <w:rsid w:val="0019242D"/>
    <w:rsid w:val="0019285C"/>
    <w:rsid w:val="001928CB"/>
    <w:rsid w:val="001933CA"/>
    <w:rsid w:val="0019356C"/>
    <w:rsid w:val="001938C1"/>
    <w:rsid w:val="00193BB4"/>
    <w:rsid w:val="00193BD6"/>
    <w:rsid w:val="00194297"/>
    <w:rsid w:val="00194798"/>
    <w:rsid w:val="001947A1"/>
    <w:rsid w:val="00194BC9"/>
    <w:rsid w:val="00195186"/>
    <w:rsid w:val="001951AE"/>
    <w:rsid w:val="001955AB"/>
    <w:rsid w:val="00195A05"/>
    <w:rsid w:val="00195B30"/>
    <w:rsid w:val="00195EB5"/>
    <w:rsid w:val="00196F86"/>
    <w:rsid w:val="0019702D"/>
    <w:rsid w:val="0019707F"/>
    <w:rsid w:val="00197676"/>
    <w:rsid w:val="00197A04"/>
    <w:rsid w:val="001A0054"/>
    <w:rsid w:val="001A03FB"/>
    <w:rsid w:val="001A067A"/>
    <w:rsid w:val="001A07EF"/>
    <w:rsid w:val="001A082E"/>
    <w:rsid w:val="001A157C"/>
    <w:rsid w:val="001A1D49"/>
    <w:rsid w:val="001A2216"/>
    <w:rsid w:val="001A23EF"/>
    <w:rsid w:val="001A26A5"/>
    <w:rsid w:val="001A2A7F"/>
    <w:rsid w:val="001A2B44"/>
    <w:rsid w:val="001A2BBD"/>
    <w:rsid w:val="001A2CB4"/>
    <w:rsid w:val="001A2CC9"/>
    <w:rsid w:val="001A2F98"/>
    <w:rsid w:val="001A3272"/>
    <w:rsid w:val="001A36CC"/>
    <w:rsid w:val="001A3DF5"/>
    <w:rsid w:val="001A470B"/>
    <w:rsid w:val="001A47F9"/>
    <w:rsid w:val="001A5189"/>
    <w:rsid w:val="001A5526"/>
    <w:rsid w:val="001A60A5"/>
    <w:rsid w:val="001A61FD"/>
    <w:rsid w:val="001A63A1"/>
    <w:rsid w:val="001A6957"/>
    <w:rsid w:val="001A6FF6"/>
    <w:rsid w:val="001A771E"/>
    <w:rsid w:val="001B0141"/>
    <w:rsid w:val="001B1081"/>
    <w:rsid w:val="001B1929"/>
    <w:rsid w:val="001B1C95"/>
    <w:rsid w:val="001B2378"/>
    <w:rsid w:val="001B339D"/>
    <w:rsid w:val="001B3470"/>
    <w:rsid w:val="001B35D1"/>
    <w:rsid w:val="001B38A0"/>
    <w:rsid w:val="001B3E63"/>
    <w:rsid w:val="001B43B3"/>
    <w:rsid w:val="001B497F"/>
    <w:rsid w:val="001B49E7"/>
    <w:rsid w:val="001B5A21"/>
    <w:rsid w:val="001B5E45"/>
    <w:rsid w:val="001B634A"/>
    <w:rsid w:val="001B6FA6"/>
    <w:rsid w:val="001B721F"/>
    <w:rsid w:val="001B7FC3"/>
    <w:rsid w:val="001C053D"/>
    <w:rsid w:val="001C05AE"/>
    <w:rsid w:val="001C0ADD"/>
    <w:rsid w:val="001C150A"/>
    <w:rsid w:val="001C1B48"/>
    <w:rsid w:val="001C2AC3"/>
    <w:rsid w:val="001C3028"/>
    <w:rsid w:val="001C516D"/>
    <w:rsid w:val="001C55B7"/>
    <w:rsid w:val="001C5A63"/>
    <w:rsid w:val="001C5A79"/>
    <w:rsid w:val="001C75C1"/>
    <w:rsid w:val="001C7BB9"/>
    <w:rsid w:val="001D031D"/>
    <w:rsid w:val="001D066E"/>
    <w:rsid w:val="001D07C6"/>
    <w:rsid w:val="001D11C2"/>
    <w:rsid w:val="001D1E6E"/>
    <w:rsid w:val="001D252A"/>
    <w:rsid w:val="001D26F7"/>
    <w:rsid w:val="001D27E1"/>
    <w:rsid w:val="001D2B6F"/>
    <w:rsid w:val="001D2C02"/>
    <w:rsid w:val="001D38B7"/>
    <w:rsid w:val="001D39ED"/>
    <w:rsid w:val="001D4863"/>
    <w:rsid w:val="001D4ACD"/>
    <w:rsid w:val="001D4AFC"/>
    <w:rsid w:val="001D4C42"/>
    <w:rsid w:val="001D4C68"/>
    <w:rsid w:val="001D4DDB"/>
    <w:rsid w:val="001D5437"/>
    <w:rsid w:val="001D5656"/>
    <w:rsid w:val="001D57F0"/>
    <w:rsid w:val="001D59D1"/>
    <w:rsid w:val="001D5AAA"/>
    <w:rsid w:val="001D62B7"/>
    <w:rsid w:val="001D6AE8"/>
    <w:rsid w:val="001D6C85"/>
    <w:rsid w:val="001E00C3"/>
    <w:rsid w:val="001E02C0"/>
    <w:rsid w:val="001E0F21"/>
    <w:rsid w:val="001E120C"/>
    <w:rsid w:val="001E19D9"/>
    <w:rsid w:val="001E29FB"/>
    <w:rsid w:val="001E32FF"/>
    <w:rsid w:val="001E3A2A"/>
    <w:rsid w:val="001E3D18"/>
    <w:rsid w:val="001E4825"/>
    <w:rsid w:val="001E4E11"/>
    <w:rsid w:val="001E50E2"/>
    <w:rsid w:val="001E6755"/>
    <w:rsid w:val="001E6AB8"/>
    <w:rsid w:val="001E6B82"/>
    <w:rsid w:val="001E6BA1"/>
    <w:rsid w:val="001E72F5"/>
    <w:rsid w:val="001E738A"/>
    <w:rsid w:val="001E7637"/>
    <w:rsid w:val="001E7650"/>
    <w:rsid w:val="001E7A6A"/>
    <w:rsid w:val="001E7B97"/>
    <w:rsid w:val="001F0BD2"/>
    <w:rsid w:val="001F1006"/>
    <w:rsid w:val="001F2348"/>
    <w:rsid w:val="001F2555"/>
    <w:rsid w:val="001F2BA0"/>
    <w:rsid w:val="001F30A5"/>
    <w:rsid w:val="001F34D3"/>
    <w:rsid w:val="001F36C4"/>
    <w:rsid w:val="001F3D76"/>
    <w:rsid w:val="001F4395"/>
    <w:rsid w:val="001F494B"/>
    <w:rsid w:val="001F4F22"/>
    <w:rsid w:val="001F56E1"/>
    <w:rsid w:val="001F57CB"/>
    <w:rsid w:val="001F5DD5"/>
    <w:rsid w:val="001F6721"/>
    <w:rsid w:val="001F7364"/>
    <w:rsid w:val="00200EE8"/>
    <w:rsid w:val="00201BF2"/>
    <w:rsid w:val="00201D30"/>
    <w:rsid w:val="002024A2"/>
    <w:rsid w:val="00202640"/>
    <w:rsid w:val="00202AB1"/>
    <w:rsid w:val="002034BE"/>
    <w:rsid w:val="002039B0"/>
    <w:rsid w:val="0020468A"/>
    <w:rsid w:val="00204D71"/>
    <w:rsid w:val="002056BB"/>
    <w:rsid w:val="002058ED"/>
    <w:rsid w:val="00205C83"/>
    <w:rsid w:val="00206990"/>
    <w:rsid w:val="0020780D"/>
    <w:rsid w:val="00210610"/>
    <w:rsid w:val="00210803"/>
    <w:rsid w:val="00210871"/>
    <w:rsid w:val="00210BBB"/>
    <w:rsid w:val="00210D6E"/>
    <w:rsid w:val="002111CA"/>
    <w:rsid w:val="00211874"/>
    <w:rsid w:val="00211902"/>
    <w:rsid w:val="00211AF8"/>
    <w:rsid w:val="00211AFF"/>
    <w:rsid w:val="00211E90"/>
    <w:rsid w:val="00212F02"/>
    <w:rsid w:val="00212F3D"/>
    <w:rsid w:val="00213140"/>
    <w:rsid w:val="00214781"/>
    <w:rsid w:val="0021496C"/>
    <w:rsid w:val="002151F5"/>
    <w:rsid w:val="002151F8"/>
    <w:rsid w:val="00215A7F"/>
    <w:rsid w:val="00216773"/>
    <w:rsid w:val="0021686B"/>
    <w:rsid w:val="00216CC2"/>
    <w:rsid w:val="0022002B"/>
    <w:rsid w:val="0022020E"/>
    <w:rsid w:val="00221C4C"/>
    <w:rsid w:val="00221FFD"/>
    <w:rsid w:val="0022242D"/>
    <w:rsid w:val="00222692"/>
    <w:rsid w:val="00223318"/>
    <w:rsid w:val="00224892"/>
    <w:rsid w:val="002248F5"/>
    <w:rsid w:val="00224EAF"/>
    <w:rsid w:val="0022519A"/>
    <w:rsid w:val="00225B3E"/>
    <w:rsid w:val="002261E0"/>
    <w:rsid w:val="0022632A"/>
    <w:rsid w:val="00226A62"/>
    <w:rsid w:val="0022710A"/>
    <w:rsid w:val="00227405"/>
    <w:rsid w:val="0023075A"/>
    <w:rsid w:val="00230BAD"/>
    <w:rsid w:val="00231760"/>
    <w:rsid w:val="00231A44"/>
    <w:rsid w:val="002323C0"/>
    <w:rsid w:val="00232769"/>
    <w:rsid w:val="00233326"/>
    <w:rsid w:val="00233B90"/>
    <w:rsid w:val="002345F3"/>
    <w:rsid w:val="002346DC"/>
    <w:rsid w:val="00234D9E"/>
    <w:rsid w:val="00234E90"/>
    <w:rsid w:val="00235B33"/>
    <w:rsid w:val="00235B7E"/>
    <w:rsid w:val="0023677C"/>
    <w:rsid w:val="00236984"/>
    <w:rsid w:val="00236DA5"/>
    <w:rsid w:val="00236E5A"/>
    <w:rsid w:val="00236EF0"/>
    <w:rsid w:val="00237048"/>
    <w:rsid w:val="00237435"/>
    <w:rsid w:val="00237703"/>
    <w:rsid w:val="0024019C"/>
    <w:rsid w:val="00240E71"/>
    <w:rsid w:val="00240F50"/>
    <w:rsid w:val="0024115D"/>
    <w:rsid w:val="002411DC"/>
    <w:rsid w:val="0024132C"/>
    <w:rsid w:val="00241626"/>
    <w:rsid w:val="00241BBA"/>
    <w:rsid w:val="00241CB9"/>
    <w:rsid w:val="00241D44"/>
    <w:rsid w:val="002422CF"/>
    <w:rsid w:val="00242804"/>
    <w:rsid w:val="00242FB1"/>
    <w:rsid w:val="0024316D"/>
    <w:rsid w:val="00243189"/>
    <w:rsid w:val="00243619"/>
    <w:rsid w:val="00243E60"/>
    <w:rsid w:val="002441B9"/>
    <w:rsid w:val="002442EF"/>
    <w:rsid w:val="002444D9"/>
    <w:rsid w:val="002447BF"/>
    <w:rsid w:val="00244888"/>
    <w:rsid w:val="002448ED"/>
    <w:rsid w:val="0024503A"/>
    <w:rsid w:val="00247608"/>
    <w:rsid w:val="0025018F"/>
    <w:rsid w:val="002501B8"/>
    <w:rsid w:val="002501DB"/>
    <w:rsid w:val="0025025B"/>
    <w:rsid w:val="0025032D"/>
    <w:rsid w:val="00250A3B"/>
    <w:rsid w:val="00251ACF"/>
    <w:rsid w:val="00251B34"/>
    <w:rsid w:val="0025348C"/>
    <w:rsid w:val="0025375D"/>
    <w:rsid w:val="00253851"/>
    <w:rsid w:val="00254A0F"/>
    <w:rsid w:val="00254E43"/>
    <w:rsid w:val="00255051"/>
    <w:rsid w:val="002552E4"/>
    <w:rsid w:val="002552F5"/>
    <w:rsid w:val="0025647C"/>
    <w:rsid w:val="00257256"/>
    <w:rsid w:val="002572B6"/>
    <w:rsid w:val="00257729"/>
    <w:rsid w:val="002578A2"/>
    <w:rsid w:val="00257CBE"/>
    <w:rsid w:val="00257F68"/>
    <w:rsid w:val="0026038B"/>
    <w:rsid w:val="00260C90"/>
    <w:rsid w:val="0026112F"/>
    <w:rsid w:val="00261C75"/>
    <w:rsid w:val="0026270D"/>
    <w:rsid w:val="00262819"/>
    <w:rsid w:val="002629FE"/>
    <w:rsid w:val="00262F4F"/>
    <w:rsid w:val="002637EF"/>
    <w:rsid w:val="00263E37"/>
    <w:rsid w:val="00264066"/>
    <w:rsid w:val="00264288"/>
    <w:rsid w:val="0026456E"/>
    <w:rsid w:val="0026477E"/>
    <w:rsid w:val="0026559C"/>
    <w:rsid w:val="00266F14"/>
    <w:rsid w:val="002670C5"/>
    <w:rsid w:val="0026727E"/>
    <w:rsid w:val="0026749A"/>
    <w:rsid w:val="0026770C"/>
    <w:rsid w:val="00267923"/>
    <w:rsid w:val="00267BD6"/>
    <w:rsid w:val="00267D07"/>
    <w:rsid w:val="0027004C"/>
    <w:rsid w:val="0027148A"/>
    <w:rsid w:val="002714B3"/>
    <w:rsid w:val="00271C04"/>
    <w:rsid w:val="00271E3B"/>
    <w:rsid w:val="00272126"/>
    <w:rsid w:val="00272F75"/>
    <w:rsid w:val="002733FA"/>
    <w:rsid w:val="00273831"/>
    <w:rsid w:val="00273890"/>
    <w:rsid w:val="00273D9C"/>
    <w:rsid w:val="00274F92"/>
    <w:rsid w:val="0027502E"/>
    <w:rsid w:val="00275D57"/>
    <w:rsid w:val="0027620E"/>
    <w:rsid w:val="002764F7"/>
    <w:rsid w:val="00276889"/>
    <w:rsid w:val="002773BF"/>
    <w:rsid w:val="002800DA"/>
    <w:rsid w:val="00280190"/>
    <w:rsid w:val="00280842"/>
    <w:rsid w:val="00280ABC"/>
    <w:rsid w:val="00280B77"/>
    <w:rsid w:val="00281871"/>
    <w:rsid w:val="00281975"/>
    <w:rsid w:val="00281C10"/>
    <w:rsid w:val="00281CBF"/>
    <w:rsid w:val="00281D47"/>
    <w:rsid w:val="00282CD5"/>
    <w:rsid w:val="00282D52"/>
    <w:rsid w:val="0028311C"/>
    <w:rsid w:val="00283459"/>
    <w:rsid w:val="00283582"/>
    <w:rsid w:val="00283B29"/>
    <w:rsid w:val="00283BEE"/>
    <w:rsid w:val="0028410F"/>
    <w:rsid w:val="00285015"/>
    <w:rsid w:val="002858C0"/>
    <w:rsid w:val="00285E91"/>
    <w:rsid w:val="00285EB2"/>
    <w:rsid w:val="00286076"/>
    <w:rsid w:val="002866A0"/>
    <w:rsid w:val="00286AA3"/>
    <w:rsid w:val="002874C0"/>
    <w:rsid w:val="00287693"/>
    <w:rsid w:val="00287943"/>
    <w:rsid w:val="00287EDC"/>
    <w:rsid w:val="00290841"/>
    <w:rsid w:val="00290963"/>
    <w:rsid w:val="00290E2D"/>
    <w:rsid w:val="00291663"/>
    <w:rsid w:val="00291B3F"/>
    <w:rsid w:val="00291C00"/>
    <w:rsid w:val="002920C2"/>
    <w:rsid w:val="00292100"/>
    <w:rsid w:val="002925C8"/>
    <w:rsid w:val="002925E9"/>
    <w:rsid w:val="0029274B"/>
    <w:rsid w:val="00292A24"/>
    <w:rsid w:val="00292B7F"/>
    <w:rsid w:val="00292C11"/>
    <w:rsid w:val="00292EC2"/>
    <w:rsid w:val="002932CF"/>
    <w:rsid w:val="002937BE"/>
    <w:rsid w:val="002939CE"/>
    <w:rsid w:val="00293E37"/>
    <w:rsid w:val="00295219"/>
    <w:rsid w:val="0029521D"/>
    <w:rsid w:val="0029529D"/>
    <w:rsid w:val="00295A90"/>
    <w:rsid w:val="00296092"/>
    <w:rsid w:val="002960A3"/>
    <w:rsid w:val="002971A1"/>
    <w:rsid w:val="00297D39"/>
    <w:rsid w:val="00297E03"/>
    <w:rsid w:val="00297F68"/>
    <w:rsid w:val="002A09C3"/>
    <w:rsid w:val="002A1E1F"/>
    <w:rsid w:val="002A2774"/>
    <w:rsid w:val="002A28BB"/>
    <w:rsid w:val="002A2A6C"/>
    <w:rsid w:val="002A2DDE"/>
    <w:rsid w:val="002A30A3"/>
    <w:rsid w:val="002A3175"/>
    <w:rsid w:val="002A37EE"/>
    <w:rsid w:val="002A38D6"/>
    <w:rsid w:val="002A3EA8"/>
    <w:rsid w:val="002A43C3"/>
    <w:rsid w:val="002A48EE"/>
    <w:rsid w:val="002A4962"/>
    <w:rsid w:val="002A4E1C"/>
    <w:rsid w:val="002A562D"/>
    <w:rsid w:val="002A5F13"/>
    <w:rsid w:val="002A6192"/>
    <w:rsid w:val="002A6681"/>
    <w:rsid w:val="002A6DDB"/>
    <w:rsid w:val="002A702A"/>
    <w:rsid w:val="002A724C"/>
    <w:rsid w:val="002A75B4"/>
    <w:rsid w:val="002B009C"/>
    <w:rsid w:val="002B0231"/>
    <w:rsid w:val="002B080A"/>
    <w:rsid w:val="002B0D54"/>
    <w:rsid w:val="002B0E81"/>
    <w:rsid w:val="002B124C"/>
    <w:rsid w:val="002B147F"/>
    <w:rsid w:val="002B191D"/>
    <w:rsid w:val="002B1C0B"/>
    <w:rsid w:val="002B2366"/>
    <w:rsid w:val="002B258B"/>
    <w:rsid w:val="002B2E77"/>
    <w:rsid w:val="002B2F52"/>
    <w:rsid w:val="002B3023"/>
    <w:rsid w:val="002B31B9"/>
    <w:rsid w:val="002B38F4"/>
    <w:rsid w:val="002B47C1"/>
    <w:rsid w:val="002B47CD"/>
    <w:rsid w:val="002B51AD"/>
    <w:rsid w:val="002B5461"/>
    <w:rsid w:val="002B56FB"/>
    <w:rsid w:val="002B5C9A"/>
    <w:rsid w:val="002B6527"/>
    <w:rsid w:val="002B66F9"/>
    <w:rsid w:val="002B672D"/>
    <w:rsid w:val="002B6C2F"/>
    <w:rsid w:val="002B7092"/>
    <w:rsid w:val="002B738D"/>
    <w:rsid w:val="002B74D4"/>
    <w:rsid w:val="002B7D53"/>
    <w:rsid w:val="002B7FD2"/>
    <w:rsid w:val="002C028D"/>
    <w:rsid w:val="002C0C37"/>
    <w:rsid w:val="002C0F14"/>
    <w:rsid w:val="002C1495"/>
    <w:rsid w:val="002C1D38"/>
    <w:rsid w:val="002C2248"/>
    <w:rsid w:val="002C2C51"/>
    <w:rsid w:val="002C2D3D"/>
    <w:rsid w:val="002C3187"/>
    <w:rsid w:val="002C3820"/>
    <w:rsid w:val="002C3C56"/>
    <w:rsid w:val="002C3DC7"/>
    <w:rsid w:val="002C427A"/>
    <w:rsid w:val="002C4506"/>
    <w:rsid w:val="002C4BDD"/>
    <w:rsid w:val="002C5741"/>
    <w:rsid w:val="002C57C6"/>
    <w:rsid w:val="002C668A"/>
    <w:rsid w:val="002C671F"/>
    <w:rsid w:val="002C6A36"/>
    <w:rsid w:val="002C6EFD"/>
    <w:rsid w:val="002C714C"/>
    <w:rsid w:val="002C7875"/>
    <w:rsid w:val="002D0580"/>
    <w:rsid w:val="002D0D01"/>
    <w:rsid w:val="002D1D64"/>
    <w:rsid w:val="002D1E4A"/>
    <w:rsid w:val="002D2019"/>
    <w:rsid w:val="002D2581"/>
    <w:rsid w:val="002D33CA"/>
    <w:rsid w:val="002D358D"/>
    <w:rsid w:val="002D3946"/>
    <w:rsid w:val="002D3D77"/>
    <w:rsid w:val="002D4495"/>
    <w:rsid w:val="002D4749"/>
    <w:rsid w:val="002D55DC"/>
    <w:rsid w:val="002D5A9E"/>
    <w:rsid w:val="002D5B2F"/>
    <w:rsid w:val="002D5C6F"/>
    <w:rsid w:val="002D6580"/>
    <w:rsid w:val="002D674E"/>
    <w:rsid w:val="002D6E20"/>
    <w:rsid w:val="002D6F42"/>
    <w:rsid w:val="002D719A"/>
    <w:rsid w:val="002D7330"/>
    <w:rsid w:val="002D79A2"/>
    <w:rsid w:val="002E0293"/>
    <w:rsid w:val="002E1074"/>
    <w:rsid w:val="002E20B0"/>
    <w:rsid w:val="002E23A4"/>
    <w:rsid w:val="002E246F"/>
    <w:rsid w:val="002E25F7"/>
    <w:rsid w:val="002E28BB"/>
    <w:rsid w:val="002E2F09"/>
    <w:rsid w:val="002E30B8"/>
    <w:rsid w:val="002E35C3"/>
    <w:rsid w:val="002E463C"/>
    <w:rsid w:val="002E5AC8"/>
    <w:rsid w:val="002E5D4E"/>
    <w:rsid w:val="002E5EB6"/>
    <w:rsid w:val="002E747E"/>
    <w:rsid w:val="002E7CB0"/>
    <w:rsid w:val="002F0461"/>
    <w:rsid w:val="002F0648"/>
    <w:rsid w:val="002F110B"/>
    <w:rsid w:val="002F1188"/>
    <w:rsid w:val="002F19E3"/>
    <w:rsid w:val="002F1DA5"/>
    <w:rsid w:val="002F25A1"/>
    <w:rsid w:val="002F2FED"/>
    <w:rsid w:val="002F3BEE"/>
    <w:rsid w:val="002F3D17"/>
    <w:rsid w:val="002F41C8"/>
    <w:rsid w:val="002F4CE3"/>
    <w:rsid w:val="002F4D8C"/>
    <w:rsid w:val="002F5080"/>
    <w:rsid w:val="002F5216"/>
    <w:rsid w:val="002F5B2F"/>
    <w:rsid w:val="002F5C68"/>
    <w:rsid w:val="002F626A"/>
    <w:rsid w:val="002F7264"/>
    <w:rsid w:val="002F750F"/>
    <w:rsid w:val="002F7559"/>
    <w:rsid w:val="002F76FA"/>
    <w:rsid w:val="002F77A9"/>
    <w:rsid w:val="00300EC5"/>
    <w:rsid w:val="00300F03"/>
    <w:rsid w:val="00300F66"/>
    <w:rsid w:val="003014EB"/>
    <w:rsid w:val="00301C56"/>
    <w:rsid w:val="00302375"/>
    <w:rsid w:val="00302929"/>
    <w:rsid w:val="00303251"/>
    <w:rsid w:val="00303CF5"/>
    <w:rsid w:val="00303CFD"/>
    <w:rsid w:val="00304026"/>
    <w:rsid w:val="00304177"/>
    <w:rsid w:val="0030430D"/>
    <w:rsid w:val="00304357"/>
    <w:rsid w:val="00304D07"/>
    <w:rsid w:val="00304FBC"/>
    <w:rsid w:val="003052A7"/>
    <w:rsid w:val="00305AE1"/>
    <w:rsid w:val="00306EF0"/>
    <w:rsid w:val="00306F1D"/>
    <w:rsid w:val="00307735"/>
    <w:rsid w:val="0030778B"/>
    <w:rsid w:val="00307D6C"/>
    <w:rsid w:val="00307D80"/>
    <w:rsid w:val="00311117"/>
    <w:rsid w:val="00311318"/>
    <w:rsid w:val="003115C4"/>
    <w:rsid w:val="00311679"/>
    <w:rsid w:val="003117D2"/>
    <w:rsid w:val="00311C94"/>
    <w:rsid w:val="00312323"/>
    <w:rsid w:val="00312611"/>
    <w:rsid w:val="003126BA"/>
    <w:rsid w:val="00312D5C"/>
    <w:rsid w:val="003133C4"/>
    <w:rsid w:val="00313ACA"/>
    <w:rsid w:val="003151FA"/>
    <w:rsid w:val="00315713"/>
    <w:rsid w:val="00315B95"/>
    <w:rsid w:val="00315EFB"/>
    <w:rsid w:val="003161D9"/>
    <w:rsid w:val="00316531"/>
    <w:rsid w:val="00316921"/>
    <w:rsid w:val="003177AC"/>
    <w:rsid w:val="003177BF"/>
    <w:rsid w:val="003200C0"/>
    <w:rsid w:val="003202E3"/>
    <w:rsid w:val="00320828"/>
    <w:rsid w:val="0032093F"/>
    <w:rsid w:val="00320C49"/>
    <w:rsid w:val="00320F9C"/>
    <w:rsid w:val="003218CE"/>
    <w:rsid w:val="00321D9E"/>
    <w:rsid w:val="003220DD"/>
    <w:rsid w:val="003222C9"/>
    <w:rsid w:val="0032298A"/>
    <w:rsid w:val="00322A73"/>
    <w:rsid w:val="00323967"/>
    <w:rsid w:val="00323F01"/>
    <w:rsid w:val="00323F11"/>
    <w:rsid w:val="00323FCC"/>
    <w:rsid w:val="0032443A"/>
    <w:rsid w:val="00324D7A"/>
    <w:rsid w:val="003250A0"/>
    <w:rsid w:val="003251A7"/>
    <w:rsid w:val="00325422"/>
    <w:rsid w:val="003259EF"/>
    <w:rsid w:val="003269A4"/>
    <w:rsid w:val="00326E66"/>
    <w:rsid w:val="0032709A"/>
    <w:rsid w:val="003275B2"/>
    <w:rsid w:val="003278A0"/>
    <w:rsid w:val="003279C5"/>
    <w:rsid w:val="003279F5"/>
    <w:rsid w:val="00331FF2"/>
    <w:rsid w:val="003321E0"/>
    <w:rsid w:val="00332395"/>
    <w:rsid w:val="003324AE"/>
    <w:rsid w:val="00332F6E"/>
    <w:rsid w:val="00333653"/>
    <w:rsid w:val="00333DCC"/>
    <w:rsid w:val="003342B4"/>
    <w:rsid w:val="00334FDC"/>
    <w:rsid w:val="0033553E"/>
    <w:rsid w:val="0033640C"/>
    <w:rsid w:val="003366D3"/>
    <w:rsid w:val="003366D8"/>
    <w:rsid w:val="003373FB"/>
    <w:rsid w:val="00340664"/>
    <w:rsid w:val="0034087E"/>
    <w:rsid w:val="00341A79"/>
    <w:rsid w:val="00342185"/>
    <w:rsid w:val="0034219A"/>
    <w:rsid w:val="003421C5"/>
    <w:rsid w:val="0034294A"/>
    <w:rsid w:val="0034296C"/>
    <w:rsid w:val="00342BB1"/>
    <w:rsid w:val="00343458"/>
    <w:rsid w:val="00343A70"/>
    <w:rsid w:val="00343B5B"/>
    <w:rsid w:val="00344951"/>
    <w:rsid w:val="00345039"/>
    <w:rsid w:val="0034520B"/>
    <w:rsid w:val="003460E5"/>
    <w:rsid w:val="00346376"/>
    <w:rsid w:val="00346500"/>
    <w:rsid w:val="00346BAD"/>
    <w:rsid w:val="00347103"/>
    <w:rsid w:val="003471A0"/>
    <w:rsid w:val="00347273"/>
    <w:rsid w:val="003476B2"/>
    <w:rsid w:val="00350076"/>
    <w:rsid w:val="00350362"/>
    <w:rsid w:val="003506C5"/>
    <w:rsid w:val="00350A71"/>
    <w:rsid w:val="00350F32"/>
    <w:rsid w:val="00351145"/>
    <w:rsid w:val="00351205"/>
    <w:rsid w:val="0035166A"/>
    <w:rsid w:val="00351957"/>
    <w:rsid w:val="00351C8C"/>
    <w:rsid w:val="00352FDE"/>
    <w:rsid w:val="00353D93"/>
    <w:rsid w:val="00354335"/>
    <w:rsid w:val="00354BDC"/>
    <w:rsid w:val="00354D3D"/>
    <w:rsid w:val="003550B0"/>
    <w:rsid w:val="003555A3"/>
    <w:rsid w:val="00355A9C"/>
    <w:rsid w:val="00356AF9"/>
    <w:rsid w:val="00356C4B"/>
    <w:rsid w:val="00356F04"/>
    <w:rsid w:val="00360283"/>
    <w:rsid w:val="003602B6"/>
    <w:rsid w:val="003603EE"/>
    <w:rsid w:val="0036057A"/>
    <w:rsid w:val="00360761"/>
    <w:rsid w:val="00360984"/>
    <w:rsid w:val="00361042"/>
    <w:rsid w:val="00361BE3"/>
    <w:rsid w:val="00361D70"/>
    <w:rsid w:val="003620C6"/>
    <w:rsid w:val="00362269"/>
    <w:rsid w:val="0036250B"/>
    <w:rsid w:val="00362AD8"/>
    <w:rsid w:val="00362E0F"/>
    <w:rsid w:val="003631EA"/>
    <w:rsid w:val="003632F7"/>
    <w:rsid w:val="00363603"/>
    <w:rsid w:val="003638B4"/>
    <w:rsid w:val="0036397B"/>
    <w:rsid w:val="00363BE5"/>
    <w:rsid w:val="00363D31"/>
    <w:rsid w:val="00366516"/>
    <w:rsid w:val="0036684D"/>
    <w:rsid w:val="003669F4"/>
    <w:rsid w:val="00367448"/>
    <w:rsid w:val="003677DC"/>
    <w:rsid w:val="00367B4A"/>
    <w:rsid w:val="00367EFB"/>
    <w:rsid w:val="003706AE"/>
    <w:rsid w:val="00370C17"/>
    <w:rsid w:val="003716F9"/>
    <w:rsid w:val="0037228C"/>
    <w:rsid w:val="00372B00"/>
    <w:rsid w:val="003739EE"/>
    <w:rsid w:val="00373EBC"/>
    <w:rsid w:val="0037450E"/>
    <w:rsid w:val="0037509E"/>
    <w:rsid w:val="003751EE"/>
    <w:rsid w:val="00375AD5"/>
    <w:rsid w:val="00375E16"/>
    <w:rsid w:val="00376382"/>
    <w:rsid w:val="0037676D"/>
    <w:rsid w:val="00376DBF"/>
    <w:rsid w:val="00376F75"/>
    <w:rsid w:val="00377096"/>
    <w:rsid w:val="003773D9"/>
    <w:rsid w:val="00377581"/>
    <w:rsid w:val="00377ECB"/>
    <w:rsid w:val="00380110"/>
    <w:rsid w:val="003804D6"/>
    <w:rsid w:val="003805F2"/>
    <w:rsid w:val="00380AC8"/>
    <w:rsid w:val="00380F93"/>
    <w:rsid w:val="00382129"/>
    <w:rsid w:val="003826C0"/>
    <w:rsid w:val="003826D7"/>
    <w:rsid w:val="00382F3E"/>
    <w:rsid w:val="003839CD"/>
    <w:rsid w:val="00383FE5"/>
    <w:rsid w:val="003840A8"/>
    <w:rsid w:val="003845AD"/>
    <w:rsid w:val="00384DED"/>
    <w:rsid w:val="00385AA1"/>
    <w:rsid w:val="00385CE8"/>
    <w:rsid w:val="00386011"/>
    <w:rsid w:val="00386192"/>
    <w:rsid w:val="0038619D"/>
    <w:rsid w:val="00386CAC"/>
    <w:rsid w:val="003875F9"/>
    <w:rsid w:val="0039007D"/>
    <w:rsid w:val="003915A4"/>
    <w:rsid w:val="00392457"/>
    <w:rsid w:val="003926CA"/>
    <w:rsid w:val="0039276A"/>
    <w:rsid w:val="00392B83"/>
    <w:rsid w:val="00392D0B"/>
    <w:rsid w:val="00392E7D"/>
    <w:rsid w:val="00392ED9"/>
    <w:rsid w:val="00394045"/>
    <w:rsid w:val="003952B2"/>
    <w:rsid w:val="0039565B"/>
    <w:rsid w:val="00395DD2"/>
    <w:rsid w:val="003968BA"/>
    <w:rsid w:val="00396CC8"/>
    <w:rsid w:val="0039758C"/>
    <w:rsid w:val="00397617"/>
    <w:rsid w:val="003A0520"/>
    <w:rsid w:val="003A071C"/>
    <w:rsid w:val="003A07AD"/>
    <w:rsid w:val="003A0C9E"/>
    <w:rsid w:val="003A0ED2"/>
    <w:rsid w:val="003A11C4"/>
    <w:rsid w:val="003A1217"/>
    <w:rsid w:val="003A1261"/>
    <w:rsid w:val="003A159E"/>
    <w:rsid w:val="003A179E"/>
    <w:rsid w:val="003A1853"/>
    <w:rsid w:val="003A212E"/>
    <w:rsid w:val="003A2725"/>
    <w:rsid w:val="003A381A"/>
    <w:rsid w:val="003A3AB2"/>
    <w:rsid w:val="003A42F2"/>
    <w:rsid w:val="003A4723"/>
    <w:rsid w:val="003A4F28"/>
    <w:rsid w:val="003A514C"/>
    <w:rsid w:val="003A55F3"/>
    <w:rsid w:val="003A63B1"/>
    <w:rsid w:val="003A653D"/>
    <w:rsid w:val="003A69F9"/>
    <w:rsid w:val="003A6E39"/>
    <w:rsid w:val="003A768E"/>
    <w:rsid w:val="003A79A8"/>
    <w:rsid w:val="003A7DC2"/>
    <w:rsid w:val="003B0560"/>
    <w:rsid w:val="003B077B"/>
    <w:rsid w:val="003B0A40"/>
    <w:rsid w:val="003B0A53"/>
    <w:rsid w:val="003B0AFB"/>
    <w:rsid w:val="003B0B60"/>
    <w:rsid w:val="003B0D89"/>
    <w:rsid w:val="003B0DA1"/>
    <w:rsid w:val="003B1288"/>
    <w:rsid w:val="003B1374"/>
    <w:rsid w:val="003B1C3E"/>
    <w:rsid w:val="003B2049"/>
    <w:rsid w:val="003B2548"/>
    <w:rsid w:val="003B41E7"/>
    <w:rsid w:val="003B4244"/>
    <w:rsid w:val="003B45EE"/>
    <w:rsid w:val="003B4A7B"/>
    <w:rsid w:val="003B4C88"/>
    <w:rsid w:val="003B5276"/>
    <w:rsid w:val="003B57B3"/>
    <w:rsid w:val="003B5FBC"/>
    <w:rsid w:val="003B62B4"/>
    <w:rsid w:val="003B6C6A"/>
    <w:rsid w:val="003B6EC7"/>
    <w:rsid w:val="003B7051"/>
    <w:rsid w:val="003B7C7D"/>
    <w:rsid w:val="003C0F9D"/>
    <w:rsid w:val="003C141E"/>
    <w:rsid w:val="003C151B"/>
    <w:rsid w:val="003C1BEC"/>
    <w:rsid w:val="003C2756"/>
    <w:rsid w:val="003C2F4C"/>
    <w:rsid w:val="003C32C2"/>
    <w:rsid w:val="003C3420"/>
    <w:rsid w:val="003C38D2"/>
    <w:rsid w:val="003C459C"/>
    <w:rsid w:val="003C4A2A"/>
    <w:rsid w:val="003C531C"/>
    <w:rsid w:val="003C57B9"/>
    <w:rsid w:val="003C6015"/>
    <w:rsid w:val="003C7426"/>
    <w:rsid w:val="003C7DD3"/>
    <w:rsid w:val="003D073E"/>
    <w:rsid w:val="003D1087"/>
    <w:rsid w:val="003D10A0"/>
    <w:rsid w:val="003D13E9"/>
    <w:rsid w:val="003D2792"/>
    <w:rsid w:val="003D29EC"/>
    <w:rsid w:val="003D3035"/>
    <w:rsid w:val="003D31DF"/>
    <w:rsid w:val="003D323B"/>
    <w:rsid w:val="003D3943"/>
    <w:rsid w:val="003D42F5"/>
    <w:rsid w:val="003D4D94"/>
    <w:rsid w:val="003D5882"/>
    <w:rsid w:val="003D5D52"/>
    <w:rsid w:val="003D646A"/>
    <w:rsid w:val="003D71E1"/>
    <w:rsid w:val="003D71FE"/>
    <w:rsid w:val="003D7255"/>
    <w:rsid w:val="003D7307"/>
    <w:rsid w:val="003D7DA3"/>
    <w:rsid w:val="003E12C3"/>
    <w:rsid w:val="003E164B"/>
    <w:rsid w:val="003E231F"/>
    <w:rsid w:val="003E2F6E"/>
    <w:rsid w:val="003E3022"/>
    <w:rsid w:val="003E30F4"/>
    <w:rsid w:val="003E34B2"/>
    <w:rsid w:val="003E3EBF"/>
    <w:rsid w:val="003E413A"/>
    <w:rsid w:val="003E436A"/>
    <w:rsid w:val="003E49FF"/>
    <w:rsid w:val="003E4B74"/>
    <w:rsid w:val="003E4F4B"/>
    <w:rsid w:val="003E5043"/>
    <w:rsid w:val="003E5109"/>
    <w:rsid w:val="003E5207"/>
    <w:rsid w:val="003E55C5"/>
    <w:rsid w:val="003E5BD6"/>
    <w:rsid w:val="003E5C8E"/>
    <w:rsid w:val="003E5FB8"/>
    <w:rsid w:val="003E6618"/>
    <w:rsid w:val="003E7289"/>
    <w:rsid w:val="003E744F"/>
    <w:rsid w:val="003E74D3"/>
    <w:rsid w:val="003E7AA9"/>
    <w:rsid w:val="003E7C22"/>
    <w:rsid w:val="003F0686"/>
    <w:rsid w:val="003F0FEF"/>
    <w:rsid w:val="003F1118"/>
    <w:rsid w:val="003F1236"/>
    <w:rsid w:val="003F14B6"/>
    <w:rsid w:val="003F2745"/>
    <w:rsid w:val="003F27EC"/>
    <w:rsid w:val="003F2A2D"/>
    <w:rsid w:val="003F2E36"/>
    <w:rsid w:val="003F3105"/>
    <w:rsid w:val="003F31FD"/>
    <w:rsid w:val="003F3441"/>
    <w:rsid w:val="003F3AE7"/>
    <w:rsid w:val="003F4E06"/>
    <w:rsid w:val="003F4E1B"/>
    <w:rsid w:val="003F5091"/>
    <w:rsid w:val="003F5191"/>
    <w:rsid w:val="003F569B"/>
    <w:rsid w:val="003F60C1"/>
    <w:rsid w:val="003F6136"/>
    <w:rsid w:val="003F61CA"/>
    <w:rsid w:val="003F7309"/>
    <w:rsid w:val="003F7919"/>
    <w:rsid w:val="0040078C"/>
    <w:rsid w:val="00400C84"/>
    <w:rsid w:val="00400D15"/>
    <w:rsid w:val="00400D8A"/>
    <w:rsid w:val="00401190"/>
    <w:rsid w:val="00401506"/>
    <w:rsid w:val="004027E9"/>
    <w:rsid w:val="00402A31"/>
    <w:rsid w:val="00402F6E"/>
    <w:rsid w:val="00403528"/>
    <w:rsid w:val="004035EF"/>
    <w:rsid w:val="004037D2"/>
    <w:rsid w:val="004049D5"/>
    <w:rsid w:val="00404F6E"/>
    <w:rsid w:val="004055CF"/>
    <w:rsid w:val="00405A24"/>
    <w:rsid w:val="004063E5"/>
    <w:rsid w:val="00406A86"/>
    <w:rsid w:val="00406E18"/>
    <w:rsid w:val="0040703D"/>
    <w:rsid w:val="00407B0E"/>
    <w:rsid w:val="00407D50"/>
    <w:rsid w:val="00407E11"/>
    <w:rsid w:val="00410D9F"/>
    <w:rsid w:val="00411940"/>
    <w:rsid w:val="00411E48"/>
    <w:rsid w:val="0041211F"/>
    <w:rsid w:val="004122C2"/>
    <w:rsid w:val="00412F51"/>
    <w:rsid w:val="00413CC7"/>
    <w:rsid w:val="00414069"/>
    <w:rsid w:val="004142A4"/>
    <w:rsid w:val="00414BC4"/>
    <w:rsid w:val="00414DD7"/>
    <w:rsid w:val="00415E50"/>
    <w:rsid w:val="0041607C"/>
    <w:rsid w:val="004160E1"/>
    <w:rsid w:val="0041680F"/>
    <w:rsid w:val="004178FA"/>
    <w:rsid w:val="00420890"/>
    <w:rsid w:val="00420A01"/>
    <w:rsid w:val="00421672"/>
    <w:rsid w:val="00421B71"/>
    <w:rsid w:val="004230D4"/>
    <w:rsid w:val="00423B0D"/>
    <w:rsid w:val="00424896"/>
    <w:rsid w:val="00424DFB"/>
    <w:rsid w:val="004263E1"/>
    <w:rsid w:val="00426EDE"/>
    <w:rsid w:val="00427989"/>
    <w:rsid w:val="00430073"/>
    <w:rsid w:val="00430DD5"/>
    <w:rsid w:val="004310A7"/>
    <w:rsid w:val="0043176D"/>
    <w:rsid w:val="00431B57"/>
    <w:rsid w:val="004325BC"/>
    <w:rsid w:val="00432B4A"/>
    <w:rsid w:val="00433D3D"/>
    <w:rsid w:val="004342EB"/>
    <w:rsid w:val="00435042"/>
    <w:rsid w:val="00435853"/>
    <w:rsid w:val="00435DC8"/>
    <w:rsid w:val="00435E18"/>
    <w:rsid w:val="00435F0D"/>
    <w:rsid w:val="0043624F"/>
    <w:rsid w:val="00436A93"/>
    <w:rsid w:val="00436CD0"/>
    <w:rsid w:val="00436D37"/>
    <w:rsid w:val="00437178"/>
    <w:rsid w:val="004373AC"/>
    <w:rsid w:val="00440434"/>
    <w:rsid w:val="00440F30"/>
    <w:rsid w:val="00441BA5"/>
    <w:rsid w:val="00441C02"/>
    <w:rsid w:val="00441DCE"/>
    <w:rsid w:val="004424A8"/>
    <w:rsid w:val="0044270A"/>
    <w:rsid w:val="004429E6"/>
    <w:rsid w:val="004430FE"/>
    <w:rsid w:val="00443F6A"/>
    <w:rsid w:val="00443FD9"/>
    <w:rsid w:val="0044403D"/>
    <w:rsid w:val="00444B54"/>
    <w:rsid w:val="00444F25"/>
    <w:rsid w:val="00444F95"/>
    <w:rsid w:val="0044598E"/>
    <w:rsid w:val="00445D36"/>
    <w:rsid w:val="004464FC"/>
    <w:rsid w:val="00446626"/>
    <w:rsid w:val="004467B4"/>
    <w:rsid w:val="004479F1"/>
    <w:rsid w:val="00447F47"/>
    <w:rsid w:val="00450FCD"/>
    <w:rsid w:val="0045113B"/>
    <w:rsid w:val="004515BE"/>
    <w:rsid w:val="004515DD"/>
    <w:rsid w:val="00451606"/>
    <w:rsid w:val="004518AF"/>
    <w:rsid w:val="00451BD0"/>
    <w:rsid w:val="00452183"/>
    <w:rsid w:val="004523BA"/>
    <w:rsid w:val="0045296F"/>
    <w:rsid w:val="00452FE9"/>
    <w:rsid w:val="004542A3"/>
    <w:rsid w:val="00454591"/>
    <w:rsid w:val="004549BA"/>
    <w:rsid w:val="00455165"/>
    <w:rsid w:val="00456464"/>
    <w:rsid w:val="00456965"/>
    <w:rsid w:val="00456B46"/>
    <w:rsid w:val="00456FCC"/>
    <w:rsid w:val="00457D31"/>
    <w:rsid w:val="004608A4"/>
    <w:rsid w:val="00461091"/>
    <w:rsid w:val="00461290"/>
    <w:rsid w:val="00461D95"/>
    <w:rsid w:val="00462BE5"/>
    <w:rsid w:val="00462FCC"/>
    <w:rsid w:val="0046306C"/>
    <w:rsid w:val="00463185"/>
    <w:rsid w:val="004652DA"/>
    <w:rsid w:val="004654C0"/>
    <w:rsid w:val="00465793"/>
    <w:rsid w:val="004658B4"/>
    <w:rsid w:val="00465BA4"/>
    <w:rsid w:val="00466085"/>
    <w:rsid w:val="004665EA"/>
    <w:rsid w:val="00466907"/>
    <w:rsid w:val="00466D34"/>
    <w:rsid w:val="00467578"/>
    <w:rsid w:val="00467B58"/>
    <w:rsid w:val="00467F2E"/>
    <w:rsid w:val="00467FDC"/>
    <w:rsid w:val="004708F7"/>
    <w:rsid w:val="00470F35"/>
    <w:rsid w:val="0047127C"/>
    <w:rsid w:val="0047130D"/>
    <w:rsid w:val="00471BB6"/>
    <w:rsid w:val="00471E18"/>
    <w:rsid w:val="004726BE"/>
    <w:rsid w:val="004726CD"/>
    <w:rsid w:val="0047290A"/>
    <w:rsid w:val="00472D3B"/>
    <w:rsid w:val="00472D73"/>
    <w:rsid w:val="00473072"/>
    <w:rsid w:val="00473431"/>
    <w:rsid w:val="00474824"/>
    <w:rsid w:val="00474835"/>
    <w:rsid w:val="00474F1B"/>
    <w:rsid w:val="00474F66"/>
    <w:rsid w:val="00475175"/>
    <w:rsid w:val="00475F78"/>
    <w:rsid w:val="0047678C"/>
    <w:rsid w:val="00477207"/>
    <w:rsid w:val="00477729"/>
    <w:rsid w:val="00477A61"/>
    <w:rsid w:val="00477F9B"/>
    <w:rsid w:val="00480758"/>
    <w:rsid w:val="00480EDD"/>
    <w:rsid w:val="004816FD"/>
    <w:rsid w:val="00482185"/>
    <w:rsid w:val="00483286"/>
    <w:rsid w:val="0048355B"/>
    <w:rsid w:val="0048382D"/>
    <w:rsid w:val="004845AC"/>
    <w:rsid w:val="0048462B"/>
    <w:rsid w:val="004847C2"/>
    <w:rsid w:val="00485519"/>
    <w:rsid w:val="00485A72"/>
    <w:rsid w:val="00486678"/>
    <w:rsid w:val="00486A31"/>
    <w:rsid w:val="00486B43"/>
    <w:rsid w:val="00486D8D"/>
    <w:rsid w:val="00486FD1"/>
    <w:rsid w:val="00487298"/>
    <w:rsid w:val="00487E4E"/>
    <w:rsid w:val="004903F0"/>
    <w:rsid w:val="00490DCA"/>
    <w:rsid w:val="00490FBE"/>
    <w:rsid w:val="00490FDB"/>
    <w:rsid w:val="004916DE"/>
    <w:rsid w:val="004920DC"/>
    <w:rsid w:val="004923EE"/>
    <w:rsid w:val="004928EE"/>
    <w:rsid w:val="004934F9"/>
    <w:rsid w:val="00493A5A"/>
    <w:rsid w:val="00494043"/>
    <w:rsid w:val="00494B4C"/>
    <w:rsid w:val="004953F7"/>
    <w:rsid w:val="004956C3"/>
    <w:rsid w:val="00495D1E"/>
    <w:rsid w:val="00497706"/>
    <w:rsid w:val="004A0421"/>
    <w:rsid w:val="004A0BD3"/>
    <w:rsid w:val="004A0C20"/>
    <w:rsid w:val="004A0EE1"/>
    <w:rsid w:val="004A1DC9"/>
    <w:rsid w:val="004A2366"/>
    <w:rsid w:val="004A2420"/>
    <w:rsid w:val="004A28BB"/>
    <w:rsid w:val="004A2A47"/>
    <w:rsid w:val="004A2CAF"/>
    <w:rsid w:val="004A2E9A"/>
    <w:rsid w:val="004A320B"/>
    <w:rsid w:val="004A3655"/>
    <w:rsid w:val="004A380C"/>
    <w:rsid w:val="004A3943"/>
    <w:rsid w:val="004A410C"/>
    <w:rsid w:val="004A43E1"/>
    <w:rsid w:val="004A5021"/>
    <w:rsid w:val="004A56E8"/>
    <w:rsid w:val="004A57B1"/>
    <w:rsid w:val="004A5F7A"/>
    <w:rsid w:val="004A64DC"/>
    <w:rsid w:val="004A6567"/>
    <w:rsid w:val="004A65B6"/>
    <w:rsid w:val="004A6D15"/>
    <w:rsid w:val="004A726A"/>
    <w:rsid w:val="004A7471"/>
    <w:rsid w:val="004A7798"/>
    <w:rsid w:val="004A7A96"/>
    <w:rsid w:val="004A7AFC"/>
    <w:rsid w:val="004B0CD7"/>
    <w:rsid w:val="004B182F"/>
    <w:rsid w:val="004B1F18"/>
    <w:rsid w:val="004B29AE"/>
    <w:rsid w:val="004B2D6F"/>
    <w:rsid w:val="004B313F"/>
    <w:rsid w:val="004B32CD"/>
    <w:rsid w:val="004B3590"/>
    <w:rsid w:val="004B383A"/>
    <w:rsid w:val="004B3B7D"/>
    <w:rsid w:val="004B4432"/>
    <w:rsid w:val="004B48AF"/>
    <w:rsid w:val="004B513C"/>
    <w:rsid w:val="004B5503"/>
    <w:rsid w:val="004B5FF7"/>
    <w:rsid w:val="004B606B"/>
    <w:rsid w:val="004B6575"/>
    <w:rsid w:val="004B6B2B"/>
    <w:rsid w:val="004B702C"/>
    <w:rsid w:val="004B72AF"/>
    <w:rsid w:val="004B73A3"/>
    <w:rsid w:val="004B7607"/>
    <w:rsid w:val="004B7C73"/>
    <w:rsid w:val="004B7E38"/>
    <w:rsid w:val="004B7F44"/>
    <w:rsid w:val="004C0076"/>
    <w:rsid w:val="004C0444"/>
    <w:rsid w:val="004C07D9"/>
    <w:rsid w:val="004C0912"/>
    <w:rsid w:val="004C0BCE"/>
    <w:rsid w:val="004C0D1E"/>
    <w:rsid w:val="004C0ECA"/>
    <w:rsid w:val="004C11A8"/>
    <w:rsid w:val="004C1CE8"/>
    <w:rsid w:val="004C269D"/>
    <w:rsid w:val="004C26DD"/>
    <w:rsid w:val="004C2F9E"/>
    <w:rsid w:val="004C318A"/>
    <w:rsid w:val="004C4392"/>
    <w:rsid w:val="004C48AB"/>
    <w:rsid w:val="004C5A71"/>
    <w:rsid w:val="004C61DB"/>
    <w:rsid w:val="004C77F4"/>
    <w:rsid w:val="004C78A5"/>
    <w:rsid w:val="004D03F3"/>
    <w:rsid w:val="004D0799"/>
    <w:rsid w:val="004D0C16"/>
    <w:rsid w:val="004D22D3"/>
    <w:rsid w:val="004D33ED"/>
    <w:rsid w:val="004D35C9"/>
    <w:rsid w:val="004D3736"/>
    <w:rsid w:val="004D3768"/>
    <w:rsid w:val="004D4AA3"/>
    <w:rsid w:val="004D546D"/>
    <w:rsid w:val="004D5839"/>
    <w:rsid w:val="004D59FE"/>
    <w:rsid w:val="004D5A44"/>
    <w:rsid w:val="004D5F67"/>
    <w:rsid w:val="004D61B6"/>
    <w:rsid w:val="004D651A"/>
    <w:rsid w:val="004D6938"/>
    <w:rsid w:val="004D6FCD"/>
    <w:rsid w:val="004D75D4"/>
    <w:rsid w:val="004D7C15"/>
    <w:rsid w:val="004E00D8"/>
    <w:rsid w:val="004E08AE"/>
    <w:rsid w:val="004E08E8"/>
    <w:rsid w:val="004E0F55"/>
    <w:rsid w:val="004E1191"/>
    <w:rsid w:val="004E137D"/>
    <w:rsid w:val="004E21D0"/>
    <w:rsid w:val="004E2588"/>
    <w:rsid w:val="004E2802"/>
    <w:rsid w:val="004E2F4A"/>
    <w:rsid w:val="004E3272"/>
    <w:rsid w:val="004E361B"/>
    <w:rsid w:val="004E3B04"/>
    <w:rsid w:val="004E42C4"/>
    <w:rsid w:val="004E42DE"/>
    <w:rsid w:val="004E4836"/>
    <w:rsid w:val="004E490C"/>
    <w:rsid w:val="004E4BE1"/>
    <w:rsid w:val="004E5CB7"/>
    <w:rsid w:val="004E5FE7"/>
    <w:rsid w:val="004E61AC"/>
    <w:rsid w:val="004E682F"/>
    <w:rsid w:val="004E6889"/>
    <w:rsid w:val="004E68D9"/>
    <w:rsid w:val="004E6B66"/>
    <w:rsid w:val="004E6BF8"/>
    <w:rsid w:val="004E6F8F"/>
    <w:rsid w:val="004E7972"/>
    <w:rsid w:val="004E797C"/>
    <w:rsid w:val="004F0058"/>
    <w:rsid w:val="004F06DE"/>
    <w:rsid w:val="004F1028"/>
    <w:rsid w:val="004F114F"/>
    <w:rsid w:val="004F1B31"/>
    <w:rsid w:val="004F1DFB"/>
    <w:rsid w:val="004F3174"/>
    <w:rsid w:val="004F346D"/>
    <w:rsid w:val="004F38B8"/>
    <w:rsid w:val="004F3EC6"/>
    <w:rsid w:val="004F3FA1"/>
    <w:rsid w:val="004F472C"/>
    <w:rsid w:val="004F5A37"/>
    <w:rsid w:val="004F60E8"/>
    <w:rsid w:val="004F6BC8"/>
    <w:rsid w:val="004F7476"/>
    <w:rsid w:val="00500B82"/>
    <w:rsid w:val="00500EC9"/>
    <w:rsid w:val="00501357"/>
    <w:rsid w:val="00501622"/>
    <w:rsid w:val="00501B04"/>
    <w:rsid w:val="005023FE"/>
    <w:rsid w:val="005024BE"/>
    <w:rsid w:val="005026C8"/>
    <w:rsid w:val="005027A6"/>
    <w:rsid w:val="005029E9"/>
    <w:rsid w:val="00502F6B"/>
    <w:rsid w:val="005036C8"/>
    <w:rsid w:val="00503B03"/>
    <w:rsid w:val="00503B56"/>
    <w:rsid w:val="00503D2A"/>
    <w:rsid w:val="0050486D"/>
    <w:rsid w:val="005049F4"/>
    <w:rsid w:val="00504A6C"/>
    <w:rsid w:val="005051E0"/>
    <w:rsid w:val="00505C4A"/>
    <w:rsid w:val="00506084"/>
    <w:rsid w:val="005067AC"/>
    <w:rsid w:val="00506C66"/>
    <w:rsid w:val="00506FDB"/>
    <w:rsid w:val="00507DBD"/>
    <w:rsid w:val="00507E87"/>
    <w:rsid w:val="00510417"/>
    <w:rsid w:val="005105A0"/>
    <w:rsid w:val="00511CB8"/>
    <w:rsid w:val="00511DB0"/>
    <w:rsid w:val="00511E17"/>
    <w:rsid w:val="00512119"/>
    <w:rsid w:val="00512261"/>
    <w:rsid w:val="00512843"/>
    <w:rsid w:val="005130DD"/>
    <w:rsid w:val="00513601"/>
    <w:rsid w:val="00513998"/>
    <w:rsid w:val="005140C6"/>
    <w:rsid w:val="005141DE"/>
    <w:rsid w:val="00515283"/>
    <w:rsid w:val="005159CA"/>
    <w:rsid w:val="00515A28"/>
    <w:rsid w:val="00515C57"/>
    <w:rsid w:val="005170BE"/>
    <w:rsid w:val="0051772A"/>
    <w:rsid w:val="005177AD"/>
    <w:rsid w:val="00517906"/>
    <w:rsid w:val="005207A0"/>
    <w:rsid w:val="00520A91"/>
    <w:rsid w:val="00520D97"/>
    <w:rsid w:val="00520E43"/>
    <w:rsid w:val="00520F45"/>
    <w:rsid w:val="00522231"/>
    <w:rsid w:val="00522956"/>
    <w:rsid w:val="00522B99"/>
    <w:rsid w:val="00523289"/>
    <w:rsid w:val="005232EB"/>
    <w:rsid w:val="00523899"/>
    <w:rsid w:val="00523A08"/>
    <w:rsid w:val="005244CD"/>
    <w:rsid w:val="00524668"/>
    <w:rsid w:val="0052554C"/>
    <w:rsid w:val="0052590D"/>
    <w:rsid w:val="0052646B"/>
    <w:rsid w:val="00526606"/>
    <w:rsid w:val="00526609"/>
    <w:rsid w:val="00526958"/>
    <w:rsid w:val="00527B03"/>
    <w:rsid w:val="00527D13"/>
    <w:rsid w:val="00530748"/>
    <w:rsid w:val="005309AA"/>
    <w:rsid w:val="00530E57"/>
    <w:rsid w:val="005310A6"/>
    <w:rsid w:val="00531786"/>
    <w:rsid w:val="00531AE6"/>
    <w:rsid w:val="00531B79"/>
    <w:rsid w:val="00531CCB"/>
    <w:rsid w:val="005331CD"/>
    <w:rsid w:val="0053335D"/>
    <w:rsid w:val="00533CF6"/>
    <w:rsid w:val="00533D99"/>
    <w:rsid w:val="00534128"/>
    <w:rsid w:val="0053452D"/>
    <w:rsid w:val="005347AC"/>
    <w:rsid w:val="005352E8"/>
    <w:rsid w:val="00535300"/>
    <w:rsid w:val="00535C67"/>
    <w:rsid w:val="00535F77"/>
    <w:rsid w:val="00537A26"/>
    <w:rsid w:val="00540729"/>
    <w:rsid w:val="00542136"/>
    <w:rsid w:val="0054298D"/>
    <w:rsid w:val="005438C6"/>
    <w:rsid w:val="00543AFA"/>
    <w:rsid w:val="00543F93"/>
    <w:rsid w:val="005445EA"/>
    <w:rsid w:val="00544A8A"/>
    <w:rsid w:val="00545333"/>
    <w:rsid w:val="00545703"/>
    <w:rsid w:val="005457E6"/>
    <w:rsid w:val="005458C7"/>
    <w:rsid w:val="00545D58"/>
    <w:rsid w:val="00545E41"/>
    <w:rsid w:val="005465C5"/>
    <w:rsid w:val="0054684B"/>
    <w:rsid w:val="0054686F"/>
    <w:rsid w:val="00546DB4"/>
    <w:rsid w:val="00550389"/>
    <w:rsid w:val="005504F6"/>
    <w:rsid w:val="005506AD"/>
    <w:rsid w:val="00550D74"/>
    <w:rsid w:val="005512AC"/>
    <w:rsid w:val="00551630"/>
    <w:rsid w:val="00552584"/>
    <w:rsid w:val="0055377E"/>
    <w:rsid w:val="005538BC"/>
    <w:rsid w:val="00553AF5"/>
    <w:rsid w:val="00553B1F"/>
    <w:rsid w:val="00553EE2"/>
    <w:rsid w:val="005541DB"/>
    <w:rsid w:val="0055431B"/>
    <w:rsid w:val="00554D2C"/>
    <w:rsid w:val="00554EA7"/>
    <w:rsid w:val="0055525C"/>
    <w:rsid w:val="005555C9"/>
    <w:rsid w:val="00555E1C"/>
    <w:rsid w:val="00556062"/>
    <w:rsid w:val="005561B6"/>
    <w:rsid w:val="005564D3"/>
    <w:rsid w:val="0055663F"/>
    <w:rsid w:val="005566D9"/>
    <w:rsid w:val="005575C9"/>
    <w:rsid w:val="00560214"/>
    <w:rsid w:val="005603B6"/>
    <w:rsid w:val="005604DD"/>
    <w:rsid w:val="005608ED"/>
    <w:rsid w:val="005619E7"/>
    <w:rsid w:val="00561E7E"/>
    <w:rsid w:val="00561E94"/>
    <w:rsid w:val="0056230D"/>
    <w:rsid w:val="0056394F"/>
    <w:rsid w:val="00563A19"/>
    <w:rsid w:val="00563D10"/>
    <w:rsid w:val="005650C6"/>
    <w:rsid w:val="00565696"/>
    <w:rsid w:val="00566116"/>
    <w:rsid w:val="00566709"/>
    <w:rsid w:val="005675FA"/>
    <w:rsid w:val="005679A7"/>
    <w:rsid w:val="00567CD3"/>
    <w:rsid w:val="00567D8E"/>
    <w:rsid w:val="0057010F"/>
    <w:rsid w:val="00570935"/>
    <w:rsid w:val="00570DF6"/>
    <w:rsid w:val="00570E33"/>
    <w:rsid w:val="00570FC6"/>
    <w:rsid w:val="005712A5"/>
    <w:rsid w:val="005712A9"/>
    <w:rsid w:val="00572442"/>
    <w:rsid w:val="005724A5"/>
    <w:rsid w:val="0057294F"/>
    <w:rsid w:val="00572D93"/>
    <w:rsid w:val="005737D7"/>
    <w:rsid w:val="00573A61"/>
    <w:rsid w:val="00573BEC"/>
    <w:rsid w:val="00574646"/>
    <w:rsid w:val="0057556B"/>
    <w:rsid w:val="00575B09"/>
    <w:rsid w:val="00575DC0"/>
    <w:rsid w:val="0057605F"/>
    <w:rsid w:val="0057679E"/>
    <w:rsid w:val="00577FB2"/>
    <w:rsid w:val="005803ED"/>
    <w:rsid w:val="00580455"/>
    <w:rsid w:val="005805D5"/>
    <w:rsid w:val="00580803"/>
    <w:rsid w:val="0058095B"/>
    <w:rsid w:val="00580C4F"/>
    <w:rsid w:val="005811DD"/>
    <w:rsid w:val="00581715"/>
    <w:rsid w:val="00581A32"/>
    <w:rsid w:val="00581AD8"/>
    <w:rsid w:val="00582BBC"/>
    <w:rsid w:val="00582F6A"/>
    <w:rsid w:val="00583414"/>
    <w:rsid w:val="005839EE"/>
    <w:rsid w:val="00583E53"/>
    <w:rsid w:val="00583FCA"/>
    <w:rsid w:val="00584343"/>
    <w:rsid w:val="005846EB"/>
    <w:rsid w:val="00585842"/>
    <w:rsid w:val="0058593C"/>
    <w:rsid w:val="00585AB2"/>
    <w:rsid w:val="00586A1A"/>
    <w:rsid w:val="00586B23"/>
    <w:rsid w:val="00586E50"/>
    <w:rsid w:val="00590BFC"/>
    <w:rsid w:val="0059109B"/>
    <w:rsid w:val="00591B41"/>
    <w:rsid w:val="00591BB4"/>
    <w:rsid w:val="005922D9"/>
    <w:rsid w:val="00592D1C"/>
    <w:rsid w:val="00593132"/>
    <w:rsid w:val="00593E16"/>
    <w:rsid w:val="00594227"/>
    <w:rsid w:val="00594612"/>
    <w:rsid w:val="00594614"/>
    <w:rsid w:val="00594706"/>
    <w:rsid w:val="005947A9"/>
    <w:rsid w:val="00594A1D"/>
    <w:rsid w:val="00594AB8"/>
    <w:rsid w:val="00594FA8"/>
    <w:rsid w:val="00595A36"/>
    <w:rsid w:val="00595C66"/>
    <w:rsid w:val="00596135"/>
    <w:rsid w:val="00597307"/>
    <w:rsid w:val="005973E4"/>
    <w:rsid w:val="0059742E"/>
    <w:rsid w:val="00597FE3"/>
    <w:rsid w:val="005A035C"/>
    <w:rsid w:val="005A089A"/>
    <w:rsid w:val="005A19E1"/>
    <w:rsid w:val="005A1E94"/>
    <w:rsid w:val="005A1EF6"/>
    <w:rsid w:val="005A2454"/>
    <w:rsid w:val="005A2819"/>
    <w:rsid w:val="005A2BD1"/>
    <w:rsid w:val="005A2F2A"/>
    <w:rsid w:val="005A356C"/>
    <w:rsid w:val="005A35F2"/>
    <w:rsid w:val="005A3677"/>
    <w:rsid w:val="005A36CB"/>
    <w:rsid w:val="005A382F"/>
    <w:rsid w:val="005A4203"/>
    <w:rsid w:val="005A467C"/>
    <w:rsid w:val="005A4AD9"/>
    <w:rsid w:val="005A54AA"/>
    <w:rsid w:val="005A54FC"/>
    <w:rsid w:val="005A5E68"/>
    <w:rsid w:val="005A629A"/>
    <w:rsid w:val="005A6574"/>
    <w:rsid w:val="005A6812"/>
    <w:rsid w:val="005A750D"/>
    <w:rsid w:val="005A75FF"/>
    <w:rsid w:val="005A7845"/>
    <w:rsid w:val="005A7F07"/>
    <w:rsid w:val="005B084E"/>
    <w:rsid w:val="005B0977"/>
    <w:rsid w:val="005B0B01"/>
    <w:rsid w:val="005B147E"/>
    <w:rsid w:val="005B17B5"/>
    <w:rsid w:val="005B1EF5"/>
    <w:rsid w:val="005B29F6"/>
    <w:rsid w:val="005B2BD0"/>
    <w:rsid w:val="005B313A"/>
    <w:rsid w:val="005B3500"/>
    <w:rsid w:val="005B396E"/>
    <w:rsid w:val="005B3E7F"/>
    <w:rsid w:val="005B3ED5"/>
    <w:rsid w:val="005B447C"/>
    <w:rsid w:val="005B469E"/>
    <w:rsid w:val="005B5D20"/>
    <w:rsid w:val="005B5D34"/>
    <w:rsid w:val="005B5DA4"/>
    <w:rsid w:val="005B62CE"/>
    <w:rsid w:val="005B66ED"/>
    <w:rsid w:val="005B6803"/>
    <w:rsid w:val="005B6A66"/>
    <w:rsid w:val="005B6C2B"/>
    <w:rsid w:val="005B6E97"/>
    <w:rsid w:val="005B73FC"/>
    <w:rsid w:val="005B760D"/>
    <w:rsid w:val="005B7BBA"/>
    <w:rsid w:val="005C04A1"/>
    <w:rsid w:val="005C098C"/>
    <w:rsid w:val="005C0A7E"/>
    <w:rsid w:val="005C13D6"/>
    <w:rsid w:val="005C14A3"/>
    <w:rsid w:val="005C167E"/>
    <w:rsid w:val="005C1FF1"/>
    <w:rsid w:val="005C230A"/>
    <w:rsid w:val="005C2695"/>
    <w:rsid w:val="005C373E"/>
    <w:rsid w:val="005C386B"/>
    <w:rsid w:val="005C3F65"/>
    <w:rsid w:val="005C4DBF"/>
    <w:rsid w:val="005C6144"/>
    <w:rsid w:val="005C683E"/>
    <w:rsid w:val="005C6ABE"/>
    <w:rsid w:val="005C6C25"/>
    <w:rsid w:val="005C6E4C"/>
    <w:rsid w:val="005C778A"/>
    <w:rsid w:val="005C7C85"/>
    <w:rsid w:val="005D0214"/>
    <w:rsid w:val="005D101C"/>
    <w:rsid w:val="005D13F4"/>
    <w:rsid w:val="005D1AD5"/>
    <w:rsid w:val="005D1C10"/>
    <w:rsid w:val="005D2CD1"/>
    <w:rsid w:val="005D2ED9"/>
    <w:rsid w:val="005D30F5"/>
    <w:rsid w:val="005D350A"/>
    <w:rsid w:val="005D424B"/>
    <w:rsid w:val="005D4346"/>
    <w:rsid w:val="005D439E"/>
    <w:rsid w:val="005D475C"/>
    <w:rsid w:val="005D5E81"/>
    <w:rsid w:val="005D61CE"/>
    <w:rsid w:val="005D6EE7"/>
    <w:rsid w:val="005D7441"/>
    <w:rsid w:val="005D755C"/>
    <w:rsid w:val="005E067D"/>
    <w:rsid w:val="005E18ED"/>
    <w:rsid w:val="005E196E"/>
    <w:rsid w:val="005E1A90"/>
    <w:rsid w:val="005E1EFF"/>
    <w:rsid w:val="005E2036"/>
    <w:rsid w:val="005E2257"/>
    <w:rsid w:val="005E26EB"/>
    <w:rsid w:val="005E2DF4"/>
    <w:rsid w:val="005E2E6D"/>
    <w:rsid w:val="005E35BD"/>
    <w:rsid w:val="005E37BE"/>
    <w:rsid w:val="005E3F02"/>
    <w:rsid w:val="005E466E"/>
    <w:rsid w:val="005E4E41"/>
    <w:rsid w:val="005E56AB"/>
    <w:rsid w:val="005E59DB"/>
    <w:rsid w:val="005E5A16"/>
    <w:rsid w:val="005E5B45"/>
    <w:rsid w:val="005E5EF0"/>
    <w:rsid w:val="005E76E3"/>
    <w:rsid w:val="005E7FEA"/>
    <w:rsid w:val="005F0407"/>
    <w:rsid w:val="005F10BD"/>
    <w:rsid w:val="005F152C"/>
    <w:rsid w:val="005F2421"/>
    <w:rsid w:val="005F2B59"/>
    <w:rsid w:val="005F2CD7"/>
    <w:rsid w:val="005F3465"/>
    <w:rsid w:val="005F3934"/>
    <w:rsid w:val="005F3D36"/>
    <w:rsid w:val="005F44C2"/>
    <w:rsid w:val="005F47D8"/>
    <w:rsid w:val="005F4CDE"/>
    <w:rsid w:val="005F4D85"/>
    <w:rsid w:val="005F4EF2"/>
    <w:rsid w:val="005F52E8"/>
    <w:rsid w:val="005F59C2"/>
    <w:rsid w:val="005F6254"/>
    <w:rsid w:val="005F6406"/>
    <w:rsid w:val="005F64E0"/>
    <w:rsid w:val="005F65FC"/>
    <w:rsid w:val="005F6F29"/>
    <w:rsid w:val="005F7304"/>
    <w:rsid w:val="005F7655"/>
    <w:rsid w:val="005F7786"/>
    <w:rsid w:val="005F7D86"/>
    <w:rsid w:val="0060005A"/>
    <w:rsid w:val="006008C9"/>
    <w:rsid w:val="00600C41"/>
    <w:rsid w:val="00601A90"/>
    <w:rsid w:val="00601D2B"/>
    <w:rsid w:val="00603148"/>
    <w:rsid w:val="0060339E"/>
    <w:rsid w:val="0060345E"/>
    <w:rsid w:val="00603880"/>
    <w:rsid w:val="00603882"/>
    <w:rsid w:val="00603AA3"/>
    <w:rsid w:val="00603B41"/>
    <w:rsid w:val="00604AD5"/>
    <w:rsid w:val="00604E2D"/>
    <w:rsid w:val="00605153"/>
    <w:rsid w:val="0060545C"/>
    <w:rsid w:val="006054D7"/>
    <w:rsid w:val="00605C6E"/>
    <w:rsid w:val="00605ED4"/>
    <w:rsid w:val="00606072"/>
    <w:rsid w:val="00606A6E"/>
    <w:rsid w:val="00606EEA"/>
    <w:rsid w:val="006077A9"/>
    <w:rsid w:val="00607BA0"/>
    <w:rsid w:val="006106A1"/>
    <w:rsid w:val="006109E9"/>
    <w:rsid w:val="00610D18"/>
    <w:rsid w:val="00610EED"/>
    <w:rsid w:val="00611230"/>
    <w:rsid w:val="00611D68"/>
    <w:rsid w:val="0061265F"/>
    <w:rsid w:val="00612D8C"/>
    <w:rsid w:val="00612D90"/>
    <w:rsid w:val="00612FD2"/>
    <w:rsid w:val="0061379F"/>
    <w:rsid w:val="006144BC"/>
    <w:rsid w:val="006144C9"/>
    <w:rsid w:val="00614505"/>
    <w:rsid w:val="00614764"/>
    <w:rsid w:val="006148E8"/>
    <w:rsid w:val="00614AD8"/>
    <w:rsid w:val="00614DBB"/>
    <w:rsid w:val="0061672F"/>
    <w:rsid w:val="0061677A"/>
    <w:rsid w:val="00616800"/>
    <w:rsid w:val="00616BC1"/>
    <w:rsid w:val="00616C1A"/>
    <w:rsid w:val="006176C4"/>
    <w:rsid w:val="00617AD2"/>
    <w:rsid w:val="00621088"/>
    <w:rsid w:val="006212BF"/>
    <w:rsid w:val="006219C1"/>
    <w:rsid w:val="00621A02"/>
    <w:rsid w:val="00621F7B"/>
    <w:rsid w:val="0062200A"/>
    <w:rsid w:val="00622983"/>
    <w:rsid w:val="006240FA"/>
    <w:rsid w:val="00624313"/>
    <w:rsid w:val="0062454B"/>
    <w:rsid w:val="00625184"/>
    <w:rsid w:val="006260A8"/>
    <w:rsid w:val="0062624E"/>
    <w:rsid w:val="006266ED"/>
    <w:rsid w:val="0062673E"/>
    <w:rsid w:val="006268CF"/>
    <w:rsid w:val="00626BE0"/>
    <w:rsid w:val="00626C7D"/>
    <w:rsid w:val="00626DBD"/>
    <w:rsid w:val="00627D9E"/>
    <w:rsid w:val="00627DC0"/>
    <w:rsid w:val="0063081A"/>
    <w:rsid w:val="00630A6B"/>
    <w:rsid w:val="006315D7"/>
    <w:rsid w:val="006333FE"/>
    <w:rsid w:val="00633477"/>
    <w:rsid w:val="006336F8"/>
    <w:rsid w:val="00633835"/>
    <w:rsid w:val="00633BC1"/>
    <w:rsid w:val="00634185"/>
    <w:rsid w:val="00634301"/>
    <w:rsid w:val="00635426"/>
    <w:rsid w:val="0063559B"/>
    <w:rsid w:val="00635705"/>
    <w:rsid w:val="006361F5"/>
    <w:rsid w:val="006365DE"/>
    <w:rsid w:val="00636870"/>
    <w:rsid w:val="006369AC"/>
    <w:rsid w:val="0063749F"/>
    <w:rsid w:val="006379C7"/>
    <w:rsid w:val="00637F4A"/>
    <w:rsid w:val="006402F5"/>
    <w:rsid w:val="0064039F"/>
    <w:rsid w:val="006403E4"/>
    <w:rsid w:val="00640510"/>
    <w:rsid w:val="006405F4"/>
    <w:rsid w:val="006406A6"/>
    <w:rsid w:val="00640740"/>
    <w:rsid w:val="00640A8D"/>
    <w:rsid w:val="00640C1E"/>
    <w:rsid w:val="0064106A"/>
    <w:rsid w:val="006414B0"/>
    <w:rsid w:val="00641511"/>
    <w:rsid w:val="0064223C"/>
    <w:rsid w:val="00642268"/>
    <w:rsid w:val="00642766"/>
    <w:rsid w:val="0064354D"/>
    <w:rsid w:val="0064363F"/>
    <w:rsid w:val="00643C57"/>
    <w:rsid w:val="00643E21"/>
    <w:rsid w:val="006445CB"/>
    <w:rsid w:val="00645325"/>
    <w:rsid w:val="0064557D"/>
    <w:rsid w:val="00645D33"/>
    <w:rsid w:val="00645F82"/>
    <w:rsid w:val="00646AC9"/>
    <w:rsid w:val="00646D6C"/>
    <w:rsid w:val="006470F7"/>
    <w:rsid w:val="0064732B"/>
    <w:rsid w:val="006477D0"/>
    <w:rsid w:val="00647895"/>
    <w:rsid w:val="00647A6F"/>
    <w:rsid w:val="00647ACD"/>
    <w:rsid w:val="00650073"/>
    <w:rsid w:val="00650AE5"/>
    <w:rsid w:val="00650D48"/>
    <w:rsid w:val="00650D91"/>
    <w:rsid w:val="00650FE8"/>
    <w:rsid w:val="00651CF4"/>
    <w:rsid w:val="0065238B"/>
    <w:rsid w:val="0065242B"/>
    <w:rsid w:val="006526BC"/>
    <w:rsid w:val="00652A65"/>
    <w:rsid w:val="00652F84"/>
    <w:rsid w:val="006533B9"/>
    <w:rsid w:val="00653FDD"/>
    <w:rsid w:val="0065463D"/>
    <w:rsid w:val="0065493A"/>
    <w:rsid w:val="00654B2E"/>
    <w:rsid w:val="00654B3B"/>
    <w:rsid w:val="00655455"/>
    <w:rsid w:val="00655458"/>
    <w:rsid w:val="00655672"/>
    <w:rsid w:val="00655A75"/>
    <w:rsid w:val="006562A9"/>
    <w:rsid w:val="006565F1"/>
    <w:rsid w:val="0065727B"/>
    <w:rsid w:val="0065780E"/>
    <w:rsid w:val="006602BA"/>
    <w:rsid w:val="0066092A"/>
    <w:rsid w:val="00660FE5"/>
    <w:rsid w:val="006615E3"/>
    <w:rsid w:val="006617EB"/>
    <w:rsid w:val="00661925"/>
    <w:rsid w:val="0066195B"/>
    <w:rsid w:val="0066204D"/>
    <w:rsid w:val="00662059"/>
    <w:rsid w:val="0066250E"/>
    <w:rsid w:val="006626E5"/>
    <w:rsid w:val="00662827"/>
    <w:rsid w:val="00662F35"/>
    <w:rsid w:val="00663166"/>
    <w:rsid w:val="00663A90"/>
    <w:rsid w:val="006640DB"/>
    <w:rsid w:val="0066427F"/>
    <w:rsid w:val="00665182"/>
    <w:rsid w:val="006655B4"/>
    <w:rsid w:val="00665891"/>
    <w:rsid w:val="006659A6"/>
    <w:rsid w:val="00665CC6"/>
    <w:rsid w:val="00667C4B"/>
    <w:rsid w:val="00667DF2"/>
    <w:rsid w:val="00667F37"/>
    <w:rsid w:val="006708CE"/>
    <w:rsid w:val="00670F39"/>
    <w:rsid w:val="0067127A"/>
    <w:rsid w:val="00671303"/>
    <w:rsid w:val="00671845"/>
    <w:rsid w:val="006719CD"/>
    <w:rsid w:val="00671AE7"/>
    <w:rsid w:val="00671D60"/>
    <w:rsid w:val="0067218D"/>
    <w:rsid w:val="00672BD3"/>
    <w:rsid w:val="00673425"/>
    <w:rsid w:val="00673565"/>
    <w:rsid w:val="006735C3"/>
    <w:rsid w:val="0067463D"/>
    <w:rsid w:val="006757D7"/>
    <w:rsid w:val="00676155"/>
    <w:rsid w:val="0067671A"/>
    <w:rsid w:val="00676777"/>
    <w:rsid w:val="0067699E"/>
    <w:rsid w:val="00676C02"/>
    <w:rsid w:val="00677404"/>
    <w:rsid w:val="00677421"/>
    <w:rsid w:val="00677965"/>
    <w:rsid w:val="0068003B"/>
    <w:rsid w:val="006802A0"/>
    <w:rsid w:val="00680517"/>
    <w:rsid w:val="00680698"/>
    <w:rsid w:val="0068122C"/>
    <w:rsid w:val="006812CC"/>
    <w:rsid w:val="00681815"/>
    <w:rsid w:val="006820D7"/>
    <w:rsid w:val="006821B0"/>
    <w:rsid w:val="0068244F"/>
    <w:rsid w:val="006825D2"/>
    <w:rsid w:val="0068283B"/>
    <w:rsid w:val="00682E42"/>
    <w:rsid w:val="00682E48"/>
    <w:rsid w:val="00682F5F"/>
    <w:rsid w:val="0068307E"/>
    <w:rsid w:val="00683113"/>
    <w:rsid w:val="00683789"/>
    <w:rsid w:val="006837AA"/>
    <w:rsid w:val="00683D4B"/>
    <w:rsid w:val="00684C85"/>
    <w:rsid w:val="0068563D"/>
    <w:rsid w:val="00685A93"/>
    <w:rsid w:val="00685B77"/>
    <w:rsid w:val="00685B78"/>
    <w:rsid w:val="00686752"/>
    <w:rsid w:val="006868FA"/>
    <w:rsid w:val="00687D78"/>
    <w:rsid w:val="00690088"/>
    <w:rsid w:val="006900C1"/>
    <w:rsid w:val="006905CE"/>
    <w:rsid w:val="0069081B"/>
    <w:rsid w:val="0069108F"/>
    <w:rsid w:val="006917DB"/>
    <w:rsid w:val="00691990"/>
    <w:rsid w:val="00691A30"/>
    <w:rsid w:val="00692818"/>
    <w:rsid w:val="006933DF"/>
    <w:rsid w:val="00693DB2"/>
    <w:rsid w:val="00693ED7"/>
    <w:rsid w:val="006945EC"/>
    <w:rsid w:val="00694961"/>
    <w:rsid w:val="006950DF"/>
    <w:rsid w:val="006954AC"/>
    <w:rsid w:val="00695E20"/>
    <w:rsid w:val="00695F17"/>
    <w:rsid w:val="006961A6"/>
    <w:rsid w:val="00696453"/>
    <w:rsid w:val="00696936"/>
    <w:rsid w:val="00696C1C"/>
    <w:rsid w:val="00697953"/>
    <w:rsid w:val="00697DF2"/>
    <w:rsid w:val="006A017C"/>
    <w:rsid w:val="006A0222"/>
    <w:rsid w:val="006A0C98"/>
    <w:rsid w:val="006A0FB1"/>
    <w:rsid w:val="006A18B6"/>
    <w:rsid w:val="006A1BE8"/>
    <w:rsid w:val="006A329C"/>
    <w:rsid w:val="006A32A2"/>
    <w:rsid w:val="006A37AE"/>
    <w:rsid w:val="006A3831"/>
    <w:rsid w:val="006A3957"/>
    <w:rsid w:val="006A3C1F"/>
    <w:rsid w:val="006A402E"/>
    <w:rsid w:val="006A40AB"/>
    <w:rsid w:val="006A4180"/>
    <w:rsid w:val="006A4372"/>
    <w:rsid w:val="006A4A32"/>
    <w:rsid w:val="006A4C4C"/>
    <w:rsid w:val="006A50F2"/>
    <w:rsid w:val="006A543D"/>
    <w:rsid w:val="006A5A94"/>
    <w:rsid w:val="006A5D7D"/>
    <w:rsid w:val="006A70D9"/>
    <w:rsid w:val="006A74C3"/>
    <w:rsid w:val="006A7A41"/>
    <w:rsid w:val="006A7BA2"/>
    <w:rsid w:val="006A7DC3"/>
    <w:rsid w:val="006B0456"/>
    <w:rsid w:val="006B0834"/>
    <w:rsid w:val="006B0E04"/>
    <w:rsid w:val="006B19A1"/>
    <w:rsid w:val="006B2100"/>
    <w:rsid w:val="006B2302"/>
    <w:rsid w:val="006B2422"/>
    <w:rsid w:val="006B25E8"/>
    <w:rsid w:val="006B27F1"/>
    <w:rsid w:val="006B2C39"/>
    <w:rsid w:val="006B3524"/>
    <w:rsid w:val="006B41CD"/>
    <w:rsid w:val="006B42C9"/>
    <w:rsid w:val="006B45C4"/>
    <w:rsid w:val="006B4703"/>
    <w:rsid w:val="006B4A44"/>
    <w:rsid w:val="006B4C4E"/>
    <w:rsid w:val="006B4F29"/>
    <w:rsid w:val="006B5604"/>
    <w:rsid w:val="006B6E49"/>
    <w:rsid w:val="006B7057"/>
    <w:rsid w:val="006B73CE"/>
    <w:rsid w:val="006B75FF"/>
    <w:rsid w:val="006B7AF7"/>
    <w:rsid w:val="006B7B8C"/>
    <w:rsid w:val="006C020A"/>
    <w:rsid w:val="006C0496"/>
    <w:rsid w:val="006C0709"/>
    <w:rsid w:val="006C22AE"/>
    <w:rsid w:val="006C22C5"/>
    <w:rsid w:val="006C2694"/>
    <w:rsid w:val="006C2D3B"/>
    <w:rsid w:val="006C31F9"/>
    <w:rsid w:val="006C4047"/>
    <w:rsid w:val="006C4202"/>
    <w:rsid w:val="006C4231"/>
    <w:rsid w:val="006C5404"/>
    <w:rsid w:val="006C7945"/>
    <w:rsid w:val="006C7D02"/>
    <w:rsid w:val="006D02F5"/>
    <w:rsid w:val="006D0415"/>
    <w:rsid w:val="006D0F69"/>
    <w:rsid w:val="006D1066"/>
    <w:rsid w:val="006D16E7"/>
    <w:rsid w:val="006D2857"/>
    <w:rsid w:val="006D28C0"/>
    <w:rsid w:val="006D2A76"/>
    <w:rsid w:val="006D3192"/>
    <w:rsid w:val="006D3CC2"/>
    <w:rsid w:val="006D3EEC"/>
    <w:rsid w:val="006D4063"/>
    <w:rsid w:val="006D4D31"/>
    <w:rsid w:val="006D4E05"/>
    <w:rsid w:val="006D55D1"/>
    <w:rsid w:val="006D5E6B"/>
    <w:rsid w:val="006D5F8A"/>
    <w:rsid w:val="006D6109"/>
    <w:rsid w:val="006D695A"/>
    <w:rsid w:val="006D6C0D"/>
    <w:rsid w:val="006D75A2"/>
    <w:rsid w:val="006D78A8"/>
    <w:rsid w:val="006D7988"/>
    <w:rsid w:val="006D7B76"/>
    <w:rsid w:val="006D7CB6"/>
    <w:rsid w:val="006D7FCA"/>
    <w:rsid w:val="006E0184"/>
    <w:rsid w:val="006E026C"/>
    <w:rsid w:val="006E05FA"/>
    <w:rsid w:val="006E1028"/>
    <w:rsid w:val="006E115E"/>
    <w:rsid w:val="006E2061"/>
    <w:rsid w:val="006E36CA"/>
    <w:rsid w:val="006E39EF"/>
    <w:rsid w:val="006E3E4D"/>
    <w:rsid w:val="006E46F7"/>
    <w:rsid w:val="006E4A9C"/>
    <w:rsid w:val="006E5422"/>
    <w:rsid w:val="006E57DB"/>
    <w:rsid w:val="006E5913"/>
    <w:rsid w:val="006E5D76"/>
    <w:rsid w:val="006E601A"/>
    <w:rsid w:val="006E6ABC"/>
    <w:rsid w:val="006E79B9"/>
    <w:rsid w:val="006E7EE3"/>
    <w:rsid w:val="006F0AC6"/>
    <w:rsid w:val="006F0EF4"/>
    <w:rsid w:val="006F12CC"/>
    <w:rsid w:val="006F1722"/>
    <w:rsid w:val="006F1C82"/>
    <w:rsid w:val="006F1F10"/>
    <w:rsid w:val="006F3913"/>
    <w:rsid w:val="006F3ED0"/>
    <w:rsid w:val="006F3FF4"/>
    <w:rsid w:val="006F43EA"/>
    <w:rsid w:val="006F48D7"/>
    <w:rsid w:val="006F513B"/>
    <w:rsid w:val="006F554A"/>
    <w:rsid w:val="006F594D"/>
    <w:rsid w:val="006F5D0C"/>
    <w:rsid w:val="006F6187"/>
    <w:rsid w:val="006F6255"/>
    <w:rsid w:val="006F66A5"/>
    <w:rsid w:val="006F68B9"/>
    <w:rsid w:val="00700138"/>
    <w:rsid w:val="007008D2"/>
    <w:rsid w:val="00700C45"/>
    <w:rsid w:val="00700EC5"/>
    <w:rsid w:val="00700F28"/>
    <w:rsid w:val="00702009"/>
    <w:rsid w:val="007020E2"/>
    <w:rsid w:val="00702117"/>
    <w:rsid w:val="0070364B"/>
    <w:rsid w:val="00703AB8"/>
    <w:rsid w:val="007043B5"/>
    <w:rsid w:val="007048D0"/>
    <w:rsid w:val="007062FB"/>
    <w:rsid w:val="007064D1"/>
    <w:rsid w:val="00707252"/>
    <w:rsid w:val="00707593"/>
    <w:rsid w:val="00707BE9"/>
    <w:rsid w:val="00707D03"/>
    <w:rsid w:val="0071019B"/>
    <w:rsid w:val="00710383"/>
    <w:rsid w:val="00710605"/>
    <w:rsid w:val="007113F2"/>
    <w:rsid w:val="00711A08"/>
    <w:rsid w:val="00711CBC"/>
    <w:rsid w:val="00711FD3"/>
    <w:rsid w:val="00712BF6"/>
    <w:rsid w:val="00713682"/>
    <w:rsid w:val="0071387A"/>
    <w:rsid w:val="007147D3"/>
    <w:rsid w:val="00714CCA"/>
    <w:rsid w:val="00716EB1"/>
    <w:rsid w:val="00716F15"/>
    <w:rsid w:val="007172DB"/>
    <w:rsid w:val="0071733B"/>
    <w:rsid w:val="00717404"/>
    <w:rsid w:val="007176FC"/>
    <w:rsid w:val="00717BA0"/>
    <w:rsid w:val="00720AF3"/>
    <w:rsid w:val="00720B2D"/>
    <w:rsid w:val="00721153"/>
    <w:rsid w:val="00721310"/>
    <w:rsid w:val="0072143A"/>
    <w:rsid w:val="00722710"/>
    <w:rsid w:val="00722865"/>
    <w:rsid w:val="00722B86"/>
    <w:rsid w:val="0072405B"/>
    <w:rsid w:val="00724A4F"/>
    <w:rsid w:val="00724BA4"/>
    <w:rsid w:val="00724F13"/>
    <w:rsid w:val="00725197"/>
    <w:rsid w:val="00725564"/>
    <w:rsid w:val="00725826"/>
    <w:rsid w:val="00726361"/>
    <w:rsid w:val="00727347"/>
    <w:rsid w:val="007278CF"/>
    <w:rsid w:val="00727C01"/>
    <w:rsid w:val="00730164"/>
    <w:rsid w:val="00730179"/>
    <w:rsid w:val="007308E6"/>
    <w:rsid w:val="00731131"/>
    <w:rsid w:val="007312FB"/>
    <w:rsid w:val="0073151B"/>
    <w:rsid w:val="00731AA7"/>
    <w:rsid w:val="00731DE2"/>
    <w:rsid w:val="00731EFF"/>
    <w:rsid w:val="007320EE"/>
    <w:rsid w:val="00732134"/>
    <w:rsid w:val="00733466"/>
    <w:rsid w:val="00733842"/>
    <w:rsid w:val="00733C0E"/>
    <w:rsid w:val="007340B0"/>
    <w:rsid w:val="00734864"/>
    <w:rsid w:val="00734B7D"/>
    <w:rsid w:val="00734C08"/>
    <w:rsid w:val="00734C4F"/>
    <w:rsid w:val="00735107"/>
    <w:rsid w:val="007362CB"/>
    <w:rsid w:val="0073633F"/>
    <w:rsid w:val="007364D1"/>
    <w:rsid w:val="0073674A"/>
    <w:rsid w:val="00737393"/>
    <w:rsid w:val="00737C42"/>
    <w:rsid w:val="00737EC0"/>
    <w:rsid w:val="00737FBA"/>
    <w:rsid w:val="00740E2C"/>
    <w:rsid w:val="00741BDB"/>
    <w:rsid w:val="00742041"/>
    <w:rsid w:val="007420DA"/>
    <w:rsid w:val="007426D4"/>
    <w:rsid w:val="00743D94"/>
    <w:rsid w:val="00744338"/>
    <w:rsid w:val="007443F9"/>
    <w:rsid w:val="007447C3"/>
    <w:rsid w:val="007448DE"/>
    <w:rsid w:val="0074649A"/>
    <w:rsid w:val="007464AD"/>
    <w:rsid w:val="00746531"/>
    <w:rsid w:val="00746C8C"/>
    <w:rsid w:val="00747927"/>
    <w:rsid w:val="00747CA3"/>
    <w:rsid w:val="0075079A"/>
    <w:rsid w:val="00751BBF"/>
    <w:rsid w:val="007521F4"/>
    <w:rsid w:val="007525DC"/>
    <w:rsid w:val="007526B5"/>
    <w:rsid w:val="00752E1E"/>
    <w:rsid w:val="00752E5B"/>
    <w:rsid w:val="007534B4"/>
    <w:rsid w:val="00753F9A"/>
    <w:rsid w:val="00753FDE"/>
    <w:rsid w:val="00754062"/>
    <w:rsid w:val="007542AA"/>
    <w:rsid w:val="00754384"/>
    <w:rsid w:val="00754865"/>
    <w:rsid w:val="00756039"/>
    <w:rsid w:val="0075624F"/>
    <w:rsid w:val="00756283"/>
    <w:rsid w:val="0075685A"/>
    <w:rsid w:val="00756BA3"/>
    <w:rsid w:val="007570DA"/>
    <w:rsid w:val="00757AD0"/>
    <w:rsid w:val="00760264"/>
    <w:rsid w:val="00760637"/>
    <w:rsid w:val="00760A1C"/>
    <w:rsid w:val="00760C44"/>
    <w:rsid w:val="00761DC8"/>
    <w:rsid w:val="007620A9"/>
    <w:rsid w:val="007620B9"/>
    <w:rsid w:val="00762A2A"/>
    <w:rsid w:val="00763567"/>
    <w:rsid w:val="007637A8"/>
    <w:rsid w:val="00763FE2"/>
    <w:rsid w:val="00764074"/>
    <w:rsid w:val="007644A1"/>
    <w:rsid w:val="00764AA7"/>
    <w:rsid w:val="007653A7"/>
    <w:rsid w:val="00765713"/>
    <w:rsid w:val="00765824"/>
    <w:rsid w:val="00766F6C"/>
    <w:rsid w:val="007672DD"/>
    <w:rsid w:val="00770005"/>
    <w:rsid w:val="00770323"/>
    <w:rsid w:val="0077089C"/>
    <w:rsid w:val="00770F87"/>
    <w:rsid w:val="00771374"/>
    <w:rsid w:val="00771603"/>
    <w:rsid w:val="00771C72"/>
    <w:rsid w:val="00771F2D"/>
    <w:rsid w:val="00773F17"/>
    <w:rsid w:val="007748FC"/>
    <w:rsid w:val="00774FAC"/>
    <w:rsid w:val="00775284"/>
    <w:rsid w:val="007755B1"/>
    <w:rsid w:val="007755DC"/>
    <w:rsid w:val="00775BFB"/>
    <w:rsid w:val="00776487"/>
    <w:rsid w:val="00776A85"/>
    <w:rsid w:val="00776FE1"/>
    <w:rsid w:val="0077714D"/>
    <w:rsid w:val="0077763E"/>
    <w:rsid w:val="00777E17"/>
    <w:rsid w:val="00780271"/>
    <w:rsid w:val="0078091A"/>
    <w:rsid w:val="00780D0E"/>
    <w:rsid w:val="00781556"/>
    <w:rsid w:val="00781B8A"/>
    <w:rsid w:val="00781D9B"/>
    <w:rsid w:val="00782469"/>
    <w:rsid w:val="00782518"/>
    <w:rsid w:val="00782746"/>
    <w:rsid w:val="007835FC"/>
    <w:rsid w:val="00783705"/>
    <w:rsid w:val="00783EE9"/>
    <w:rsid w:val="00784917"/>
    <w:rsid w:val="00784FE2"/>
    <w:rsid w:val="00785F4E"/>
    <w:rsid w:val="007862C0"/>
    <w:rsid w:val="00786437"/>
    <w:rsid w:val="00786DEF"/>
    <w:rsid w:val="007877DC"/>
    <w:rsid w:val="007877EA"/>
    <w:rsid w:val="00787DC9"/>
    <w:rsid w:val="00790EA8"/>
    <w:rsid w:val="0079160F"/>
    <w:rsid w:val="00791A0B"/>
    <w:rsid w:val="00792196"/>
    <w:rsid w:val="00792CCE"/>
    <w:rsid w:val="0079427C"/>
    <w:rsid w:val="0079498C"/>
    <w:rsid w:val="00794C45"/>
    <w:rsid w:val="00794F60"/>
    <w:rsid w:val="007956C1"/>
    <w:rsid w:val="00795C17"/>
    <w:rsid w:val="007961B3"/>
    <w:rsid w:val="00796554"/>
    <w:rsid w:val="00796C0A"/>
    <w:rsid w:val="00797138"/>
    <w:rsid w:val="00797326"/>
    <w:rsid w:val="00797673"/>
    <w:rsid w:val="007978FB"/>
    <w:rsid w:val="00797907"/>
    <w:rsid w:val="007A0257"/>
    <w:rsid w:val="007A0303"/>
    <w:rsid w:val="007A0561"/>
    <w:rsid w:val="007A0B58"/>
    <w:rsid w:val="007A1165"/>
    <w:rsid w:val="007A220F"/>
    <w:rsid w:val="007A336F"/>
    <w:rsid w:val="007A3915"/>
    <w:rsid w:val="007A4AAA"/>
    <w:rsid w:val="007A4F9F"/>
    <w:rsid w:val="007A648E"/>
    <w:rsid w:val="007A6658"/>
    <w:rsid w:val="007A6CF1"/>
    <w:rsid w:val="007A6D74"/>
    <w:rsid w:val="007A75AF"/>
    <w:rsid w:val="007B07E6"/>
    <w:rsid w:val="007B0EFC"/>
    <w:rsid w:val="007B18BB"/>
    <w:rsid w:val="007B1C0C"/>
    <w:rsid w:val="007B1C43"/>
    <w:rsid w:val="007B1E38"/>
    <w:rsid w:val="007B23A1"/>
    <w:rsid w:val="007B2CFE"/>
    <w:rsid w:val="007B303C"/>
    <w:rsid w:val="007B34A0"/>
    <w:rsid w:val="007B38AF"/>
    <w:rsid w:val="007B38C7"/>
    <w:rsid w:val="007B3A04"/>
    <w:rsid w:val="007B492E"/>
    <w:rsid w:val="007B4DD0"/>
    <w:rsid w:val="007B5D72"/>
    <w:rsid w:val="007B5E36"/>
    <w:rsid w:val="007B6079"/>
    <w:rsid w:val="007B60DA"/>
    <w:rsid w:val="007B6FA2"/>
    <w:rsid w:val="007B7318"/>
    <w:rsid w:val="007B77C4"/>
    <w:rsid w:val="007B77EC"/>
    <w:rsid w:val="007B7DB9"/>
    <w:rsid w:val="007C01A6"/>
    <w:rsid w:val="007C0240"/>
    <w:rsid w:val="007C0F24"/>
    <w:rsid w:val="007C133B"/>
    <w:rsid w:val="007C1652"/>
    <w:rsid w:val="007C1DD2"/>
    <w:rsid w:val="007C1F90"/>
    <w:rsid w:val="007C2F55"/>
    <w:rsid w:val="007C3091"/>
    <w:rsid w:val="007C31F9"/>
    <w:rsid w:val="007C3238"/>
    <w:rsid w:val="007C3449"/>
    <w:rsid w:val="007C3E0A"/>
    <w:rsid w:val="007C4162"/>
    <w:rsid w:val="007C540C"/>
    <w:rsid w:val="007C5417"/>
    <w:rsid w:val="007C5B83"/>
    <w:rsid w:val="007C5E18"/>
    <w:rsid w:val="007C60AC"/>
    <w:rsid w:val="007C678B"/>
    <w:rsid w:val="007C76B2"/>
    <w:rsid w:val="007C7A07"/>
    <w:rsid w:val="007D025A"/>
    <w:rsid w:val="007D0492"/>
    <w:rsid w:val="007D14E2"/>
    <w:rsid w:val="007D163F"/>
    <w:rsid w:val="007D190E"/>
    <w:rsid w:val="007D1DC6"/>
    <w:rsid w:val="007D23F6"/>
    <w:rsid w:val="007D2441"/>
    <w:rsid w:val="007D2481"/>
    <w:rsid w:val="007D251C"/>
    <w:rsid w:val="007D2B95"/>
    <w:rsid w:val="007D34CD"/>
    <w:rsid w:val="007D38C4"/>
    <w:rsid w:val="007D439F"/>
    <w:rsid w:val="007D47CF"/>
    <w:rsid w:val="007D4E70"/>
    <w:rsid w:val="007D5236"/>
    <w:rsid w:val="007D5252"/>
    <w:rsid w:val="007D5758"/>
    <w:rsid w:val="007D5D54"/>
    <w:rsid w:val="007D5FDA"/>
    <w:rsid w:val="007D6DC3"/>
    <w:rsid w:val="007D72A7"/>
    <w:rsid w:val="007D7421"/>
    <w:rsid w:val="007D7977"/>
    <w:rsid w:val="007D7E9F"/>
    <w:rsid w:val="007E0722"/>
    <w:rsid w:val="007E0E50"/>
    <w:rsid w:val="007E12AA"/>
    <w:rsid w:val="007E1821"/>
    <w:rsid w:val="007E247F"/>
    <w:rsid w:val="007E2CD1"/>
    <w:rsid w:val="007E3301"/>
    <w:rsid w:val="007E36D9"/>
    <w:rsid w:val="007E4448"/>
    <w:rsid w:val="007E46B1"/>
    <w:rsid w:val="007E4D39"/>
    <w:rsid w:val="007E4EC7"/>
    <w:rsid w:val="007E58BB"/>
    <w:rsid w:val="007E6266"/>
    <w:rsid w:val="007E6666"/>
    <w:rsid w:val="007E6814"/>
    <w:rsid w:val="007E6B25"/>
    <w:rsid w:val="007E7028"/>
    <w:rsid w:val="007E74D4"/>
    <w:rsid w:val="007E7D68"/>
    <w:rsid w:val="007E7DE0"/>
    <w:rsid w:val="007E7EF6"/>
    <w:rsid w:val="007F09B6"/>
    <w:rsid w:val="007F0A5D"/>
    <w:rsid w:val="007F0D4A"/>
    <w:rsid w:val="007F0D56"/>
    <w:rsid w:val="007F1250"/>
    <w:rsid w:val="007F1371"/>
    <w:rsid w:val="007F14FE"/>
    <w:rsid w:val="007F2A10"/>
    <w:rsid w:val="007F31AC"/>
    <w:rsid w:val="007F3244"/>
    <w:rsid w:val="007F33AB"/>
    <w:rsid w:val="007F350B"/>
    <w:rsid w:val="007F3BB0"/>
    <w:rsid w:val="007F42A7"/>
    <w:rsid w:val="007F4A08"/>
    <w:rsid w:val="007F4C5B"/>
    <w:rsid w:val="007F4D93"/>
    <w:rsid w:val="007F5194"/>
    <w:rsid w:val="007F549B"/>
    <w:rsid w:val="007F54EC"/>
    <w:rsid w:val="007F5CA6"/>
    <w:rsid w:val="007F5D8C"/>
    <w:rsid w:val="007F7DCF"/>
    <w:rsid w:val="007F7E9D"/>
    <w:rsid w:val="007F7EEA"/>
    <w:rsid w:val="007F7FD1"/>
    <w:rsid w:val="008005A6"/>
    <w:rsid w:val="00800F28"/>
    <w:rsid w:val="00801216"/>
    <w:rsid w:val="008013FB"/>
    <w:rsid w:val="00802E57"/>
    <w:rsid w:val="00803026"/>
    <w:rsid w:val="008030BD"/>
    <w:rsid w:val="0080332C"/>
    <w:rsid w:val="00803708"/>
    <w:rsid w:val="00803B81"/>
    <w:rsid w:val="00803BF4"/>
    <w:rsid w:val="00803BFB"/>
    <w:rsid w:val="00804137"/>
    <w:rsid w:val="0080527F"/>
    <w:rsid w:val="0080535A"/>
    <w:rsid w:val="00805793"/>
    <w:rsid w:val="008059F9"/>
    <w:rsid w:val="008066D5"/>
    <w:rsid w:val="00806BE8"/>
    <w:rsid w:val="00807152"/>
    <w:rsid w:val="00807C2F"/>
    <w:rsid w:val="00807F11"/>
    <w:rsid w:val="00807FBB"/>
    <w:rsid w:val="00810091"/>
    <w:rsid w:val="00810754"/>
    <w:rsid w:val="00810AA4"/>
    <w:rsid w:val="00811D75"/>
    <w:rsid w:val="00811E93"/>
    <w:rsid w:val="00811FBE"/>
    <w:rsid w:val="0081266B"/>
    <w:rsid w:val="008126A0"/>
    <w:rsid w:val="00812BF9"/>
    <w:rsid w:val="00812EA4"/>
    <w:rsid w:val="00813478"/>
    <w:rsid w:val="0081372F"/>
    <w:rsid w:val="0081447F"/>
    <w:rsid w:val="00814D8B"/>
    <w:rsid w:val="00815681"/>
    <w:rsid w:val="008158B9"/>
    <w:rsid w:val="00816F02"/>
    <w:rsid w:val="00816F2A"/>
    <w:rsid w:val="008171C9"/>
    <w:rsid w:val="00817CE6"/>
    <w:rsid w:val="008207DB"/>
    <w:rsid w:val="008211EF"/>
    <w:rsid w:val="008217E0"/>
    <w:rsid w:val="00821A8E"/>
    <w:rsid w:val="00821DE9"/>
    <w:rsid w:val="00821DF7"/>
    <w:rsid w:val="00821E04"/>
    <w:rsid w:val="00822370"/>
    <w:rsid w:val="0082277F"/>
    <w:rsid w:val="00822927"/>
    <w:rsid w:val="00822BF1"/>
    <w:rsid w:val="00822DB9"/>
    <w:rsid w:val="00823263"/>
    <w:rsid w:val="00823EB3"/>
    <w:rsid w:val="008243E8"/>
    <w:rsid w:val="008246C8"/>
    <w:rsid w:val="00824752"/>
    <w:rsid w:val="00825CF1"/>
    <w:rsid w:val="00826145"/>
    <w:rsid w:val="00826609"/>
    <w:rsid w:val="00826874"/>
    <w:rsid w:val="00826CB7"/>
    <w:rsid w:val="00827271"/>
    <w:rsid w:val="00827786"/>
    <w:rsid w:val="008309A2"/>
    <w:rsid w:val="00830BC7"/>
    <w:rsid w:val="0083121D"/>
    <w:rsid w:val="0083168B"/>
    <w:rsid w:val="00831935"/>
    <w:rsid w:val="00832E84"/>
    <w:rsid w:val="00833092"/>
    <w:rsid w:val="00833420"/>
    <w:rsid w:val="008338C9"/>
    <w:rsid w:val="008339C8"/>
    <w:rsid w:val="008343A6"/>
    <w:rsid w:val="008344C7"/>
    <w:rsid w:val="008348C9"/>
    <w:rsid w:val="008350E1"/>
    <w:rsid w:val="00835D70"/>
    <w:rsid w:val="008367D2"/>
    <w:rsid w:val="00837EC0"/>
    <w:rsid w:val="00840247"/>
    <w:rsid w:val="0084026F"/>
    <w:rsid w:val="008402AE"/>
    <w:rsid w:val="008403D7"/>
    <w:rsid w:val="00840FE5"/>
    <w:rsid w:val="0084154E"/>
    <w:rsid w:val="00841B8B"/>
    <w:rsid w:val="00841C34"/>
    <w:rsid w:val="00841D27"/>
    <w:rsid w:val="00841FAC"/>
    <w:rsid w:val="0084224F"/>
    <w:rsid w:val="0084225D"/>
    <w:rsid w:val="00842B65"/>
    <w:rsid w:val="00843716"/>
    <w:rsid w:val="00843B16"/>
    <w:rsid w:val="00843FE5"/>
    <w:rsid w:val="00844022"/>
    <w:rsid w:val="00844552"/>
    <w:rsid w:val="00844598"/>
    <w:rsid w:val="00844C3A"/>
    <w:rsid w:val="00844EC7"/>
    <w:rsid w:val="00844FD9"/>
    <w:rsid w:val="008451FD"/>
    <w:rsid w:val="00845B38"/>
    <w:rsid w:val="00845C55"/>
    <w:rsid w:val="00845F72"/>
    <w:rsid w:val="00846A93"/>
    <w:rsid w:val="008473F1"/>
    <w:rsid w:val="0084747B"/>
    <w:rsid w:val="00847A74"/>
    <w:rsid w:val="0085030D"/>
    <w:rsid w:val="00850518"/>
    <w:rsid w:val="00850BFB"/>
    <w:rsid w:val="00850F38"/>
    <w:rsid w:val="00851419"/>
    <w:rsid w:val="0085149A"/>
    <w:rsid w:val="00851525"/>
    <w:rsid w:val="00851C10"/>
    <w:rsid w:val="00851D67"/>
    <w:rsid w:val="00851DF9"/>
    <w:rsid w:val="008522F6"/>
    <w:rsid w:val="00852474"/>
    <w:rsid w:val="00852DA0"/>
    <w:rsid w:val="00853939"/>
    <w:rsid w:val="00855150"/>
    <w:rsid w:val="00856029"/>
    <w:rsid w:val="008565D3"/>
    <w:rsid w:val="0085747A"/>
    <w:rsid w:val="008602C7"/>
    <w:rsid w:val="00860B0F"/>
    <w:rsid w:val="0086161A"/>
    <w:rsid w:val="00861893"/>
    <w:rsid w:val="00861C3E"/>
    <w:rsid w:val="00861DAB"/>
    <w:rsid w:val="008624BC"/>
    <w:rsid w:val="00862A30"/>
    <w:rsid w:val="00863372"/>
    <w:rsid w:val="0086382E"/>
    <w:rsid w:val="00863886"/>
    <w:rsid w:val="00863DFD"/>
    <w:rsid w:val="00864396"/>
    <w:rsid w:val="008647E0"/>
    <w:rsid w:val="00864BC4"/>
    <w:rsid w:val="00864E84"/>
    <w:rsid w:val="0086582D"/>
    <w:rsid w:val="00865AC7"/>
    <w:rsid w:val="00865B5C"/>
    <w:rsid w:val="00865DBB"/>
    <w:rsid w:val="00866010"/>
    <w:rsid w:val="00866375"/>
    <w:rsid w:val="008664F9"/>
    <w:rsid w:val="0086734D"/>
    <w:rsid w:val="00867A4F"/>
    <w:rsid w:val="00867B42"/>
    <w:rsid w:val="008704C4"/>
    <w:rsid w:val="00870912"/>
    <w:rsid w:val="008709CA"/>
    <w:rsid w:val="00870EFE"/>
    <w:rsid w:val="00870FE1"/>
    <w:rsid w:val="008720E5"/>
    <w:rsid w:val="0087299C"/>
    <w:rsid w:val="00873013"/>
    <w:rsid w:val="0087330A"/>
    <w:rsid w:val="00873DF2"/>
    <w:rsid w:val="00873E5D"/>
    <w:rsid w:val="00873E8E"/>
    <w:rsid w:val="00874671"/>
    <w:rsid w:val="0087513A"/>
    <w:rsid w:val="00875C28"/>
    <w:rsid w:val="00875C5B"/>
    <w:rsid w:val="00876782"/>
    <w:rsid w:val="008769DD"/>
    <w:rsid w:val="00876EB9"/>
    <w:rsid w:val="008776E0"/>
    <w:rsid w:val="00877763"/>
    <w:rsid w:val="00880181"/>
    <w:rsid w:val="008808A2"/>
    <w:rsid w:val="00881553"/>
    <w:rsid w:val="00881593"/>
    <w:rsid w:val="008821E6"/>
    <w:rsid w:val="008823A8"/>
    <w:rsid w:val="0088398C"/>
    <w:rsid w:val="00883D9F"/>
    <w:rsid w:val="00884B5B"/>
    <w:rsid w:val="00884E2B"/>
    <w:rsid w:val="00885401"/>
    <w:rsid w:val="00885A46"/>
    <w:rsid w:val="008869D9"/>
    <w:rsid w:val="00886F4C"/>
    <w:rsid w:val="00887823"/>
    <w:rsid w:val="00887AEF"/>
    <w:rsid w:val="008911B1"/>
    <w:rsid w:val="008912E6"/>
    <w:rsid w:val="00891375"/>
    <w:rsid w:val="00891CC0"/>
    <w:rsid w:val="00891EA9"/>
    <w:rsid w:val="00892C9B"/>
    <w:rsid w:val="00892EE5"/>
    <w:rsid w:val="008932AD"/>
    <w:rsid w:val="008936CD"/>
    <w:rsid w:val="00893D03"/>
    <w:rsid w:val="00893D1C"/>
    <w:rsid w:val="00893F73"/>
    <w:rsid w:val="00893FCC"/>
    <w:rsid w:val="008945CA"/>
    <w:rsid w:val="00894D69"/>
    <w:rsid w:val="00894F4D"/>
    <w:rsid w:val="0089508C"/>
    <w:rsid w:val="008950EF"/>
    <w:rsid w:val="00895869"/>
    <w:rsid w:val="0089762F"/>
    <w:rsid w:val="008A034C"/>
    <w:rsid w:val="008A1460"/>
    <w:rsid w:val="008A1489"/>
    <w:rsid w:val="008A193F"/>
    <w:rsid w:val="008A2272"/>
    <w:rsid w:val="008A45C9"/>
    <w:rsid w:val="008A47E7"/>
    <w:rsid w:val="008A4855"/>
    <w:rsid w:val="008A4AFC"/>
    <w:rsid w:val="008A4FD7"/>
    <w:rsid w:val="008A53C8"/>
    <w:rsid w:val="008A550F"/>
    <w:rsid w:val="008A5C44"/>
    <w:rsid w:val="008A6137"/>
    <w:rsid w:val="008A6D23"/>
    <w:rsid w:val="008A6DDC"/>
    <w:rsid w:val="008A6DE9"/>
    <w:rsid w:val="008A70FD"/>
    <w:rsid w:val="008A718B"/>
    <w:rsid w:val="008A75DB"/>
    <w:rsid w:val="008A7A95"/>
    <w:rsid w:val="008B0BEE"/>
    <w:rsid w:val="008B1437"/>
    <w:rsid w:val="008B1CFF"/>
    <w:rsid w:val="008B2B01"/>
    <w:rsid w:val="008B2F81"/>
    <w:rsid w:val="008B31A2"/>
    <w:rsid w:val="008B3A93"/>
    <w:rsid w:val="008B3D5E"/>
    <w:rsid w:val="008B40B3"/>
    <w:rsid w:val="008B458C"/>
    <w:rsid w:val="008B5C28"/>
    <w:rsid w:val="008B607D"/>
    <w:rsid w:val="008B71A5"/>
    <w:rsid w:val="008B784E"/>
    <w:rsid w:val="008B785C"/>
    <w:rsid w:val="008B7E10"/>
    <w:rsid w:val="008C0185"/>
    <w:rsid w:val="008C099E"/>
    <w:rsid w:val="008C0A50"/>
    <w:rsid w:val="008C0BFC"/>
    <w:rsid w:val="008C0D7A"/>
    <w:rsid w:val="008C0FD9"/>
    <w:rsid w:val="008C20E5"/>
    <w:rsid w:val="008C24F3"/>
    <w:rsid w:val="008C284B"/>
    <w:rsid w:val="008C2AD0"/>
    <w:rsid w:val="008C30AE"/>
    <w:rsid w:val="008C35B7"/>
    <w:rsid w:val="008C39BF"/>
    <w:rsid w:val="008C4750"/>
    <w:rsid w:val="008C501E"/>
    <w:rsid w:val="008C5293"/>
    <w:rsid w:val="008C5F6E"/>
    <w:rsid w:val="008C6926"/>
    <w:rsid w:val="008C6BB9"/>
    <w:rsid w:val="008C7476"/>
    <w:rsid w:val="008C7481"/>
    <w:rsid w:val="008C7548"/>
    <w:rsid w:val="008C7A2C"/>
    <w:rsid w:val="008D012B"/>
    <w:rsid w:val="008D07F3"/>
    <w:rsid w:val="008D0C80"/>
    <w:rsid w:val="008D0D01"/>
    <w:rsid w:val="008D0EF2"/>
    <w:rsid w:val="008D19BC"/>
    <w:rsid w:val="008D2378"/>
    <w:rsid w:val="008D24AA"/>
    <w:rsid w:val="008D2588"/>
    <w:rsid w:val="008D268F"/>
    <w:rsid w:val="008D28BF"/>
    <w:rsid w:val="008D2BF6"/>
    <w:rsid w:val="008D31EA"/>
    <w:rsid w:val="008D336B"/>
    <w:rsid w:val="008D491A"/>
    <w:rsid w:val="008D4CB8"/>
    <w:rsid w:val="008D4D13"/>
    <w:rsid w:val="008D5EE1"/>
    <w:rsid w:val="008D64BB"/>
    <w:rsid w:val="008D6890"/>
    <w:rsid w:val="008D7081"/>
    <w:rsid w:val="008D7347"/>
    <w:rsid w:val="008D73D1"/>
    <w:rsid w:val="008D78B2"/>
    <w:rsid w:val="008D7939"/>
    <w:rsid w:val="008D7F38"/>
    <w:rsid w:val="008E01D7"/>
    <w:rsid w:val="008E0253"/>
    <w:rsid w:val="008E0824"/>
    <w:rsid w:val="008E091D"/>
    <w:rsid w:val="008E0B52"/>
    <w:rsid w:val="008E0C24"/>
    <w:rsid w:val="008E0CF6"/>
    <w:rsid w:val="008E1122"/>
    <w:rsid w:val="008E1E94"/>
    <w:rsid w:val="008E362D"/>
    <w:rsid w:val="008E403E"/>
    <w:rsid w:val="008E4600"/>
    <w:rsid w:val="008E469B"/>
    <w:rsid w:val="008E491E"/>
    <w:rsid w:val="008E495C"/>
    <w:rsid w:val="008E4B5E"/>
    <w:rsid w:val="008E52D4"/>
    <w:rsid w:val="008E625B"/>
    <w:rsid w:val="008E6311"/>
    <w:rsid w:val="008E652B"/>
    <w:rsid w:val="008E66B0"/>
    <w:rsid w:val="008E7051"/>
    <w:rsid w:val="008E74B6"/>
    <w:rsid w:val="008E763D"/>
    <w:rsid w:val="008E79B4"/>
    <w:rsid w:val="008F05EE"/>
    <w:rsid w:val="008F094A"/>
    <w:rsid w:val="008F0BF2"/>
    <w:rsid w:val="008F0D44"/>
    <w:rsid w:val="008F13A1"/>
    <w:rsid w:val="008F1757"/>
    <w:rsid w:val="008F1B22"/>
    <w:rsid w:val="008F3BD5"/>
    <w:rsid w:val="008F3D6E"/>
    <w:rsid w:val="008F427F"/>
    <w:rsid w:val="008F500D"/>
    <w:rsid w:val="008F57FF"/>
    <w:rsid w:val="008F664F"/>
    <w:rsid w:val="008F6F51"/>
    <w:rsid w:val="008F6F8B"/>
    <w:rsid w:val="008F731B"/>
    <w:rsid w:val="008F74B3"/>
    <w:rsid w:val="00900C92"/>
    <w:rsid w:val="00900EEB"/>
    <w:rsid w:val="00901192"/>
    <w:rsid w:val="0090123C"/>
    <w:rsid w:val="009015D0"/>
    <w:rsid w:val="00901FF2"/>
    <w:rsid w:val="0090217E"/>
    <w:rsid w:val="0090270A"/>
    <w:rsid w:val="00902A69"/>
    <w:rsid w:val="00902B24"/>
    <w:rsid w:val="0090338B"/>
    <w:rsid w:val="00903649"/>
    <w:rsid w:val="00903CA3"/>
    <w:rsid w:val="009040F8"/>
    <w:rsid w:val="00904183"/>
    <w:rsid w:val="009046F1"/>
    <w:rsid w:val="00904787"/>
    <w:rsid w:val="009047A2"/>
    <w:rsid w:val="009047E6"/>
    <w:rsid w:val="00905301"/>
    <w:rsid w:val="009054E8"/>
    <w:rsid w:val="009056C7"/>
    <w:rsid w:val="00905BD8"/>
    <w:rsid w:val="00905E7E"/>
    <w:rsid w:val="00906338"/>
    <w:rsid w:val="00906A5B"/>
    <w:rsid w:val="00906D76"/>
    <w:rsid w:val="0091025B"/>
    <w:rsid w:val="00910C4C"/>
    <w:rsid w:val="009110B2"/>
    <w:rsid w:val="009117D9"/>
    <w:rsid w:val="00911E07"/>
    <w:rsid w:val="0091251D"/>
    <w:rsid w:val="009128A1"/>
    <w:rsid w:val="00912AA6"/>
    <w:rsid w:val="009133C7"/>
    <w:rsid w:val="009134F1"/>
    <w:rsid w:val="00914864"/>
    <w:rsid w:val="00914A12"/>
    <w:rsid w:val="00915257"/>
    <w:rsid w:val="009154BE"/>
    <w:rsid w:val="0091578A"/>
    <w:rsid w:val="00917A1D"/>
    <w:rsid w:val="00917E9F"/>
    <w:rsid w:val="0092000F"/>
    <w:rsid w:val="00920B03"/>
    <w:rsid w:val="00921554"/>
    <w:rsid w:val="00921638"/>
    <w:rsid w:val="00921E8B"/>
    <w:rsid w:val="00922334"/>
    <w:rsid w:val="009229EE"/>
    <w:rsid w:val="00923076"/>
    <w:rsid w:val="0092399A"/>
    <w:rsid w:val="0092436C"/>
    <w:rsid w:val="00924865"/>
    <w:rsid w:val="009249C7"/>
    <w:rsid w:val="00924C20"/>
    <w:rsid w:val="00925761"/>
    <w:rsid w:val="00925A2D"/>
    <w:rsid w:val="00925F1F"/>
    <w:rsid w:val="00926892"/>
    <w:rsid w:val="00926C37"/>
    <w:rsid w:val="00927160"/>
    <w:rsid w:val="00927D72"/>
    <w:rsid w:val="00930032"/>
    <w:rsid w:val="009300B1"/>
    <w:rsid w:val="00930753"/>
    <w:rsid w:val="00930999"/>
    <w:rsid w:val="009310F9"/>
    <w:rsid w:val="00931C80"/>
    <w:rsid w:val="009321F4"/>
    <w:rsid w:val="00932A21"/>
    <w:rsid w:val="00933264"/>
    <w:rsid w:val="0093348C"/>
    <w:rsid w:val="0093389F"/>
    <w:rsid w:val="009346AE"/>
    <w:rsid w:val="009347B2"/>
    <w:rsid w:val="009350EE"/>
    <w:rsid w:val="00935391"/>
    <w:rsid w:val="0093609F"/>
    <w:rsid w:val="009361BD"/>
    <w:rsid w:val="00937277"/>
    <w:rsid w:val="0093733F"/>
    <w:rsid w:val="009373BE"/>
    <w:rsid w:val="00937548"/>
    <w:rsid w:val="0093777A"/>
    <w:rsid w:val="00937D97"/>
    <w:rsid w:val="0094046F"/>
    <w:rsid w:val="00940AEE"/>
    <w:rsid w:val="00940BEB"/>
    <w:rsid w:val="0094185E"/>
    <w:rsid w:val="0094224D"/>
    <w:rsid w:val="009427CC"/>
    <w:rsid w:val="00942D3A"/>
    <w:rsid w:val="00943472"/>
    <w:rsid w:val="00943A51"/>
    <w:rsid w:val="00943C3B"/>
    <w:rsid w:val="009440AD"/>
    <w:rsid w:val="00944194"/>
    <w:rsid w:val="00944943"/>
    <w:rsid w:val="0094552F"/>
    <w:rsid w:val="0094559A"/>
    <w:rsid w:val="009456AE"/>
    <w:rsid w:val="00945707"/>
    <w:rsid w:val="00945FEF"/>
    <w:rsid w:val="009462C6"/>
    <w:rsid w:val="009462CD"/>
    <w:rsid w:val="0094672B"/>
    <w:rsid w:val="009468DB"/>
    <w:rsid w:val="00946D65"/>
    <w:rsid w:val="009475D1"/>
    <w:rsid w:val="0094766B"/>
    <w:rsid w:val="00951228"/>
    <w:rsid w:val="009515A9"/>
    <w:rsid w:val="00951D9B"/>
    <w:rsid w:val="00951ED3"/>
    <w:rsid w:val="009520AC"/>
    <w:rsid w:val="00953B06"/>
    <w:rsid w:val="00953DD5"/>
    <w:rsid w:val="00953F6E"/>
    <w:rsid w:val="00954444"/>
    <w:rsid w:val="00954B8D"/>
    <w:rsid w:val="00954C76"/>
    <w:rsid w:val="00955BA8"/>
    <w:rsid w:val="00955E7B"/>
    <w:rsid w:val="00955F5A"/>
    <w:rsid w:val="00956062"/>
    <w:rsid w:val="009566AD"/>
    <w:rsid w:val="00956AD9"/>
    <w:rsid w:val="00957119"/>
    <w:rsid w:val="00957493"/>
    <w:rsid w:val="0095782C"/>
    <w:rsid w:val="009602A8"/>
    <w:rsid w:val="009604A7"/>
    <w:rsid w:val="0096058B"/>
    <w:rsid w:val="009606C6"/>
    <w:rsid w:val="009607BA"/>
    <w:rsid w:val="00960A92"/>
    <w:rsid w:val="0096103E"/>
    <w:rsid w:val="00961326"/>
    <w:rsid w:val="0096154A"/>
    <w:rsid w:val="00961918"/>
    <w:rsid w:val="00961A90"/>
    <w:rsid w:val="00962768"/>
    <w:rsid w:val="009635E3"/>
    <w:rsid w:val="0096378A"/>
    <w:rsid w:val="009637B9"/>
    <w:rsid w:val="0096388F"/>
    <w:rsid w:val="009644F6"/>
    <w:rsid w:val="00964EE4"/>
    <w:rsid w:val="0096551C"/>
    <w:rsid w:val="00965789"/>
    <w:rsid w:val="00965FCF"/>
    <w:rsid w:val="00966926"/>
    <w:rsid w:val="00966A5B"/>
    <w:rsid w:val="00967101"/>
    <w:rsid w:val="009671A5"/>
    <w:rsid w:val="009671B9"/>
    <w:rsid w:val="0096738C"/>
    <w:rsid w:val="00967AA5"/>
    <w:rsid w:val="0097012F"/>
    <w:rsid w:val="009703FB"/>
    <w:rsid w:val="00971647"/>
    <w:rsid w:val="00971BC3"/>
    <w:rsid w:val="009721E1"/>
    <w:rsid w:val="00972654"/>
    <w:rsid w:val="0097298C"/>
    <w:rsid w:val="009736D1"/>
    <w:rsid w:val="00973784"/>
    <w:rsid w:val="00973D41"/>
    <w:rsid w:val="009743DF"/>
    <w:rsid w:val="00974436"/>
    <w:rsid w:val="00974CE1"/>
    <w:rsid w:val="00975134"/>
    <w:rsid w:val="00975144"/>
    <w:rsid w:val="00975157"/>
    <w:rsid w:val="00975A02"/>
    <w:rsid w:val="00975FB5"/>
    <w:rsid w:val="009760E9"/>
    <w:rsid w:val="009768C4"/>
    <w:rsid w:val="00976CAA"/>
    <w:rsid w:val="009774AF"/>
    <w:rsid w:val="009774BA"/>
    <w:rsid w:val="00977AF4"/>
    <w:rsid w:val="00977B49"/>
    <w:rsid w:val="00977EB0"/>
    <w:rsid w:val="009808AC"/>
    <w:rsid w:val="00980BAC"/>
    <w:rsid w:val="009811CC"/>
    <w:rsid w:val="0098120D"/>
    <w:rsid w:val="0098139A"/>
    <w:rsid w:val="00981AD3"/>
    <w:rsid w:val="00981DB5"/>
    <w:rsid w:val="0098218A"/>
    <w:rsid w:val="0098254D"/>
    <w:rsid w:val="00982A11"/>
    <w:rsid w:val="00982C80"/>
    <w:rsid w:val="00983454"/>
    <w:rsid w:val="0098356B"/>
    <w:rsid w:val="00983BFD"/>
    <w:rsid w:val="00983DF0"/>
    <w:rsid w:val="00984274"/>
    <w:rsid w:val="00984E7C"/>
    <w:rsid w:val="00986184"/>
    <w:rsid w:val="0098619C"/>
    <w:rsid w:val="00986460"/>
    <w:rsid w:val="00986531"/>
    <w:rsid w:val="00986F64"/>
    <w:rsid w:val="0098713A"/>
    <w:rsid w:val="00987DE7"/>
    <w:rsid w:val="00990EDC"/>
    <w:rsid w:val="00991629"/>
    <w:rsid w:val="0099163C"/>
    <w:rsid w:val="00992107"/>
    <w:rsid w:val="00992814"/>
    <w:rsid w:val="00992912"/>
    <w:rsid w:val="00992EC5"/>
    <w:rsid w:val="00992FE9"/>
    <w:rsid w:val="00993194"/>
    <w:rsid w:val="009938E8"/>
    <w:rsid w:val="00994BCF"/>
    <w:rsid w:val="00994CAD"/>
    <w:rsid w:val="0099525E"/>
    <w:rsid w:val="0099537F"/>
    <w:rsid w:val="009953F3"/>
    <w:rsid w:val="00995670"/>
    <w:rsid w:val="00995C30"/>
    <w:rsid w:val="00997855"/>
    <w:rsid w:val="00997A99"/>
    <w:rsid w:val="009A0229"/>
    <w:rsid w:val="009A0883"/>
    <w:rsid w:val="009A0D22"/>
    <w:rsid w:val="009A17EA"/>
    <w:rsid w:val="009A1A6E"/>
    <w:rsid w:val="009A1D2D"/>
    <w:rsid w:val="009A1D43"/>
    <w:rsid w:val="009A1E65"/>
    <w:rsid w:val="009A1ED0"/>
    <w:rsid w:val="009A28BC"/>
    <w:rsid w:val="009A2A1D"/>
    <w:rsid w:val="009A356F"/>
    <w:rsid w:val="009A3E37"/>
    <w:rsid w:val="009A427A"/>
    <w:rsid w:val="009A53DE"/>
    <w:rsid w:val="009A55B8"/>
    <w:rsid w:val="009A5C5D"/>
    <w:rsid w:val="009A6668"/>
    <w:rsid w:val="009A68CA"/>
    <w:rsid w:val="009A69A9"/>
    <w:rsid w:val="009A74D2"/>
    <w:rsid w:val="009A790C"/>
    <w:rsid w:val="009A7992"/>
    <w:rsid w:val="009A7E7F"/>
    <w:rsid w:val="009B075C"/>
    <w:rsid w:val="009B0FEA"/>
    <w:rsid w:val="009B1139"/>
    <w:rsid w:val="009B16D7"/>
    <w:rsid w:val="009B1C65"/>
    <w:rsid w:val="009B30C5"/>
    <w:rsid w:val="009B3633"/>
    <w:rsid w:val="009B36B6"/>
    <w:rsid w:val="009B3B30"/>
    <w:rsid w:val="009B3B90"/>
    <w:rsid w:val="009B4377"/>
    <w:rsid w:val="009B4913"/>
    <w:rsid w:val="009B4A4B"/>
    <w:rsid w:val="009B4A75"/>
    <w:rsid w:val="009B4A8D"/>
    <w:rsid w:val="009B52A7"/>
    <w:rsid w:val="009B5807"/>
    <w:rsid w:val="009B5DAE"/>
    <w:rsid w:val="009B5E27"/>
    <w:rsid w:val="009B5FC1"/>
    <w:rsid w:val="009B616C"/>
    <w:rsid w:val="009B6322"/>
    <w:rsid w:val="009B692B"/>
    <w:rsid w:val="009B78BD"/>
    <w:rsid w:val="009C026B"/>
    <w:rsid w:val="009C0322"/>
    <w:rsid w:val="009C07D6"/>
    <w:rsid w:val="009C11DA"/>
    <w:rsid w:val="009C183E"/>
    <w:rsid w:val="009C268D"/>
    <w:rsid w:val="009C316F"/>
    <w:rsid w:val="009C3F86"/>
    <w:rsid w:val="009C4471"/>
    <w:rsid w:val="009C44FA"/>
    <w:rsid w:val="009C51C9"/>
    <w:rsid w:val="009C54A2"/>
    <w:rsid w:val="009C5762"/>
    <w:rsid w:val="009C57CD"/>
    <w:rsid w:val="009C5BDA"/>
    <w:rsid w:val="009C5F9F"/>
    <w:rsid w:val="009C604B"/>
    <w:rsid w:val="009C6205"/>
    <w:rsid w:val="009C6B82"/>
    <w:rsid w:val="009C6BF0"/>
    <w:rsid w:val="009C6F87"/>
    <w:rsid w:val="009C721A"/>
    <w:rsid w:val="009C74E5"/>
    <w:rsid w:val="009C7BEE"/>
    <w:rsid w:val="009C7CD3"/>
    <w:rsid w:val="009C7DE3"/>
    <w:rsid w:val="009D09C8"/>
    <w:rsid w:val="009D0F07"/>
    <w:rsid w:val="009D0F25"/>
    <w:rsid w:val="009D143C"/>
    <w:rsid w:val="009D1F47"/>
    <w:rsid w:val="009D1FD2"/>
    <w:rsid w:val="009D238A"/>
    <w:rsid w:val="009D2796"/>
    <w:rsid w:val="009D2A01"/>
    <w:rsid w:val="009D2E87"/>
    <w:rsid w:val="009D323E"/>
    <w:rsid w:val="009D3E4C"/>
    <w:rsid w:val="009D3EAC"/>
    <w:rsid w:val="009D4048"/>
    <w:rsid w:val="009D4432"/>
    <w:rsid w:val="009D4EA3"/>
    <w:rsid w:val="009D511D"/>
    <w:rsid w:val="009D562D"/>
    <w:rsid w:val="009D5A7B"/>
    <w:rsid w:val="009D6348"/>
    <w:rsid w:val="009D6BEB"/>
    <w:rsid w:val="009D6E4F"/>
    <w:rsid w:val="009D70AA"/>
    <w:rsid w:val="009D7583"/>
    <w:rsid w:val="009D7E1C"/>
    <w:rsid w:val="009E024F"/>
    <w:rsid w:val="009E0CFA"/>
    <w:rsid w:val="009E0DFB"/>
    <w:rsid w:val="009E0ECF"/>
    <w:rsid w:val="009E1153"/>
    <w:rsid w:val="009E1616"/>
    <w:rsid w:val="009E16A9"/>
    <w:rsid w:val="009E18D5"/>
    <w:rsid w:val="009E1F3C"/>
    <w:rsid w:val="009E25A6"/>
    <w:rsid w:val="009E25FD"/>
    <w:rsid w:val="009E26B8"/>
    <w:rsid w:val="009E3628"/>
    <w:rsid w:val="009E39E9"/>
    <w:rsid w:val="009E4B09"/>
    <w:rsid w:val="009E577E"/>
    <w:rsid w:val="009E591E"/>
    <w:rsid w:val="009E5E3A"/>
    <w:rsid w:val="009E70B8"/>
    <w:rsid w:val="009E71C1"/>
    <w:rsid w:val="009E7250"/>
    <w:rsid w:val="009F081E"/>
    <w:rsid w:val="009F0DEC"/>
    <w:rsid w:val="009F1E79"/>
    <w:rsid w:val="009F2105"/>
    <w:rsid w:val="009F21A6"/>
    <w:rsid w:val="009F28EB"/>
    <w:rsid w:val="009F2C1D"/>
    <w:rsid w:val="009F2C9F"/>
    <w:rsid w:val="009F2DA2"/>
    <w:rsid w:val="009F2F4B"/>
    <w:rsid w:val="009F39A3"/>
    <w:rsid w:val="009F423A"/>
    <w:rsid w:val="009F6243"/>
    <w:rsid w:val="009F646F"/>
    <w:rsid w:val="009F6596"/>
    <w:rsid w:val="009F764C"/>
    <w:rsid w:val="009F7661"/>
    <w:rsid w:val="009F7C3E"/>
    <w:rsid w:val="00A00371"/>
    <w:rsid w:val="00A006AA"/>
    <w:rsid w:val="00A00860"/>
    <w:rsid w:val="00A00D44"/>
    <w:rsid w:val="00A019C1"/>
    <w:rsid w:val="00A01B02"/>
    <w:rsid w:val="00A01BAC"/>
    <w:rsid w:val="00A01CFC"/>
    <w:rsid w:val="00A02D83"/>
    <w:rsid w:val="00A032FF"/>
    <w:rsid w:val="00A033BD"/>
    <w:rsid w:val="00A035C0"/>
    <w:rsid w:val="00A03DD8"/>
    <w:rsid w:val="00A03E35"/>
    <w:rsid w:val="00A044BC"/>
    <w:rsid w:val="00A04C37"/>
    <w:rsid w:val="00A04F47"/>
    <w:rsid w:val="00A058A1"/>
    <w:rsid w:val="00A05916"/>
    <w:rsid w:val="00A06389"/>
    <w:rsid w:val="00A067C0"/>
    <w:rsid w:val="00A06C9A"/>
    <w:rsid w:val="00A06EF4"/>
    <w:rsid w:val="00A07224"/>
    <w:rsid w:val="00A0747C"/>
    <w:rsid w:val="00A078A1"/>
    <w:rsid w:val="00A07D1A"/>
    <w:rsid w:val="00A100F1"/>
    <w:rsid w:val="00A108C2"/>
    <w:rsid w:val="00A10ADB"/>
    <w:rsid w:val="00A10BAF"/>
    <w:rsid w:val="00A1164F"/>
    <w:rsid w:val="00A11DDD"/>
    <w:rsid w:val="00A124DC"/>
    <w:rsid w:val="00A12605"/>
    <w:rsid w:val="00A12AFE"/>
    <w:rsid w:val="00A131A9"/>
    <w:rsid w:val="00A13234"/>
    <w:rsid w:val="00A13528"/>
    <w:rsid w:val="00A13D47"/>
    <w:rsid w:val="00A13DF6"/>
    <w:rsid w:val="00A14052"/>
    <w:rsid w:val="00A1436D"/>
    <w:rsid w:val="00A14E00"/>
    <w:rsid w:val="00A14ECB"/>
    <w:rsid w:val="00A14F21"/>
    <w:rsid w:val="00A15234"/>
    <w:rsid w:val="00A1595E"/>
    <w:rsid w:val="00A16804"/>
    <w:rsid w:val="00A16F35"/>
    <w:rsid w:val="00A16F7C"/>
    <w:rsid w:val="00A173C2"/>
    <w:rsid w:val="00A1763E"/>
    <w:rsid w:val="00A177BA"/>
    <w:rsid w:val="00A20F6B"/>
    <w:rsid w:val="00A22626"/>
    <w:rsid w:val="00A227FF"/>
    <w:rsid w:val="00A22C76"/>
    <w:rsid w:val="00A23307"/>
    <w:rsid w:val="00A23745"/>
    <w:rsid w:val="00A23C94"/>
    <w:rsid w:val="00A23ECA"/>
    <w:rsid w:val="00A2436A"/>
    <w:rsid w:val="00A2474B"/>
    <w:rsid w:val="00A24964"/>
    <w:rsid w:val="00A249AE"/>
    <w:rsid w:val="00A24FEA"/>
    <w:rsid w:val="00A251F2"/>
    <w:rsid w:val="00A27192"/>
    <w:rsid w:val="00A2787E"/>
    <w:rsid w:val="00A27DC2"/>
    <w:rsid w:val="00A27F9F"/>
    <w:rsid w:val="00A307A5"/>
    <w:rsid w:val="00A3155B"/>
    <w:rsid w:val="00A317EF"/>
    <w:rsid w:val="00A31A20"/>
    <w:rsid w:val="00A323B0"/>
    <w:rsid w:val="00A3294E"/>
    <w:rsid w:val="00A331B2"/>
    <w:rsid w:val="00A34E18"/>
    <w:rsid w:val="00A35145"/>
    <w:rsid w:val="00A35146"/>
    <w:rsid w:val="00A35C45"/>
    <w:rsid w:val="00A35E8B"/>
    <w:rsid w:val="00A36E3E"/>
    <w:rsid w:val="00A37270"/>
    <w:rsid w:val="00A37675"/>
    <w:rsid w:val="00A37AD5"/>
    <w:rsid w:val="00A40305"/>
    <w:rsid w:val="00A40484"/>
    <w:rsid w:val="00A40F5C"/>
    <w:rsid w:val="00A4185F"/>
    <w:rsid w:val="00A41A37"/>
    <w:rsid w:val="00A422A7"/>
    <w:rsid w:val="00A4258A"/>
    <w:rsid w:val="00A429A0"/>
    <w:rsid w:val="00A429A8"/>
    <w:rsid w:val="00A43413"/>
    <w:rsid w:val="00A43DB5"/>
    <w:rsid w:val="00A44003"/>
    <w:rsid w:val="00A44604"/>
    <w:rsid w:val="00A44680"/>
    <w:rsid w:val="00A44914"/>
    <w:rsid w:val="00A44A5B"/>
    <w:rsid w:val="00A46825"/>
    <w:rsid w:val="00A46D3F"/>
    <w:rsid w:val="00A46DA5"/>
    <w:rsid w:val="00A46F01"/>
    <w:rsid w:val="00A4736E"/>
    <w:rsid w:val="00A47BCD"/>
    <w:rsid w:val="00A503A3"/>
    <w:rsid w:val="00A50497"/>
    <w:rsid w:val="00A506EA"/>
    <w:rsid w:val="00A508F3"/>
    <w:rsid w:val="00A50A15"/>
    <w:rsid w:val="00A52101"/>
    <w:rsid w:val="00A5283F"/>
    <w:rsid w:val="00A52CB4"/>
    <w:rsid w:val="00A53A58"/>
    <w:rsid w:val="00A53CD1"/>
    <w:rsid w:val="00A547A2"/>
    <w:rsid w:val="00A557C2"/>
    <w:rsid w:val="00A55A78"/>
    <w:rsid w:val="00A55BA2"/>
    <w:rsid w:val="00A564A9"/>
    <w:rsid w:val="00A56532"/>
    <w:rsid w:val="00A565D3"/>
    <w:rsid w:val="00A56934"/>
    <w:rsid w:val="00A573B0"/>
    <w:rsid w:val="00A5750C"/>
    <w:rsid w:val="00A57B73"/>
    <w:rsid w:val="00A57ECA"/>
    <w:rsid w:val="00A607E7"/>
    <w:rsid w:val="00A60B1D"/>
    <w:rsid w:val="00A61346"/>
    <w:rsid w:val="00A62063"/>
    <w:rsid w:val="00A62134"/>
    <w:rsid w:val="00A6228D"/>
    <w:rsid w:val="00A624B6"/>
    <w:rsid w:val="00A6307E"/>
    <w:rsid w:val="00A6416D"/>
    <w:rsid w:val="00A64646"/>
    <w:rsid w:val="00A64DB1"/>
    <w:rsid w:val="00A65202"/>
    <w:rsid w:val="00A65364"/>
    <w:rsid w:val="00A657E9"/>
    <w:rsid w:val="00A6603A"/>
    <w:rsid w:val="00A676F4"/>
    <w:rsid w:val="00A67C60"/>
    <w:rsid w:val="00A7088C"/>
    <w:rsid w:val="00A7102A"/>
    <w:rsid w:val="00A71113"/>
    <w:rsid w:val="00A71609"/>
    <w:rsid w:val="00A71782"/>
    <w:rsid w:val="00A719F0"/>
    <w:rsid w:val="00A720AA"/>
    <w:rsid w:val="00A72EE3"/>
    <w:rsid w:val="00A73202"/>
    <w:rsid w:val="00A73BA9"/>
    <w:rsid w:val="00A7461F"/>
    <w:rsid w:val="00A7488A"/>
    <w:rsid w:val="00A75645"/>
    <w:rsid w:val="00A76204"/>
    <w:rsid w:val="00A76F3B"/>
    <w:rsid w:val="00A76FDC"/>
    <w:rsid w:val="00A773E8"/>
    <w:rsid w:val="00A80956"/>
    <w:rsid w:val="00A81456"/>
    <w:rsid w:val="00A8224A"/>
    <w:rsid w:val="00A8241B"/>
    <w:rsid w:val="00A82E49"/>
    <w:rsid w:val="00A83B14"/>
    <w:rsid w:val="00A83CD5"/>
    <w:rsid w:val="00A83F89"/>
    <w:rsid w:val="00A84187"/>
    <w:rsid w:val="00A84406"/>
    <w:rsid w:val="00A8493C"/>
    <w:rsid w:val="00A85BA8"/>
    <w:rsid w:val="00A85CEB"/>
    <w:rsid w:val="00A85F44"/>
    <w:rsid w:val="00A86040"/>
    <w:rsid w:val="00A86043"/>
    <w:rsid w:val="00A8620E"/>
    <w:rsid w:val="00A8667C"/>
    <w:rsid w:val="00A86763"/>
    <w:rsid w:val="00A87436"/>
    <w:rsid w:val="00A87531"/>
    <w:rsid w:val="00A87C63"/>
    <w:rsid w:val="00A87CBE"/>
    <w:rsid w:val="00A900BC"/>
    <w:rsid w:val="00A906E3"/>
    <w:rsid w:val="00A90AA5"/>
    <w:rsid w:val="00A90DCF"/>
    <w:rsid w:val="00A920CB"/>
    <w:rsid w:val="00A9252F"/>
    <w:rsid w:val="00A928F6"/>
    <w:rsid w:val="00A93C63"/>
    <w:rsid w:val="00A93D04"/>
    <w:rsid w:val="00A943C8"/>
    <w:rsid w:val="00A94B2F"/>
    <w:rsid w:val="00A94D9B"/>
    <w:rsid w:val="00A9543E"/>
    <w:rsid w:val="00A95E23"/>
    <w:rsid w:val="00A96AD1"/>
    <w:rsid w:val="00A96C74"/>
    <w:rsid w:val="00A9712D"/>
    <w:rsid w:val="00A97C6B"/>
    <w:rsid w:val="00AA07AE"/>
    <w:rsid w:val="00AA07FA"/>
    <w:rsid w:val="00AA09D7"/>
    <w:rsid w:val="00AA0E1C"/>
    <w:rsid w:val="00AA13CB"/>
    <w:rsid w:val="00AA1610"/>
    <w:rsid w:val="00AA170F"/>
    <w:rsid w:val="00AA19D3"/>
    <w:rsid w:val="00AA20DD"/>
    <w:rsid w:val="00AA2167"/>
    <w:rsid w:val="00AA2655"/>
    <w:rsid w:val="00AA2B60"/>
    <w:rsid w:val="00AA2E50"/>
    <w:rsid w:val="00AA2E52"/>
    <w:rsid w:val="00AA2EE9"/>
    <w:rsid w:val="00AA39DB"/>
    <w:rsid w:val="00AA3A3C"/>
    <w:rsid w:val="00AA3C96"/>
    <w:rsid w:val="00AA4239"/>
    <w:rsid w:val="00AA47DA"/>
    <w:rsid w:val="00AA54E6"/>
    <w:rsid w:val="00AA5D85"/>
    <w:rsid w:val="00AA6514"/>
    <w:rsid w:val="00AA6D71"/>
    <w:rsid w:val="00AA7251"/>
    <w:rsid w:val="00AA76D5"/>
    <w:rsid w:val="00AA7959"/>
    <w:rsid w:val="00AB0694"/>
    <w:rsid w:val="00AB1172"/>
    <w:rsid w:val="00AB1275"/>
    <w:rsid w:val="00AB2144"/>
    <w:rsid w:val="00AB27DB"/>
    <w:rsid w:val="00AB2B3E"/>
    <w:rsid w:val="00AB3075"/>
    <w:rsid w:val="00AB34D3"/>
    <w:rsid w:val="00AB3822"/>
    <w:rsid w:val="00AB3EAD"/>
    <w:rsid w:val="00AB4312"/>
    <w:rsid w:val="00AB4B46"/>
    <w:rsid w:val="00AB4BA6"/>
    <w:rsid w:val="00AB5325"/>
    <w:rsid w:val="00AB5448"/>
    <w:rsid w:val="00AB637C"/>
    <w:rsid w:val="00AB63DD"/>
    <w:rsid w:val="00AB64D3"/>
    <w:rsid w:val="00AC00F6"/>
    <w:rsid w:val="00AC0239"/>
    <w:rsid w:val="00AC0722"/>
    <w:rsid w:val="00AC11BA"/>
    <w:rsid w:val="00AC1444"/>
    <w:rsid w:val="00AC174D"/>
    <w:rsid w:val="00AC2145"/>
    <w:rsid w:val="00AC2586"/>
    <w:rsid w:val="00AC3391"/>
    <w:rsid w:val="00AC3D8E"/>
    <w:rsid w:val="00AC3ECE"/>
    <w:rsid w:val="00AC3F06"/>
    <w:rsid w:val="00AC416F"/>
    <w:rsid w:val="00AC4DC4"/>
    <w:rsid w:val="00AC4F78"/>
    <w:rsid w:val="00AC509C"/>
    <w:rsid w:val="00AC540F"/>
    <w:rsid w:val="00AC5E2D"/>
    <w:rsid w:val="00AC7054"/>
    <w:rsid w:val="00AC7383"/>
    <w:rsid w:val="00AC7A5F"/>
    <w:rsid w:val="00AC7E73"/>
    <w:rsid w:val="00AD122A"/>
    <w:rsid w:val="00AD2B40"/>
    <w:rsid w:val="00AD341F"/>
    <w:rsid w:val="00AD34BC"/>
    <w:rsid w:val="00AD3515"/>
    <w:rsid w:val="00AD3C8C"/>
    <w:rsid w:val="00AD3D5C"/>
    <w:rsid w:val="00AD4B07"/>
    <w:rsid w:val="00AD4C63"/>
    <w:rsid w:val="00AD5101"/>
    <w:rsid w:val="00AD521B"/>
    <w:rsid w:val="00AD560C"/>
    <w:rsid w:val="00AD5645"/>
    <w:rsid w:val="00AD5C57"/>
    <w:rsid w:val="00AD5D34"/>
    <w:rsid w:val="00AD7758"/>
    <w:rsid w:val="00AD7952"/>
    <w:rsid w:val="00AD7BDF"/>
    <w:rsid w:val="00AD7C37"/>
    <w:rsid w:val="00AE0BEC"/>
    <w:rsid w:val="00AE1078"/>
    <w:rsid w:val="00AE2718"/>
    <w:rsid w:val="00AE27F5"/>
    <w:rsid w:val="00AE3779"/>
    <w:rsid w:val="00AE391C"/>
    <w:rsid w:val="00AE3B9C"/>
    <w:rsid w:val="00AE3D27"/>
    <w:rsid w:val="00AE42CC"/>
    <w:rsid w:val="00AE4923"/>
    <w:rsid w:val="00AE5212"/>
    <w:rsid w:val="00AE5330"/>
    <w:rsid w:val="00AE5465"/>
    <w:rsid w:val="00AE55FF"/>
    <w:rsid w:val="00AE59B3"/>
    <w:rsid w:val="00AE5FD2"/>
    <w:rsid w:val="00AE5FFB"/>
    <w:rsid w:val="00AE6261"/>
    <w:rsid w:val="00AE6645"/>
    <w:rsid w:val="00AE6DF9"/>
    <w:rsid w:val="00AE6E51"/>
    <w:rsid w:val="00AE7107"/>
    <w:rsid w:val="00AE710C"/>
    <w:rsid w:val="00AE73E0"/>
    <w:rsid w:val="00AE7B69"/>
    <w:rsid w:val="00AE7BAC"/>
    <w:rsid w:val="00AF06A1"/>
    <w:rsid w:val="00AF222D"/>
    <w:rsid w:val="00AF2C7A"/>
    <w:rsid w:val="00AF2F0A"/>
    <w:rsid w:val="00AF36A0"/>
    <w:rsid w:val="00AF3824"/>
    <w:rsid w:val="00AF3C99"/>
    <w:rsid w:val="00AF44A4"/>
    <w:rsid w:val="00AF45A1"/>
    <w:rsid w:val="00AF494A"/>
    <w:rsid w:val="00AF4FC9"/>
    <w:rsid w:val="00AF50E2"/>
    <w:rsid w:val="00AF54EA"/>
    <w:rsid w:val="00AF54F6"/>
    <w:rsid w:val="00AF5E6B"/>
    <w:rsid w:val="00AF617E"/>
    <w:rsid w:val="00AF6754"/>
    <w:rsid w:val="00AF6FAA"/>
    <w:rsid w:val="00AF6FAD"/>
    <w:rsid w:val="00AF71F1"/>
    <w:rsid w:val="00AF76C1"/>
    <w:rsid w:val="00AF7E7B"/>
    <w:rsid w:val="00B01297"/>
    <w:rsid w:val="00B012DC"/>
    <w:rsid w:val="00B01438"/>
    <w:rsid w:val="00B0253C"/>
    <w:rsid w:val="00B029A7"/>
    <w:rsid w:val="00B03A21"/>
    <w:rsid w:val="00B03D40"/>
    <w:rsid w:val="00B03DE8"/>
    <w:rsid w:val="00B03FDD"/>
    <w:rsid w:val="00B04A15"/>
    <w:rsid w:val="00B05242"/>
    <w:rsid w:val="00B057B4"/>
    <w:rsid w:val="00B05AFE"/>
    <w:rsid w:val="00B063CF"/>
    <w:rsid w:val="00B06AE3"/>
    <w:rsid w:val="00B0715F"/>
    <w:rsid w:val="00B07342"/>
    <w:rsid w:val="00B073CB"/>
    <w:rsid w:val="00B076D1"/>
    <w:rsid w:val="00B07EAB"/>
    <w:rsid w:val="00B10514"/>
    <w:rsid w:val="00B106C4"/>
    <w:rsid w:val="00B10A47"/>
    <w:rsid w:val="00B10E98"/>
    <w:rsid w:val="00B115A5"/>
    <w:rsid w:val="00B11FD5"/>
    <w:rsid w:val="00B12421"/>
    <w:rsid w:val="00B12AB5"/>
    <w:rsid w:val="00B136B8"/>
    <w:rsid w:val="00B136E8"/>
    <w:rsid w:val="00B137DE"/>
    <w:rsid w:val="00B13CEE"/>
    <w:rsid w:val="00B13DBD"/>
    <w:rsid w:val="00B14358"/>
    <w:rsid w:val="00B15346"/>
    <w:rsid w:val="00B1551B"/>
    <w:rsid w:val="00B156C7"/>
    <w:rsid w:val="00B15ACF"/>
    <w:rsid w:val="00B15B44"/>
    <w:rsid w:val="00B16299"/>
    <w:rsid w:val="00B16E54"/>
    <w:rsid w:val="00B17B4C"/>
    <w:rsid w:val="00B20415"/>
    <w:rsid w:val="00B20EF5"/>
    <w:rsid w:val="00B218B1"/>
    <w:rsid w:val="00B22071"/>
    <w:rsid w:val="00B2217B"/>
    <w:rsid w:val="00B229FA"/>
    <w:rsid w:val="00B23BBD"/>
    <w:rsid w:val="00B243DD"/>
    <w:rsid w:val="00B24706"/>
    <w:rsid w:val="00B25089"/>
    <w:rsid w:val="00B259E2"/>
    <w:rsid w:val="00B25AD7"/>
    <w:rsid w:val="00B25DAA"/>
    <w:rsid w:val="00B25E4D"/>
    <w:rsid w:val="00B26836"/>
    <w:rsid w:val="00B26B00"/>
    <w:rsid w:val="00B27094"/>
    <w:rsid w:val="00B27448"/>
    <w:rsid w:val="00B276E3"/>
    <w:rsid w:val="00B30754"/>
    <w:rsid w:val="00B30AF2"/>
    <w:rsid w:val="00B30D8C"/>
    <w:rsid w:val="00B30DA6"/>
    <w:rsid w:val="00B31528"/>
    <w:rsid w:val="00B31C18"/>
    <w:rsid w:val="00B3242F"/>
    <w:rsid w:val="00B338F5"/>
    <w:rsid w:val="00B3425D"/>
    <w:rsid w:val="00B34401"/>
    <w:rsid w:val="00B348A5"/>
    <w:rsid w:val="00B36067"/>
    <w:rsid w:val="00B36493"/>
    <w:rsid w:val="00B36EC5"/>
    <w:rsid w:val="00B36F5F"/>
    <w:rsid w:val="00B37172"/>
    <w:rsid w:val="00B372C1"/>
    <w:rsid w:val="00B375C3"/>
    <w:rsid w:val="00B37E89"/>
    <w:rsid w:val="00B404ED"/>
    <w:rsid w:val="00B40F23"/>
    <w:rsid w:val="00B41528"/>
    <w:rsid w:val="00B41D00"/>
    <w:rsid w:val="00B42E8A"/>
    <w:rsid w:val="00B43038"/>
    <w:rsid w:val="00B437C3"/>
    <w:rsid w:val="00B43CDF"/>
    <w:rsid w:val="00B44345"/>
    <w:rsid w:val="00B44586"/>
    <w:rsid w:val="00B44727"/>
    <w:rsid w:val="00B447B8"/>
    <w:rsid w:val="00B456CE"/>
    <w:rsid w:val="00B45BD1"/>
    <w:rsid w:val="00B46A9E"/>
    <w:rsid w:val="00B46DE7"/>
    <w:rsid w:val="00B47499"/>
    <w:rsid w:val="00B474E6"/>
    <w:rsid w:val="00B47B2A"/>
    <w:rsid w:val="00B50FEB"/>
    <w:rsid w:val="00B511D2"/>
    <w:rsid w:val="00B51BDF"/>
    <w:rsid w:val="00B51BF6"/>
    <w:rsid w:val="00B51CBF"/>
    <w:rsid w:val="00B51E25"/>
    <w:rsid w:val="00B528EA"/>
    <w:rsid w:val="00B52FF4"/>
    <w:rsid w:val="00B531A6"/>
    <w:rsid w:val="00B53667"/>
    <w:rsid w:val="00B54694"/>
    <w:rsid w:val="00B546F2"/>
    <w:rsid w:val="00B54CE1"/>
    <w:rsid w:val="00B54DC7"/>
    <w:rsid w:val="00B5524D"/>
    <w:rsid w:val="00B555E5"/>
    <w:rsid w:val="00B55C39"/>
    <w:rsid w:val="00B5683C"/>
    <w:rsid w:val="00B57096"/>
    <w:rsid w:val="00B576A1"/>
    <w:rsid w:val="00B6090F"/>
    <w:rsid w:val="00B60F7E"/>
    <w:rsid w:val="00B6112C"/>
    <w:rsid w:val="00B61453"/>
    <w:rsid w:val="00B6288F"/>
    <w:rsid w:val="00B629E1"/>
    <w:rsid w:val="00B6357D"/>
    <w:rsid w:val="00B639EB"/>
    <w:rsid w:val="00B63B12"/>
    <w:rsid w:val="00B63C7E"/>
    <w:rsid w:val="00B64470"/>
    <w:rsid w:val="00B65191"/>
    <w:rsid w:val="00B655C3"/>
    <w:rsid w:val="00B6588C"/>
    <w:rsid w:val="00B65B49"/>
    <w:rsid w:val="00B661D3"/>
    <w:rsid w:val="00B6636B"/>
    <w:rsid w:val="00B66673"/>
    <w:rsid w:val="00B666AD"/>
    <w:rsid w:val="00B66FEA"/>
    <w:rsid w:val="00B67792"/>
    <w:rsid w:val="00B67AC8"/>
    <w:rsid w:val="00B67EEB"/>
    <w:rsid w:val="00B708AC"/>
    <w:rsid w:val="00B70E4A"/>
    <w:rsid w:val="00B711C2"/>
    <w:rsid w:val="00B71359"/>
    <w:rsid w:val="00B71858"/>
    <w:rsid w:val="00B7244C"/>
    <w:rsid w:val="00B729EF"/>
    <w:rsid w:val="00B72F2C"/>
    <w:rsid w:val="00B737FE"/>
    <w:rsid w:val="00B739FE"/>
    <w:rsid w:val="00B74B07"/>
    <w:rsid w:val="00B75115"/>
    <w:rsid w:val="00B751C2"/>
    <w:rsid w:val="00B75305"/>
    <w:rsid w:val="00B75FBF"/>
    <w:rsid w:val="00B76405"/>
    <w:rsid w:val="00B76FAE"/>
    <w:rsid w:val="00B77044"/>
    <w:rsid w:val="00B772C6"/>
    <w:rsid w:val="00B7743F"/>
    <w:rsid w:val="00B77B7F"/>
    <w:rsid w:val="00B811F5"/>
    <w:rsid w:val="00B815B6"/>
    <w:rsid w:val="00B816BB"/>
    <w:rsid w:val="00B8200A"/>
    <w:rsid w:val="00B82741"/>
    <w:rsid w:val="00B8329B"/>
    <w:rsid w:val="00B83948"/>
    <w:rsid w:val="00B83A08"/>
    <w:rsid w:val="00B83E47"/>
    <w:rsid w:val="00B83F22"/>
    <w:rsid w:val="00B83F4B"/>
    <w:rsid w:val="00B841FA"/>
    <w:rsid w:val="00B844A8"/>
    <w:rsid w:val="00B84B82"/>
    <w:rsid w:val="00B84D69"/>
    <w:rsid w:val="00B84F69"/>
    <w:rsid w:val="00B861BF"/>
    <w:rsid w:val="00B86ACF"/>
    <w:rsid w:val="00B86D1B"/>
    <w:rsid w:val="00B872D0"/>
    <w:rsid w:val="00B87414"/>
    <w:rsid w:val="00B8750E"/>
    <w:rsid w:val="00B87541"/>
    <w:rsid w:val="00B87713"/>
    <w:rsid w:val="00B87AD7"/>
    <w:rsid w:val="00B87FB4"/>
    <w:rsid w:val="00B901C7"/>
    <w:rsid w:val="00B905FA"/>
    <w:rsid w:val="00B90694"/>
    <w:rsid w:val="00B914B4"/>
    <w:rsid w:val="00B91B7B"/>
    <w:rsid w:val="00B921B1"/>
    <w:rsid w:val="00B92641"/>
    <w:rsid w:val="00B93158"/>
    <w:rsid w:val="00B934F2"/>
    <w:rsid w:val="00B93D76"/>
    <w:rsid w:val="00B93E02"/>
    <w:rsid w:val="00B9452B"/>
    <w:rsid w:val="00B94902"/>
    <w:rsid w:val="00B9497A"/>
    <w:rsid w:val="00B94B18"/>
    <w:rsid w:val="00B94B66"/>
    <w:rsid w:val="00B94D77"/>
    <w:rsid w:val="00B95635"/>
    <w:rsid w:val="00B95721"/>
    <w:rsid w:val="00B95979"/>
    <w:rsid w:val="00B95D04"/>
    <w:rsid w:val="00B9624B"/>
    <w:rsid w:val="00B96E72"/>
    <w:rsid w:val="00B9785D"/>
    <w:rsid w:val="00B97A8C"/>
    <w:rsid w:val="00BA0C81"/>
    <w:rsid w:val="00BA10FD"/>
    <w:rsid w:val="00BA14F7"/>
    <w:rsid w:val="00BA261C"/>
    <w:rsid w:val="00BA268D"/>
    <w:rsid w:val="00BA2F18"/>
    <w:rsid w:val="00BA315A"/>
    <w:rsid w:val="00BA321D"/>
    <w:rsid w:val="00BA3F7B"/>
    <w:rsid w:val="00BA45D3"/>
    <w:rsid w:val="00BA4749"/>
    <w:rsid w:val="00BA542C"/>
    <w:rsid w:val="00BA74F5"/>
    <w:rsid w:val="00BA7502"/>
    <w:rsid w:val="00BA7881"/>
    <w:rsid w:val="00BA7D2A"/>
    <w:rsid w:val="00BB00D9"/>
    <w:rsid w:val="00BB02D2"/>
    <w:rsid w:val="00BB05A5"/>
    <w:rsid w:val="00BB0995"/>
    <w:rsid w:val="00BB0FE0"/>
    <w:rsid w:val="00BB1231"/>
    <w:rsid w:val="00BB1348"/>
    <w:rsid w:val="00BB17D5"/>
    <w:rsid w:val="00BB1D1E"/>
    <w:rsid w:val="00BB1FB1"/>
    <w:rsid w:val="00BB2315"/>
    <w:rsid w:val="00BB23A4"/>
    <w:rsid w:val="00BB2457"/>
    <w:rsid w:val="00BB2F6C"/>
    <w:rsid w:val="00BB3339"/>
    <w:rsid w:val="00BB3B56"/>
    <w:rsid w:val="00BB4594"/>
    <w:rsid w:val="00BB4C7E"/>
    <w:rsid w:val="00BB50EF"/>
    <w:rsid w:val="00BB58CE"/>
    <w:rsid w:val="00BB590A"/>
    <w:rsid w:val="00BB5AE5"/>
    <w:rsid w:val="00BB5E0D"/>
    <w:rsid w:val="00BB646B"/>
    <w:rsid w:val="00BB64B0"/>
    <w:rsid w:val="00BB6C3A"/>
    <w:rsid w:val="00BB7635"/>
    <w:rsid w:val="00BC1047"/>
    <w:rsid w:val="00BC1451"/>
    <w:rsid w:val="00BC1518"/>
    <w:rsid w:val="00BC1714"/>
    <w:rsid w:val="00BC1743"/>
    <w:rsid w:val="00BC1DDB"/>
    <w:rsid w:val="00BC28B5"/>
    <w:rsid w:val="00BC2AC3"/>
    <w:rsid w:val="00BC35D8"/>
    <w:rsid w:val="00BC66CC"/>
    <w:rsid w:val="00BC6DEF"/>
    <w:rsid w:val="00BC6EA7"/>
    <w:rsid w:val="00BC71F8"/>
    <w:rsid w:val="00BC765C"/>
    <w:rsid w:val="00BC7AE4"/>
    <w:rsid w:val="00BC7B99"/>
    <w:rsid w:val="00BD05AE"/>
    <w:rsid w:val="00BD0F5D"/>
    <w:rsid w:val="00BD16A5"/>
    <w:rsid w:val="00BD2194"/>
    <w:rsid w:val="00BD25F6"/>
    <w:rsid w:val="00BD3F97"/>
    <w:rsid w:val="00BD4254"/>
    <w:rsid w:val="00BD47F3"/>
    <w:rsid w:val="00BD4DE3"/>
    <w:rsid w:val="00BD4EB1"/>
    <w:rsid w:val="00BD563D"/>
    <w:rsid w:val="00BD5766"/>
    <w:rsid w:val="00BD58BF"/>
    <w:rsid w:val="00BD5B55"/>
    <w:rsid w:val="00BD5E7B"/>
    <w:rsid w:val="00BD65F8"/>
    <w:rsid w:val="00BD6AFB"/>
    <w:rsid w:val="00BD72DA"/>
    <w:rsid w:val="00BD7491"/>
    <w:rsid w:val="00BD77A3"/>
    <w:rsid w:val="00BD77B3"/>
    <w:rsid w:val="00BD7A48"/>
    <w:rsid w:val="00BE001D"/>
    <w:rsid w:val="00BE0336"/>
    <w:rsid w:val="00BE062D"/>
    <w:rsid w:val="00BE0647"/>
    <w:rsid w:val="00BE06D9"/>
    <w:rsid w:val="00BE091D"/>
    <w:rsid w:val="00BE0A18"/>
    <w:rsid w:val="00BE1769"/>
    <w:rsid w:val="00BE183C"/>
    <w:rsid w:val="00BE1C73"/>
    <w:rsid w:val="00BE2119"/>
    <w:rsid w:val="00BE29F3"/>
    <w:rsid w:val="00BE2A17"/>
    <w:rsid w:val="00BE2DD9"/>
    <w:rsid w:val="00BE31ED"/>
    <w:rsid w:val="00BE3BE2"/>
    <w:rsid w:val="00BE47D3"/>
    <w:rsid w:val="00BE52DC"/>
    <w:rsid w:val="00BE5424"/>
    <w:rsid w:val="00BE5B03"/>
    <w:rsid w:val="00BE5F27"/>
    <w:rsid w:val="00BE6246"/>
    <w:rsid w:val="00BE65CE"/>
    <w:rsid w:val="00BE66A4"/>
    <w:rsid w:val="00BE6872"/>
    <w:rsid w:val="00BE7638"/>
    <w:rsid w:val="00BE7CC7"/>
    <w:rsid w:val="00BF0D19"/>
    <w:rsid w:val="00BF12C0"/>
    <w:rsid w:val="00BF1341"/>
    <w:rsid w:val="00BF16E7"/>
    <w:rsid w:val="00BF18ED"/>
    <w:rsid w:val="00BF1C77"/>
    <w:rsid w:val="00BF2246"/>
    <w:rsid w:val="00BF2A59"/>
    <w:rsid w:val="00BF3FF4"/>
    <w:rsid w:val="00BF491D"/>
    <w:rsid w:val="00BF4930"/>
    <w:rsid w:val="00BF4B76"/>
    <w:rsid w:val="00BF5629"/>
    <w:rsid w:val="00BF61AF"/>
    <w:rsid w:val="00BF6802"/>
    <w:rsid w:val="00BF6932"/>
    <w:rsid w:val="00BF69C7"/>
    <w:rsid w:val="00BF6B23"/>
    <w:rsid w:val="00BF6C91"/>
    <w:rsid w:val="00BF6DB8"/>
    <w:rsid w:val="00BF75AF"/>
    <w:rsid w:val="00BF7993"/>
    <w:rsid w:val="00C00833"/>
    <w:rsid w:val="00C016CA"/>
    <w:rsid w:val="00C026B9"/>
    <w:rsid w:val="00C0316A"/>
    <w:rsid w:val="00C0337C"/>
    <w:rsid w:val="00C03B0C"/>
    <w:rsid w:val="00C03E61"/>
    <w:rsid w:val="00C043FC"/>
    <w:rsid w:val="00C04484"/>
    <w:rsid w:val="00C048EA"/>
    <w:rsid w:val="00C04B09"/>
    <w:rsid w:val="00C04B87"/>
    <w:rsid w:val="00C04BD0"/>
    <w:rsid w:val="00C05083"/>
    <w:rsid w:val="00C0522A"/>
    <w:rsid w:val="00C058BA"/>
    <w:rsid w:val="00C06000"/>
    <w:rsid w:val="00C070AB"/>
    <w:rsid w:val="00C072C3"/>
    <w:rsid w:val="00C07CF8"/>
    <w:rsid w:val="00C07D84"/>
    <w:rsid w:val="00C1002C"/>
    <w:rsid w:val="00C103A1"/>
    <w:rsid w:val="00C1056C"/>
    <w:rsid w:val="00C108AC"/>
    <w:rsid w:val="00C10F9D"/>
    <w:rsid w:val="00C113E1"/>
    <w:rsid w:val="00C117B0"/>
    <w:rsid w:val="00C11A57"/>
    <w:rsid w:val="00C11AA4"/>
    <w:rsid w:val="00C11C3F"/>
    <w:rsid w:val="00C129BD"/>
    <w:rsid w:val="00C12D18"/>
    <w:rsid w:val="00C12F6B"/>
    <w:rsid w:val="00C133DB"/>
    <w:rsid w:val="00C1388A"/>
    <w:rsid w:val="00C13BCE"/>
    <w:rsid w:val="00C13E4B"/>
    <w:rsid w:val="00C13FC3"/>
    <w:rsid w:val="00C14401"/>
    <w:rsid w:val="00C145B4"/>
    <w:rsid w:val="00C14CBB"/>
    <w:rsid w:val="00C15106"/>
    <w:rsid w:val="00C153F4"/>
    <w:rsid w:val="00C15D96"/>
    <w:rsid w:val="00C1682D"/>
    <w:rsid w:val="00C16AC8"/>
    <w:rsid w:val="00C177C9"/>
    <w:rsid w:val="00C17F11"/>
    <w:rsid w:val="00C20503"/>
    <w:rsid w:val="00C209EF"/>
    <w:rsid w:val="00C20D28"/>
    <w:rsid w:val="00C21F85"/>
    <w:rsid w:val="00C2227D"/>
    <w:rsid w:val="00C223ED"/>
    <w:rsid w:val="00C22E36"/>
    <w:rsid w:val="00C23D64"/>
    <w:rsid w:val="00C23FA9"/>
    <w:rsid w:val="00C246B2"/>
    <w:rsid w:val="00C25CBB"/>
    <w:rsid w:val="00C25CCC"/>
    <w:rsid w:val="00C25D25"/>
    <w:rsid w:val="00C25E84"/>
    <w:rsid w:val="00C2688B"/>
    <w:rsid w:val="00C26E97"/>
    <w:rsid w:val="00C26EA8"/>
    <w:rsid w:val="00C270AE"/>
    <w:rsid w:val="00C279CD"/>
    <w:rsid w:val="00C27AF7"/>
    <w:rsid w:val="00C27D7F"/>
    <w:rsid w:val="00C30080"/>
    <w:rsid w:val="00C30684"/>
    <w:rsid w:val="00C306E5"/>
    <w:rsid w:val="00C30C53"/>
    <w:rsid w:val="00C30CB4"/>
    <w:rsid w:val="00C3166B"/>
    <w:rsid w:val="00C31EBB"/>
    <w:rsid w:val="00C324DB"/>
    <w:rsid w:val="00C3275A"/>
    <w:rsid w:val="00C32942"/>
    <w:rsid w:val="00C3361B"/>
    <w:rsid w:val="00C336A5"/>
    <w:rsid w:val="00C33A3F"/>
    <w:rsid w:val="00C34B7A"/>
    <w:rsid w:val="00C3514E"/>
    <w:rsid w:val="00C35161"/>
    <w:rsid w:val="00C35495"/>
    <w:rsid w:val="00C3636B"/>
    <w:rsid w:val="00C36901"/>
    <w:rsid w:val="00C369A1"/>
    <w:rsid w:val="00C36C78"/>
    <w:rsid w:val="00C36CEC"/>
    <w:rsid w:val="00C36D3C"/>
    <w:rsid w:val="00C36D74"/>
    <w:rsid w:val="00C36DD9"/>
    <w:rsid w:val="00C36EAA"/>
    <w:rsid w:val="00C36F12"/>
    <w:rsid w:val="00C3713A"/>
    <w:rsid w:val="00C37D06"/>
    <w:rsid w:val="00C40634"/>
    <w:rsid w:val="00C4064B"/>
    <w:rsid w:val="00C41189"/>
    <w:rsid w:val="00C41475"/>
    <w:rsid w:val="00C41582"/>
    <w:rsid w:val="00C417B7"/>
    <w:rsid w:val="00C41D86"/>
    <w:rsid w:val="00C41F3A"/>
    <w:rsid w:val="00C43281"/>
    <w:rsid w:val="00C43DC7"/>
    <w:rsid w:val="00C44811"/>
    <w:rsid w:val="00C4595E"/>
    <w:rsid w:val="00C4643B"/>
    <w:rsid w:val="00C4693B"/>
    <w:rsid w:val="00C46AE3"/>
    <w:rsid w:val="00C4714D"/>
    <w:rsid w:val="00C50069"/>
    <w:rsid w:val="00C509C0"/>
    <w:rsid w:val="00C510C8"/>
    <w:rsid w:val="00C5130F"/>
    <w:rsid w:val="00C51534"/>
    <w:rsid w:val="00C516E5"/>
    <w:rsid w:val="00C51BAA"/>
    <w:rsid w:val="00C525D9"/>
    <w:rsid w:val="00C52F92"/>
    <w:rsid w:val="00C53C7B"/>
    <w:rsid w:val="00C54322"/>
    <w:rsid w:val="00C55548"/>
    <w:rsid w:val="00C56074"/>
    <w:rsid w:val="00C56309"/>
    <w:rsid w:val="00C566E4"/>
    <w:rsid w:val="00C56998"/>
    <w:rsid w:val="00C56AF4"/>
    <w:rsid w:val="00C56D13"/>
    <w:rsid w:val="00C56EB4"/>
    <w:rsid w:val="00C57390"/>
    <w:rsid w:val="00C57439"/>
    <w:rsid w:val="00C57546"/>
    <w:rsid w:val="00C57FAF"/>
    <w:rsid w:val="00C6045B"/>
    <w:rsid w:val="00C60503"/>
    <w:rsid w:val="00C608D4"/>
    <w:rsid w:val="00C60D00"/>
    <w:rsid w:val="00C61834"/>
    <w:rsid w:val="00C621FC"/>
    <w:rsid w:val="00C62323"/>
    <w:rsid w:val="00C628E7"/>
    <w:rsid w:val="00C62949"/>
    <w:rsid w:val="00C62CD1"/>
    <w:rsid w:val="00C62FE9"/>
    <w:rsid w:val="00C63403"/>
    <w:rsid w:val="00C64706"/>
    <w:rsid w:val="00C6496A"/>
    <w:rsid w:val="00C64ED6"/>
    <w:rsid w:val="00C65162"/>
    <w:rsid w:val="00C651A6"/>
    <w:rsid w:val="00C65380"/>
    <w:rsid w:val="00C6545C"/>
    <w:rsid w:val="00C65829"/>
    <w:rsid w:val="00C664AF"/>
    <w:rsid w:val="00C668F1"/>
    <w:rsid w:val="00C66DB3"/>
    <w:rsid w:val="00C67E55"/>
    <w:rsid w:val="00C701E7"/>
    <w:rsid w:val="00C702FB"/>
    <w:rsid w:val="00C7078A"/>
    <w:rsid w:val="00C71255"/>
    <w:rsid w:val="00C71882"/>
    <w:rsid w:val="00C71891"/>
    <w:rsid w:val="00C71A87"/>
    <w:rsid w:val="00C7215B"/>
    <w:rsid w:val="00C72482"/>
    <w:rsid w:val="00C732B1"/>
    <w:rsid w:val="00C745E2"/>
    <w:rsid w:val="00C74A93"/>
    <w:rsid w:val="00C7510A"/>
    <w:rsid w:val="00C7739D"/>
    <w:rsid w:val="00C7788C"/>
    <w:rsid w:val="00C77F9F"/>
    <w:rsid w:val="00C8117F"/>
    <w:rsid w:val="00C817E3"/>
    <w:rsid w:val="00C817F6"/>
    <w:rsid w:val="00C81D86"/>
    <w:rsid w:val="00C81F0F"/>
    <w:rsid w:val="00C8235E"/>
    <w:rsid w:val="00C82805"/>
    <w:rsid w:val="00C82B9C"/>
    <w:rsid w:val="00C82DF3"/>
    <w:rsid w:val="00C82FB6"/>
    <w:rsid w:val="00C83090"/>
    <w:rsid w:val="00C833C9"/>
    <w:rsid w:val="00C8352C"/>
    <w:rsid w:val="00C836C2"/>
    <w:rsid w:val="00C83840"/>
    <w:rsid w:val="00C83BBD"/>
    <w:rsid w:val="00C83C80"/>
    <w:rsid w:val="00C840EE"/>
    <w:rsid w:val="00C8470F"/>
    <w:rsid w:val="00C84743"/>
    <w:rsid w:val="00C8485B"/>
    <w:rsid w:val="00C85173"/>
    <w:rsid w:val="00C85439"/>
    <w:rsid w:val="00C8687E"/>
    <w:rsid w:val="00C87249"/>
    <w:rsid w:val="00C87378"/>
    <w:rsid w:val="00C87E51"/>
    <w:rsid w:val="00C903FA"/>
    <w:rsid w:val="00C9153B"/>
    <w:rsid w:val="00C91601"/>
    <w:rsid w:val="00C91734"/>
    <w:rsid w:val="00C9254C"/>
    <w:rsid w:val="00C929BC"/>
    <w:rsid w:val="00C93E2E"/>
    <w:rsid w:val="00C942D0"/>
    <w:rsid w:val="00C94C3F"/>
    <w:rsid w:val="00C950B3"/>
    <w:rsid w:val="00C95105"/>
    <w:rsid w:val="00C9547E"/>
    <w:rsid w:val="00C95AA8"/>
    <w:rsid w:val="00C9628B"/>
    <w:rsid w:val="00C96762"/>
    <w:rsid w:val="00C9686E"/>
    <w:rsid w:val="00C97CC9"/>
    <w:rsid w:val="00C97F4D"/>
    <w:rsid w:val="00CA0449"/>
    <w:rsid w:val="00CA051D"/>
    <w:rsid w:val="00CA0B4C"/>
    <w:rsid w:val="00CA0F60"/>
    <w:rsid w:val="00CA1417"/>
    <w:rsid w:val="00CA1B02"/>
    <w:rsid w:val="00CA1FB2"/>
    <w:rsid w:val="00CA225B"/>
    <w:rsid w:val="00CA23D6"/>
    <w:rsid w:val="00CA2685"/>
    <w:rsid w:val="00CA2E7D"/>
    <w:rsid w:val="00CA32EB"/>
    <w:rsid w:val="00CA391F"/>
    <w:rsid w:val="00CA4081"/>
    <w:rsid w:val="00CA4D79"/>
    <w:rsid w:val="00CA5A4B"/>
    <w:rsid w:val="00CA5A99"/>
    <w:rsid w:val="00CA5BB2"/>
    <w:rsid w:val="00CA5EF5"/>
    <w:rsid w:val="00CA60E6"/>
    <w:rsid w:val="00CA6273"/>
    <w:rsid w:val="00CA63B3"/>
    <w:rsid w:val="00CA660C"/>
    <w:rsid w:val="00CA66C2"/>
    <w:rsid w:val="00CA6EDE"/>
    <w:rsid w:val="00CA6EF1"/>
    <w:rsid w:val="00CA78B0"/>
    <w:rsid w:val="00CB0533"/>
    <w:rsid w:val="00CB1C59"/>
    <w:rsid w:val="00CB2186"/>
    <w:rsid w:val="00CB2188"/>
    <w:rsid w:val="00CB2347"/>
    <w:rsid w:val="00CB23C6"/>
    <w:rsid w:val="00CB23E2"/>
    <w:rsid w:val="00CB25F4"/>
    <w:rsid w:val="00CB325C"/>
    <w:rsid w:val="00CB3D81"/>
    <w:rsid w:val="00CB48D2"/>
    <w:rsid w:val="00CB57B6"/>
    <w:rsid w:val="00CB62DF"/>
    <w:rsid w:val="00CB661A"/>
    <w:rsid w:val="00CB73C3"/>
    <w:rsid w:val="00CB7471"/>
    <w:rsid w:val="00CC0391"/>
    <w:rsid w:val="00CC07CB"/>
    <w:rsid w:val="00CC0C4B"/>
    <w:rsid w:val="00CC0E5A"/>
    <w:rsid w:val="00CC109C"/>
    <w:rsid w:val="00CC11F2"/>
    <w:rsid w:val="00CC1201"/>
    <w:rsid w:val="00CC17FC"/>
    <w:rsid w:val="00CC1BCF"/>
    <w:rsid w:val="00CC1D49"/>
    <w:rsid w:val="00CC1F9D"/>
    <w:rsid w:val="00CC22B8"/>
    <w:rsid w:val="00CC2631"/>
    <w:rsid w:val="00CC299E"/>
    <w:rsid w:val="00CC3417"/>
    <w:rsid w:val="00CC359E"/>
    <w:rsid w:val="00CC4A56"/>
    <w:rsid w:val="00CC553B"/>
    <w:rsid w:val="00CC60ED"/>
    <w:rsid w:val="00CC624A"/>
    <w:rsid w:val="00CC633E"/>
    <w:rsid w:val="00CC6636"/>
    <w:rsid w:val="00CC66D7"/>
    <w:rsid w:val="00CC688D"/>
    <w:rsid w:val="00CC7982"/>
    <w:rsid w:val="00CC7A54"/>
    <w:rsid w:val="00CD0312"/>
    <w:rsid w:val="00CD04ED"/>
    <w:rsid w:val="00CD0D27"/>
    <w:rsid w:val="00CD12DB"/>
    <w:rsid w:val="00CD1661"/>
    <w:rsid w:val="00CD17D3"/>
    <w:rsid w:val="00CD1B1F"/>
    <w:rsid w:val="00CD1D6F"/>
    <w:rsid w:val="00CD2869"/>
    <w:rsid w:val="00CD28E5"/>
    <w:rsid w:val="00CD29F1"/>
    <w:rsid w:val="00CD2AE4"/>
    <w:rsid w:val="00CD36C4"/>
    <w:rsid w:val="00CD373D"/>
    <w:rsid w:val="00CD3B99"/>
    <w:rsid w:val="00CD3F0B"/>
    <w:rsid w:val="00CD4358"/>
    <w:rsid w:val="00CD48BC"/>
    <w:rsid w:val="00CD4F18"/>
    <w:rsid w:val="00CD51ED"/>
    <w:rsid w:val="00CD5757"/>
    <w:rsid w:val="00CD5CD0"/>
    <w:rsid w:val="00CD610B"/>
    <w:rsid w:val="00CD6778"/>
    <w:rsid w:val="00CD67C8"/>
    <w:rsid w:val="00CD6C7C"/>
    <w:rsid w:val="00CD6E8E"/>
    <w:rsid w:val="00CD7C41"/>
    <w:rsid w:val="00CE01D8"/>
    <w:rsid w:val="00CE0C06"/>
    <w:rsid w:val="00CE0DEF"/>
    <w:rsid w:val="00CE107A"/>
    <w:rsid w:val="00CE11FD"/>
    <w:rsid w:val="00CE1ABE"/>
    <w:rsid w:val="00CE1C87"/>
    <w:rsid w:val="00CE352E"/>
    <w:rsid w:val="00CE35E0"/>
    <w:rsid w:val="00CE38BB"/>
    <w:rsid w:val="00CE3C15"/>
    <w:rsid w:val="00CE404B"/>
    <w:rsid w:val="00CE43BC"/>
    <w:rsid w:val="00CE45FB"/>
    <w:rsid w:val="00CE5278"/>
    <w:rsid w:val="00CE5335"/>
    <w:rsid w:val="00CE63D3"/>
    <w:rsid w:val="00CE63D9"/>
    <w:rsid w:val="00CE6808"/>
    <w:rsid w:val="00CE7679"/>
    <w:rsid w:val="00CE769A"/>
    <w:rsid w:val="00CF0244"/>
    <w:rsid w:val="00CF0991"/>
    <w:rsid w:val="00CF0C18"/>
    <w:rsid w:val="00CF0E20"/>
    <w:rsid w:val="00CF14E9"/>
    <w:rsid w:val="00CF1B49"/>
    <w:rsid w:val="00CF1F52"/>
    <w:rsid w:val="00CF2434"/>
    <w:rsid w:val="00CF2A54"/>
    <w:rsid w:val="00CF2E10"/>
    <w:rsid w:val="00CF2F45"/>
    <w:rsid w:val="00CF397D"/>
    <w:rsid w:val="00CF3B76"/>
    <w:rsid w:val="00CF4116"/>
    <w:rsid w:val="00CF4336"/>
    <w:rsid w:val="00CF43A8"/>
    <w:rsid w:val="00CF4C23"/>
    <w:rsid w:val="00CF5B49"/>
    <w:rsid w:val="00CF610B"/>
    <w:rsid w:val="00CF6247"/>
    <w:rsid w:val="00CF639E"/>
    <w:rsid w:val="00CF713F"/>
    <w:rsid w:val="00CF7606"/>
    <w:rsid w:val="00CF7714"/>
    <w:rsid w:val="00CF77EA"/>
    <w:rsid w:val="00CF7C21"/>
    <w:rsid w:val="00CF7D4E"/>
    <w:rsid w:val="00CF7DBC"/>
    <w:rsid w:val="00D002C9"/>
    <w:rsid w:val="00D002FE"/>
    <w:rsid w:val="00D006AC"/>
    <w:rsid w:val="00D0074D"/>
    <w:rsid w:val="00D00A0D"/>
    <w:rsid w:val="00D00FE7"/>
    <w:rsid w:val="00D017F9"/>
    <w:rsid w:val="00D01F12"/>
    <w:rsid w:val="00D01F8F"/>
    <w:rsid w:val="00D0259B"/>
    <w:rsid w:val="00D02A0E"/>
    <w:rsid w:val="00D02F8C"/>
    <w:rsid w:val="00D0354A"/>
    <w:rsid w:val="00D035D6"/>
    <w:rsid w:val="00D038DA"/>
    <w:rsid w:val="00D03AF8"/>
    <w:rsid w:val="00D04976"/>
    <w:rsid w:val="00D0498E"/>
    <w:rsid w:val="00D04BEC"/>
    <w:rsid w:val="00D04CA4"/>
    <w:rsid w:val="00D05ABF"/>
    <w:rsid w:val="00D05C48"/>
    <w:rsid w:val="00D05D3B"/>
    <w:rsid w:val="00D05E85"/>
    <w:rsid w:val="00D0615F"/>
    <w:rsid w:val="00D06EA8"/>
    <w:rsid w:val="00D07B79"/>
    <w:rsid w:val="00D10123"/>
    <w:rsid w:val="00D10151"/>
    <w:rsid w:val="00D10CBE"/>
    <w:rsid w:val="00D10ECE"/>
    <w:rsid w:val="00D1159D"/>
    <w:rsid w:val="00D12794"/>
    <w:rsid w:val="00D130CC"/>
    <w:rsid w:val="00D134CC"/>
    <w:rsid w:val="00D13ADC"/>
    <w:rsid w:val="00D141E8"/>
    <w:rsid w:val="00D14B4B"/>
    <w:rsid w:val="00D15E68"/>
    <w:rsid w:val="00D16D83"/>
    <w:rsid w:val="00D173CE"/>
    <w:rsid w:val="00D1796A"/>
    <w:rsid w:val="00D20647"/>
    <w:rsid w:val="00D209AA"/>
    <w:rsid w:val="00D209BE"/>
    <w:rsid w:val="00D21112"/>
    <w:rsid w:val="00D216B9"/>
    <w:rsid w:val="00D2190F"/>
    <w:rsid w:val="00D21D3C"/>
    <w:rsid w:val="00D2215C"/>
    <w:rsid w:val="00D22BD4"/>
    <w:rsid w:val="00D22E93"/>
    <w:rsid w:val="00D22EF2"/>
    <w:rsid w:val="00D23129"/>
    <w:rsid w:val="00D23861"/>
    <w:rsid w:val="00D242C4"/>
    <w:rsid w:val="00D2452F"/>
    <w:rsid w:val="00D2469B"/>
    <w:rsid w:val="00D246BB"/>
    <w:rsid w:val="00D24735"/>
    <w:rsid w:val="00D24737"/>
    <w:rsid w:val="00D24B48"/>
    <w:rsid w:val="00D24DC3"/>
    <w:rsid w:val="00D25A2D"/>
    <w:rsid w:val="00D261F7"/>
    <w:rsid w:val="00D26408"/>
    <w:rsid w:val="00D26447"/>
    <w:rsid w:val="00D26874"/>
    <w:rsid w:val="00D27064"/>
    <w:rsid w:val="00D27338"/>
    <w:rsid w:val="00D273D2"/>
    <w:rsid w:val="00D277AA"/>
    <w:rsid w:val="00D30151"/>
    <w:rsid w:val="00D308FE"/>
    <w:rsid w:val="00D3308A"/>
    <w:rsid w:val="00D3325D"/>
    <w:rsid w:val="00D333D3"/>
    <w:rsid w:val="00D333F2"/>
    <w:rsid w:val="00D336A3"/>
    <w:rsid w:val="00D336AC"/>
    <w:rsid w:val="00D33882"/>
    <w:rsid w:val="00D34273"/>
    <w:rsid w:val="00D34922"/>
    <w:rsid w:val="00D34AA8"/>
    <w:rsid w:val="00D35FD5"/>
    <w:rsid w:val="00D36780"/>
    <w:rsid w:val="00D36A3E"/>
    <w:rsid w:val="00D36D91"/>
    <w:rsid w:val="00D3707F"/>
    <w:rsid w:val="00D37853"/>
    <w:rsid w:val="00D37BC0"/>
    <w:rsid w:val="00D37D39"/>
    <w:rsid w:val="00D4136C"/>
    <w:rsid w:val="00D416A7"/>
    <w:rsid w:val="00D4193F"/>
    <w:rsid w:val="00D41F59"/>
    <w:rsid w:val="00D42522"/>
    <w:rsid w:val="00D42538"/>
    <w:rsid w:val="00D42582"/>
    <w:rsid w:val="00D42801"/>
    <w:rsid w:val="00D42D10"/>
    <w:rsid w:val="00D43AC1"/>
    <w:rsid w:val="00D43E06"/>
    <w:rsid w:val="00D44098"/>
    <w:rsid w:val="00D44BE1"/>
    <w:rsid w:val="00D45CF1"/>
    <w:rsid w:val="00D46130"/>
    <w:rsid w:val="00D4621F"/>
    <w:rsid w:val="00D46249"/>
    <w:rsid w:val="00D4673B"/>
    <w:rsid w:val="00D5001F"/>
    <w:rsid w:val="00D5047C"/>
    <w:rsid w:val="00D51663"/>
    <w:rsid w:val="00D5174A"/>
    <w:rsid w:val="00D51BB0"/>
    <w:rsid w:val="00D522C8"/>
    <w:rsid w:val="00D52602"/>
    <w:rsid w:val="00D52C02"/>
    <w:rsid w:val="00D53266"/>
    <w:rsid w:val="00D532A1"/>
    <w:rsid w:val="00D536E7"/>
    <w:rsid w:val="00D53CF2"/>
    <w:rsid w:val="00D54723"/>
    <w:rsid w:val="00D54E13"/>
    <w:rsid w:val="00D551D5"/>
    <w:rsid w:val="00D5581A"/>
    <w:rsid w:val="00D55CCE"/>
    <w:rsid w:val="00D55FE7"/>
    <w:rsid w:val="00D56AF3"/>
    <w:rsid w:val="00D56FBA"/>
    <w:rsid w:val="00D5734C"/>
    <w:rsid w:val="00D575EC"/>
    <w:rsid w:val="00D606B0"/>
    <w:rsid w:val="00D61615"/>
    <w:rsid w:val="00D6171E"/>
    <w:rsid w:val="00D61F19"/>
    <w:rsid w:val="00D6200C"/>
    <w:rsid w:val="00D6203E"/>
    <w:rsid w:val="00D62486"/>
    <w:rsid w:val="00D63540"/>
    <w:rsid w:val="00D63C77"/>
    <w:rsid w:val="00D64064"/>
    <w:rsid w:val="00D65154"/>
    <w:rsid w:val="00D6519F"/>
    <w:rsid w:val="00D65440"/>
    <w:rsid w:val="00D65694"/>
    <w:rsid w:val="00D656C7"/>
    <w:rsid w:val="00D65C7D"/>
    <w:rsid w:val="00D6641F"/>
    <w:rsid w:val="00D66D65"/>
    <w:rsid w:val="00D66DEC"/>
    <w:rsid w:val="00D67ACE"/>
    <w:rsid w:val="00D67BDF"/>
    <w:rsid w:val="00D67C69"/>
    <w:rsid w:val="00D70639"/>
    <w:rsid w:val="00D71B9B"/>
    <w:rsid w:val="00D71D7F"/>
    <w:rsid w:val="00D71DB8"/>
    <w:rsid w:val="00D7201E"/>
    <w:rsid w:val="00D725E8"/>
    <w:rsid w:val="00D72654"/>
    <w:rsid w:val="00D734F4"/>
    <w:rsid w:val="00D73564"/>
    <w:rsid w:val="00D73E19"/>
    <w:rsid w:val="00D741CC"/>
    <w:rsid w:val="00D74FD6"/>
    <w:rsid w:val="00D75028"/>
    <w:rsid w:val="00D75198"/>
    <w:rsid w:val="00D7522A"/>
    <w:rsid w:val="00D753DD"/>
    <w:rsid w:val="00D75489"/>
    <w:rsid w:val="00D7749A"/>
    <w:rsid w:val="00D77D19"/>
    <w:rsid w:val="00D809F9"/>
    <w:rsid w:val="00D80DE5"/>
    <w:rsid w:val="00D8283D"/>
    <w:rsid w:val="00D828A5"/>
    <w:rsid w:val="00D82E21"/>
    <w:rsid w:val="00D83299"/>
    <w:rsid w:val="00D841DF"/>
    <w:rsid w:val="00D85426"/>
    <w:rsid w:val="00D85631"/>
    <w:rsid w:val="00D86353"/>
    <w:rsid w:val="00D865D3"/>
    <w:rsid w:val="00D86965"/>
    <w:rsid w:val="00D86B4A"/>
    <w:rsid w:val="00D870F1"/>
    <w:rsid w:val="00D877D0"/>
    <w:rsid w:val="00D87F27"/>
    <w:rsid w:val="00D90B69"/>
    <w:rsid w:val="00D9180B"/>
    <w:rsid w:val="00D924FD"/>
    <w:rsid w:val="00D926E9"/>
    <w:rsid w:val="00D938F7"/>
    <w:rsid w:val="00D9392B"/>
    <w:rsid w:val="00D93C8D"/>
    <w:rsid w:val="00D93DC0"/>
    <w:rsid w:val="00D9430C"/>
    <w:rsid w:val="00D94361"/>
    <w:rsid w:val="00D9451A"/>
    <w:rsid w:val="00D947D6"/>
    <w:rsid w:val="00D94AD1"/>
    <w:rsid w:val="00D94B0B"/>
    <w:rsid w:val="00D95BD5"/>
    <w:rsid w:val="00D96876"/>
    <w:rsid w:val="00D96F2E"/>
    <w:rsid w:val="00D96F64"/>
    <w:rsid w:val="00D9715F"/>
    <w:rsid w:val="00D972A6"/>
    <w:rsid w:val="00DA0120"/>
    <w:rsid w:val="00DA0E7F"/>
    <w:rsid w:val="00DA13BB"/>
    <w:rsid w:val="00DA1733"/>
    <w:rsid w:val="00DA1AD6"/>
    <w:rsid w:val="00DA1E08"/>
    <w:rsid w:val="00DA20E2"/>
    <w:rsid w:val="00DA243D"/>
    <w:rsid w:val="00DA4253"/>
    <w:rsid w:val="00DA42F9"/>
    <w:rsid w:val="00DA444B"/>
    <w:rsid w:val="00DA4D90"/>
    <w:rsid w:val="00DA5CA0"/>
    <w:rsid w:val="00DA6232"/>
    <w:rsid w:val="00DA64BD"/>
    <w:rsid w:val="00DA64D0"/>
    <w:rsid w:val="00DA66C9"/>
    <w:rsid w:val="00DA6AF7"/>
    <w:rsid w:val="00DA6E43"/>
    <w:rsid w:val="00DA7E62"/>
    <w:rsid w:val="00DA7F91"/>
    <w:rsid w:val="00DB0055"/>
    <w:rsid w:val="00DB13A3"/>
    <w:rsid w:val="00DB1B0E"/>
    <w:rsid w:val="00DB1B85"/>
    <w:rsid w:val="00DB1E78"/>
    <w:rsid w:val="00DB22DE"/>
    <w:rsid w:val="00DB2731"/>
    <w:rsid w:val="00DB3A35"/>
    <w:rsid w:val="00DB49E1"/>
    <w:rsid w:val="00DB59C0"/>
    <w:rsid w:val="00DB5F6A"/>
    <w:rsid w:val="00DB6024"/>
    <w:rsid w:val="00DB6C91"/>
    <w:rsid w:val="00DB6E77"/>
    <w:rsid w:val="00DB6F65"/>
    <w:rsid w:val="00DB73DF"/>
    <w:rsid w:val="00DB77BB"/>
    <w:rsid w:val="00DC0217"/>
    <w:rsid w:val="00DC0238"/>
    <w:rsid w:val="00DC02DB"/>
    <w:rsid w:val="00DC0432"/>
    <w:rsid w:val="00DC0B5C"/>
    <w:rsid w:val="00DC0C48"/>
    <w:rsid w:val="00DC0E00"/>
    <w:rsid w:val="00DC0F63"/>
    <w:rsid w:val="00DC1049"/>
    <w:rsid w:val="00DC140C"/>
    <w:rsid w:val="00DC1442"/>
    <w:rsid w:val="00DC150B"/>
    <w:rsid w:val="00DC158F"/>
    <w:rsid w:val="00DC2103"/>
    <w:rsid w:val="00DC25E8"/>
    <w:rsid w:val="00DC2E44"/>
    <w:rsid w:val="00DC4372"/>
    <w:rsid w:val="00DC4F31"/>
    <w:rsid w:val="00DC5DD8"/>
    <w:rsid w:val="00DC5DE2"/>
    <w:rsid w:val="00DC61B4"/>
    <w:rsid w:val="00DC66DB"/>
    <w:rsid w:val="00DC6837"/>
    <w:rsid w:val="00DC6974"/>
    <w:rsid w:val="00DC7445"/>
    <w:rsid w:val="00DC7AD4"/>
    <w:rsid w:val="00DC7D29"/>
    <w:rsid w:val="00DC7D8B"/>
    <w:rsid w:val="00DD0568"/>
    <w:rsid w:val="00DD0D86"/>
    <w:rsid w:val="00DD0DA3"/>
    <w:rsid w:val="00DD1C05"/>
    <w:rsid w:val="00DD1FA3"/>
    <w:rsid w:val="00DD2332"/>
    <w:rsid w:val="00DD2648"/>
    <w:rsid w:val="00DD2A6B"/>
    <w:rsid w:val="00DD2EE6"/>
    <w:rsid w:val="00DD38BB"/>
    <w:rsid w:val="00DD39B0"/>
    <w:rsid w:val="00DD3B67"/>
    <w:rsid w:val="00DD453B"/>
    <w:rsid w:val="00DD4A18"/>
    <w:rsid w:val="00DD5370"/>
    <w:rsid w:val="00DD5617"/>
    <w:rsid w:val="00DD5E21"/>
    <w:rsid w:val="00DD5E9F"/>
    <w:rsid w:val="00DD74A5"/>
    <w:rsid w:val="00DD7574"/>
    <w:rsid w:val="00DD7B13"/>
    <w:rsid w:val="00DE0439"/>
    <w:rsid w:val="00DE05EE"/>
    <w:rsid w:val="00DE0CBE"/>
    <w:rsid w:val="00DE0E8B"/>
    <w:rsid w:val="00DE12E8"/>
    <w:rsid w:val="00DE1714"/>
    <w:rsid w:val="00DE175E"/>
    <w:rsid w:val="00DE1CA3"/>
    <w:rsid w:val="00DE27E3"/>
    <w:rsid w:val="00DE3478"/>
    <w:rsid w:val="00DE3734"/>
    <w:rsid w:val="00DE38E1"/>
    <w:rsid w:val="00DE3B9A"/>
    <w:rsid w:val="00DE3F29"/>
    <w:rsid w:val="00DE4027"/>
    <w:rsid w:val="00DE4262"/>
    <w:rsid w:val="00DE42DA"/>
    <w:rsid w:val="00DE43F3"/>
    <w:rsid w:val="00DE4830"/>
    <w:rsid w:val="00DE4CD6"/>
    <w:rsid w:val="00DE55F6"/>
    <w:rsid w:val="00DE583A"/>
    <w:rsid w:val="00DE58AE"/>
    <w:rsid w:val="00DE5C24"/>
    <w:rsid w:val="00DE6215"/>
    <w:rsid w:val="00DE64FF"/>
    <w:rsid w:val="00DE678E"/>
    <w:rsid w:val="00DE69D0"/>
    <w:rsid w:val="00DE7109"/>
    <w:rsid w:val="00DE72B7"/>
    <w:rsid w:val="00DE7547"/>
    <w:rsid w:val="00DE77AB"/>
    <w:rsid w:val="00DE7C22"/>
    <w:rsid w:val="00DF0B46"/>
    <w:rsid w:val="00DF0E88"/>
    <w:rsid w:val="00DF1004"/>
    <w:rsid w:val="00DF1017"/>
    <w:rsid w:val="00DF1681"/>
    <w:rsid w:val="00DF192F"/>
    <w:rsid w:val="00DF1AAF"/>
    <w:rsid w:val="00DF1BAC"/>
    <w:rsid w:val="00DF1D01"/>
    <w:rsid w:val="00DF2804"/>
    <w:rsid w:val="00DF2AF9"/>
    <w:rsid w:val="00DF2D30"/>
    <w:rsid w:val="00DF2F0E"/>
    <w:rsid w:val="00DF3216"/>
    <w:rsid w:val="00DF382F"/>
    <w:rsid w:val="00DF47AD"/>
    <w:rsid w:val="00DF4848"/>
    <w:rsid w:val="00DF5193"/>
    <w:rsid w:val="00DF526C"/>
    <w:rsid w:val="00DF5352"/>
    <w:rsid w:val="00DF5A3F"/>
    <w:rsid w:val="00DF5D77"/>
    <w:rsid w:val="00DF607E"/>
    <w:rsid w:val="00DF6413"/>
    <w:rsid w:val="00DF6DF1"/>
    <w:rsid w:val="00DF74C5"/>
    <w:rsid w:val="00DF75CF"/>
    <w:rsid w:val="00DF762E"/>
    <w:rsid w:val="00DF7B73"/>
    <w:rsid w:val="00DF7D80"/>
    <w:rsid w:val="00E000A2"/>
    <w:rsid w:val="00E000B6"/>
    <w:rsid w:val="00E009E5"/>
    <w:rsid w:val="00E00AE5"/>
    <w:rsid w:val="00E00E53"/>
    <w:rsid w:val="00E011E7"/>
    <w:rsid w:val="00E013B5"/>
    <w:rsid w:val="00E01693"/>
    <w:rsid w:val="00E021EC"/>
    <w:rsid w:val="00E02C3A"/>
    <w:rsid w:val="00E02EB6"/>
    <w:rsid w:val="00E031B0"/>
    <w:rsid w:val="00E035FD"/>
    <w:rsid w:val="00E0370D"/>
    <w:rsid w:val="00E040FA"/>
    <w:rsid w:val="00E043C3"/>
    <w:rsid w:val="00E045B5"/>
    <w:rsid w:val="00E0493E"/>
    <w:rsid w:val="00E04E11"/>
    <w:rsid w:val="00E0546B"/>
    <w:rsid w:val="00E05753"/>
    <w:rsid w:val="00E05B7F"/>
    <w:rsid w:val="00E05FE9"/>
    <w:rsid w:val="00E06BFA"/>
    <w:rsid w:val="00E07210"/>
    <w:rsid w:val="00E07D47"/>
    <w:rsid w:val="00E07E3B"/>
    <w:rsid w:val="00E1181E"/>
    <w:rsid w:val="00E11961"/>
    <w:rsid w:val="00E11A71"/>
    <w:rsid w:val="00E122BB"/>
    <w:rsid w:val="00E122C0"/>
    <w:rsid w:val="00E12A8A"/>
    <w:rsid w:val="00E12C88"/>
    <w:rsid w:val="00E12EEF"/>
    <w:rsid w:val="00E1324D"/>
    <w:rsid w:val="00E13B86"/>
    <w:rsid w:val="00E13F98"/>
    <w:rsid w:val="00E14528"/>
    <w:rsid w:val="00E1461B"/>
    <w:rsid w:val="00E147C1"/>
    <w:rsid w:val="00E1551B"/>
    <w:rsid w:val="00E15934"/>
    <w:rsid w:val="00E15EB6"/>
    <w:rsid w:val="00E1614F"/>
    <w:rsid w:val="00E162BF"/>
    <w:rsid w:val="00E16FC7"/>
    <w:rsid w:val="00E16FD8"/>
    <w:rsid w:val="00E17830"/>
    <w:rsid w:val="00E17D94"/>
    <w:rsid w:val="00E21228"/>
    <w:rsid w:val="00E21272"/>
    <w:rsid w:val="00E21761"/>
    <w:rsid w:val="00E2179A"/>
    <w:rsid w:val="00E21FD5"/>
    <w:rsid w:val="00E223E7"/>
    <w:rsid w:val="00E22659"/>
    <w:rsid w:val="00E22BEA"/>
    <w:rsid w:val="00E22F4C"/>
    <w:rsid w:val="00E23A73"/>
    <w:rsid w:val="00E24087"/>
    <w:rsid w:val="00E245B0"/>
    <w:rsid w:val="00E24A5B"/>
    <w:rsid w:val="00E25274"/>
    <w:rsid w:val="00E253C2"/>
    <w:rsid w:val="00E255B3"/>
    <w:rsid w:val="00E25B93"/>
    <w:rsid w:val="00E25CBD"/>
    <w:rsid w:val="00E26076"/>
    <w:rsid w:val="00E26230"/>
    <w:rsid w:val="00E26B15"/>
    <w:rsid w:val="00E26CB2"/>
    <w:rsid w:val="00E27196"/>
    <w:rsid w:val="00E2772E"/>
    <w:rsid w:val="00E277AB"/>
    <w:rsid w:val="00E3025B"/>
    <w:rsid w:val="00E30DED"/>
    <w:rsid w:val="00E30ED1"/>
    <w:rsid w:val="00E30F53"/>
    <w:rsid w:val="00E31343"/>
    <w:rsid w:val="00E31832"/>
    <w:rsid w:val="00E31A8F"/>
    <w:rsid w:val="00E32038"/>
    <w:rsid w:val="00E33135"/>
    <w:rsid w:val="00E33257"/>
    <w:rsid w:val="00E333B3"/>
    <w:rsid w:val="00E33F52"/>
    <w:rsid w:val="00E34042"/>
    <w:rsid w:val="00E351CE"/>
    <w:rsid w:val="00E3531C"/>
    <w:rsid w:val="00E353F1"/>
    <w:rsid w:val="00E3557E"/>
    <w:rsid w:val="00E35CEC"/>
    <w:rsid w:val="00E35FE2"/>
    <w:rsid w:val="00E362DC"/>
    <w:rsid w:val="00E3637D"/>
    <w:rsid w:val="00E36614"/>
    <w:rsid w:val="00E3730C"/>
    <w:rsid w:val="00E37312"/>
    <w:rsid w:val="00E373A0"/>
    <w:rsid w:val="00E4082E"/>
    <w:rsid w:val="00E40AC2"/>
    <w:rsid w:val="00E40BB4"/>
    <w:rsid w:val="00E40F4F"/>
    <w:rsid w:val="00E40FE1"/>
    <w:rsid w:val="00E4189E"/>
    <w:rsid w:val="00E41EDC"/>
    <w:rsid w:val="00E41F50"/>
    <w:rsid w:val="00E41F5D"/>
    <w:rsid w:val="00E42ED3"/>
    <w:rsid w:val="00E45A04"/>
    <w:rsid w:val="00E45C91"/>
    <w:rsid w:val="00E4613F"/>
    <w:rsid w:val="00E464F3"/>
    <w:rsid w:val="00E46933"/>
    <w:rsid w:val="00E470B0"/>
    <w:rsid w:val="00E47348"/>
    <w:rsid w:val="00E4740D"/>
    <w:rsid w:val="00E474C6"/>
    <w:rsid w:val="00E47819"/>
    <w:rsid w:val="00E4789B"/>
    <w:rsid w:val="00E479F0"/>
    <w:rsid w:val="00E47C02"/>
    <w:rsid w:val="00E47CF1"/>
    <w:rsid w:val="00E503B7"/>
    <w:rsid w:val="00E50EA0"/>
    <w:rsid w:val="00E5127B"/>
    <w:rsid w:val="00E517A8"/>
    <w:rsid w:val="00E51C89"/>
    <w:rsid w:val="00E52957"/>
    <w:rsid w:val="00E52AE6"/>
    <w:rsid w:val="00E53047"/>
    <w:rsid w:val="00E53462"/>
    <w:rsid w:val="00E53CF9"/>
    <w:rsid w:val="00E54115"/>
    <w:rsid w:val="00E54EE9"/>
    <w:rsid w:val="00E552AC"/>
    <w:rsid w:val="00E552D9"/>
    <w:rsid w:val="00E55B3B"/>
    <w:rsid w:val="00E56839"/>
    <w:rsid w:val="00E56AE9"/>
    <w:rsid w:val="00E56E7F"/>
    <w:rsid w:val="00E57E72"/>
    <w:rsid w:val="00E60519"/>
    <w:rsid w:val="00E61058"/>
    <w:rsid w:val="00E61C17"/>
    <w:rsid w:val="00E6245C"/>
    <w:rsid w:val="00E63F55"/>
    <w:rsid w:val="00E641D0"/>
    <w:rsid w:val="00E64DD3"/>
    <w:rsid w:val="00E65101"/>
    <w:rsid w:val="00E6516D"/>
    <w:rsid w:val="00E651B1"/>
    <w:rsid w:val="00E65273"/>
    <w:rsid w:val="00E65A2C"/>
    <w:rsid w:val="00E65A9A"/>
    <w:rsid w:val="00E660F8"/>
    <w:rsid w:val="00E66654"/>
    <w:rsid w:val="00E668FF"/>
    <w:rsid w:val="00E676E5"/>
    <w:rsid w:val="00E704B0"/>
    <w:rsid w:val="00E708FC"/>
    <w:rsid w:val="00E70CB0"/>
    <w:rsid w:val="00E71F91"/>
    <w:rsid w:val="00E7258D"/>
    <w:rsid w:val="00E72B17"/>
    <w:rsid w:val="00E72B94"/>
    <w:rsid w:val="00E72CBD"/>
    <w:rsid w:val="00E73AE4"/>
    <w:rsid w:val="00E73B6F"/>
    <w:rsid w:val="00E74136"/>
    <w:rsid w:val="00E746EB"/>
    <w:rsid w:val="00E74CE6"/>
    <w:rsid w:val="00E7523F"/>
    <w:rsid w:val="00E752E4"/>
    <w:rsid w:val="00E75630"/>
    <w:rsid w:val="00E7609B"/>
    <w:rsid w:val="00E76257"/>
    <w:rsid w:val="00E76A6E"/>
    <w:rsid w:val="00E76E07"/>
    <w:rsid w:val="00E7778A"/>
    <w:rsid w:val="00E80745"/>
    <w:rsid w:val="00E81648"/>
    <w:rsid w:val="00E8169E"/>
    <w:rsid w:val="00E8173A"/>
    <w:rsid w:val="00E81F9A"/>
    <w:rsid w:val="00E82B63"/>
    <w:rsid w:val="00E82D1A"/>
    <w:rsid w:val="00E84317"/>
    <w:rsid w:val="00E84552"/>
    <w:rsid w:val="00E84ACE"/>
    <w:rsid w:val="00E84B0E"/>
    <w:rsid w:val="00E84D55"/>
    <w:rsid w:val="00E84D8D"/>
    <w:rsid w:val="00E8516D"/>
    <w:rsid w:val="00E8586E"/>
    <w:rsid w:val="00E85C2F"/>
    <w:rsid w:val="00E85CC0"/>
    <w:rsid w:val="00E85D83"/>
    <w:rsid w:val="00E86330"/>
    <w:rsid w:val="00E86562"/>
    <w:rsid w:val="00E86947"/>
    <w:rsid w:val="00E86C0C"/>
    <w:rsid w:val="00E86DD4"/>
    <w:rsid w:val="00E86DFA"/>
    <w:rsid w:val="00E86E7E"/>
    <w:rsid w:val="00E87B62"/>
    <w:rsid w:val="00E91742"/>
    <w:rsid w:val="00E91CBC"/>
    <w:rsid w:val="00E92419"/>
    <w:rsid w:val="00E92EFA"/>
    <w:rsid w:val="00E9412E"/>
    <w:rsid w:val="00E94171"/>
    <w:rsid w:val="00E94451"/>
    <w:rsid w:val="00E95245"/>
    <w:rsid w:val="00E952C0"/>
    <w:rsid w:val="00E96FF5"/>
    <w:rsid w:val="00E97D3F"/>
    <w:rsid w:val="00EA05AD"/>
    <w:rsid w:val="00EA0D18"/>
    <w:rsid w:val="00EA1397"/>
    <w:rsid w:val="00EA18BC"/>
    <w:rsid w:val="00EA1906"/>
    <w:rsid w:val="00EA2531"/>
    <w:rsid w:val="00EA2607"/>
    <w:rsid w:val="00EA2F65"/>
    <w:rsid w:val="00EA30AB"/>
    <w:rsid w:val="00EA3A9A"/>
    <w:rsid w:val="00EA3C24"/>
    <w:rsid w:val="00EA3DFD"/>
    <w:rsid w:val="00EA47D7"/>
    <w:rsid w:val="00EA4852"/>
    <w:rsid w:val="00EA5BF4"/>
    <w:rsid w:val="00EA5C90"/>
    <w:rsid w:val="00EA668A"/>
    <w:rsid w:val="00EA6940"/>
    <w:rsid w:val="00EA6AFA"/>
    <w:rsid w:val="00EA7186"/>
    <w:rsid w:val="00EA75CF"/>
    <w:rsid w:val="00EB04CF"/>
    <w:rsid w:val="00EB0937"/>
    <w:rsid w:val="00EB1693"/>
    <w:rsid w:val="00EB19E1"/>
    <w:rsid w:val="00EB201D"/>
    <w:rsid w:val="00EB2BA7"/>
    <w:rsid w:val="00EB2C0C"/>
    <w:rsid w:val="00EB2F5D"/>
    <w:rsid w:val="00EB3782"/>
    <w:rsid w:val="00EB43CA"/>
    <w:rsid w:val="00EB4538"/>
    <w:rsid w:val="00EB475C"/>
    <w:rsid w:val="00EB4A1F"/>
    <w:rsid w:val="00EB4B56"/>
    <w:rsid w:val="00EB55B3"/>
    <w:rsid w:val="00EB5B50"/>
    <w:rsid w:val="00EB5F62"/>
    <w:rsid w:val="00EB6210"/>
    <w:rsid w:val="00EB628D"/>
    <w:rsid w:val="00EB6815"/>
    <w:rsid w:val="00EB6AB6"/>
    <w:rsid w:val="00EB6C7C"/>
    <w:rsid w:val="00EB6DBC"/>
    <w:rsid w:val="00EB7104"/>
    <w:rsid w:val="00EB7169"/>
    <w:rsid w:val="00EB74D5"/>
    <w:rsid w:val="00EB76CA"/>
    <w:rsid w:val="00EB7D7C"/>
    <w:rsid w:val="00EC011F"/>
    <w:rsid w:val="00EC0575"/>
    <w:rsid w:val="00EC0698"/>
    <w:rsid w:val="00EC0E4E"/>
    <w:rsid w:val="00EC2508"/>
    <w:rsid w:val="00EC2596"/>
    <w:rsid w:val="00EC3366"/>
    <w:rsid w:val="00EC377F"/>
    <w:rsid w:val="00EC39BE"/>
    <w:rsid w:val="00EC3A31"/>
    <w:rsid w:val="00EC3DFD"/>
    <w:rsid w:val="00EC4308"/>
    <w:rsid w:val="00EC480E"/>
    <w:rsid w:val="00EC49A5"/>
    <w:rsid w:val="00EC4BBF"/>
    <w:rsid w:val="00EC4F7F"/>
    <w:rsid w:val="00EC6A27"/>
    <w:rsid w:val="00EC6F10"/>
    <w:rsid w:val="00EC71E8"/>
    <w:rsid w:val="00ED07C7"/>
    <w:rsid w:val="00ED165A"/>
    <w:rsid w:val="00ED16FC"/>
    <w:rsid w:val="00ED19D3"/>
    <w:rsid w:val="00ED1B7A"/>
    <w:rsid w:val="00ED1BAE"/>
    <w:rsid w:val="00ED21F7"/>
    <w:rsid w:val="00ED27FC"/>
    <w:rsid w:val="00ED2CA1"/>
    <w:rsid w:val="00ED378E"/>
    <w:rsid w:val="00ED37B0"/>
    <w:rsid w:val="00ED38BC"/>
    <w:rsid w:val="00ED3FD0"/>
    <w:rsid w:val="00ED3FF6"/>
    <w:rsid w:val="00ED4101"/>
    <w:rsid w:val="00ED4398"/>
    <w:rsid w:val="00ED47E2"/>
    <w:rsid w:val="00ED4975"/>
    <w:rsid w:val="00ED4BB6"/>
    <w:rsid w:val="00ED547C"/>
    <w:rsid w:val="00ED62C7"/>
    <w:rsid w:val="00ED6C59"/>
    <w:rsid w:val="00ED703A"/>
    <w:rsid w:val="00ED7238"/>
    <w:rsid w:val="00ED72A7"/>
    <w:rsid w:val="00ED72EC"/>
    <w:rsid w:val="00ED79B0"/>
    <w:rsid w:val="00ED7F25"/>
    <w:rsid w:val="00EE0926"/>
    <w:rsid w:val="00EE0EB8"/>
    <w:rsid w:val="00EE1988"/>
    <w:rsid w:val="00EE19A0"/>
    <w:rsid w:val="00EE1B68"/>
    <w:rsid w:val="00EE1EAF"/>
    <w:rsid w:val="00EE2497"/>
    <w:rsid w:val="00EE29BF"/>
    <w:rsid w:val="00EE2F61"/>
    <w:rsid w:val="00EE3010"/>
    <w:rsid w:val="00EE3923"/>
    <w:rsid w:val="00EE4371"/>
    <w:rsid w:val="00EE4D26"/>
    <w:rsid w:val="00EE55E6"/>
    <w:rsid w:val="00EE5CD6"/>
    <w:rsid w:val="00EE6D44"/>
    <w:rsid w:val="00EE6FD4"/>
    <w:rsid w:val="00EE7E01"/>
    <w:rsid w:val="00EF00FA"/>
    <w:rsid w:val="00EF0156"/>
    <w:rsid w:val="00EF03B6"/>
    <w:rsid w:val="00EF060B"/>
    <w:rsid w:val="00EF09FE"/>
    <w:rsid w:val="00EF11A3"/>
    <w:rsid w:val="00EF13CE"/>
    <w:rsid w:val="00EF140E"/>
    <w:rsid w:val="00EF15CB"/>
    <w:rsid w:val="00EF19D5"/>
    <w:rsid w:val="00EF20A3"/>
    <w:rsid w:val="00EF2FEC"/>
    <w:rsid w:val="00EF356A"/>
    <w:rsid w:val="00EF3B6B"/>
    <w:rsid w:val="00EF42A8"/>
    <w:rsid w:val="00EF4F65"/>
    <w:rsid w:val="00EF5624"/>
    <w:rsid w:val="00EF5F61"/>
    <w:rsid w:val="00EF62B2"/>
    <w:rsid w:val="00EF636C"/>
    <w:rsid w:val="00EF6681"/>
    <w:rsid w:val="00EF759C"/>
    <w:rsid w:val="00EF7EB0"/>
    <w:rsid w:val="00F003DC"/>
    <w:rsid w:val="00F005D8"/>
    <w:rsid w:val="00F00F19"/>
    <w:rsid w:val="00F01217"/>
    <w:rsid w:val="00F01290"/>
    <w:rsid w:val="00F01C68"/>
    <w:rsid w:val="00F01DD9"/>
    <w:rsid w:val="00F02AD1"/>
    <w:rsid w:val="00F02B67"/>
    <w:rsid w:val="00F03004"/>
    <w:rsid w:val="00F0307F"/>
    <w:rsid w:val="00F03981"/>
    <w:rsid w:val="00F03B72"/>
    <w:rsid w:val="00F03FF4"/>
    <w:rsid w:val="00F041D0"/>
    <w:rsid w:val="00F04AAD"/>
    <w:rsid w:val="00F050EF"/>
    <w:rsid w:val="00F05236"/>
    <w:rsid w:val="00F0525F"/>
    <w:rsid w:val="00F05E79"/>
    <w:rsid w:val="00F06198"/>
    <w:rsid w:val="00F06CA3"/>
    <w:rsid w:val="00F06D5D"/>
    <w:rsid w:val="00F070C9"/>
    <w:rsid w:val="00F0746B"/>
    <w:rsid w:val="00F07529"/>
    <w:rsid w:val="00F07720"/>
    <w:rsid w:val="00F10396"/>
    <w:rsid w:val="00F10DA9"/>
    <w:rsid w:val="00F123B4"/>
    <w:rsid w:val="00F12853"/>
    <w:rsid w:val="00F12CA7"/>
    <w:rsid w:val="00F12CB1"/>
    <w:rsid w:val="00F13101"/>
    <w:rsid w:val="00F13906"/>
    <w:rsid w:val="00F13E79"/>
    <w:rsid w:val="00F1452B"/>
    <w:rsid w:val="00F1476F"/>
    <w:rsid w:val="00F1502A"/>
    <w:rsid w:val="00F153A8"/>
    <w:rsid w:val="00F15B99"/>
    <w:rsid w:val="00F16A8E"/>
    <w:rsid w:val="00F16D98"/>
    <w:rsid w:val="00F17392"/>
    <w:rsid w:val="00F1772C"/>
    <w:rsid w:val="00F17DD4"/>
    <w:rsid w:val="00F206BA"/>
    <w:rsid w:val="00F2075B"/>
    <w:rsid w:val="00F2108C"/>
    <w:rsid w:val="00F21772"/>
    <w:rsid w:val="00F21DA5"/>
    <w:rsid w:val="00F2241C"/>
    <w:rsid w:val="00F22995"/>
    <w:rsid w:val="00F230B7"/>
    <w:rsid w:val="00F231A5"/>
    <w:rsid w:val="00F231CA"/>
    <w:rsid w:val="00F23CE1"/>
    <w:rsid w:val="00F24DC0"/>
    <w:rsid w:val="00F251C4"/>
    <w:rsid w:val="00F25939"/>
    <w:rsid w:val="00F25AA3"/>
    <w:rsid w:val="00F25E96"/>
    <w:rsid w:val="00F26722"/>
    <w:rsid w:val="00F26900"/>
    <w:rsid w:val="00F272FB"/>
    <w:rsid w:val="00F275FA"/>
    <w:rsid w:val="00F27C5F"/>
    <w:rsid w:val="00F27D5B"/>
    <w:rsid w:val="00F305F0"/>
    <w:rsid w:val="00F30654"/>
    <w:rsid w:val="00F306BC"/>
    <w:rsid w:val="00F3073F"/>
    <w:rsid w:val="00F30D89"/>
    <w:rsid w:val="00F31241"/>
    <w:rsid w:val="00F31365"/>
    <w:rsid w:val="00F3161B"/>
    <w:rsid w:val="00F318E1"/>
    <w:rsid w:val="00F31C5F"/>
    <w:rsid w:val="00F3225C"/>
    <w:rsid w:val="00F3257D"/>
    <w:rsid w:val="00F328ED"/>
    <w:rsid w:val="00F3351F"/>
    <w:rsid w:val="00F3387D"/>
    <w:rsid w:val="00F33DB9"/>
    <w:rsid w:val="00F33F20"/>
    <w:rsid w:val="00F34A30"/>
    <w:rsid w:val="00F34B82"/>
    <w:rsid w:val="00F353E2"/>
    <w:rsid w:val="00F375BC"/>
    <w:rsid w:val="00F40902"/>
    <w:rsid w:val="00F40DE9"/>
    <w:rsid w:val="00F4189B"/>
    <w:rsid w:val="00F419A8"/>
    <w:rsid w:val="00F41C26"/>
    <w:rsid w:val="00F420E2"/>
    <w:rsid w:val="00F42520"/>
    <w:rsid w:val="00F42762"/>
    <w:rsid w:val="00F435B6"/>
    <w:rsid w:val="00F438F4"/>
    <w:rsid w:val="00F43E9A"/>
    <w:rsid w:val="00F44321"/>
    <w:rsid w:val="00F44F31"/>
    <w:rsid w:val="00F46203"/>
    <w:rsid w:val="00F463B6"/>
    <w:rsid w:val="00F46753"/>
    <w:rsid w:val="00F4716E"/>
    <w:rsid w:val="00F476B1"/>
    <w:rsid w:val="00F50197"/>
    <w:rsid w:val="00F50DDC"/>
    <w:rsid w:val="00F5104F"/>
    <w:rsid w:val="00F52339"/>
    <w:rsid w:val="00F52691"/>
    <w:rsid w:val="00F52733"/>
    <w:rsid w:val="00F529A4"/>
    <w:rsid w:val="00F52FF7"/>
    <w:rsid w:val="00F53118"/>
    <w:rsid w:val="00F531DA"/>
    <w:rsid w:val="00F532B6"/>
    <w:rsid w:val="00F534D5"/>
    <w:rsid w:val="00F53BAF"/>
    <w:rsid w:val="00F53F0D"/>
    <w:rsid w:val="00F54D89"/>
    <w:rsid w:val="00F5616D"/>
    <w:rsid w:val="00F564E8"/>
    <w:rsid w:val="00F56708"/>
    <w:rsid w:val="00F570C7"/>
    <w:rsid w:val="00F573CA"/>
    <w:rsid w:val="00F574F3"/>
    <w:rsid w:val="00F5773D"/>
    <w:rsid w:val="00F600C8"/>
    <w:rsid w:val="00F607A2"/>
    <w:rsid w:val="00F60885"/>
    <w:rsid w:val="00F60A3C"/>
    <w:rsid w:val="00F60C19"/>
    <w:rsid w:val="00F60DC8"/>
    <w:rsid w:val="00F616EA"/>
    <w:rsid w:val="00F617D5"/>
    <w:rsid w:val="00F61860"/>
    <w:rsid w:val="00F62A97"/>
    <w:rsid w:val="00F62ABA"/>
    <w:rsid w:val="00F62E7A"/>
    <w:rsid w:val="00F63177"/>
    <w:rsid w:val="00F63202"/>
    <w:rsid w:val="00F63B85"/>
    <w:rsid w:val="00F64485"/>
    <w:rsid w:val="00F64BB6"/>
    <w:rsid w:val="00F64D57"/>
    <w:rsid w:val="00F64F36"/>
    <w:rsid w:val="00F65106"/>
    <w:rsid w:val="00F657B8"/>
    <w:rsid w:val="00F667BB"/>
    <w:rsid w:val="00F67337"/>
    <w:rsid w:val="00F67C59"/>
    <w:rsid w:val="00F7034F"/>
    <w:rsid w:val="00F711AB"/>
    <w:rsid w:val="00F71486"/>
    <w:rsid w:val="00F716FE"/>
    <w:rsid w:val="00F71E4F"/>
    <w:rsid w:val="00F72DFF"/>
    <w:rsid w:val="00F72E83"/>
    <w:rsid w:val="00F73B59"/>
    <w:rsid w:val="00F73ED2"/>
    <w:rsid w:val="00F74057"/>
    <w:rsid w:val="00F741EE"/>
    <w:rsid w:val="00F745BC"/>
    <w:rsid w:val="00F746C2"/>
    <w:rsid w:val="00F74A57"/>
    <w:rsid w:val="00F752C6"/>
    <w:rsid w:val="00F75D99"/>
    <w:rsid w:val="00F76240"/>
    <w:rsid w:val="00F771E0"/>
    <w:rsid w:val="00F77644"/>
    <w:rsid w:val="00F779A2"/>
    <w:rsid w:val="00F77AAA"/>
    <w:rsid w:val="00F80212"/>
    <w:rsid w:val="00F803B6"/>
    <w:rsid w:val="00F80860"/>
    <w:rsid w:val="00F80987"/>
    <w:rsid w:val="00F80BF2"/>
    <w:rsid w:val="00F80E2E"/>
    <w:rsid w:val="00F81237"/>
    <w:rsid w:val="00F81F75"/>
    <w:rsid w:val="00F827B4"/>
    <w:rsid w:val="00F82AC3"/>
    <w:rsid w:val="00F82C96"/>
    <w:rsid w:val="00F83D86"/>
    <w:rsid w:val="00F847D6"/>
    <w:rsid w:val="00F84D43"/>
    <w:rsid w:val="00F84E15"/>
    <w:rsid w:val="00F85994"/>
    <w:rsid w:val="00F8642E"/>
    <w:rsid w:val="00F86B13"/>
    <w:rsid w:val="00F86E6C"/>
    <w:rsid w:val="00F87324"/>
    <w:rsid w:val="00F87B66"/>
    <w:rsid w:val="00F87BB9"/>
    <w:rsid w:val="00F87D7C"/>
    <w:rsid w:val="00F902C6"/>
    <w:rsid w:val="00F90791"/>
    <w:rsid w:val="00F907CE"/>
    <w:rsid w:val="00F90E09"/>
    <w:rsid w:val="00F913B0"/>
    <w:rsid w:val="00F91AE4"/>
    <w:rsid w:val="00F91DB4"/>
    <w:rsid w:val="00F9210C"/>
    <w:rsid w:val="00F926C6"/>
    <w:rsid w:val="00F92CF7"/>
    <w:rsid w:val="00F950A6"/>
    <w:rsid w:val="00F95DD0"/>
    <w:rsid w:val="00F96272"/>
    <w:rsid w:val="00F96815"/>
    <w:rsid w:val="00F96999"/>
    <w:rsid w:val="00F96A74"/>
    <w:rsid w:val="00F96F8A"/>
    <w:rsid w:val="00F9720E"/>
    <w:rsid w:val="00F9765E"/>
    <w:rsid w:val="00F977F7"/>
    <w:rsid w:val="00FA0437"/>
    <w:rsid w:val="00FA10AE"/>
    <w:rsid w:val="00FA149B"/>
    <w:rsid w:val="00FA206F"/>
    <w:rsid w:val="00FA232B"/>
    <w:rsid w:val="00FA2751"/>
    <w:rsid w:val="00FA2FD1"/>
    <w:rsid w:val="00FA322E"/>
    <w:rsid w:val="00FA384D"/>
    <w:rsid w:val="00FA41EA"/>
    <w:rsid w:val="00FA4221"/>
    <w:rsid w:val="00FA44C8"/>
    <w:rsid w:val="00FA4E75"/>
    <w:rsid w:val="00FA50A5"/>
    <w:rsid w:val="00FA535A"/>
    <w:rsid w:val="00FA559D"/>
    <w:rsid w:val="00FA5CF3"/>
    <w:rsid w:val="00FA5DB4"/>
    <w:rsid w:val="00FA5EBE"/>
    <w:rsid w:val="00FA5F9D"/>
    <w:rsid w:val="00FA75C8"/>
    <w:rsid w:val="00FA7785"/>
    <w:rsid w:val="00FA7AE4"/>
    <w:rsid w:val="00FB0529"/>
    <w:rsid w:val="00FB0ADB"/>
    <w:rsid w:val="00FB19E3"/>
    <w:rsid w:val="00FB1AC5"/>
    <w:rsid w:val="00FB1B07"/>
    <w:rsid w:val="00FB2230"/>
    <w:rsid w:val="00FB2234"/>
    <w:rsid w:val="00FB27DD"/>
    <w:rsid w:val="00FB3141"/>
    <w:rsid w:val="00FB3417"/>
    <w:rsid w:val="00FB35FC"/>
    <w:rsid w:val="00FB360D"/>
    <w:rsid w:val="00FB3D7D"/>
    <w:rsid w:val="00FB3F85"/>
    <w:rsid w:val="00FB450B"/>
    <w:rsid w:val="00FB4623"/>
    <w:rsid w:val="00FB4C8C"/>
    <w:rsid w:val="00FB4D62"/>
    <w:rsid w:val="00FB6454"/>
    <w:rsid w:val="00FB66E9"/>
    <w:rsid w:val="00FB68A3"/>
    <w:rsid w:val="00FB6D23"/>
    <w:rsid w:val="00FB71F4"/>
    <w:rsid w:val="00FB74A4"/>
    <w:rsid w:val="00FB770F"/>
    <w:rsid w:val="00FB7C3C"/>
    <w:rsid w:val="00FB7D52"/>
    <w:rsid w:val="00FC033F"/>
    <w:rsid w:val="00FC0458"/>
    <w:rsid w:val="00FC0AAE"/>
    <w:rsid w:val="00FC13AC"/>
    <w:rsid w:val="00FC15BA"/>
    <w:rsid w:val="00FC23F0"/>
    <w:rsid w:val="00FC28DE"/>
    <w:rsid w:val="00FC298D"/>
    <w:rsid w:val="00FC2CDF"/>
    <w:rsid w:val="00FC3196"/>
    <w:rsid w:val="00FC327A"/>
    <w:rsid w:val="00FC3320"/>
    <w:rsid w:val="00FC3719"/>
    <w:rsid w:val="00FC3B29"/>
    <w:rsid w:val="00FC46B2"/>
    <w:rsid w:val="00FC47C4"/>
    <w:rsid w:val="00FC4D91"/>
    <w:rsid w:val="00FC5102"/>
    <w:rsid w:val="00FC5614"/>
    <w:rsid w:val="00FC5BDE"/>
    <w:rsid w:val="00FC5EF7"/>
    <w:rsid w:val="00FC69B0"/>
    <w:rsid w:val="00FC6C55"/>
    <w:rsid w:val="00FC6CD7"/>
    <w:rsid w:val="00FC6D5F"/>
    <w:rsid w:val="00FC6E9E"/>
    <w:rsid w:val="00FC7127"/>
    <w:rsid w:val="00FC7166"/>
    <w:rsid w:val="00FC78C0"/>
    <w:rsid w:val="00FD026A"/>
    <w:rsid w:val="00FD0565"/>
    <w:rsid w:val="00FD06AD"/>
    <w:rsid w:val="00FD146B"/>
    <w:rsid w:val="00FD1575"/>
    <w:rsid w:val="00FD1663"/>
    <w:rsid w:val="00FD180F"/>
    <w:rsid w:val="00FD1A82"/>
    <w:rsid w:val="00FD212E"/>
    <w:rsid w:val="00FD2D95"/>
    <w:rsid w:val="00FD301B"/>
    <w:rsid w:val="00FD31D0"/>
    <w:rsid w:val="00FD329E"/>
    <w:rsid w:val="00FD375A"/>
    <w:rsid w:val="00FD43BF"/>
    <w:rsid w:val="00FD48F2"/>
    <w:rsid w:val="00FD496B"/>
    <w:rsid w:val="00FD4A73"/>
    <w:rsid w:val="00FD532E"/>
    <w:rsid w:val="00FD5D1E"/>
    <w:rsid w:val="00FD60AD"/>
    <w:rsid w:val="00FD6292"/>
    <w:rsid w:val="00FD68C3"/>
    <w:rsid w:val="00FD78B8"/>
    <w:rsid w:val="00FD7C0E"/>
    <w:rsid w:val="00FE1033"/>
    <w:rsid w:val="00FE12C4"/>
    <w:rsid w:val="00FE2231"/>
    <w:rsid w:val="00FE2655"/>
    <w:rsid w:val="00FE2B31"/>
    <w:rsid w:val="00FE2D14"/>
    <w:rsid w:val="00FE335D"/>
    <w:rsid w:val="00FE3EE0"/>
    <w:rsid w:val="00FE468B"/>
    <w:rsid w:val="00FE48B9"/>
    <w:rsid w:val="00FE61EF"/>
    <w:rsid w:val="00FE6633"/>
    <w:rsid w:val="00FE76F9"/>
    <w:rsid w:val="00FE7875"/>
    <w:rsid w:val="00FE7D6E"/>
    <w:rsid w:val="00FE7FAF"/>
    <w:rsid w:val="00FF033F"/>
    <w:rsid w:val="00FF19E4"/>
    <w:rsid w:val="00FF23E7"/>
    <w:rsid w:val="00FF2B01"/>
    <w:rsid w:val="00FF3412"/>
    <w:rsid w:val="00FF3EFD"/>
    <w:rsid w:val="00FF44D8"/>
    <w:rsid w:val="00FF54DA"/>
    <w:rsid w:val="00FF5614"/>
    <w:rsid w:val="00FF5C63"/>
    <w:rsid w:val="00FF5D0D"/>
    <w:rsid w:val="00FF5E28"/>
    <w:rsid w:val="00FF64A6"/>
    <w:rsid w:val="00FF66CC"/>
    <w:rsid w:val="00FF6C8F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8D13B1-26F8-458E-9291-D86D5E04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D8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0E9"/>
    <w:pPr>
      <w:ind w:left="720"/>
      <w:contextualSpacing/>
    </w:pPr>
  </w:style>
  <w:style w:type="table" w:styleId="a4">
    <w:name w:val="Table Grid"/>
    <w:basedOn w:val="a1"/>
    <w:uiPriority w:val="59"/>
    <w:rsid w:val="00286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1DC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1DC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rsid w:val="003275B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A5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00E6-46BC-4B9D-8508-C0339625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9</Pages>
  <Words>191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6</cp:revision>
  <cp:lastPrinted>2021-05-21T05:49:00Z</cp:lastPrinted>
  <dcterms:created xsi:type="dcterms:W3CDTF">2014-02-11T07:57:00Z</dcterms:created>
  <dcterms:modified xsi:type="dcterms:W3CDTF">2021-09-16T09:16:00Z</dcterms:modified>
</cp:coreProperties>
</file>